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116CE" w14:textId="77777777" w:rsidR="00C24E60" w:rsidRDefault="00C24E60" w:rsidP="00C24E60">
      <w:pPr>
        <w:spacing w:before="5160"/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9C1189F" wp14:editId="59C118A0">
                <wp:simplePos x="0" y="0"/>
                <wp:positionH relativeFrom="page">
                  <wp:posOffset>-123825</wp:posOffset>
                </wp:positionH>
                <wp:positionV relativeFrom="paragraph">
                  <wp:posOffset>-914400</wp:posOffset>
                </wp:positionV>
                <wp:extent cx="9048750" cy="3894455"/>
                <wp:effectExtent l="0" t="0" r="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48750" cy="3894455"/>
                          <a:chOff x="0" y="0"/>
                          <a:chExt cx="9048750" cy="3894455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9048750" cy="3820005"/>
                          </a:xfrm>
                          <a:prstGeom prst="rect">
                            <a:avLst/>
                          </a:prstGeom>
                          <a:solidFill>
                            <a:srgbClr val="0072C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990725"/>
                            <a:ext cx="4514850" cy="1826128"/>
                          </a:xfrm>
                          <a:prstGeom prst="rect">
                            <a:avLst/>
                          </a:prstGeom>
                          <a:solidFill>
                            <a:srgbClr val="00BCF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12"/>
                        <wps:cNvSpPr txBox="1"/>
                        <wps:spPr>
                          <a:xfrm>
                            <a:off x="123825" y="2066925"/>
                            <a:ext cx="4333875" cy="18275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alias w:val="Title"/>
                                <w:id w:val="-56796546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59C118CD" w14:textId="3CA8340E" w:rsidR="00292852" w:rsidRDefault="0088348C" w:rsidP="00C24E60">
                                  <w:pPr>
                                    <w:pStyle w:val="CoverTitle"/>
                                  </w:pPr>
                                  <w:r>
                                    <w:t>User Guid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45720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Picture 26" descr="C:\Users\jameswhi\Desktop\SDM Templates\3393d980-0436-4e28-b1fd-32c927c2f3c0\MSFT_logo_rgb_C-Wht_D.png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5493" y="323849"/>
                            <a:ext cx="1789446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C1189F" id="Group 22" o:spid="_x0000_s1026" style="position:absolute;margin-left:-9.75pt;margin-top:-1in;width:712.5pt;height:306.65pt;z-index:251658240;mso-position-horizontal-relative:page;mso-height-relative:margin" coordsize="90487,389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">
                <v:rect id="Rectangle 23" o:spid="_x0000_s1027" style="position:absolute;width:90487;height:38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" fillcolor="#0072c6" stroked="f" strokeweight="1pt"/>
                <v:rect id="Rectangle 24" o:spid="_x0000_s1028" style="position:absolute;top:19907;width:45148;height:182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" fillcolor="#00bcf2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1238;top:20669;width:43339;height:18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" filled="f" stroked="f" strokeweight=".5pt">
                  <v:textbox inset="36pt">
                    <w:txbxContent>
                      <w:sdt>
                        <w:sdtPr>
                          <w:alias w:val="Title"/>
                          <w:id w:val="-56796546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59C118CD" w14:textId="3CA8340E" w:rsidR="00292852" w:rsidRDefault="0088348C" w:rsidP="00C24E60">
                            <w:pPr>
                              <w:pStyle w:val="CoverTitle"/>
                            </w:pPr>
                            <w:r>
                              <w:t>User Guide</w:t>
                            </w:r>
                          </w:p>
                        </w:sdtContent>
                      </w:sdt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0" type="#_x0000_t75" style="position:absolute;left:3654;top:3238;width:17895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">
                  <v:imagedata r:id="rId14" o:title="MSFT_logo_rgb_C-Wht_D"/>
                </v:shape>
                <w10:wrap anchorx="page"/>
              </v:group>
            </w:pict>
          </mc:Fallback>
        </mc:AlternateContent>
      </w:r>
    </w:p>
    <w:p w14:paraId="59C116CF" w14:textId="4A3EB7AF" w:rsidR="00C24E60" w:rsidRDefault="00FC548C" w:rsidP="001D66E5">
      <w:pPr>
        <w:pStyle w:val="CoverSubject"/>
        <w:tabs>
          <w:tab w:val="left" w:pos="3465"/>
          <w:tab w:val="center" w:pos="4320"/>
        </w:tabs>
      </w:pPr>
      <w:sdt>
        <w:sdtPr>
          <w:alias w:val="Subject"/>
          <w:tag w:val=""/>
          <w:id w:val="-185333170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A3100">
            <w:t xml:space="preserve">VA </w:t>
          </w:r>
          <w:r>
            <w:t>Solid Start</w:t>
          </w:r>
          <w:r w:rsidR="001A3100">
            <w:t xml:space="preserve"> Report </w:t>
          </w:r>
          <w:r w:rsidR="00E83D26">
            <w:t>Power</w:t>
          </w:r>
          <w:r w:rsidR="002D4BEE">
            <w:t xml:space="preserve"> </w:t>
          </w:r>
          <w:r w:rsidR="00E83D26">
            <w:t xml:space="preserve">BI </w:t>
          </w:r>
          <w:r w:rsidR="001A3100">
            <w:t>Use</w:t>
          </w:r>
          <w:r w:rsidR="001005B6">
            <w:t>r</w:t>
          </w:r>
          <w:r w:rsidR="001A3100">
            <w:t xml:space="preserve"> Guide</w:t>
          </w:r>
        </w:sdtContent>
      </w:sdt>
    </w:p>
    <w:sdt>
      <w:sdtPr>
        <w:rPr>
          <w:rFonts w:eastAsiaTheme="minorHAnsi"/>
          <w:bCs/>
          <w:noProof/>
          <w:color w:val="FF0066"/>
          <w:szCs w:val="20"/>
          <w:lang w:eastAsia="en-AU"/>
        </w:rPr>
        <w:id w:val="94592970"/>
        <w:docPartObj>
          <w:docPartGallery w:val="Cover Pages"/>
          <w:docPartUnique/>
        </w:docPartObj>
      </w:sdtPr>
      <w:sdtEndPr>
        <w:rPr>
          <w:rFonts w:eastAsiaTheme="minorEastAsia"/>
          <w:bCs w:val="0"/>
          <w:noProof w:val="0"/>
          <w:color w:val="auto"/>
          <w:szCs w:val="22"/>
          <w:lang w:eastAsia="en-US"/>
        </w:rPr>
      </w:sdtEndPr>
      <w:sdtContent>
        <w:p w14:paraId="59C116D0" w14:textId="77777777" w:rsidR="00C24E60" w:rsidRDefault="00C24E60" w:rsidP="00C24E60">
          <w:pPr>
            <w:rPr>
              <w:rStyle w:val="Emphasis"/>
              <w:rFonts w:eastAsiaTheme="minorHAnsi"/>
              <w:i w:val="0"/>
              <w:iCs w:val="0"/>
              <w:noProof/>
              <w:szCs w:val="20"/>
              <w:lang w:eastAsia="en-AU"/>
            </w:rPr>
          </w:pPr>
          <w:r>
            <w:rPr>
              <w:rStyle w:val="Emphasis"/>
            </w:rPr>
            <w:t>Prepared for</w:t>
          </w:r>
        </w:p>
        <w:sdt>
          <w:sdtPr>
            <w:rPr>
              <w:lang w:eastAsia="en-AU"/>
            </w:rPr>
            <w:id w:val="-1727218567"/>
            <w:placeholder>
              <w:docPart w:val="8B54EAFE9D4248879BD37D941E99821F"/>
            </w:placeholder>
            <w15:dataBinding w:prefixMappings="" w:xpath="/root[1]/customer[1]" w:storeItemID="{A7D598A9-AC5B-49BC-AE59-C7616FDA4C36}"/>
          </w:sdtPr>
          <w:sdtEndPr/>
          <w:sdtContent>
            <w:p w14:paraId="59C116D1" w14:textId="68942A52" w:rsidR="001B02EF" w:rsidRDefault="00FC548C" w:rsidP="00C24E60">
              <w:pPr>
                <w:rPr>
                  <w:lang w:eastAsia="en-AU"/>
                </w:rPr>
              </w:pPr>
              <w:sdt>
                <w:sdtPr>
                  <w:rPr>
                    <w:lang w:eastAsia="en-AU"/>
                  </w:rPr>
                  <w:alias w:val="Customer"/>
                  <w:tag w:val="Customer"/>
                  <w:id w:val="-707030904"/>
                </w:sdtPr>
                <w:sdtContent>
                  <w:r>
                    <w:rPr>
                      <w:lang w:eastAsia="en-AU"/>
                    </w:rPr>
                    <w:t>VA Solid Start</w:t>
                  </w:r>
                </w:sdtContent>
              </w:sdt>
            </w:p>
          </w:sdtContent>
        </w:sdt>
        <w:p w14:paraId="59C116D2" w14:textId="589AB5A7" w:rsidR="00D725E9" w:rsidRDefault="00D725E9" w:rsidP="00C24E60"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FC548C">
            <w:rPr>
              <w:noProof/>
            </w:rPr>
            <w:t>1/15/2020</w:t>
          </w:r>
          <w:r>
            <w:fldChar w:fldCharType="end"/>
          </w:r>
        </w:p>
        <w:p w14:paraId="59C116D3" w14:textId="5DE1B63C" w:rsidR="00C24E60" w:rsidRDefault="00C24E60" w:rsidP="00C24E60">
          <w:r>
            <w:t xml:space="preserve">Version </w:t>
          </w:r>
          <w:sdt>
            <w:sdtPr>
              <w:alias w:val="Version"/>
              <w:tag w:val="Version"/>
              <w:id w:val="249159951"/>
              <w:placeholder>
                <w:docPart w:val="8B54EAFE9D4248879BD37D941E99821F"/>
              </w:placeholder>
              <w15:dataBinding w:prefixMappings="" w:xpath="/root[1]/version[1]" w:storeItemID="{A7D598A9-AC5B-49BC-AE59-C7616FDA4C36}"/>
            </w:sdtPr>
            <w:sdtEndPr/>
            <w:sdtContent>
              <w:r w:rsidR="00FC548C">
                <w:t>1.0</w:t>
              </w:r>
            </w:sdtContent>
          </w:sdt>
          <w:r w:rsidR="00FA30BF">
            <w:t xml:space="preserve"> </w:t>
          </w:r>
          <w:sdt>
            <w:sdtPr>
              <w:alias w:val="Document Status"/>
              <w:tag w:val="Document Status"/>
              <w:id w:val="2011862660"/>
              <w:placeholder>
                <w:docPart w:val="29262CD7EEEB4320A8DD816A86FB246C"/>
              </w:placeholder>
              <w:dataBinding w:prefixMappings="" w:xpath="/root[1]/status[1]" w:storeItemID="{A7D598A9-AC5B-49BC-AE59-C7616FDA4C36}"/>
              <w:dropDownList w:lastValue="Draft">
                <w:listItem w:displayText="Draft" w:value="Draft"/>
                <w:listItem w:displayText="Final" w:value="Final"/>
              </w:dropDownList>
            </w:sdtPr>
            <w:sdtEndPr/>
            <w:sdtContent>
              <w:r w:rsidR="00340B4C">
                <w:t>Draft</w:t>
              </w:r>
            </w:sdtContent>
          </w:sdt>
          <w:r w:rsidR="00337DA4" w:rsidRPr="00337DA4">
            <w:rPr>
              <w:color w:val="FF0000"/>
            </w:rPr>
            <w:fldChar w:fldCharType="begin"/>
          </w:r>
          <w:r w:rsidR="00337DA4" w:rsidRPr="00337DA4">
            <w:rPr>
              <w:color w:val="FF0000"/>
            </w:rPr>
            <w:instrText xml:space="preserve"> DOCPROPERTY Status \* MERGEFORMAT </w:instrText>
          </w:r>
          <w:r w:rsidR="00337DA4" w:rsidRPr="00337DA4">
            <w:rPr>
              <w:color w:val="FF0000"/>
            </w:rPr>
            <w:fldChar w:fldCharType="end"/>
          </w:r>
        </w:p>
        <w:p w14:paraId="59C116D4" w14:textId="77777777" w:rsidR="00C24E60" w:rsidRDefault="00C24E60" w:rsidP="00C24E60"/>
        <w:p w14:paraId="59C116D5" w14:textId="77777777" w:rsidR="00C24E60" w:rsidRDefault="00C24E60" w:rsidP="00C24E60">
          <w:pPr>
            <w:rPr>
              <w:rStyle w:val="Emphasis"/>
            </w:rPr>
          </w:pPr>
          <w:r>
            <w:rPr>
              <w:rStyle w:val="Emphasis"/>
            </w:rPr>
            <w:t>Prepared by</w:t>
          </w:r>
        </w:p>
        <w:p w14:paraId="40D47313" w14:textId="692770E3" w:rsidR="00E228DC" w:rsidRDefault="001A3100" w:rsidP="00C24E60">
          <w:pPr>
            <w:rPr>
              <w:rStyle w:val="Strong"/>
            </w:rPr>
          </w:pPr>
          <w:r>
            <w:rPr>
              <w:rStyle w:val="Strong"/>
            </w:rPr>
            <w:t>Eloisabell Barkalow</w:t>
          </w:r>
        </w:p>
        <w:p w14:paraId="164172CD" w14:textId="43E5C499" w:rsidR="00E228DC" w:rsidRDefault="00E228DC" w:rsidP="00C24E60">
          <w:r>
            <w:t>Consultant</w:t>
          </w:r>
          <w:bookmarkStart w:id="0" w:name="_GoBack"/>
          <w:bookmarkEnd w:id="0"/>
        </w:p>
        <w:p w14:paraId="2089B68B" w14:textId="30496183" w:rsidR="00984D23" w:rsidRPr="00455BA1" w:rsidRDefault="00FC548C" w:rsidP="00C74B3C">
          <w:pPr>
            <w:tabs>
              <w:tab w:val="center" w:pos="4680"/>
            </w:tabs>
            <w:rPr>
              <w:b/>
            </w:rPr>
          </w:pPr>
          <w:hyperlink r:id="rId15" w:history="1">
            <w:r w:rsidR="0088348C" w:rsidRPr="00CA78F8">
              <w:rPr>
                <w:rStyle w:val="Hyperlink"/>
              </w:rPr>
              <w:t>eloisabell.barkalow@microsoft.com</w:t>
            </w:r>
          </w:hyperlink>
        </w:p>
        <w:p w14:paraId="59C116DA" w14:textId="34801D23" w:rsidR="00C24E60" w:rsidRDefault="00C24E60" w:rsidP="00C24E60">
          <w:r>
            <w:t>Contributors</w:t>
          </w:r>
        </w:p>
        <w:sdt>
          <w:sdtPr>
            <w:rPr>
              <w:rStyle w:val="Strong"/>
            </w:rPr>
            <w:alias w:val="Contributors"/>
            <w:tag w:val="Contributors"/>
            <w:id w:val="696117366"/>
            <w:placeholder>
              <w:docPart w:val="C51FE2DFDE6B43EF8FBFACE9CA69A985"/>
            </w:placeholder>
            <w15:dataBinding w:xpath="/root[1]/contributors[1]" w:storeItemID="{00000000-0000-0000-0000-000000000000}"/>
          </w:sdtPr>
          <w:sdtEndPr>
            <w:rPr>
              <w:rStyle w:val="Strong"/>
            </w:rPr>
          </w:sdtEndPr>
          <w:sdtContent>
            <w:p w14:paraId="38E80FD7" w14:textId="4824C9E6" w:rsidR="00253DB3" w:rsidRDefault="00A31CA4" w:rsidP="00253DB3">
              <w:pPr>
                <w:rPr>
                  <w:rStyle w:val="Strong"/>
                </w:rPr>
              </w:pPr>
              <w:r>
                <w:rPr>
                  <w:rStyle w:val="Strong"/>
                </w:rPr>
                <w:t>Daniel Chang</w:t>
              </w:r>
              <w:r w:rsidR="00253DB3">
                <w:rPr>
                  <w:rStyle w:val="Strong"/>
                </w:rPr>
                <w:t xml:space="preserve"> </w:t>
              </w:r>
              <w:hyperlink r:id="rId16" w:history="1">
                <w:r w:rsidR="00253DB3" w:rsidRPr="00C478FA">
                  <w:rPr>
                    <w:rStyle w:val="Hyperlink"/>
                  </w:rPr>
                  <w:t>dacha@microsoft.com</w:t>
                </w:r>
              </w:hyperlink>
            </w:p>
            <w:p w14:paraId="59C116DB" w14:textId="4CC793A9" w:rsidR="00C24E60" w:rsidRDefault="00FC548C" w:rsidP="00C24E60">
              <w:pPr>
                <w:rPr>
                  <w:rStyle w:val="Strong"/>
                </w:rPr>
              </w:pPr>
            </w:p>
          </w:sdtContent>
        </w:sdt>
        <w:p w14:paraId="59C116DC" w14:textId="77777777" w:rsidR="00457F2C" w:rsidRDefault="00457F2C" w:rsidP="00457F2C">
          <w:pPr>
            <w:rPr>
              <w:rStyle w:val="Strong"/>
            </w:rPr>
          </w:pPr>
        </w:p>
        <w:p w14:paraId="59C116E3" w14:textId="77777777" w:rsidR="00C24E60" w:rsidRDefault="00C24E60" w:rsidP="00C24E60">
          <w:pPr>
            <w:pStyle w:val="CoverSubject"/>
          </w:pPr>
          <w:r>
            <w:lastRenderedPageBreak/>
            <w:t>Revision and Signoff Sheet</w:t>
          </w:r>
        </w:p>
        <w:p w14:paraId="59C116E4" w14:textId="77777777" w:rsidR="00C24E60" w:rsidRDefault="00C24E60" w:rsidP="00C24E60">
          <w:pPr>
            <w:pStyle w:val="CoverHeading2"/>
          </w:pPr>
          <w:r>
            <w:t>Change Record</w:t>
          </w:r>
        </w:p>
        <w:tbl>
          <w:tblPr>
            <w:tblStyle w:val="TableGrid"/>
            <w:tblW w:w="9450" w:type="dxa"/>
            <w:tblLook w:val="0620" w:firstRow="1" w:lastRow="0" w:firstColumn="0" w:lastColumn="0" w:noHBand="1" w:noVBand="1"/>
          </w:tblPr>
          <w:tblGrid>
            <w:gridCol w:w="1170"/>
            <w:gridCol w:w="2430"/>
            <w:gridCol w:w="1170"/>
            <w:gridCol w:w="4680"/>
          </w:tblGrid>
          <w:tr w:rsidR="00C24E60" w:rsidRPr="00E85706" w14:paraId="59C116E9" w14:textId="77777777" w:rsidTr="001C4A7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 w:val="0"/>
            </w:trPr>
            <w:tc>
              <w:tcPr>
                <w:tcW w:w="1170" w:type="dxa"/>
              </w:tcPr>
              <w:p w14:paraId="59C116E5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Date</w:t>
                </w:r>
              </w:p>
            </w:tc>
            <w:tc>
              <w:tcPr>
                <w:tcW w:w="2430" w:type="dxa"/>
              </w:tcPr>
              <w:p w14:paraId="59C116E6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Author</w:t>
                </w:r>
              </w:p>
            </w:tc>
            <w:tc>
              <w:tcPr>
                <w:tcW w:w="1170" w:type="dxa"/>
              </w:tcPr>
              <w:p w14:paraId="59C116E7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Version</w:t>
                </w:r>
              </w:p>
            </w:tc>
            <w:tc>
              <w:tcPr>
                <w:tcW w:w="4680" w:type="dxa"/>
              </w:tcPr>
              <w:p w14:paraId="59C116E8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Change Reference</w:t>
                </w:r>
              </w:p>
            </w:tc>
          </w:tr>
          <w:tr w:rsidR="00C24E60" w:rsidRPr="00E85706" w14:paraId="59C116EE" w14:textId="77777777" w:rsidTr="001C4A70">
            <w:tc>
              <w:tcPr>
                <w:tcW w:w="1170" w:type="dxa"/>
              </w:tcPr>
              <w:p w14:paraId="59C116EA" w14:textId="3614D397" w:rsidR="00C24E60" w:rsidRPr="00E85706" w:rsidRDefault="00333814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>
                  <w:rPr>
                    <w:rStyle w:val="StyleLatinSegoeUI10pt"/>
                    <w:sz w:val="16"/>
                    <w:szCs w:val="16"/>
                  </w:rPr>
                  <w:t>13</w:t>
                </w:r>
                <w:r w:rsidR="000555BC">
                  <w:rPr>
                    <w:rStyle w:val="StyleLatinSegoeUI10pt"/>
                    <w:sz w:val="16"/>
                    <w:szCs w:val="16"/>
                  </w:rPr>
                  <w:t>-</w:t>
                </w:r>
                <w:r w:rsidR="001A3100">
                  <w:rPr>
                    <w:rStyle w:val="StyleLatinSegoeUI10pt"/>
                    <w:sz w:val="16"/>
                    <w:szCs w:val="16"/>
                  </w:rPr>
                  <w:t>Nov</w:t>
                </w:r>
                <w:r w:rsidR="00DA3946">
                  <w:rPr>
                    <w:rStyle w:val="StyleLatinSegoeUI10pt"/>
                    <w:sz w:val="16"/>
                    <w:szCs w:val="16"/>
                  </w:rPr>
                  <w:t>-201</w:t>
                </w:r>
                <w:r w:rsidR="00A20C09">
                  <w:rPr>
                    <w:rStyle w:val="StyleLatinSegoeUI10pt"/>
                    <w:sz w:val="16"/>
                    <w:szCs w:val="16"/>
                  </w:rPr>
                  <w:t>9</w:t>
                </w:r>
              </w:p>
            </w:tc>
            <w:tc>
              <w:tcPr>
                <w:tcW w:w="2430" w:type="dxa"/>
              </w:tcPr>
              <w:p w14:paraId="59C116EB" w14:textId="41202EF5" w:rsidR="00C24E60" w:rsidRPr="00E85706" w:rsidRDefault="001A310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>
                  <w:rPr>
                    <w:rStyle w:val="StyleLatinSegoeUI10pt"/>
                    <w:sz w:val="16"/>
                    <w:szCs w:val="16"/>
                  </w:rPr>
                  <w:t>Daniel Chang</w:t>
                </w:r>
              </w:p>
            </w:tc>
            <w:tc>
              <w:tcPr>
                <w:tcW w:w="1170" w:type="dxa"/>
              </w:tcPr>
              <w:p w14:paraId="59C116EC" w14:textId="77777777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E85706">
                  <w:rPr>
                    <w:szCs w:val="16"/>
                  </w:rPr>
                  <w:t>1</w:t>
                </w:r>
              </w:p>
            </w:tc>
            <w:tc>
              <w:tcPr>
                <w:tcW w:w="4680" w:type="dxa"/>
              </w:tcPr>
              <w:p w14:paraId="59C116ED" w14:textId="77777777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  <w:r w:rsidRPr="00E85706">
                  <w:rPr>
                    <w:szCs w:val="16"/>
                  </w:rPr>
                  <w:t>Initial draft for review/discussion</w:t>
                </w:r>
              </w:p>
            </w:tc>
          </w:tr>
          <w:tr w:rsidR="00C24E60" w:rsidRPr="00E85706" w14:paraId="59C116F3" w14:textId="77777777" w:rsidTr="001C4A70">
            <w:tc>
              <w:tcPr>
                <w:tcW w:w="1170" w:type="dxa"/>
              </w:tcPr>
              <w:p w14:paraId="59C116EF" w14:textId="4A03B481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430" w:type="dxa"/>
              </w:tcPr>
              <w:p w14:paraId="59C116F0" w14:textId="14C1910A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</w:tcPr>
              <w:p w14:paraId="59C116F1" w14:textId="60E5E8F3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4680" w:type="dxa"/>
              </w:tcPr>
              <w:p w14:paraId="59C116F2" w14:textId="6F269495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  <w:tr w:rsidR="00C24E60" w:rsidRPr="00E85706" w14:paraId="59C116F8" w14:textId="77777777" w:rsidTr="001C4A70">
            <w:tc>
              <w:tcPr>
                <w:tcW w:w="1170" w:type="dxa"/>
              </w:tcPr>
              <w:p w14:paraId="59C116F4" w14:textId="361EFDF5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430" w:type="dxa"/>
              </w:tcPr>
              <w:p w14:paraId="59C116F5" w14:textId="78D1AEF7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1170" w:type="dxa"/>
              </w:tcPr>
              <w:p w14:paraId="59C116F6" w14:textId="1F323FC8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4680" w:type="dxa"/>
              </w:tcPr>
              <w:p w14:paraId="59C116F7" w14:textId="65C58D7B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</w:tbl>
        <w:p w14:paraId="59C116F9" w14:textId="77777777" w:rsidR="00C24E60" w:rsidRDefault="00C24E60" w:rsidP="00C24E60"/>
        <w:p w14:paraId="59C116FA" w14:textId="77777777" w:rsidR="00C24E60" w:rsidRDefault="00C24E60" w:rsidP="00C24E60">
          <w:pPr>
            <w:pStyle w:val="CoverHeading2"/>
          </w:pPr>
          <w:r>
            <w:t>Reviewers</w:t>
          </w:r>
        </w:p>
        <w:tbl>
          <w:tblPr>
            <w:tblStyle w:val="TableGrid"/>
            <w:tblW w:w="9450" w:type="dxa"/>
            <w:tblLook w:val="0620" w:firstRow="1" w:lastRow="0" w:firstColumn="0" w:lastColumn="0" w:noHBand="1" w:noVBand="1"/>
          </w:tblPr>
          <w:tblGrid>
            <w:gridCol w:w="2160"/>
            <w:gridCol w:w="2268"/>
            <w:gridCol w:w="2862"/>
            <w:gridCol w:w="2160"/>
          </w:tblGrid>
          <w:tr w:rsidR="00C24E60" w:rsidRPr="00E85706" w14:paraId="59C116FF" w14:textId="77777777" w:rsidTr="0065711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blHeader w:val="0"/>
            </w:trPr>
            <w:tc>
              <w:tcPr>
                <w:tcW w:w="2160" w:type="dxa"/>
              </w:tcPr>
              <w:p w14:paraId="59C116FB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Name</w:t>
                </w:r>
              </w:p>
            </w:tc>
            <w:tc>
              <w:tcPr>
                <w:tcW w:w="2268" w:type="dxa"/>
              </w:tcPr>
              <w:p w14:paraId="59C116FC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Version Approved</w:t>
                </w:r>
              </w:p>
            </w:tc>
            <w:tc>
              <w:tcPr>
                <w:tcW w:w="2862" w:type="dxa"/>
              </w:tcPr>
              <w:p w14:paraId="59C116FD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Position</w:t>
                </w:r>
              </w:p>
            </w:tc>
            <w:tc>
              <w:tcPr>
                <w:tcW w:w="2160" w:type="dxa"/>
              </w:tcPr>
              <w:p w14:paraId="59C116FE" w14:textId="77777777" w:rsidR="00C24E60" w:rsidRPr="00E85706" w:rsidRDefault="00C24E60" w:rsidP="00E85706">
                <w:pPr>
                  <w:pStyle w:val="TableText"/>
                  <w:rPr>
                    <w:szCs w:val="16"/>
                  </w:rPr>
                </w:pPr>
                <w:r w:rsidRPr="00E85706">
                  <w:rPr>
                    <w:szCs w:val="16"/>
                  </w:rPr>
                  <w:t>Date</w:t>
                </w:r>
              </w:p>
            </w:tc>
          </w:tr>
          <w:tr w:rsidR="00C24E60" w:rsidRPr="00E85706" w14:paraId="59C11704" w14:textId="77777777" w:rsidTr="00657113">
            <w:tc>
              <w:tcPr>
                <w:tcW w:w="2160" w:type="dxa"/>
              </w:tcPr>
              <w:p w14:paraId="59C11700" w14:textId="76D763D3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268" w:type="dxa"/>
              </w:tcPr>
              <w:p w14:paraId="59C11701" w14:textId="3C9E681A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862" w:type="dxa"/>
              </w:tcPr>
              <w:p w14:paraId="59C11702" w14:textId="50226A2A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160" w:type="dxa"/>
              </w:tcPr>
              <w:p w14:paraId="59C11703" w14:textId="00ACAF52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  <w:tr w:rsidR="00C24E60" w:rsidRPr="00E85706" w14:paraId="59C11709" w14:textId="77777777" w:rsidTr="00657113">
            <w:tc>
              <w:tcPr>
                <w:tcW w:w="2160" w:type="dxa"/>
              </w:tcPr>
              <w:p w14:paraId="59C11705" w14:textId="169E776D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268" w:type="dxa"/>
              </w:tcPr>
              <w:p w14:paraId="59C11706" w14:textId="788DCAE6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862" w:type="dxa"/>
              </w:tcPr>
              <w:p w14:paraId="59C11707" w14:textId="62965B4B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160" w:type="dxa"/>
              </w:tcPr>
              <w:p w14:paraId="59C11708" w14:textId="119D36F3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  <w:tr w:rsidR="00C24E60" w:rsidRPr="00E85706" w14:paraId="59C1170E" w14:textId="77777777" w:rsidTr="00657113">
            <w:tc>
              <w:tcPr>
                <w:tcW w:w="2160" w:type="dxa"/>
              </w:tcPr>
              <w:p w14:paraId="59C1170A" w14:textId="5B6F90A7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268" w:type="dxa"/>
              </w:tcPr>
              <w:p w14:paraId="59C1170B" w14:textId="5F0845ED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862" w:type="dxa"/>
              </w:tcPr>
              <w:p w14:paraId="59C1170C" w14:textId="05D888E4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  <w:tc>
              <w:tcPr>
                <w:tcW w:w="2160" w:type="dxa"/>
              </w:tcPr>
              <w:p w14:paraId="59C1170D" w14:textId="11A1C393" w:rsidR="00C24E60" w:rsidRPr="00E85706" w:rsidRDefault="00C24E60" w:rsidP="00E85706">
                <w:pPr>
                  <w:pStyle w:val="TableText"/>
                  <w:rPr>
                    <w:rStyle w:val="StyleLatinSegoeUI10pt"/>
                    <w:sz w:val="16"/>
                    <w:szCs w:val="16"/>
                  </w:rPr>
                </w:pPr>
              </w:p>
            </w:tc>
          </w:tr>
        </w:tbl>
        <w:p w14:paraId="59C1170F" w14:textId="77777777" w:rsidR="00C24E60" w:rsidRDefault="00C24E60" w:rsidP="00C24E60"/>
        <w:p w14:paraId="59C11710" w14:textId="77777777" w:rsidR="00C24E60" w:rsidRDefault="00C24E60" w:rsidP="004A1130">
          <w:pPr>
            <w:pStyle w:val="TOCHeading"/>
          </w:pPr>
          <w:r>
            <w:lastRenderedPageBreak/>
            <w:t>Table of Contents</w:t>
          </w:r>
        </w:p>
        <w:p w14:paraId="184DA646" w14:textId="3ADEC271" w:rsidR="00033F4C" w:rsidRDefault="005F3260">
          <w:pPr>
            <w:pStyle w:val="TOC1"/>
            <w:tabs>
              <w:tab w:val="left" w:pos="432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19398" w:history="1">
            <w:r w:rsidR="00033F4C" w:rsidRPr="00E209F7">
              <w:rPr>
                <w:rStyle w:val="Hyperlink"/>
              </w:rPr>
              <w:t>1</w:t>
            </w:r>
            <w:r w:rsidR="00033F4C">
              <w:rPr>
                <w:rFonts w:asciiTheme="minorHAnsi" w:hAnsiTheme="minorHAnsi"/>
                <w:sz w:val="22"/>
              </w:rPr>
              <w:tab/>
            </w:r>
            <w:r w:rsidR="00033F4C" w:rsidRPr="00E209F7">
              <w:rPr>
                <w:rStyle w:val="Hyperlink"/>
              </w:rPr>
              <w:t>What is a workspace ?</w:t>
            </w:r>
            <w:r w:rsidR="00033F4C">
              <w:rPr>
                <w:webHidden/>
              </w:rPr>
              <w:tab/>
            </w:r>
            <w:r w:rsidR="00033F4C">
              <w:rPr>
                <w:webHidden/>
              </w:rPr>
              <w:fldChar w:fldCharType="begin"/>
            </w:r>
            <w:r w:rsidR="00033F4C">
              <w:rPr>
                <w:webHidden/>
              </w:rPr>
              <w:instrText xml:space="preserve"> PAGEREF _Toc25619398 \h </w:instrText>
            </w:r>
            <w:r w:rsidR="00033F4C">
              <w:rPr>
                <w:webHidden/>
              </w:rPr>
            </w:r>
            <w:r w:rsidR="00033F4C">
              <w:rPr>
                <w:webHidden/>
              </w:rPr>
              <w:fldChar w:fldCharType="separate"/>
            </w:r>
            <w:r w:rsidR="00033F4C">
              <w:rPr>
                <w:webHidden/>
              </w:rPr>
              <w:t>4</w:t>
            </w:r>
            <w:r w:rsidR="00033F4C">
              <w:rPr>
                <w:webHidden/>
              </w:rPr>
              <w:fldChar w:fldCharType="end"/>
            </w:r>
          </w:hyperlink>
        </w:p>
        <w:p w14:paraId="75F07EE7" w14:textId="6492491D" w:rsidR="00033F4C" w:rsidRDefault="00FC548C">
          <w:pPr>
            <w:pStyle w:val="TOC2"/>
            <w:rPr>
              <w:rFonts w:asciiTheme="minorHAnsi" w:hAnsiTheme="minorHAnsi"/>
              <w:noProof/>
            </w:rPr>
          </w:pPr>
          <w:hyperlink w:anchor="_Toc25619399" w:history="1">
            <w:r w:rsidR="00033F4C" w:rsidRPr="00E209F7">
              <w:rPr>
                <w:rStyle w:val="Hyperlink"/>
                <w:noProof/>
              </w:rPr>
              <w:t>1.1</w:t>
            </w:r>
            <w:r w:rsidR="00033F4C">
              <w:rPr>
                <w:rFonts w:asciiTheme="minorHAnsi" w:hAnsiTheme="minorHAnsi"/>
                <w:noProof/>
              </w:rPr>
              <w:tab/>
            </w:r>
            <w:r w:rsidR="00033F4C" w:rsidRPr="00E209F7">
              <w:rPr>
                <w:rStyle w:val="Hyperlink"/>
                <w:noProof/>
              </w:rPr>
              <w:t>Accessing the Workspace</w:t>
            </w:r>
            <w:r w:rsidR="00033F4C">
              <w:rPr>
                <w:noProof/>
                <w:webHidden/>
              </w:rPr>
              <w:tab/>
            </w:r>
            <w:r w:rsidR="00033F4C">
              <w:rPr>
                <w:noProof/>
                <w:webHidden/>
              </w:rPr>
              <w:fldChar w:fldCharType="begin"/>
            </w:r>
            <w:r w:rsidR="00033F4C">
              <w:rPr>
                <w:noProof/>
                <w:webHidden/>
              </w:rPr>
              <w:instrText xml:space="preserve"> PAGEREF _Toc25619399 \h </w:instrText>
            </w:r>
            <w:r w:rsidR="00033F4C">
              <w:rPr>
                <w:noProof/>
                <w:webHidden/>
              </w:rPr>
            </w:r>
            <w:r w:rsidR="00033F4C">
              <w:rPr>
                <w:noProof/>
                <w:webHidden/>
              </w:rPr>
              <w:fldChar w:fldCharType="separate"/>
            </w:r>
            <w:r w:rsidR="00033F4C">
              <w:rPr>
                <w:noProof/>
                <w:webHidden/>
              </w:rPr>
              <w:t>4</w:t>
            </w:r>
            <w:r w:rsidR="00033F4C">
              <w:rPr>
                <w:noProof/>
                <w:webHidden/>
              </w:rPr>
              <w:fldChar w:fldCharType="end"/>
            </w:r>
          </w:hyperlink>
        </w:p>
        <w:p w14:paraId="26415BF4" w14:textId="10BCBA07" w:rsidR="00033F4C" w:rsidRDefault="00FC548C">
          <w:pPr>
            <w:pStyle w:val="TOC2"/>
            <w:rPr>
              <w:rFonts w:asciiTheme="minorHAnsi" w:hAnsiTheme="minorHAnsi"/>
              <w:noProof/>
            </w:rPr>
          </w:pPr>
          <w:hyperlink w:anchor="_Toc25619400" w:history="1">
            <w:r w:rsidR="00033F4C" w:rsidRPr="00E209F7">
              <w:rPr>
                <w:rStyle w:val="Hyperlink"/>
                <w:noProof/>
              </w:rPr>
              <w:t>1.2</w:t>
            </w:r>
            <w:r w:rsidR="00033F4C">
              <w:rPr>
                <w:rFonts w:asciiTheme="minorHAnsi" w:hAnsiTheme="minorHAnsi"/>
                <w:noProof/>
              </w:rPr>
              <w:tab/>
            </w:r>
            <w:r w:rsidR="00033F4C" w:rsidRPr="00E209F7">
              <w:rPr>
                <w:rStyle w:val="Hyperlink"/>
                <w:noProof/>
              </w:rPr>
              <w:t>Accessing the Report</w:t>
            </w:r>
            <w:r w:rsidR="00033F4C">
              <w:rPr>
                <w:noProof/>
                <w:webHidden/>
              </w:rPr>
              <w:tab/>
            </w:r>
            <w:r w:rsidR="00033F4C">
              <w:rPr>
                <w:noProof/>
                <w:webHidden/>
              </w:rPr>
              <w:fldChar w:fldCharType="begin"/>
            </w:r>
            <w:r w:rsidR="00033F4C">
              <w:rPr>
                <w:noProof/>
                <w:webHidden/>
              </w:rPr>
              <w:instrText xml:space="preserve"> PAGEREF _Toc25619400 \h </w:instrText>
            </w:r>
            <w:r w:rsidR="00033F4C">
              <w:rPr>
                <w:noProof/>
                <w:webHidden/>
              </w:rPr>
            </w:r>
            <w:r w:rsidR="00033F4C">
              <w:rPr>
                <w:noProof/>
                <w:webHidden/>
              </w:rPr>
              <w:fldChar w:fldCharType="separate"/>
            </w:r>
            <w:r w:rsidR="00033F4C">
              <w:rPr>
                <w:noProof/>
                <w:webHidden/>
              </w:rPr>
              <w:t>6</w:t>
            </w:r>
            <w:r w:rsidR="00033F4C">
              <w:rPr>
                <w:noProof/>
                <w:webHidden/>
              </w:rPr>
              <w:fldChar w:fldCharType="end"/>
            </w:r>
          </w:hyperlink>
        </w:p>
        <w:p w14:paraId="3471792E" w14:textId="281EC9EA" w:rsidR="00033F4C" w:rsidRDefault="00FC548C">
          <w:pPr>
            <w:pStyle w:val="TOC1"/>
            <w:tabs>
              <w:tab w:val="left" w:pos="432"/>
            </w:tabs>
            <w:rPr>
              <w:rFonts w:asciiTheme="minorHAnsi" w:hAnsiTheme="minorHAnsi"/>
              <w:sz w:val="22"/>
            </w:rPr>
          </w:pPr>
          <w:hyperlink w:anchor="_Toc25619401" w:history="1">
            <w:r w:rsidR="00033F4C" w:rsidRPr="00E209F7">
              <w:rPr>
                <w:rStyle w:val="Hyperlink"/>
              </w:rPr>
              <w:t>2</w:t>
            </w:r>
            <w:r w:rsidR="00033F4C">
              <w:rPr>
                <w:rFonts w:asciiTheme="minorHAnsi" w:hAnsiTheme="minorHAnsi"/>
                <w:sz w:val="22"/>
              </w:rPr>
              <w:tab/>
            </w:r>
            <w:r w:rsidR="00033F4C" w:rsidRPr="00E209F7">
              <w:rPr>
                <w:rStyle w:val="Hyperlink"/>
              </w:rPr>
              <w:t>Sharing the Report</w:t>
            </w:r>
            <w:r w:rsidR="00033F4C">
              <w:rPr>
                <w:webHidden/>
              </w:rPr>
              <w:tab/>
            </w:r>
            <w:r w:rsidR="00033F4C">
              <w:rPr>
                <w:webHidden/>
              </w:rPr>
              <w:fldChar w:fldCharType="begin"/>
            </w:r>
            <w:r w:rsidR="00033F4C">
              <w:rPr>
                <w:webHidden/>
              </w:rPr>
              <w:instrText xml:space="preserve"> PAGEREF _Toc25619401 \h </w:instrText>
            </w:r>
            <w:r w:rsidR="00033F4C">
              <w:rPr>
                <w:webHidden/>
              </w:rPr>
            </w:r>
            <w:r w:rsidR="00033F4C">
              <w:rPr>
                <w:webHidden/>
              </w:rPr>
              <w:fldChar w:fldCharType="separate"/>
            </w:r>
            <w:r w:rsidR="00033F4C">
              <w:rPr>
                <w:webHidden/>
              </w:rPr>
              <w:t>7</w:t>
            </w:r>
            <w:r w:rsidR="00033F4C">
              <w:rPr>
                <w:webHidden/>
              </w:rPr>
              <w:fldChar w:fldCharType="end"/>
            </w:r>
          </w:hyperlink>
        </w:p>
        <w:p w14:paraId="0042B5E0" w14:textId="377E4080" w:rsidR="00033F4C" w:rsidRDefault="00FC548C">
          <w:pPr>
            <w:pStyle w:val="TOC2"/>
            <w:rPr>
              <w:rFonts w:asciiTheme="minorHAnsi" w:hAnsiTheme="minorHAnsi"/>
              <w:noProof/>
            </w:rPr>
          </w:pPr>
          <w:hyperlink w:anchor="_Toc25619402" w:history="1">
            <w:r w:rsidR="00033F4C" w:rsidRPr="00E209F7">
              <w:rPr>
                <w:rStyle w:val="Hyperlink"/>
                <w:noProof/>
              </w:rPr>
              <w:t>2.1</w:t>
            </w:r>
            <w:r w:rsidR="00033F4C">
              <w:rPr>
                <w:rFonts w:asciiTheme="minorHAnsi" w:hAnsiTheme="minorHAnsi"/>
                <w:noProof/>
              </w:rPr>
              <w:tab/>
            </w:r>
            <w:r w:rsidR="00033F4C" w:rsidRPr="00E209F7">
              <w:rPr>
                <w:rStyle w:val="Hyperlink"/>
                <w:noProof/>
              </w:rPr>
              <w:t>Granting Access to the Workspace</w:t>
            </w:r>
            <w:r w:rsidR="00033F4C">
              <w:rPr>
                <w:noProof/>
                <w:webHidden/>
              </w:rPr>
              <w:tab/>
            </w:r>
            <w:r w:rsidR="00033F4C">
              <w:rPr>
                <w:noProof/>
                <w:webHidden/>
              </w:rPr>
              <w:fldChar w:fldCharType="begin"/>
            </w:r>
            <w:r w:rsidR="00033F4C">
              <w:rPr>
                <w:noProof/>
                <w:webHidden/>
              </w:rPr>
              <w:instrText xml:space="preserve"> PAGEREF _Toc25619402 \h </w:instrText>
            </w:r>
            <w:r w:rsidR="00033F4C">
              <w:rPr>
                <w:noProof/>
                <w:webHidden/>
              </w:rPr>
            </w:r>
            <w:r w:rsidR="00033F4C">
              <w:rPr>
                <w:noProof/>
                <w:webHidden/>
              </w:rPr>
              <w:fldChar w:fldCharType="separate"/>
            </w:r>
            <w:r w:rsidR="00033F4C">
              <w:rPr>
                <w:noProof/>
                <w:webHidden/>
              </w:rPr>
              <w:t>7</w:t>
            </w:r>
            <w:r w:rsidR="00033F4C">
              <w:rPr>
                <w:noProof/>
                <w:webHidden/>
              </w:rPr>
              <w:fldChar w:fldCharType="end"/>
            </w:r>
          </w:hyperlink>
        </w:p>
        <w:p w14:paraId="1A4815E3" w14:textId="4E111980" w:rsidR="00033F4C" w:rsidRDefault="00FC548C">
          <w:pPr>
            <w:pStyle w:val="TOC2"/>
            <w:rPr>
              <w:rFonts w:asciiTheme="minorHAnsi" w:hAnsiTheme="minorHAnsi"/>
              <w:noProof/>
            </w:rPr>
          </w:pPr>
          <w:hyperlink w:anchor="_Toc25619403" w:history="1">
            <w:r w:rsidR="00033F4C" w:rsidRPr="00E209F7">
              <w:rPr>
                <w:rStyle w:val="Hyperlink"/>
                <w:noProof/>
              </w:rPr>
              <w:t>2.2</w:t>
            </w:r>
            <w:r w:rsidR="00033F4C">
              <w:rPr>
                <w:rFonts w:asciiTheme="minorHAnsi" w:hAnsiTheme="minorHAnsi"/>
                <w:noProof/>
              </w:rPr>
              <w:tab/>
            </w:r>
            <w:r w:rsidR="00033F4C" w:rsidRPr="00E209F7">
              <w:rPr>
                <w:rStyle w:val="Hyperlink"/>
                <w:noProof/>
              </w:rPr>
              <w:t>Granting Access to the Report</w:t>
            </w:r>
            <w:r w:rsidR="00033F4C">
              <w:rPr>
                <w:noProof/>
                <w:webHidden/>
              </w:rPr>
              <w:tab/>
            </w:r>
            <w:r w:rsidR="00033F4C">
              <w:rPr>
                <w:noProof/>
                <w:webHidden/>
              </w:rPr>
              <w:fldChar w:fldCharType="begin"/>
            </w:r>
            <w:r w:rsidR="00033F4C">
              <w:rPr>
                <w:noProof/>
                <w:webHidden/>
              </w:rPr>
              <w:instrText xml:space="preserve"> PAGEREF _Toc25619403 \h </w:instrText>
            </w:r>
            <w:r w:rsidR="00033F4C">
              <w:rPr>
                <w:noProof/>
                <w:webHidden/>
              </w:rPr>
            </w:r>
            <w:r w:rsidR="00033F4C">
              <w:rPr>
                <w:noProof/>
                <w:webHidden/>
              </w:rPr>
              <w:fldChar w:fldCharType="separate"/>
            </w:r>
            <w:r w:rsidR="00033F4C">
              <w:rPr>
                <w:noProof/>
                <w:webHidden/>
              </w:rPr>
              <w:t>8</w:t>
            </w:r>
            <w:r w:rsidR="00033F4C">
              <w:rPr>
                <w:noProof/>
                <w:webHidden/>
              </w:rPr>
              <w:fldChar w:fldCharType="end"/>
            </w:r>
          </w:hyperlink>
        </w:p>
        <w:p w14:paraId="5A7C7231" w14:textId="4B0EBB6D" w:rsidR="00033F4C" w:rsidRDefault="00FC548C">
          <w:pPr>
            <w:pStyle w:val="TOC1"/>
            <w:tabs>
              <w:tab w:val="left" w:pos="432"/>
            </w:tabs>
            <w:rPr>
              <w:rFonts w:asciiTheme="minorHAnsi" w:hAnsiTheme="minorHAnsi"/>
              <w:sz w:val="22"/>
            </w:rPr>
          </w:pPr>
          <w:hyperlink w:anchor="_Toc25619404" w:history="1">
            <w:r w:rsidR="00033F4C" w:rsidRPr="00E209F7">
              <w:rPr>
                <w:rStyle w:val="Hyperlink"/>
              </w:rPr>
              <w:t>3</w:t>
            </w:r>
            <w:r w:rsidR="00033F4C">
              <w:rPr>
                <w:rFonts w:asciiTheme="minorHAnsi" w:hAnsiTheme="minorHAnsi"/>
                <w:sz w:val="22"/>
              </w:rPr>
              <w:tab/>
            </w:r>
            <w:r w:rsidR="00033F4C" w:rsidRPr="00E209F7">
              <w:rPr>
                <w:rStyle w:val="Hyperlink"/>
              </w:rPr>
              <w:t>Report on Attempts Completed Success / Non-Success Totals</w:t>
            </w:r>
            <w:r w:rsidR="00033F4C">
              <w:rPr>
                <w:webHidden/>
              </w:rPr>
              <w:tab/>
            </w:r>
            <w:r w:rsidR="00033F4C">
              <w:rPr>
                <w:webHidden/>
              </w:rPr>
              <w:fldChar w:fldCharType="begin"/>
            </w:r>
            <w:r w:rsidR="00033F4C">
              <w:rPr>
                <w:webHidden/>
              </w:rPr>
              <w:instrText xml:space="preserve"> PAGEREF _Toc25619404 \h </w:instrText>
            </w:r>
            <w:r w:rsidR="00033F4C">
              <w:rPr>
                <w:webHidden/>
              </w:rPr>
            </w:r>
            <w:r w:rsidR="00033F4C">
              <w:rPr>
                <w:webHidden/>
              </w:rPr>
              <w:fldChar w:fldCharType="separate"/>
            </w:r>
            <w:r w:rsidR="00033F4C">
              <w:rPr>
                <w:webHidden/>
              </w:rPr>
              <w:t>10</w:t>
            </w:r>
            <w:r w:rsidR="00033F4C">
              <w:rPr>
                <w:webHidden/>
              </w:rPr>
              <w:fldChar w:fldCharType="end"/>
            </w:r>
          </w:hyperlink>
        </w:p>
        <w:p w14:paraId="7335AA01" w14:textId="7F25E39F" w:rsidR="00033F4C" w:rsidRDefault="00FC548C">
          <w:pPr>
            <w:pStyle w:val="TOC1"/>
            <w:tabs>
              <w:tab w:val="left" w:pos="432"/>
            </w:tabs>
            <w:rPr>
              <w:rFonts w:asciiTheme="minorHAnsi" w:hAnsiTheme="minorHAnsi"/>
              <w:sz w:val="22"/>
            </w:rPr>
          </w:pPr>
          <w:hyperlink w:anchor="_Toc25619405" w:history="1">
            <w:r w:rsidR="00033F4C" w:rsidRPr="00E209F7">
              <w:rPr>
                <w:rStyle w:val="Hyperlink"/>
              </w:rPr>
              <w:t>4</w:t>
            </w:r>
            <w:r w:rsidR="00033F4C">
              <w:rPr>
                <w:rFonts w:asciiTheme="minorHAnsi" w:hAnsiTheme="minorHAnsi"/>
                <w:sz w:val="22"/>
              </w:rPr>
              <w:tab/>
            </w:r>
            <w:r w:rsidR="00033F4C" w:rsidRPr="00E209F7">
              <w:rPr>
                <w:rStyle w:val="Hyperlink"/>
              </w:rPr>
              <w:t>Report on Number of Calls Attempted (No Filter for Successful/Unsuccessful)</w:t>
            </w:r>
            <w:r w:rsidR="00033F4C">
              <w:rPr>
                <w:webHidden/>
              </w:rPr>
              <w:tab/>
            </w:r>
            <w:r w:rsidR="00033F4C">
              <w:rPr>
                <w:webHidden/>
              </w:rPr>
              <w:fldChar w:fldCharType="begin"/>
            </w:r>
            <w:r w:rsidR="00033F4C">
              <w:rPr>
                <w:webHidden/>
              </w:rPr>
              <w:instrText xml:space="preserve"> PAGEREF _Toc25619405 \h </w:instrText>
            </w:r>
            <w:r w:rsidR="00033F4C">
              <w:rPr>
                <w:webHidden/>
              </w:rPr>
            </w:r>
            <w:r w:rsidR="00033F4C">
              <w:rPr>
                <w:webHidden/>
              </w:rPr>
              <w:fldChar w:fldCharType="separate"/>
            </w:r>
            <w:r w:rsidR="00033F4C">
              <w:rPr>
                <w:webHidden/>
              </w:rPr>
              <w:t>11</w:t>
            </w:r>
            <w:r w:rsidR="00033F4C">
              <w:rPr>
                <w:webHidden/>
              </w:rPr>
              <w:fldChar w:fldCharType="end"/>
            </w:r>
          </w:hyperlink>
        </w:p>
        <w:p w14:paraId="6CC7E378" w14:textId="7278D73D" w:rsidR="00033F4C" w:rsidRDefault="00FC548C">
          <w:pPr>
            <w:pStyle w:val="TOC1"/>
            <w:tabs>
              <w:tab w:val="left" w:pos="432"/>
            </w:tabs>
            <w:rPr>
              <w:rFonts w:asciiTheme="minorHAnsi" w:hAnsiTheme="minorHAnsi"/>
              <w:sz w:val="22"/>
            </w:rPr>
          </w:pPr>
          <w:hyperlink w:anchor="_Toc25619406" w:history="1">
            <w:r w:rsidR="00033F4C" w:rsidRPr="00E209F7">
              <w:rPr>
                <w:rStyle w:val="Hyperlink"/>
              </w:rPr>
              <w:t>5</w:t>
            </w:r>
            <w:r w:rsidR="00033F4C">
              <w:rPr>
                <w:rFonts w:asciiTheme="minorHAnsi" w:hAnsiTheme="minorHAnsi"/>
                <w:sz w:val="22"/>
              </w:rPr>
              <w:tab/>
            </w:r>
            <w:r w:rsidR="00033F4C" w:rsidRPr="00E209F7">
              <w:rPr>
                <w:rStyle w:val="Hyperlink"/>
              </w:rPr>
              <w:t>Report on Number of Interactions Assigned but are still pending (not closed)</w:t>
            </w:r>
            <w:r w:rsidR="00033F4C">
              <w:rPr>
                <w:webHidden/>
              </w:rPr>
              <w:tab/>
            </w:r>
            <w:r w:rsidR="00033F4C">
              <w:rPr>
                <w:webHidden/>
              </w:rPr>
              <w:fldChar w:fldCharType="begin"/>
            </w:r>
            <w:r w:rsidR="00033F4C">
              <w:rPr>
                <w:webHidden/>
              </w:rPr>
              <w:instrText xml:space="preserve"> PAGEREF _Toc25619406 \h </w:instrText>
            </w:r>
            <w:r w:rsidR="00033F4C">
              <w:rPr>
                <w:webHidden/>
              </w:rPr>
            </w:r>
            <w:r w:rsidR="00033F4C">
              <w:rPr>
                <w:webHidden/>
              </w:rPr>
              <w:fldChar w:fldCharType="separate"/>
            </w:r>
            <w:r w:rsidR="00033F4C">
              <w:rPr>
                <w:webHidden/>
              </w:rPr>
              <w:t>12</w:t>
            </w:r>
            <w:r w:rsidR="00033F4C">
              <w:rPr>
                <w:webHidden/>
              </w:rPr>
              <w:fldChar w:fldCharType="end"/>
            </w:r>
          </w:hyperlink>
        </w:p>
        <w:p w14:paraId="4B6E5D37" w14:textId="177550F1" w:rsidR="00033F4C" w:rsidRDefault="00FC548C">
          <w:pPr>
            <w:pStyle w:val="TOC1"/>
            <w:tabs>
              <w:tab w:val="left" w:pos="432"/>
            </w:tabs>
            <w:rPr>
              <w:rFonts w:asciiTheme="minorHAnsi" w:hAnsiTheme="minorHAnsi"/>
              <w:sz w:val="22"/>
            </w:rPr>
          </w:pPr>
          <w:hyperlink w:anchor="_Toc25619407" w:history="1">
            <w:r w:rsidR="00033F4C" w:rsidRPr="00E209F7">
              <w:rPr>
                <w:rStyle w:val="Hyperlink"/>
              </w:rPr>
              <w:t>6</w:t>
            </w:r>
            <w:r w:rsidR="00033F4C">
              <w:rPr>
                <w:rFonts w:asciiTheme="minorHAnsi" w:hAnsiTheme="minorHAnsi"/>
                <w:sz w:val="22"/>
              </w:rPr>
              <w:tab/>
            </w:r>
            <w:r w:rsidR="00033F4C" w:rsidRPr="00E209F7">
              <w:rPr>
                <w:rStyle w:val="Hyperlink"/>
              </w:rPr>
              <w:t>Report on Total Number of Closed Successful interactions in each cohort</w:t>
            </w:r>
            <w:r w:rsidR="00033F4C">
              <w:rPr>
                <w:webHidden/>
              </w:rPr>
              <w:tab/>
            </w:r>
            <w:r w:rsidR="00033F4C">
              <w:rPr>
                <w:webHidden/>
              </w:rPr>
              <w:fldChar w:fldCharType="begin"/>
            </w:r>
            <w:r w:rsidR="00033F4C">
              <w:rPr>
                <w:webHidden/>
              </w:rPr>
              <w:instrText xml:space="preserve"> PAGEREF _Toc25619407 \h </w:instrText>
            </w:r>
            <w:r w:rsidR="00033F4C">
              <w:rPr>
                <w:webHidden/>
              </w:rPr>
            </w:r>
            <w:r w:rsidR="00033F4C">
              <w:rPr>
                <w:webHidden/>
              </w:rPr>
              <w:fldChar w:fldCharType="separate"/>
            </w:r>
            <w:r w:rsidR="00033F4C">
              <w:rPr>
                <w:webHidden/>
              </w:rPr>
              <w:t>14</w:t>
            </w:r>
            <w:r w:rsidR="00033F4C">
              <w:rPr>
                <w:webHidden/>
              </w:rPr>
              <w:fldChar w:fldCharType="end"/>
            </w:r>
          </w:hyperlink>
        </w:p>
        <w:p w14:paraId="63FAF31A" w14:textId="755CA7D6" w:rsidR="00033F4C" w:rsidRDefault="00FC548C">
          <w:pPr>
            <w:pStyle w:val="TOC1"/>
            <w:tabs>
              <w:tab w:val="left" w:pos="432"/>
            </w:tabs>
            <w:rPr>
              <w:rFonts w:asciiTheme="minorHAnsi" w:hAnsiTheme="minorHAnsi"/>
              <w:sz w:val="22"/>
            </w:rPr>
          </w:pPr>
          <w:hyperlink w:anchor="_Toc25619408" w:history="1">
            <w:r w:rsidR="00033F4C" w:rsidRPr="00E209F7">
              <w:rPr>
                <w:rStyle w:val="Hyperlink"/>
              </w:rPr>
              <w:t>7</w:t>
            </w:r>
            <w:r w:rsidR="00033F4C">
              <w:rPr>
                <w:rFonts w:asciiTheme="minorHAnsi" w:hAnsiTheme="minorHAnsi"/>
                <w:sz w:val="22"/>
              </w:rPr>
              <w:tab/>
            </w:r>
            <w:r w:rsidR="00033F4C" w:rsidRPr="00E209F7">
              <w:rPr>
                <w:rStyle w:val="Hyperlink"/>
              </w:rPr>
              <w:t>Export to Excel</w:t>
            </w:r>
            <w:r w:rsidR="00033F4C">
              <w:rPr>
                <w:webHidden/>
              </w:rPr>
              <w:tab/>
            </w:r>
            <w:r w:rsidR="00033F4C">
              <w:rPr>
                <w:webHidden/>
              </w:rPr>
              <w:fldChar w:fldCharType="begin"/>
            </w:r>
            <w:r w:rsidR="00033F4C">
              <w:rPr>
                <w:webHidden/>
              </w:rPr>
              <w:instrText xml:space="preserve"> PAGEREF _Toc25619408 \h </w:instrText>
            </w:r>
            <w:r w:rsidR="00033F4C">
              <w:rPr>
                <w:webHidden/>
              </w:rPr>
            </w:r>
            <w:r w:rsidR="00033F4C">
              <w:rPr>
                <w:webHidden/>
              </w:rPr>
              <w:fldChar w:fldCharType="separate"/>
            </w:r>
            <w:r w:rsidR="00033F4C">
              <w:rPr>
                <w:webHidden/>
              </w:rPr>
              <w:t>15</w:t>
            </w:r>
            <w:r w:rsidR="00033F4C">
              <w:rPr>
                <w:webHidden/>
              </w:rPr>
              <w:fldChar w:fldCharType="end"/>
            </w:r>
          </w:hyperlink>
        </w:p>
        <w:p w14:paraId="59C11769" w14:textId="2D4D0A68" w:rsidR="00C24E60" w:rsidRDefault="005F3260" w:rsidP="00014FFF">
          <w:pPr>
            <w:pStyle w:val="TOC2"/>
          </w:pPr>
          <w:r>
            <w:rPr>
              <w:noProof/>
              <w:sz w:val="24"/>
            </w:rPr>
            <w:fldChar w:fldCharType="end"/>
          </w:r>
        </w:p>
      </w:sdtContent>
    </w:sdt>
    <w:bookmarkStart w:id="1" w:name="_Toc297286694" w:displacedByCustomXml="prev"/>
    <w:p w14:paraId="73E793DA" w14:textId="08D8A17E" w:rsidR="00307808" w:rsidRPr="003F3350" w:rsidRDefault="00307808" w:rsidP="003F3350">
      <w:pPr>
        <w:pStyle w:val="Heading1Numbered"/>
      </w:pPr>
      <w:bookmarkStart w:id="2" w:name="_Toc25619398"/>
      <w:bookmarkStart w:id="3" w:name="_Toc24983370"/>
      <w:bookmarkStart w:id="4" w:name="_Toc24985828"/>
      <w:bookmarkStart w:id="5" w:name="_Toc24985866"/>
      <w:bookmarkStart w:id="6" w:name="_Toc24987296"/>
      <w:bookmarkEnd w:id="1"/>
      <w:r w:rsidRPr="003F3350">
        <w:lastRenderedPageBreak/>
        <w:t>What is a workspace ?</w:t>
      </w:r>
      <w:bookmarkEnd w:id="2"/>
    </w:p>
    <w:p w14:paraId="53576B58" w14:textId="77777777" w:rsidR="00B620A4" w:rsidRDefault="003F3350" w:rsidP="003F3350">
      <w:r w:rsidRPr="00A254C9">
        <w:t>A</w:t>
      </w:r>
      <w:r>
        <w:t xml:space="preserve"> w</w:t>
      </w:r>
      <w:r w:rsidRPr="00A254C9">
        <w:t>orkspace is a collaboration area within Power BI Service. A</w:t>
      </w:r>
      <w:r w:rsidR="001455A5">
        <w:t xml:space="preserve"> </w:t>
      </w:r>
      <w:r>
        <w:t>w</w:t>
      </w:r>
      <w:r w:rsidRPr="00A254C9">
        <w:t>orkspace is a distinct area</w:t>
      </w:r>
      <w:r>
        <w:t xml:space="preserve"> that is </w:t>
      </w:r>
      <w:r w:rsidRPr="00A254C9">
        <w:t xml:space="preserve">dedicated to a specific team, subject area, or project. </w:t>
      </w:r>
      <w:r w:rsidR="001455A5" w:rsidRPr="00A254C9">
        <w:t xml:space="preserve">Reports </w:t>
      </w:r>
      <w:r w:rsidR="001455A5">
        <w:t xml:space="preserve">are </w:t>
      </w:r>
      <w:r w:rsidR="001455A5" w:rsidRPr="00A254C9">
        <w:t xml:space="preserve">published </w:t>
      </w:r>
      <w:r w:rsidR="001455A5">
        <w:t>to a w</w:t>
      </w:r>
      <w:r w:rsidR="001455A5" w:rsidRPr="00A254C9">
        <w:t>orkspace, so that users can view content and contribute appropriately.</w:t>
      </w:r>
      <w:r w:rsidR="001455A5">
        <w:t xml:space="preserve"> Accessing a workspace is different than accessing a report directly.</w:t>
      </w:r>
    </w:p>
    <w:p w14:paraId="4791B7D6" w14:textId="0938E244" w:rsidR="00AE6158" w:rsidRDefault="001455A5" w:rsidP="00B620A4">
      <w:r>
        <w:t xml:space="preserve"> </w:t>
      </w:r>
      <w:r w:rsidR="00B620A4">
        <w:rPr>
          <w:noProof/>
        </w:rPr>
        <w:drawing>
          <wp:inline distT="0" distB="0" distL="0" distR="0" wp14:anchorId="4D35FA09" wp14:editId="1E3A5561">
            <wp:extent cx="5453063" cy="4132784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26" cy="414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1176A" w14:textId="74474074" w:rsidR="00C6493F" w:rsidRPr="007F1861" w:rsidRDefault="001A3100" w:rsidP="00AA27C8">
      <w:pPr>
        <w:pStyle w:val="Heading2Numbered"/>
      </w:pPr>
      <w:bookmarkStart w:id="7" w:name="_Toc25619399"/>
      <w:r w:rsidRPr="007F1861">
        <w:t xml:space="preserve">Accessing the </w:t>
      </w:r>
      <w:bookmarkEnd w:id="3"/>
      <w:bookmarkEnd w:id="4"/>
      <w:bookmarkEnd w:id="5"/>
      <w:bookmarkEnd w:id="6"/>
      <w:r w:rsidR="00AA27C8">
        <w:t>Workspace</w:t>
      </w:r>
      <w:bookmarkEnd w:id="7"/>
    </w:p>
    <w:p w14:paraId="3BDABB7F" w14:textId="3D8BF444" w:rsidR="005F66B7" w:rsidRDefault="005F66B7" w:rsidP="005F66B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5F66B7">
        <w:rPr>
          <w:rStyle w:val="normaltextrun"/>
          <w:rFonts w:asciiTheme="minorHAnsi" w:hAnsiTheme="minorHAnsi" w:cstheme="minorHAnsi"/>
          <w:b/>
          <w:bCs/>
        </w:rPr>
        <w:t>Note:</w:t>
      </w:r>
      <w:r>
        <w:rPr>
          <w:rStyle w:val="normaltextrun"/>
          <w:rFonts w:asciiTheme="minorHAnsi" w:hAnsiTheme="minorHAnsi" w:cstheme="minorHAnsi"/>
        </w:rPr>
        <w:t xml:space="preserve"> </w:t>
      </w:r>
      <w:r w:rsidRPr="005F66B7">
        <w:rPr>
          <w:rStyle w:val="normaltextrun"/>
          <w:rFonts w:asciiTheme="minorHAnsi" w:hAnsiTheme="minorHAnsi" w:cstheme="minorHAnsi"/>
          <w:i/>
          <w:iCs/>
        </w:rPr>
        <w:t xml:space="preserve">Accessing a workspace requires a pro license </w:t>
      </w:r>
    </w:p>
    <w:p w14:paraId="32B94452" w14:textId="77777777" w:rsidR="005F66B7" w:rsidRPr="005F66B7" w:rsidRDefault="005F66B7" w:rsidP="005F66B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Style w:val="normaltextrun"/>
          <w:rFonts w:asciiTheme="minorHAnsi" w:hAnsiTheme="minorHAnsi" w:cstheme="minorHAnsi"/>
        </w:rPr>
      </w:pPr>
    </w:p>
    <w:p w14:paraId="099A5EA4" w14:textId="53E96529" w:rsidR="00A75416" w:rsidRPr="001A3100" w:rsidRDefault="001A3100" w:rsidP="001A3100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Style w:val="normaltextrun"/>
          <w:rFonts w:asciiTheme="minorHAnsi" w:hAnsiTheme="minorHAnsi" w:cstheme="minorHAnsi"/>
        </w:rPr>
      </w:pPr>
      <w:r w:rsidRPr="001A3100">
        <w:rPr>
          <w:rStyle w:val="normaltextrun"/>
          <w:rFonts w:asciiTheme="minorHAnsi" w:hAnsiTheme="minorHAnsi" w:cstheme="minorHAnsi"/>
          <w:color w:val="000000"/>
        </w:rPr>
        <w:t xml:space="preserve">Navigate to </w:t>
      </w:r>
      <w:hyperlink r:id="rId18" w:history="1">
        <w:r w:rsidRPr="001A3100">
          <w:rPr>
            <w:rStyle w:val="Hyperlink"/>
            <w:rFonts w:asciiTheme="minorHAnsi" w:hAnsiTheme="minorHAnsi" w:cstheme="minorHAnsi"/>
          </w:rPr>
          <w:t>app.powerbigov.us</w:t>
        </w:r>
      </w:hyperlink>
    </w:p>
    <w:p w14:paraId="31B4F922" w14:textId="5B7A9827" w:rsidR="001A3100" w:rsidRDefault="001A3100" w:rsidP="001A3100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1A3100">
        <w:rPr>
          <w:rFonts w:asciiTheme="minorHAnsi" w:hAnsiTheme="minorHAnsi" w:cstheme="minorHAnsi"/>
        </w:rPr>
        <w:t>Log in using your VA credentials</w:t>
      </w:r>
    </w:p>
    <w:p w14:paraId="2AA0C860" w14:textId="45A6B06D" w:rsidR="001A3100" w:rsidRDefault="001A3100" w:rsidP="001A3100">
      <w:pPr>
        <w:pStyle w:val="paragraph"/>
        <w:numPr>
          <w:ilvl w:val="0"/>
          <w:numId w:val="32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nce on the Power BI Home page, expand the workspaces on the </w:t>
      </w:r>
      <w:r w:rsidR="006725DB">
        <w:rPr>
          <w:rFonts w:asciiTheme="minorHAnsi" w:hAnsiTheme="minorHAnsi" w:cstheme="minorHAnsi"/>
        </w:rPr>
        <w:t>left-hand</w:t>
      </w:r>
      <w:r>
        <w:rPr>
          <w:rFonts w:asciiTheme="minorHAnsi" w:hAnsiTheme="minorHAnsi" w:cstheme="minorHAnsi"/>
        </w:rPr>
        <w:t xml:space="preserve"> side, and select “VASS” </w:t>
      </w:r>
    </w:p>
    <w:p w14:paraId="092C00A4" w14:textId="3060DBAA" w:rsidR="001A3100" w:rsidRDefault="00077CF4" w:rsidP="00077CF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B527714" wp14:editId="7EF18F15">
                <wp:simplePos x="0" y="0"/>
                <wp:positionH relativeFrom="column">
                  <wp:posOffset>819150</wp:posOffset>
                </wp:positionH>
                <wp:positionV relativeFrom="paragraph">
                  <wp:posOffset>955040</wp:posOffset>
                </wp:positionV>
                <wp:extent cx="1666875" cy="29813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813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4" style="position:absolute;margin-left:64.5pt;margin-top:75.2pt;width:131.25pt;height:23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strokeweight="4.5pt" w14:anchorId="29E930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373B6C" wp14:editId="042E40B5">
                <wp:simplePos x="0" y="0"/>
                <wp:positionH relativeFrom="column">
                  <wp:posOffset>819150</wp:posOffset>
                </wp:positionH>
                <wp:positionV relativeFrom="paragraph">
                  <wp:posOffset>4669790</wp:posOffset>
                </wp:positionV>
                <wp:extent cx="1647825" cy="752475"/>
                <wp:effectExtent l="0" t="0" r="9525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7524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571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5" style="position:absolute;margin-left:64.5pt;margin-top:367.7pt;width:129.7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272727 [2749]" stroked="f" strokeweight="4.5pt" w14:anchorId="5E07EC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57FA5E1" wp14:editId="58C26B4C">
                <wp:simplePos x="0" y="0"/>
                <wp:positionH relativeFrom="column">
                  <wp:posOffset>723900</wp:posOffset>
                </wp:positionH>
                <wp:positionV relativeFrom="paragraph">
                  <wp:posOffset>4079239</wp:posOffset>
                </wp:positionV>
                <wp:extent cx="1838325" cy="466725"/>
                <wp:effectExtent l="19050" t="19050" r="47625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667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3" style="position:absolute;margin-left:57pt;margin-top:321.2pt;width:144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0C18B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BB0C96D" wp14:editId="275352D3">
                <wp:simplePos x="0" y="0"/>
                <wp:positionH relativeFrom="column">
                  <wp:posOffset>390525</wp:posOffset>
                </wp:positionH>
                <wp:positionV relativeFrom="paragraph">
                  <wp:posOffset>1831340</wp:posOffset>
                </wp:positionV>
                <wp:extent cx="381000" cy="371475"/>
                <wp:effectExtent l="19050" t="19050" r="38100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714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angle 2" style="position:absolute;margin-left:30.75pt;margin-top:144.2pt;width:30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ed="f" strokecolor="red" strokeweight="4.5pt" w14:anchorId="3C1E2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"/>
            </w:pict>
          </mc:Fallback>
        </mc:AlternateContent>
      </w:r>
      <w:r>
        <w:rPr>
          <w:noProof/>
        </w:rPr>
        <w:drawing>
          <wp:inline distT="0" distB="0" distL="0" distR="0" wp14:anchorId="002EAD3E" wp14:editId="51FC5C78">
            <wp:extent cx="5943600" cy="578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59C0" w14:textId="77777777" w:rsidR="007F1861" w:rsidRDefault="007F1861" w:rsidP="00077CF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56D2BC39" w14:textId="3D97EA66" w:rsidR="007F1861" w:rsidRDefault="00AA27C8" w:rsidP="00077CF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808134A" wp14:editId="1FACFC04">
            <wp:extent cx="4333487" cy="2209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0434" cy="22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1DB" w14:textId="3F270B73" w:rsidR="007F1861" w:rsidRDefault="005F66B7" w:rsidP="005F66B7">
      <w:pPr>
        <w:pStyle w:val="Heading2Numbered"/>
      </w:pPr>
      <w:bookmarkStart w:id="8" w:name="_Toc25619400"/>
      <w:r>
        <w:lastRenderedPageBreak/>
        <w:t>Accessing the Report</w:t>
      </w:r>
      <w:bookmarkEnd w:id="8"/>
      <w:r>
        <w:t xml:space="preserve"> </w:t>
      </w:r>
    </w:p>
    <w:p w14:paraId="141538F7" w14:textId="77777777" w:rsidR="007F1861" w:rsidRDefault="007F1861" w:rsidP="00077CF4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7A4FD0A5" w14:textId="6EB1D518" w:rsidR="00077CF4" w:rsidRPr="005F66B7" w:rsidRDefault="005F66B7" w:rsidP="005F66B7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w that you’ve accessed the workspace, you can then access the report by </w:t>
      </w:r>
      <w:r w:rsidR="008B0187" w:rsidRPr="005F66B7">
        <w:rPr>
          <w:rFonts w:asciiTheme="minorHAnsi" w:hAnsiTheme="minorHAnsi" w:cstheme="minorHAnsi"/>
        </w:rPr>
        <w:t>n</w:t>
      </w:r>
      <w:r w:rsidR="00867975" w:rsidRPr="005F66B7">
        <w:rPr>
          <w:rFonts w:asciiTheme="minorHAnsi" w:hAnsiTheme="minorHAnsi" w:cstheme="minorHAnsi"/>
        </w:rPr>
        <w:t>avigat</w:t>
      </w:r>
      <w:r>
        <w:rPr>
          <w:rFonts w:asciiTheme="minorHAnsi" w:hAnsiTheme="minorHAnsi" w:cstheme="minorHAnsi"/>
        </w:rPr>
        <w:t>ing</w:t>
      </w:r>
      <w:r w:rsidR="00867975" w:rsidRPr="005F66B7">
        <w:rPr>
          <w:rFonts w:asciiTheme="minorHAnsi" w:hAnsiTheme="minorHAnsi" w:cstheme="minorHAnsi"/>
        </w:rPr>
        <w:t xml:space="preserve"> to “Reports” and select</w:t>
      </w:r>
      <w:r>
        <w:rPr>
          <w:rFonts w:asciiTheme="minorHAnsi" w:hAnsiTheme="minorHAnsi" w:cstheme="minorHAnsi"/>
        </w:rPr>
        <w:t>ing</w:t>
      </w:r>
      <w:r w:rsidR="00867975" w:rsidRPr="005F66B7">
        <w:rPr>
          <w:rFonts w:asciiTheme="minorHAnsi" w:hAnsiTheme="minorHAnsi" w:cstheme="minorHAnsi"/>
        </w:rPr>
        <w:t xml:space="preserve"> “VAS</w:t>
      </w:r>
      <w:r w:rsidR="00BC1343" w:rsidRPr="005F66B7">
        <w:rPr>
          <w:rFonts w:asciiTheme="minorHAnsi" w:hAnsiTheme="minorHAnsi" w:cstheme="minorHAnsi"/>
        </w:rPr>
        <w:t>S</w:t>
      </w:r>
      <w:r w:rsidR="00867975" w:rsidRPr="005F66B7">
        <w:rPr>
          <w:rFonts w:asciiTheme="minorHAnsi" w:hAnsiTheme="minorHAnsi" w:cstheme="minorHAnsi"/>
        </w:rPr>
        <w:t xml:space="preserve">” </w:t>
      </w:r>
    </w:p>
    <w:p w14:paraId="6504ACC7" w14:textId="386CB63C" w:rsidR="008B0187" w:rsidRDefault="00AA1054" w:rsidP="008B018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97" behindDoc="0" locked="0" layoutInCell="1" allowOverlap="1" wp14:anchorId="491C499E" wp14:editId="531C6D8B">
                <wp:simplePos x="0" y="0"/>
                <wp:positionH relativeFrom="column">
                  <wp:posOffset>1419225</wp:posOffset>
                </wp:positionH>
                <wp:positionV relativeFrom="paragraph">
                  <wp:posOffset>1560830</wp:posOffset>
                </wp:positionV>
                <wp:extent cx="619125" cy="276225"/>
                <wp:effectExtent l="19050" t="19050" r="47625" b="476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E6342" id="Rectangle 8" o:spid="_x0000_s1026" style="position:absolute;margin-left:111.75pt;margin-top:122.9pt;width:48.75pt;height:21.75pt;z-index:2516602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" filled="f" strokecolor="red" strokeweight="4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73" behindDoc="0" locked="0" layoutInCell="1" allowOverlap="1" wp14:anchorId="2842000A" wp14:editId="3FA78FB2">
                <wp:simplePos x="0" y="0"/>
                <wp:positionH relativeFrom="column">
                  <wp:posOffset>1762125</wp:posOffset>
                </wp:positionH>
                <wp:positionV relativeFrom="paragraph">
                  <wp:posOffset>1637030</wp:posOffset>
                </wp:positionV>
                <wp:extent cx="323850" cy="1333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ED8ED" id="Rectangle 6" o:spid="_x0000_s1026" style="position:absolute;margin-left:138.75pt;margin-top:128.9pt;width:25.5pt;height:10.5pt;z-index:2516592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" fillcolor="white [3212]" stroked="f" strokeweight="1pt"/>
            </w:pict>
          </mc:Fallback>
        </mc:AlternateContent>
      </w:r>
      <w:r w:rsidR="008B0187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918342" wp14:editId="6A60119D">
                <wp:simplePos x="0" y="0"/>
                <wp:positionH relativeFrom="column">
                  <wp:posOffset>1628775</wp:posOffset>
                </wp:positionH>
                <wp:positionV relativeFrom="paragraph">
                  <wp:posOffset>930275</wp:posOffset>
                </wp:positionV>
                <wp:extent cx="561975" cy="409575"/>
                <wp:effectExtent l="19050" t="190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E216D" id="Rectangle 9" o:spid="_x0000_s1026" style="position:absolute;margin-left:128.25pt;margin-top:73.25pt;width:44.25pt;height:32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" filled="f" strokecolor="red" strokeweight="4.5pt"/>
            </w:pict>
          </mc:Fallback>
        </mc:AlternateContent>
      </w:r>
      <w:r w:rsidR="00AA27C8">
        <w:rPr>
          <w:noProof/>
        </w:rPr>
        <w:drawing>
          <wp:inline distT="0" distB="0" distL="0" distR="0" wp14:anchorId="4DF35508" wp14:editId="503A9509">
            <wp:extent cx="5943600" cy="3030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62F9" w14:textId="77777777" w:rsidR="000A79C4" w:rsidRDefault="000A79C4" w:rsidP="008B0187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7E968B97" w14:textId="0F710AE0" w:rsidR="000A79C4" w:rsidRDefault="000A79C4" w:rsidP="000A79C4">
      <w:pPr>
        <w:pStyle w:val="paragraph"/>
        <w:numPr>
          <w:ilvl w:val="0"/>
          <w:numId w:val="38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 may also access the report via a link</w:t>
      </w:r>
      <w:r w:rsidR="00F913E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</w:t>
      </w:r>
    </w:p>
    <w:p w14:paraId="7AE0ACFA" w14:textId="20473615" w:rsidR="001A3100" w:rsidRDefault="005F66B7" w:rsidP="005F66B7">
      <w:pPr>
        <w:pStyle w:val="Heading1Numbered"/>
      </w:pPr>
      <w:bookmarkStart w:id="9" w:name="_Toc25619401"/>
      <w:r>
        <w:lastRenderedPageBreak/>
        <w:t>Sharing the Report</w:t>
      </w:r>
      <w:bookmarkEnd w:id="9"/>
    </w:p>
    <w:p w14:paraId="012BBD53" w14:textId="6BB6DD0F" w:rsidR="005F66B7" w:rsidRDefault="005F66B7" w:rsidP="005F66B7">
      <w:r>
        <w:t xml:space="preserve">You </w:t>
      </w:r>
      <w:r w:rsidR="00124635">
        <w:t xml:space="preserve">may </w:t>
      </w:r>
      <w:r>
        <w:t xml:space="preserve">grant access to the report </w:t>
      </w:r>
      <w:r w:rsidR="007E0AD8">
        <w:t>in one of two ways</w:t>
      </w:r>
      <w:r w:rsidR="007461F0">
        <w:t>:</w:t>
      </w:r>
    </w:p>
    <w:p w14:paraId="26E94152" w14:textId="4B5F0882" w:rsidR="007461F0" w:rsidRDefault="00ED070D" w:rsidP="007461F0">
      <w:pPr>
        <w:pStyle w:val="ListParagraph"/>
        <w:numPr>
          <w:ilvl w:val="0"/>
          <w:numId w:val="39"/>
        </w:numPr>
      </w:pPr>
      <w:r>
        <w:t>Granting access to the workspace</w:t>
      </w:r>
    </w:p>
    <w:p w14:paraId="2333BC5E" w14:textId="456BEF82" w:rsidR="00ED070D" w:rsidRDefault="00ED070D" w:rsidP="00ED070D">
      <w:pPr>
        <w:pStyle w:val="ListParagraph"/>
        <w:numPr>
          <w:ilvl w:val="0"/>
          <w:numId w:val="39"/>
        </w:numPr>
      </w:pPr>
      <w:r>
        <w:t xml:space="preserve">Granting access to the report. </w:t>
      </w:r>
    </w:p>
    <w:p w14:paraId="219C8D29" w14:textId="36E888C4" w:rsidR="00ED070D" w:rsidRDefault="00ED070D" w:rsidP="00ED070D">
      <w:pPr>
        <w:pStyle w:val="Heading2Numbered"/>
      </w:pPr>
      <w:bookmarkStart w:id="10" w:name="_Toc25619402"/>
      <w:r>
        <w:t xml:space="preserve">Granting </w:t>
      </w:r>
      <w:r w:rsidR="0069046C">
        <w:t>A</w:t>
      </w:r>
      <w:r>
        <w:t xml:space="preserve">ccess to the </w:t>
      </w:r>
      <w:r w:rsidR="0069046C">
        <w:t>Workspace</w:t>
      </w:r>
      <w:bookmarkEnd w:id="10"/>
    </w:p>
    <w:p w14:paraId="281BEA9D" w14:textId="0354650D" w:rsidR="00C57C9E" w:rsidRDefault="00C57C9E" w:rsidP="00637DC5">
      <w:pPr>
        <w:pStyle w:val="ListParagraph"/>
        <w:numPr>
          <w:ilvl w:val="0"/>
          <w:numId w:val="0"/>
        </w:numPr>
        <w:ind w:left="720"/>
      </w:pPr>
      <w:r>
        <w:t>To grant access to the workspace, you must click the “Access” button</w:t>
      </w:r>
      <w:r w:rsidR="00637DC5">
        <w:t xml:space="preserve"> at</w:t>
      </w:r>
      <w:r>
        <w:t xml:space="preserve"> the top of the workspace. </w:t>
      </w:r>
      <w:r w:rsidR="002A0F63">
        <w:t>Granting access to the workspace will inherently give access to the report. It will also</w:t>
      </w:r>
      <w:r w:rsidR="00BA457D">
        <w:t xml:space="preserve"> give others the right to share </w:t>
      </w:r>
      <w:r w:rsidR="001C41AD">
        <w:t xml:space="preserve">out the report as well. </w:t>
      </w:r>
    </w:p>
    <w:p w14:paraId="6BF4C504" w14:textId="77777777" w:rsidR="00637DC5" w:rsidRDefault="00637DC5" w:rsidP="00637DC5">
      <w:pPr>
        <w:pStyle w:val="ListParagraph"/>
        <w:numPr>
          <w:ilvl w:val="0"/>
          <w:numId w:val="0"/>
        </w:numPr>
        <w:ind w:left="720"/>
      </w:pPr>
    </w:p>
    <w:p w14:paraId="52044786" w14:textId="77777777" w:rsidR="00C57C9E" w:rsidRPr="002A0F63" w:rsidRDefault="00C57C9E" w:rsidP="00C57C9E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 w:rsidRPr="002A0F63">
        <w:rPr>
          <w:b/>
          <w:bCs/>
        </w:rPr>
        <w:t xml:space="preserve">Note: </w:t>
      </w:r>
    </w:p>
    <w:p w14:paraId="0938CC41" w14:textId="77777777" w:rsidR="00C57C9E" w:rsidRDefault="00C57C9E" w:rsidP="00C57C9E">
      <w:pPr>
        <w:pStyle w:val="ListParagraph"/>
        <w:numPr>
          <w:ilvl w:val="0"/>
          <w:numId w:val="42"/>
        </w:numPr>
      </w:pPr>
      <w:r>
        <w:t xml:space="preserve">This feature is only available for those with “Admin” or “Contributor” rights. For more information on roles visit: </w:t>
      </w:r>
      <w:hyperlink r:id="rId21" w:anchor="roles-in-the-new-workspaces" w:history="1">
        <w:r w:rsidRPr="00DB61C7">
          <w:rPr>
            <w:rStyle w:val="Hyperlink"/>
          </w:rPr>
          <w:t>https://docs.microsoft.com/en-us/power-bi/service-new-workspaces#roles-in-the-new-workspaces</w:t>
        </w:r>
      </w:hyperlink>
    </w:p>
    <w:p w14:paraId="630094A8" w14:textId="77777777" w:rsidR="00C57C9E" w:rsidRPr="006725DB" w:rsidRDefault="00C57C9E" w:rsidP="00C57C9E">
      <w:pPr>
        <w:pStyle w:val="ListParagraph"/>
        <w:numPr>
          <w:ilvl w:val="0"/>
          <w:numId w:val="42"/>
        </w:numPr>
      </w:pPr>
      <w:r>
        <w:rPr>
          <w:rStyle w:val="Hyperlink"/>
          <w:color w:val="auto"/>
          <w:u w:val="none"/>
        </w:rPr>
        <w:t xml:space="preserve">You must have a pro license </w:t>
      </w:r>
      <w:proofErr w:type="gramStart"/>
      <w:r>
        <w:rPr>
          <w:rStyle w:val="Hyperlink"/>
          <w:color w:val="auto"/>
          <w:u w:val="none"/>
        </w:rPr>
        <w:t>in order to</w:t>
      </w:r>
      <w:proofErr w:type="gramEnd"/>
      <w:r>
        <w:rPr>
          <w:rStyle w:val="Hyperlink"/>
          <w:color w:val="auto"/>
          <w:u w:val="none"/>
        </w:rPr>
        <w:t xml:space="preserve"> access a workspace</w:t>
      </w:r>
    </w:p>
    <w:p w14:paraId="0A4F72F3" w14:textId="29C69428" w:rsidR="00C57C9E" w:rsidRDefault="00C57C9E" w:rsidP="00637DC5">
      <w:pPr>
        <w:pStyle w:val="ListParagraph"/>
        <w:numPr>
          <w:ilvl w:val="0"/>
          <w:numId w:val="0"/>
        </w:numPr>
        <w:ind w:left="720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81" behindDoc="0" locked="0" layoutInCell="1" allowOverlap="1" wp14:anchorId="5E7A9987" wp14:editId="2060B7BF">
                <wp:simplePos x="0" y="0"/>
                <wp:positionH relativeFrom="column">
                  <wp:posOffset>1781175</wp:posOffset>
                </wp:positionH>
                <wp:positionV relativeFrom="paragraph">
                  <wp:posOffset>1656715</wp:posOffset>
                </wp:positionV>
                <wp:extent cx="323850" cy="13335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B5F27" id="Rectangle 16" o:spid="_x0000_s1026" style="position:absolute;margin-left:140.25pt;margin-top:130.45pt;width:25.5pt;height:10.5pt;z-index:2516766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57" behindDoc="0" locked="0" layoutInCell="1" allowOverlap="1" wp14:anchorId="3975DCD9" wp14:editId="79A64F17">
                <wp:simplePos x="0" y="0"/>
                <wp:positionH relativeFrom="margin">
                  <wp:posOffset>4562475</wp:posOffset>
                </wp:positionH>
                <wp:positionV relativeFrom="paragraph">
                  <wp:posOffset>348615</wp:posOffset>
                </wp:positionV>
                <wp:extent cx="504825" cy="209550"/>
                <wp:effectExtent l="19050" t="19050" r="47625" b="381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A7D76" id="Rectangle 18" o:spid="_x0000_s1026" style="position:absolute;margin-left:359.25pt;margin-top:27.45pt;width:39.75pt;height:16.5pt;z-index:2516756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C351286" wp14:editId="1B14918C">
            <wp:extent cx="5943600" cy="28505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F317" w14:textId="77777777" w:rsidR="00637DC5" w:rsidRDefault="00637DC5" w:rsidP="00637DC5">
      <w:pPr>
        <w:pStyle w:val="ListParagraph"/>
        <w:numPr>
          <w:ilvl w:val="0"/>
          <w:numId w:val="0"/>
        </w:numPr>
        <w:ind w:left="720"/>
        <w:rPr>
          <w:b/>
          <w:bCs/>
        </w:rPr>
      </w:pPr>
    </w:p>
    <w:p w14:paraId="65C135F8" w14:textId="77777777" w:rsidR="00ED070D" w:rsidRDefault="00ED070D" w:rsidP="00ED070D"/>
    <w:p w14:paraId="75A7F673" w14:textId="77777777" w:rsidR="00637DC5" w:rsidRDefault="00637DC5" w:rsidP="00ED070D"/>
    <w:p w14:paraId="5B9B1125" w14:textId="77777777" w:rsidR="00637DC5" w:rsidRDefault="00637DC5" w:rsidP="00ED070D"/>
    <w:p w14:paraId="4516DC66" w14:textId="7700A491" w:rsidR="0069046C" w:rsidRDefault="00ED070D" w:rsidP="0069046C">
      <w:pPr>
        <w:pStyle w:val="Heading2Numbered"/>
      </w:pPr>
      <w:bookmarkStart w:id="11" w:name="_Toc25619403"/>
      <w:r>
        <w:lastRenderedPageBreak/>
        <w:t xml:space="preserve">Granting </w:t>
      </w:r>
      <w:r w:rsidR="0069046C">
        <w:t>A</w:t>
      </w:r>
      <w:r>
        <w:t xml:space="preserve">ccess to the </w:t>
      </w:r>
      <w:r w:rsidR="0069046C">
        <w:t>R</w:t>
      </w:r>
      <w:r>
        <w:t>eport</w:t>
      </w:r>
      <w:bookmarkEnd w:id="11"/>
    </w:p>
    <w:p w14:paraId="66EDA7EF" w14:textId="77777777" w:rsidR="00637DC5" w:rsidRDefault="00637DC5" w:rsidP="00637DC5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</w:rPr>
      </w:pPr>
    </w:p>
    <w:p w14:paraId="46506074" w14:textId="77777777" w:rsidR="00637DC5" w:rsidRPr="006725DB" w:rsidRDefault="00637DC5" w:rsidP="00637DC5">
      <w:pPr>
        <w:pStyle w:val="paragraph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8B0187">
        <w:rPr>
          <w:rFonts w:asciiTheme="minorHAnsi" w:hAnsiTheme="minorHAnsi" w:cstheme="minorHAnsi"/>
        </w:rPr>
        <w:t xml:space="preserve">To </w:t>
      </w:r>
      <w:r>
        <w:rPr>
          <w:rFonts w:asciiTheme="minorHAnsi" w:hAnsiTheme="minorHAnsi" w:cstheme="minorHAnsi"/>
        </w:rPr>
        <w:t xml:space="preserve">grant access to the report you can select </w:t>
      </w:r>
      <w:r w:rsidRPr="006725DB">
        <w:rPr>
          <w:rFonts w:asciiTheme="minorHAnsi" w:hAnsiTheme="minorHAnsi" w:cstheme="minorHAnsi"/>
        </w:rPr>
        <w:t>“Share” on the</w:t>
      </w:r>
      <w:r>
        <w:rPr>
          <w:rFonts w:asciiTheme="minorHAnsi" w:hAnsiTheme="minorHAnsi" w:cstheme="minorHAnsi"/>
        </w:rPr>
        <w:t xml:space="preserve"> front</w:t>
      </w:r>
      <w:r w:rsidRPr="006725DB">
        <w:rPr>
          <w:rFonts w:asciiTheme="minorHAnsi" w:hAnsiTheme="minorHAnsi" w:cstheme="minorHAnsi"/>
        </w:rPr>
        <w:t xml:space="preserve"> page of the report.  </w:t>
      </w:r>
    </w:p>
    <w:p w14:paraId="149119CF" w14:textId="77777777" w:rsidR="00637DC5" w:rsidRDefault="00637DC5" w:rsidP="00637DC5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9" behindDoc="0" locked="0" layoutInCell="1" allowOverlap="1" wp14:anchorId="11B5BDEB" wp14:editId="04439C18">
                <wp:simplePos x="0" y="0"/>
                <wp:positionH relativeFrom="margin">
                  <wp:posOffset>5448300</wp:posOffset>
                </wp:positionH>
                <wp:positionV relativeFrom="paragraph">
                  <wp:posOffset>339725</wp:posOffset>
                </wp:positionV>
                <wp:extent cx="333375" cy="304800"/>
                <wp:effectExtent l="19050" t="19050" r="47625" b="381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04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33659" id="Rectangle 13" o:spid="_x0000_s1026" style="position:absolute;margin-left:429pt;margin-top:26.75pt;width:26.25pt;height:24pt;z-index:2516787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C7EF47" wp14:editId="0133573B">
            <wp:extent cx="5943600" cy="2455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E19C" w14:textId="0DB79C35" w:rsidR="00637DC5" w:rsidRDefault="00637DC5" w:rsidP="00637DC5">
      <w:r>
        <w:rPr>
          <w:b/>
          <w:bCs/>
        </w:rPr>
        <w:t xml:space="preserve">OR </w:t>
      </w:r>
      <w:r>
        <w:t xml:space="preserve">click the share icon </w:t>
      </w:r>
      <w:r w:rsidR="002A0F63">
        <w:t xml:space="preserve">inside </w:t>
      </w:r>
      <w:r>
        <w:t xml:space="preserve">the workspace. </w:t>
      </w:r>
    </w:p>
    <w:p w14:paraId="0F1AC9A0" w14:textId="2C455359" w:rsidR="00637DC5" w:rsidRDefault="00637DC5" w:rsidP="00637DC5">
      <w:r>
        <w:rPr>
          <w:noProof/>
        </w:rPr>
        <mc:AlternateContent>
          <mc:Choice Requires="wps">
            <w:drawing>
              <wp:anchor distT="0" distB="0" distL="114300" distR="114300" simplePos="0" relativeHeight="251680777" behindDoc="0" locked="0" layoutInCell="1" allowOverlap="1" wp14:anchorId="29A61D25" wp14:editId="64B8DC72">
                <wp:simplePos x="0" y="0"/>
                <wp:positionH relativeFrom="column">
                  <wp:posOffset>1323975</wp:posOffset>
                </wp:positionH>
                <wp:positionV relativeFrom="paragraph">
                  <wp:posOffset>1647825</wp:posOffset>
                </wp:positionV>
                <wp:extent cx="323850" cy="1333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58B7D" id="Rectangle 12" o:spid="_x0000_s1026" style="position:absolute;margin-left:104.25pt;margin-top:129.75pt;width:25.5pt;height:10.5pt;z-index:2516807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" fillcolor="white [3212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53" behindDoc="0" locked="0" layoutInCell="1" allowOverlap="1" wp14:anchorId="22EDFC1C" wp14:editId="1EED958A">
                <wp:simplePos x="0" y="0"/>
                <wp:positionH relativeFrom="margin">
                  <wp:posOffset>2676525</wp:posOffset>
                </wp:positionH>
                <wp:positionV relativeFrom="paragraph">
                  <wp:posOffset>1606550</wp:posOffset>
                </wp:positionV>
                <wp:extent cx="257175" cy="200025"/>
                <wp:effectExtent l="19050" t="19050" r="47625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000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F077F1" id="Rectangle 15" o:spid="_x0000_s1026" style="position:absolute;margin-left:210.75pt;margin-top:126.5pt;width:20.25pt;height:15.75pt;z-index:2516797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" filled="f" strokecolor="red" strokeweight="4.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8EA108" wp14:editId="49C477D6">
            <wp:extent cx="5943600" cy="28505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258FA" w14:textId="77777777" w:rsidR="00C10C4D" w:rsidRPr="00C10C4D" w:rsidRDefault="00C10C4D" w:rsidP="006725DB"/>
    <w:p w14:paraId="5D613F87" w14:textId="02F83227" w:rsidR="00C10C4D" w:rsidRPr="00C10C4D" w:rsidRDefault="00C10C4D" w:rsidP="006725DB">
      <w:pPr>
        <w:pStyle w:val="ListParagraph"/>
        <w:numPr>
          <w:ilvl w:val="0"/>
          <w:numId w:val="34"/>
        </w:numPr>
      </w:pPr>
      <w:r>
        <w:t xml:space="preserve">Add the desired users </w:t>
      </w:r>
      <w:r w:rsidR="00504941">
        <w:t>whom you would like to share the report with. You may also add security groups</w:t>
      </w:r>
      <w:r w:rsidR="003B11BE">
        <w:t xml:space="preserve"> or distribution lists. You are also given the option to send an email notification with the link </w:t>
      </w:r>
      <w:r w:rsidR="00033F4C">
        <w:t>to the report.</w:t>
      </w:r>
    </w:p>
    <w:p w14:paraId="367388AB" w14:textId="12E0D347" w:rsidR="00C10C4D" w:rsidRDefault="00C10C4D" w:rsidP="006725DB">
      <w:r>
        <w:rPr>
          <w:noProof/>
        </w:rPr>
        <w:lastRenderedPageBreak/>
        <w:drawing>
          <wp:inline distT="0" distB="0" distL="0" distR="0" wp14:anchorId="246B1778" wp14:editId="383169C8">
            <wp:extent cx="4657558" cy="467399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693" cy="468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4C99" w14:textId="77777777" w:rsidR="00033F4C" w:rsidRPr="00033F4C" w:rsidRDefault="00033F4C" w:rsidP="006725DB"/>
    <w:p w14:paraId="30A0C4BA" w14:textId="5880644D" w:rsidR="00A4196A" w:rsidRDefault="006E3EE9" w:rsidP="006725DB">
      <w:r w:rsidRPr="002A0F63">
        <w:rPr>
          <w:b/>
          <w:bCs/>
        </w:rPr>
        <w:t>Note:</w:t>
      </w:r>
      <w:r>
        <w:t xml:space="preserve"> Sharing a Report does NOT require a pro license because </w:t>
      </w:r>
      <w:r w:rsidR="002A0F63">
        <w:t>the report resides in a premium capacity.</w:t>
      </w:r>
      <w:r w:rsidR="001C41AD">
        <w:t xml:space="preserve"> It is best you share a</w:t>
      </w:r>
      <w:r w:rsidR="00A4196A">
        <w:t xml:space="preserve"> report and not the </w:t>
      </w:r>
      <w:r w:rsidR="00C10C4D">
        <w:t xml:space="preserve">workspace to the end user. </w:t>
      </w:r>
    </w:p>
    <w:p w14:paraId="1E55E1E0" w14:textId="77777777" w:rsidR="00A4196A" w:rsidRDefault="00A4196A" w:rsidP="006725DB"/>
    <w:p w14:paraId="68ACD58D" w14:textId="21A2FA5C" w:rsidR="001C41AD" w:rsidRPr="006725DB" w:rsidRDefault="001C41AD" w:rsidP="006725DB">
      <w:r>
        <w:t xml:space="preserve"> </w:t>
      </w:r>
    </w:p>
    <w:p w14:paraId="7FD5BE36" w14:textId="486C59C4" w:rsidR="00361B15" w:rsidRPr="007F1861" w:rsidRDefault="002268D7" w:rsidP="00361B15">
      <w:pPr>
        <w:pStyle w:val="Heading1Numbered"/>
        <w:rPr>
          <w:noProof/>
          <w:sz w:val="28"/>
          <w:szCs w:val="28"/>
        </w:rPr>
      </w:pPr>
      <w:bookmarkStart w:id="12" w:name="_Toc24985830"/>
      <w:bookmarkStart w:id="13" w:name="_Toc24985868"/>
      <w:bookmarkStart w:id="14" w:name="_Toc24987298"/>
      <w:bookmarkStart w:id="15" w:name="_Toc25619404"/>
      <w:r w:rsidRPr="007F1861">
        <w:rPr>
          <w:noProof/>
          <w:sz w:val="28"/>
          <w:szCs w:val="28"/>
        </w:rPr>
        <w:lastRenderedPageBreak/>
        <w:t>Report on Attempts Completed Success / Non-Success Totals</w:t>
      </w:r>
      <w:bookmarkEnd w:id="12"/>
      <w:bookmarkEnd w:id="13"/>
      <w:bookmarkEnd w:id="14"/>
      <w:bookmarkEnd w:id="15"/>
    </w:p>
    <w:p w14:paraId="1BE8DB4C" w14:textId="09FFAFDE" w:rsidR="009A3D54" w:rsidRPr="00F32D72" w:rsidRDefault="009A3D54" w:rsidP="009A3D54">
      <w:pPr>
        <w:spacing w:after="0" w:line="240" w:lineRule="auto"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F32D72">
        <w:rPr>
          <w:rFonts w:asciiTheme="minorHAnsi" w:eastAsia="Times New Roman" w:hAnsiTheme="minorHAnsi" w:cstheme="minorHAnsi"/>
          <w:sz w:val="24"/>
          <w:szCs w:val="24"/>
        </w:rPr>
        <w:t xml:space="preserve">Display: </w:t>
      </w:r>
      <w:r w:rsidR="006E78A9" w:rsidRPr="00F32D72">
        <w:rPr>
          <w:rFonts w:asciiTheme="minorHAnsi" w:eastAsia="Times New Roman" w:hAnsiTheme="minorHAnsi" w:cstheme="minorHAnsi"/>
          <w:sz w:val="24"/>
          <w:szCs w:val="24"/>
        </w:rPr>
        <w:t xml:space="preserve">User Story: </w:t>
      </w:r>
      <w:r w:rsidR="00172C47" w:rsidRPr="00F32D72">
        <w:rPr>
          <w:rFonts w:asciiTheme="minorHAnsi" w:eastAsia="Times New Roman" w:hAnsiTheme="minorHAnsi" w:cstheme="minorHAnsi"/>
          <w:sz w:val="24"/>
          <w:szCs w:val="24"/>
        </w:rPr>
        <w:t>1164288</w:t>
      </w:r>
    </w:p>
    <w:p w14:paraId="4F31BBF7" w14:textId="77777777" w:rsidR="009A3D54" w:rsidRPr="00F32D72" w:rsidRDefault="009A3D54" w:rsidP="009A3D54">
      <w:pPr>
        <w:pStyle w:val="ListParagraph"/>
        <w:numPr>
          <w:ilvl w:val="0"/>
          <w:numId w:val="36"/>
        </w:numPr>
        <w:spacing w:before="0"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F32D72">
        <w:rPr>
          <w:rFonts w:asciiTheme="minorHAnsi" w:eastAsia="Times New Roman" w:hAnsiTheme="minorHAnsi" w:cstheme="minorHAnsi"/>
          <w:color w:val="505050"/>
          <w:sz w:val="24"/>
          <w:szCs w:val="24"/>
        </w:rPr>
        <w:t>Total Number of Attempts broken-down Successful vs unsuccessful</w:t>
      </w:r>
    </w:p>
    <w:p w14:paraId="4204C5E7" w14:textId="77777777" w:rsidR="009A3D54" w:rsidRPr="00F32D72" w:rsidRDefault="009A3D54" w:rsidP="009A3D54">
      <w:pPr>
        <w:pStyle w:val="ListParagraph"/>
        <w:numPr>
          <w:ilvl w:val="0"/>
          <w:numId w:val="36"/>
        </w:numPr>
        <w:spacing w:before="0" w:after="0" w:line="240" w:lineRule="auto"/>
        <w:jc w:val="both"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F32D72">
        <w:rPr>
          <w:rFonts w:asciiTheme="minorHAnsi" w:eastAsia="Times New Roman" w:hAnsiTheme="minorHAnsi" w:cstheme="minorHAnsi"/>
          <w:color w:val="505050"/>
          <w:sz w:val="24"/>
          <w:szCs w:val="24"/>
        </w:rPr>
        <w:t>Percentage of Success/Non-Success Attempts</w:t>
      </w:r>
    </w:p>
    <w:p w14:paraId="561B7A06" w14:textId="29743283" w:rsidR="0039681F" w:rsidRPr="00DD6019" w:rsidRDefault="006E1B98" w:rsidP="00F75418">
      <w:r>
        <w:rPr>
          <w:noProof/>
        </w:rPr>
        <w:drawing>
          <wp:inline distT="0" distB="0" distL="0" distR="0" wp14:anchorId="53DFD2CE" wp14:editId="2747FA27">
            <wp:extent cx="5335328" cy="3186450"/>
            <wp:effectExtent l="0" t="0" r="0" b="0"/>
            <wp:docPr id="67967279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328" cy="31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91BF" w14:textId="77777777" w:rsidR="00F32D72" w:rsidRDefault="00DD6019" w:rsidP="00F32D72">
      <w:pPr>
        <w:spacing w:after="0" w:line="240" w:lineRule="auto"/>
        <w:contextualSpacing/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 xml:space="preserve">Filtering Capability by </w:t>
      </w:r>
    </w:p>
    <w:p w14:paraId="2027431C" w14:textId="65E026BA" w:rsidR="00F32D72" w:rsidRDefault="00DD6019" w:rsidP="00F32D72">
      <w:pPr>
        <w:spacing w:after="0" w:line="240" w:lineRule="auto"/>
        <w:contextualSpacing/>
        <w:rPr>
          <w:rFonts w:cs="Segoe UI"/>
          <w:sz w:val="21"/>
          <w:szCs w:val="21"/>
        </w:rPr>
      </w:pPr>
      <w:r>
        <w:rPr>
          <w:rFonts w:cs="Segoe UI"/>
          <w:sz w:val="21"/>
          <w:szCs w:val="21"/>
        </w:rPr>
        <w:t>1) National, Call Center and Agent.</w:t>
      </w:r>
    </w:p>
    <w:p w14:paraId="154C17DF" w14:textId="4BD2ECC4" w:rsidR="00DD6019" w:rsidRDefault="00DD6019" w:rsidP="00F32D72">
      <w:pPr>
        <w:spacing w:after="0" w:line="240" w:lineRule="auto"/>
        <w:contextualSpacing/>
        <w:rPr>
          <w:rFonts w:eastAsia="Times New Roman" w:cstheme="minorHAnsi"/>
          <w:noProof/>
          <w:sz w:val="20"/>
          <w:szCs w:val="20"/>
        </w:rPr>
      </w:pPr>
      <w:r>
        <w:rPr>
          <w:rFonts w:cs="Segoe UI"/>
          <w:sz w:val="21"/>
          <w:szCs w:val="21"/>
        </w:rPr>
        <w:t>2) Date Range filtering</w:t>
      </w:r>
    </w:p>
    <w:p w14:paraId="54BC302A" w14:textId="134F7FB3" w:rsidR="005B4C1D" w:rsidRPr="00F75418" w:rsidRDefault="00967D3D" w:rsidP="00F75418">
      <w:r>
        <w:rPr>
          <w:noProof/>
        </w:rPr>
        <w:drawing>
          <wp:inline distT="0" distB="0" distL="0" distR="0" wp14:anchorId="2CDC99BC" wp14:editId="2109601D">
            <wp:extent cx="5279389" cy="2910205"/>
            <wp:effectExtent l="0" t="0" r="0" b="4445"/>
            <wp:docPr id="43554130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389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7E0C4" w14:textId="1848A062" w:rsidR="002701B5" w:rsidRPr="00967D3D" w:rsidRDefault="00E02E68" w:rsidP="002701B5">
      <w:pPr>
        <w:pStyle w:val="Heading1Numbered"/>
        <w:rPr>
          <w:sz w:val="28"/>
          <w:szCs w:val="28"/>
        </w:rPr>
      </w:pPr>
      <w:bookmarkStart w:id="16" w:name="_Toc24985832"/>
      <w:bookmarkStart w:id="17" w:name="_Toc24985870"/>
      <w:bookmarkStart w:id="18" w:name="_Toc24987299"/>
      <w:bookmarkStart w:id="19" w:name="_Toc25619405"/>
      <w:r w:rsidRPr="13917969">
        <w:rPr>
          <w:noProof/>
          <w:sz w:val="28"/>
          <w:szCs w:val="28"/>
        </w:rPr>
        <w:lastRenderedPageBreak/>
        <w:t>Report on Number of Calls Attempted (</w:t>
      </w:r>
      <w:r w:rsidR="5AA51898" w:rsidRPr="13917969">
        <w:rPr>
          <w:noProof/>
          <w:sz w:val="28"/>
          <w:szCs w:val="28"/>
        </w:rPr>
        <w:t>N</w:t>
      </w:r>
      <w:r w:rsidRPr="13917969">
        <w:rPr>
          <w:noProof/>
          <w:sz w:val="28"/>
          <w:szCs w:val="28"/>
        </w:rPr>
        <w:t xml:space="preserve">o </w:t>
      </w:r>
      <w:r w:rsidR="5014FDB7" w:rsidRPr="13917969">
        <w:rPr>
          <w:noProof/>
          <w:sz w:val="28"/>
          <w:szCs w:val="28"/>
        </w:rPr>
        <w:t>F</w:t>
      </w:r>
      <w:r w:rsidRPr="13917969">
        <w:rPr>
          <w:noProof/>
          <w:sz w:val="28"/>
          <w:szCs w:val="28"/>
        </w:rPr>
        <w:t xml:space="preserve">ilter for </w:t>
      </w:r>
      <w:r w:rsidR="33C54D5D" w:rsidRPr="13917969">
        <w:rPr>
          <w:noProof/>
          <w:sz w:val="28"/>
          <w:szCs w:val="28"/>
        </w:rPr>
        <w:t>S</w:t>
      </w:r>
      <w:r w:rsidRPr="13917969">
        <w:rPr>
          <w:noProof/>
          <w:sz w:val="28"/>
          <w:szCs w:val="28"/>
        </w:rPr>
        <w:t>uccessful/</w:t>
      </w:r>
      <w:r w:rsidR="03E3A571" w:rsidRPr="13917969">
        <w:rPr>
          <w:noProof/>
          <w:sz w:val="28"/>
          <w:szCs w:val="28"/>
        </w:rPr>
        <w:t>U</w:t>
      </w:r>
      <w:r w:rsidRPr="13917969">
        <w:rPr>
          <w:noProof/>
          <w:sz w:val="28"/>
          <w:szCs w:val="28"/>
        </w:rPr>
        <w:t>nsuccessful)</w:t>
      </w:r>
      <w:bookmarkEnd w:id="16"/>
      <w:bookmarkEnd w:id="17"/>
      <w:bookmarkEnd w:id="18"/>
      <w:bookmarkEnd w:id="19"/>
    </w:p>
    <w:p w14:paraId="166C04BC" w14:textId="29F41838" w:rsidR="0053527A" w:rsidRPr="00C73973" w:rsidRDefault="0053527A" w:rsidP="0051118A">
      <w:pPr>
        <w:spacing w:after="0" w:line="240" w:lineRule="auto"/>
        <w:contextualSpacing/>
        <w:jc w:val="both"/>
        <w:rPr>
          <w:rFonts w:asciiTheme="minorHAnsi" w:eastAsia="Times New Roman" w:hAnsiTheme="minorHAnsi" w:cstheme="minorHAnsi"/>
          <w:sz w:val="24"/>
          <w:szCs w:val="24"/>
        </w:rPr>
      </w:pPr>
      <w:r w:rsidRPr="00C73973">
        <w:rPr>
          <w:rFonts w:asciiTheme="minorHAnsi" w:eastAsia="Times New Roman" w:hAnsiTheme="minorHAnsi" w:cstheme="minorHAnsi"/>
          <w:sz w:val="24"/>
          <w:szCs w:val="24"/>
        </w:rPr>
        <w:t>Display: User Story: 1164</w:t>
      </w:r>
      <w:r w:rsidR="0051118A">
        <w:rPr>
          <w:rFonts w:asciiTheme="minorHAnsi" w:eastAsia="Times New Roman" w:hAnsiTheme="minorHAnsi" w:cstheme="minorHAnsi"/>
          <w:sz w:val="24"/>
          <w:szCs w:val="24"/>
        </w:rPr>
        <w:t>347</w:t>
      </w:r>
    </w:p>
    <w:p w14:paraId="3175EA37" w14:textId="77777777" w:rsidR="00C73973" w:rsidRPr="00C73973" w:rsidRDefault="00C73973" w:rsidP="0051118A">
      <w:pPr>
        <w:spacing w:after="0" w:line="240" w:lineRule="auto"/>
        <w:ind w:left="360"/>
        <w:contextualSpacing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C73973">
        <w:rPr>
          <w:rFonts w:asciiTheme="minorHAnsi" w:eastAsia="Times New Roman" w:hAnsiTheme="minorHAnsi" w:cstheme="minorHAnsi"/>
          <w:sz w:val="24"/>
          <w:szCs w:val="24"/>
        </w:rPr>
        <w:t>1.</w:t>
      </w:r>
      <w:r w:rsidRPr="00C73973">
        <w:rPr>
          <w:rFonts w:asciiTheme="minorHAnsi" w:eastAsia="Times New Roman" w:hAnsiTheme="minorHAnsi" w:cstheme="minorHAnsi"/>
          <w:color w:val="505050"/>
          <w:sz w:val="24"/>
          <w:szCs w:val="24"/>
        </w:rPr>
        <w:t>Total Number of attempts regardless of Interval</w:t>
      </w:r>
    </w:p>
    <w:p w14:paraId="13A70FEF" w14:textId="77777777" w:rsidR="00C73973" w:rsidRPr="00C73973" w:rsidRDefault="00C73973" w:rsidP="0051118A">
      <w:pPr>
        <w:spacing w:after="0" w:line="240" w:lineRule="auto"/>
        <w:ind w:left="360"/>
        <w:contextualSpacing/>
        <w:textAlignment w:val="center"/>
        <w:rPr>
          <w:rFonts w:asciiTheme="minorHAnsi" w:eastAsia="Times New Roman" w:hAnsiTheme="minorHAnsi" w:cstheme="minorHAnsi"/>
          <w:sz w:val="24"/>
          <w:szCs w:val="24"/>
        </w:rPr>
      </w:pPr>
      <w:r w:rsidRPr="00C73973">
        <w:rPr>
          <w:rFonts w:asciiTheme="minorHAnsi" w:eastAsia="Times New Roman" w:hAnsiTheme="minorHAnsi" w:cstheme="minorHAnsi"/>
          <w:sz w:val="24"/>
          <w:szCs w:val="24"/>
        </w:rPr>
        <w:t>2.</w:t>
      </w:r>
      <w:r w:rsidRPr="00C73973">
        <w:rPr>
          <w:rFonts w:asciiTheme="minorHAnsi" w:eastAsia="Times New Roman" w:hAnsiTheme="minorHAnsi" w:cstheme="minorHAnsi"/>
          <w:color w:val="505050"/>
          <w:sz w:val="24"/>
          <w:szCs w:val="24"/>
        </w:rPr>
        <w:t>Total number of attempts within each Interval</w:t>
      </w:r>
    </w:p>
    <w:p w14:paraId="46C671C8" w14:textId="17B85A56" w:rsidR="002701B5" w:rsidRPr="00C73973" w:rsidRDefault="00C0671D" w:rsidP="002701B5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F753C38" wp14:editId="49F2E0C3">
            <wp:extent cx="5939792" cy="3251835"/>
            <wp:effectExtent l="0" t="0" r="3810" b="5715"/>
            <wp:docPr id="20592968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2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EAD7F" w14:textId="497E8A39" w:rsidR="0036795A" w:rsidRPr="00967D3D" w:rsidRDefault="0043471C" w:rsidP="0036795A">
      <w:pPr>
        <w:pStyle w:val="Heading1Numbered"/>
        <w:rPr>
          <w:sz w:val="28"/>
          <w:szCs w:val="28"/>
        </w:rPr>
      </w:pPr>
      <w:bookmarkStart w:id="20" w:name="_Toc24985834"/>
      <w:bookmarkStart w:id="21" w:name="_Toc24985872"/>
      <w:bookmarkStart w:id="22" w:name="_Toc24987300"/>
      <w:bookmarkStart w:id="23" w:name="_Toc25619406"/>
      <w:r w:rsidRPr="00967D3D">
        <w:rPr>
          <w:noProof/>
          <w:sz w:val="28"/>
          <w:szCs w:val="28"/>
        </w:rPr>
        <w:lastRenderedPageBreak/>
        <w:t>Report on Number of Interactions Assigned but are still pending (not closed)</w:t>
      </w:r>
      <w:bookmarkEnd w:id="20"/>
      <w:bookmarkEnd w:id="21"/>
      <w:bookmarkEnd w:id="22"/>
      <w:bookmarkEnd w:id="23"/>
    </w:p>
    <w:p w14:paraId="6BFE5A42" w14:textId="5F2E53D3" w:rsidR="007719BC" w:rsidRPr="007719BC" w:rsidRDefault="007719BC" w:rsidP="007719BC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19BC">
        <w:rPr>
          <w:rFonts w:eastAsia="Times New Roman" w:cs="Segoe UI"/>
          <w:sz w:val="21"/>
          <w:szCs w:val="21"/>
        </w:rPr>
        <w:t>Display:</w:t>
      </w:r>
      <w:r>
        <w:rPr>
          <w:rFonts w:eastAsia="Times New Roman" w:cs="Segoe UI"/>
          <w:sz w:val="21"/>
          <w:szCs w:val="21"/>
        </w:rPr>
        <w:t xml:space="preserve"> User Story 1164367</w:t>
      </w:r>
    </w:p>
    <w:p w14:paraId="17D97942" w14:textId="77777777" w:rsidR="007719BC" w:rsidRPr="007719BC" w:rsidRDefault="007719BC" w:rsidP="007719BC">
      <w:pPr>
        <w:spacing w:before="0" w:after="0" w:line="240" w:lineRule="auto"/>
        <w:ind w:left="878" w:hanging="446"/>
        <w:textAlignment w:val="center"/>
        <w:rPr>
          <w:rFonts w:ascii="&amp;quot" w:eastAsia="Times New Roman" w:hAnsi="&amp;quot" w:cs="Times New Roman"/>
          <w:sz w:val="21"/>
          <w:szCs w:val="21"/>
        </w:rPr>
      </w:pPr>
      <w:r w:rsidRPr="007719BC">
        <w:rPr>
          <w:rFonts w:ascii="&amp;quot" w:eastAsia="Times New Roman" w:hAnsi="&amp;quot" w:cs="Times New Roman"/>
        </w:rPr>
        <w:t>1.</w:t>
      </w:r>
      <w:r w:rsidRPr="007719BC">
        <w:rPr>
          <w:rFonts w:ascii="&amp;quot" w:eastAsia="Times New Roman" w:hAnsi="&amp;quot" w:cs="Times New Roman"/>
          <w:color w:val="505050"/>
        </w:rPr>
        <w:t>Total number of Interactions not closed (open Status) – Only Interactions where the Interval Start is today or in the Past.</w:t>
      </w:r>
    </w:p>
    <w:p w14:paraId="741EE8A4" w14:textId="7919B3F0" w:rsidR="007719BC" w:rsidRDefault="006E468D" w:rsidP="0036795A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l Report</w:t>
      </w:r>
    </w:p>
    <w:p w14:paraId="56B2D7A8" w14:textId="2D3988F6" w:rsidR="006E468D" w:rsidRDefault="00D371FA" w:rsidP="0036795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348129F" wp14:editId="07D75209">
            <wp:extent cx="5943600" cy="3536442"/>
            <wp:effectExtent l="0" t="0" r="0" b="6985"/>
            <wp:docPr id="2103415942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9528" w14:textId="77777777" w:rsidR="008E22F2" w:rsidRDefault="008E22F2" w:rsidP="008E22F2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tered with Close</w:t>
      </w:r>
    </w:p>
    <w:p w14:paraId="26F0D008" w14:textId="1DF25C35" w:rsidR="00D371FA" w:rsidRDefault="00374693" w:rsidP="0036795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C825DB" wp14:editId="39FCCA85">
            <wp:extent cx="5943600" cy="3242014"/>
            <wp:effectExtent l="0" t="0" r="0" b="0"/>
            <wp:docPr id="9539997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6A6B" w14:textId="77777777" w:rsidR="005624AC" w:rsidRDefault="005624AC" w:rsidP="005624AC">
      <w:pPr>
        <w:pStyle w:val="ListParagraph"/>
        <w:spacing w:after="0" w:line="240" w:lineRule="auto"/>
        <w:ind w:left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tered with Open</w:t>
      </w:r>
    </w:p>
    <w:p w14:paraId="51E510F6" w14:textId="1BADFAE0" w:rsidR="008E22F2" w:rsidRPr="00810F59" w:rsidRDefault="004D4FDF" w:rsidP="0036795A">
      <w:pPr>
        <w:rPr>
          <w:rFonts w:asciiTheme="minorHAnsi" w:hAnsiTheme="minorHAnsi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7E1845" wp14:editId="69C779A9">
            <wp:extent cx="5943600" cy="3404362"/>
            <wp:effectExtent l="0" t="0" r="0" b="5715"/>
            <wp:docPr id="1686740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03A5" w14:textId="2C17A18E" w:rsidR="00394652" w:rsidRDefault="00B51788" w:rsidP="00394652">
      <w:pPr>
        <w:pStyle w:val="Heading1Numbered"/>
      </w:pPr>
      <w:bookmarkStart w:id="24" w:name="_Toc24985836"/>
      <w:bookmarkStart w:id="25" w:name="_Toc24985874"/>
      <w:bookmarkStart w:id="26" w:name="_Toc24987301"/>
      <w:bookmarkStart w:id="27" w:name="_Toc25619407"/>
      <w:r w:rsidRPr="00C014A0">
        <w:rPr>
          <w:noProof/>
        </w:rPr>
        <w:lastRenderedPageBreak/>
        <w:t>Report on Total Number of Closed Successful interactions in each cohort</w:t>
      </w:r>
      <w:bookmarkEnd w:id="24"/>
      <w:bookmarkEnd w:id="25"/>
      <w:bookmarkEnd w:id="26"/>
      <w:bookmarkEnd w:id="27"/>
    </w:p>
    <w:p w14:paraId="4B83CCD9" w14:textId="52FFCD71" w:rsidR="004E47B7" w:rsidRPr="008D22EA" w:rsidRDefault="004E47B7" w:rsidP="004E47B7">
      <w:pPr>
        <w:spacing w:after="0" w:line="240" w:lineRule="auto"/>
        <w:rPr>
          <w:rFonts w:ascii="&amp;quot" w:eastAsia="Times New Roman" w:hAnsi="&amp;quot" w:cs="Times New Roman"/>
          <w:sz w:val="21"/>
          <w:szCs w:val="21"/>
        </w:rPr>
      </w:pPr>
      <w:r w:rsidRPr="008D22EA">
        <w:rPr>
          <w:rFonts w:ascii="&amp;quot" w:eastAsia="Times New Roman" w:hAnsi="&amp;quot" w:cs="Times New Roman"/>
          <w:sz w:val="21"/>
          <w:szCs w:val="21"/>
        </w:rPr>
        <w:t>Display:</w:t>
      </w:r>
      <w:r>
        <w:rPr>
          <w:rFonts w:ascii="&amp;quot" w:eastAsia="Times New Roman" w:hAnsi="&amp;quot" w:cs="Times New Roman"/>
          <w:sz w:val="21"/>
          <w:szCs w:val="21"/>
        </w:rPr>
        <w:t xml:space="preserve"> User Story</w:t>
      </w:r>
      <w:r w:rsidR="00AB5E92">
        <w:rPr>
          <w:rFonts w:ascii="&amp;quot" w:eastAsia="Times New Roman" w:hAnsi="&amp;quot" w:cs="Times New Roman"/>
          <w:sz w:val="21"/>
          <w:szCs w:val="21"/>
        </w:rPr>
        <w:t>1164407</w:t>
      </w:r>
    </w:p>
    <w:p w14:paraId="1A568730" w14:textId="77777777" w:rsidR="004E47B7" w:rsidRPr="008D22EA" w:rsidRDefault="004E47B7" w:rsidP="004E47B7">
      <w:pPr>
        <w:spacing w:after="0" w:line="240" w:lineRule="auto"/>
        <w:ind w:left="720"/>
        <w:textAlignment w:val="center"/>
        <w:rPr>
          <w:rFonts w:ascii="&amp;quot" w:eastAsia="Times New Roman" w:hAnsi="&amp;quot" w:cs="Times New Roman"/>
          <w:sz w:val="21"/>
          <w:szCs w:val="21"/>
        </w:rPr>
      </w:pPr>
      <w:r w:rsidRPr="008D22EA">
        <w:rPr>
          <w:rFonts w:ascii="&amp;quot" w:eastAsia="Times New Roman" w:hAnsi="&amp;quot" w:cs="Times New Roman"/>
        </w:rPr>
        <w:t>1.</w:t>
      </w:r>
      <w:r w:rsidRPr="008D22EA">
        <w:rPr>
          <w:rFonts w:ascii="&amp;quot" w:eastAsia="Times New Roman" w:hAnsi="&amp;quot" w:cs="Times New Roman"/>
          <w:color w:val="505050"/>
        </w:rPr>
        <w:t xml:space="preserve">Display Total Number of Interactions for each Interval </w:t>
      </w:r>
    </w:p>
    <w:p w14:paraId="0D14AAC9" w14:textId="048CF490" w:rsidR="00394652" w:rsidRPr="000D082D" w:rsidRDefault="004E47B7" w:rsidP="004E47B7">
      <w:pPr>
        <w:ind w:left="720"/>
      </w:pPr>
      <w:r w:rsidRPr="008D22EA">
        <w:rPr>
          <w:rFonts w:ascii="&amp;quot" w:eastAsia="Times New Roman" w:hAnsi="&amp;quot" w:cs="Times New Roman"/>
        </w:rPr>
        <w:t>2.</w:t>
      </w:r>
      <w:r w:rsidRPr="008D22EA">
        <w:rPr>
          <w:rFonts w:ascii="&amp;quot" w:eastAsia="Times New Roman" w:hAnsi="&amp;quot" w:cs="Times New Roman"/>
          <w:color w:val="505050"/>
        </w:rPr>
        <w:t>Display over time Trend line for post-MVP</w:t>
      </w:r>
    </w:p>
    <w:p w14:paraId="2956A4EC" w14:textId="58E1F0E0" w:rsidR="00361B15" w:rsidRDefault="00670DBB" w:rsidP="00361B15">
      <w:pPr>
        <w:pStyle w:val="ListParagraph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8570243" wp14:editId="47F1CF08">
            <wp:extent cx="5943600" cy="3546117"/>
            <wp:effectExtent l="0" t="0" r="0" b="0"/>
            <wp:docPr id="40624329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A33C" w14:textId="77777777" w:rsidR="00FF0576" w:rsidRDefault="00FF0576" w:rsidP="00361B15">
      <w:pPr>
        <w:pStyle w:val="ListParagraph"/>
        <w:numPr>
          <w:ilvl w:val="0"/>
          <w:numId w:val="0"/>
        </w:numPr>
        <w:rPr>
          <w:b/>
          <w:bCs/>
        </w:rPr>
      </w:pPr>
    </w:p>
    <w:p w14:paraId="09D8826A" w14:textId="77777777" w:rsidR="00FF0576" w:rsidRDefault="00FF0576" w:rsidP="00361B15">
      <w:pPr>
        <w:pStyle w:val="ListParagraph"/>
        <w:numPr>
          <w:ilvl w:val="0"/>
          <w:numId w:val="0"/>
        </w:numPr>
        <w:rPr>
          <w:b/>
          <w:bCs/>
        </w:rPr>
      </w:pPr>
    </w:p>
    <w:p w14:paraId="42859569" w14:textId="77777777" w:rsidR="00FF0576" w:rsidRDefault="00FF0576" w:rsidP="00361B15">
      <w:pPr>
        <w:pStyle w:val="ListParagraph"/>
        <w:numPr>
          <w:ilvl w:val="0"/>
          <w:numId w:val="0"/>
        </w:numPr>
        <w:rPr>
          <w:b/>
          <w:bCs/>
        </w:rPr>
      </w:pPr>
    </w:p>
    <w:p w14:paraId="374536D7" w14:textId="568506B3" w:rsidR="00FF0576" w:rsidRDefault="00FF0576" w:rsidP="00FF0576">
      <w:pPr>
        <w:pStyle w:val="Heading1Numbered"/>
      </w:pPr>
      <w:bookmarkStart w:id="28" w:name="_Toc25619408"/>
      <w:r>
        <w:lastRenderedPageBreak/>
        <w:t>Export to Excel</w:t>
      </w:r>
      <w:bookmarkEnd w:id="28"/>
      <w:r>
        <w:t xml:space="preserve"> </w:t>
      </w:r>
    </w:p>
    <w:p w14:paraId="4F93B79D" w14:textId="7D2A2AA6" w:rsidR="00871D9C" w:rsidRDefault="00415ADF" w:rsidP="00871D9C">
      <w:r>
        <w:t xml:space="preserve">1.  </w:t>
      </w:r>
      <w:r w:rsidR="00CE51A0">
        <w:t>In order to export the underlying data</w:t>
      </w:r>
      <w:r w:rsidR="0030185A">
        <w:t>,</w:t>
      </w:r>
      <w:r w:rsidR="00CE51A0">
        <w:t xml:space="preserve"> </w:t>
      </w:r>
      <w:r w:rsidR="0030185A">
        <w:t>click on</w:t>
      </w:r>
      <w:r w:rsidR="00343544">
        <w:t xml:space="preserve"> a visual,</w:t>
      </w:r>
      <w:r w:rsidR="0030185A">
        <w:t xml:space="preserve"> then </w:t>
      </w:r>
      <w:r w:rsidR="00343544">
        <w:t xml:space="preserve">click on the </w:t>
      </w:r>
      <w:r w:rsidR="003B41E1">
        <w:t xml:space="preserve">ellipses </w:t>
      </w:r>
      <w:r w:rsidR="00DF12F4">
        <w:t xml:space="preserve">in the top right corner </w:t>
      </w:r>
      <w:r w:rsidR="0015645F">
        <w:t xml:space="preserve">and select “Export Data” </w:t>
      </w:r>
      <w:r w:rsidR="003B41E1">
        <w:t xml:space="preserve"> </w:t>
      </w:r>
      <w:r w:rsidR="00632FB5">
        <w:t xml:space="preserve"> </w:t>
      </w:r>
    </w:p>
    <w:p w14:paraId="22783264" w14:textId="4FA550F2" w:rsidR="00415ADF" w:rsidRDefault="00095CF3" w:rsidP="00871D9C">
      <w:r>
        <w:rPr>
          <w:noProof/>
        </w:rPr>
        <mc:AlternateContent>
          <mc:Choice Requires="wps">
            <w:drawing>
              <wp:anchor distT="0" distB="0" distL="114300" distR="114300" simplePos="0" relativeHeight="251666441" behindDoc="0" locked="0" layoutInCell="1" allowOverlap="1" wp14:anchorId="262C1ADE" wp14:editId="6FA0DB1C">
                <wp:simplePos x="0" y="0"/>
                <wp:positionH relativeFrom="margin">
                  <wp:posOffset>4633580</wp:posOffset>
                </wp:positionH>
                <wp:positionV relativeFrom="paragraph">
                  <wp:posOffset>819755</wp:posOffset>
                </wp:positionV>
                <wp:extent cx="829295" cy="587006"/>
                <wp:effectExtent l="19050" t="19050" r="47625" b="419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295" cy="58700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D857F" id="Rectangle 19" o:spid="_x0000_s1026" style="position:absolute;margin-left:364.85pt;margin-top:64.55pt;width:65.3pt;height:46.2pt;z-index:2516664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" filled="f" strokecolor="red" strokeweight="4.5pt">
                <w10:wrap anchorx="margin"/>
              </v:rect>
            </w:pict>
          </mc:Fallback>
        </mc:AlternateContent>
      </w:r>
      <w:r w:rsidR="0015645F">
        <w:rPr>
          <w:noProof/>
        </w:rPr>
        <w:drawing>
          <wp:inline distT="0" distB="0" distL="0" distR="0" wp14:anchorId="084F866B" wp14:editId="63F487DD">
            <wp:extent cx="5433237" cy="3190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4675" cy="319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9A6BB" w14:textId="78992AFD" w:rsidR="00415ADF" w:rsidRDefault="00415ADF" w:rsidP="00415ADF">
      <w:r>
        <w:t xml:space="preserve">2. </w:t>
      </w:r>
      <w:r w:rsidR="002C2311">
        <w:t xml:space="preserve">Select </w:t>
      </w:r>
      <w:r w:rsidR="00635B53">
        <w:t>“Underlying data” to get the entire data set</w:t>
      </w:r>
      <w:r w:rsidR="00974ECF">
        <w:t xml:space="preserve">. </w:t>
      </w:r>
      <w:r w:rsidR="00635B53">
        <w:t>Select “Export.”</w:t>
      </w:r>
    </w:p>
    <w:p w14:paraId="2C7027FE" w14:textId="1E054E48" w:rsidR="00415ADF" w:rsidRPr="00871D9C" w:rsidRDefault="00415ADF" w:rsidP="00871D9C">
      <w:r>
        <w:rPr>
          <w:noProof/>
        </w:rPr>
        <w:drawing>
          <wp:inline distT="0" distB="0" distL="0" distR="0" wp14:anchorId="4C98E2D8" wp14:editId="2B10296E">
            <wp:extent cx="3317358" cy="314487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31425" cy="315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ADF" w:rsidRPr="00871D9C" w:rsidSect="00135F24">
      <w:footerReference w:type="default" r:id="rId34"/>
      <w:headerReference w:type="first" r:id="rId35"/>
      <w:footerReference w:type="first" r:id="rId36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3FE1E" w14:textId="77777777" w:rsidR="00C95F60" w:rsidRDefault="00C95F60">
      <w:pPr>
        <w:spacing w:before="0" w:after="0" w:line="240" w:lineRule="auto"/>
      </w:pPr>
      <w:r>
        <w:separator/>
      </w:r>
    </w:p>
  </w:endnote>
  <w:endnote w:type="continuationSeparator" w:id="0">
    <w:p w14:paraId="338FCFB5" w14:textId="77777777" w:rsidR="00C95F60" w:rsidRDefault="00C95F60">
      <w:pPr>
        <w:spacing w:before="0" w:after="0" w:line="240" w:lineRule="auto"/>
      </w:pPr>
      <w:r>
        <w:continuationSeparator/>
      </w:r>
    </w:p>
  </w:endnote>
  <w:endnote w:type="continuationNotice" w:id="1">
    <w:p w14:paraId="008C72B2" w14:textId="77777777" w:rsidR="00C95F60" w:rsidRDefault="00C95F6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118BD" w14:textId="4B8B06D4" w:rsidR="00292852" w:rsidRDefault="00292852" w:rsidP="00C14C70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v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292852" w:rsidRPr="00C831C4" w14:paraId="59C118C1" w14:textId="77777777" w:rsidTr="00D87D77">
      <w:tc>
        <w:tcPr>
          <w:tcW w:w="9587" w:type="dxa"/>
        </w:tcPr>
        <w:p w14:paraId="59C118BE" w14:textId="6975E7C7" w:rsidR="00292852" w:rsidRDefault="00FC548C" w:rsidP="00C14C70">
          <w:pPr>
            <w:pStyle w:val="Footer"/>
            <w:ind w:firstLine="119"/>
          </w:pPr>
          <w:sdt>
            <w:sdtPr>
              <w:alias w:val="Title"/>
              <w:id w:val="-4083757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348C">
                <w:t>User Guide</w:t>
              </w:r>
            </w:sdtContent>
          </w:sdt>
          <w:r w:rsidR="00292852">
            <w:t xml:space="preserve">, </w:t>
          </w:r>
          <w:sdt>
            <w:sdtPr>
              <w:alias w:val="Subject"/>
              <w:tag w:val=""/>
              <w:id w:val="-161466581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VA Solid Start Report Power BI User Guide</w:t>
              </w:r>
            </w:sdtContent>
          </w:sdt>
          <w:r w:rsidR="00292852">
            <w:t xml:space="preserve">, Version </w:t>
          </w:r>
          <w:sdt>
            <w:sdtPr>
              <w:alias w:val="Version"/>
              <w:tag w:val="Version"/>
              <w:id w:val="-1474515521"/>
              <w:placeholder>
                <w:docPart w:val="BB456EF8F89B42239EC7B9DB74CCA60D"/>
              </w:placeholder>
              <w15:dataBinding w:prefixMappings="" w:xpath="/root[1]/version[1]" w:storeItemID="{A7D598A9-AC5B-49BC-AE59-C7616FDA4C36}"/>
            </w:sdtPr>
            <w:sdtEndPr/>
            <w:sdtContent>
              <w:r>
                <w:t>1.0</w:t>
              </w:r>
            </w:sdtContent>
          </w:sdt>
          <w:r w:rsidR="00292852">
            <w:t xml:space="preserve">, </w:t>
          </w:r>
          <w:sdt>
            <w:sdtPr>
              <w:alias w:val="Status"/>
              <w:tag w:val="Status"/>
              <w:id w:val="-826277075"/>
              <w:placeholder>
                <w:docPart w:val="BB456EF8F89B42239EC7B9DB74CCA60D"/>
              </w:placeholder>
              <w:dataBinding w:prefixMappings="" w:xpath="/root[1]/status[1]" w:storeItemID="{A7D598A9-AC5B-49BC-AE59-C7616FDA4C36}"/>
              <w:text/>
            </w:sdtPr>
            <w:sdtEndPr/>
            <w:sdtContent>
              <w:r w:rsidR="00292852">
                <w:t>Draft</w:t>
              </w:r>
            </w:sdtContent>
          </w:sdt>
          <w:r w:rsidR="00292852">
            <w:fldChar w:fldCharType="begin"/>
          </w:r>
          <w:r w:rsidR="00292852">
            <w:instrText xml:space="preserve"> DOCPROPERTY Status \* MERGEFORMAT </w:instrText>
          </w:r>
          <w:r w:rsidR="00292852">
            <w:fldChar w:fldCharType="end"/>
          </w:r>
        </w:p>
        <w:p w14:paraId="59C118C0" w14:textId="20F3BDD7" w:rsidR="00292852" w:rsidRPr="00CC3F68" w:rsidRDefault="00292852" w:rsidP="00606C59">
          <w:pPr>
            <w:pStyle w:val="Footer"/>
            <w:ind w:firstLine="119"/>
          </w:pPr>
          <w:r>
            <w:t xml:space="preserve">Prepared by </w:t>
          </w:r>
          <w:sdt>
            <w:sdtPr>
              <w:alias w:val="Author"/>
              <w:id w:val="682015720"/>
              <w:placeholder>
                <w:docPart w:val="EF7077D263C742B1B5E369FCA08CE9F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530D2">
                <w:t>Eloisabell Barkalow</w:t>
              </w:r>
            </w:sdtContent>
          </w:sdt>
        </w:p>
      </w:tc>
    </w:tr>
  </w:tbl>
  <w:p w14:paraId="59C118C2" w14:textId="77777777" w:rsidR="00292852" w:rsidRPr="00CC3F68" w:rsidRDefault="00292852" w:rsidP="00714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C42006" w14:textId="14290410" w:rsidR="00292852" w:rsidRDefault="00292852" w:rsidP="005B0EFA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9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292852" w:rsidRPr="00C831C4" w14:paraId="63DE29B9" w14:textId="77777777" w:rsidTr="00351273">
      <w:tc>
        <w:tcPr>
          <w:tcW w:w="9587" w:type="dxa"/>
        </w:tcPr>
        <w:p w14:paraId="610D5082" w14:textId="0399299C" w:rsidR="00292852" w:rsidRDefault="00FC548C" w:rsidP="005B0EFA">
          <w:pPr>
            <w:pStyle w:val="Footer"/>
            <w:ind w:firstLine="119"/>
          </w:pPr>
          <w:sdt>
            <w:sdtPr>
              <w:alias w:val="Title"/>
              <w:id w:val="-337151591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8348C">
                <w:t>User Guide</w:t>
              </w:r>
            </w:sdtContent>
          </w:sdt>
          <w:r w:rsidR="00292852">
            <w:t xml:space="preserve">, </w:t>
          </w:r>
          <w:sdt>
            <w:sdtPr>
              <w:alias w:val="Subject"/>
              <w:tag w:val=""/>
              <w:id w:val="1286769735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>
                <w:t>VA Solid Start Report Power BI User Guide</w:t>
              </w:r>
            </w:sdtContent>
          </w:sdt>
          <w:r w:rsidR="00292852">
            <w:t xml:space="preserve">, Version </w:t>
          </w:r>
          <w:sdt>
            <w:sdtPr>
              <w:alias w:val="Version"/>
              <w:tag w:val="Version"/>
              <w:id w:val="-606114934"/>
              <w:placeholder>
                <w:docPart w:val="4D6AC5C20A164076BB7E633F844B6A5F"/>
              </w:placeholder>
              <w15:dataBinding w:prefixMappings="" w:xpath="/root[1]/version[1]" w:storeItemID="{A7D598A9-AC5B-49BC-AE59-C7616FDA4C36}"/>
            </w:sdtPr>
            <w:sdtEndPr/>
            <w:sdtContent>
              <w:r>
                <w:t>1.0</w:t>
              </w:r>
            </w:sdtContent>
          </w:sdt>
          <w:r w:rsidR="00292852">
            <w:t xml:space="preserve">, </w:t>
          </w:r>
          <w:sdt>
            <w:sdtPr>
              <w:alias w:val="Status"/>
              <w:tag w:val="Status"/>
              <w:id w:val="-423873051"/>
              <w:placeholder>
                <w:docPart w:val="4D6AC5C20A164076BB7E633F844B6A5F"/>
              </w:placeholder>
              <w:dataBinding w:prefixMappings="" w:xpath="/root[1]/status[1]" w:storeItemID="{A7D598A9-AC5B-49BC-AE59-C7616FDA4C36}"/>
              <w:text/>
            </w:sdtPr>
            <w:sdtEndPr/>
            <w:sdtContent>
              <w:r w:rsidR="00292852">
                <w:t>Draft</w:t>
              </w:r>
            </w:sdtContent>
          </w:sdt>
          <w:r w:rsidR="00292852">
            <w:fldChar w:fldCharType="begin"/>
          </w:r>
          <w:r w:rsidR="00292852">
            <w:instrText xml:space="preserve"> DOCPROPERTY Status \* MERGEFORMAT </w:instrText>
          </w:r>
          <w:r w:rsidR="00292852">
            <w:fldChar w:fldCharType="end"/>
          </w:r>
        </w:p>
        <w:p w14:paraId="7B04026E" w14:textId="1CE61D7F" w:rsidR="00292852" w:rsidRPr="00CC3F68" w:rsidRDefault="00292852" w:rsidP="00606C59">
          <w:pPr>
            <w:pStyle w:val="Footer"/>
            <w:ind w:firstLine="119"/>
          </w:pPr>
          <w:r>
            <w:t xml:space="preserve">Prepared by </w:t>
          </w:r>
          <w:sdt>
            <w:sdtPr>
              <w:alias w:val="Author"/>
              <w:id w:val="-771399482"/>
              <w:placeholder>
                <w:docPart w:val="168CE224F35F466F960C62BCF23FED0A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530D2">
                <w:t>Eloisabell Barkalow</w:t>
              </w:r>
            </w:sdtContent>
          </w:sdt>
        </w:p>
      </w:tc>
    </w:tr>
  </w:tbl>
  <w:p w14:paraId="59C118C4" w14:textId="77777777" w:rsidR="00292852" w:rsidRPr="00714235" w:rsidRDefault="00292852" w:rsidP="00714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B8509" w14:textId="77777777" w:rsidR="00C95F60" w:rsidRDefault="00C95F60">
      <w:pPr>
        <w:spacing w:before="0" w:after="0" w:line="240" w:lineRule="auto"/>
      </w:pPr>
      <w:r>
        <w:separator/>
      </w:r>
    </w:p>
  </w:footnote>
  <w:footnote w:type="continuationSeparator" w:id="0">
    <w:p w14:paraId="58CDC1FD" w14:textId="77777777" w:rsidR="00C95F60" w:rsidRDefault="00C95F60">
      <w:pPr>
        <w:spacing w:before="0" w:after="0" w:line="240" w:lineRule="auto"/>
      </w:pPr>
      <w:r>
        <w:continuationSeparator/>
      </w:r>
    </w:p>
  </w:footnote>
  <w:footnote w:type="continuationNotice" w:id="1">
    <w:p w14:paraId="24A1A26B" w14:textId="77777777" w:rsidR="00C95F60" w:rsidRDefault="00C95F6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MicrosoftServicios1"/>
      <w:tblW w:w="0" w:type="auto"/>
      <w:tblLook w:val="0600" w:firstRow="0" w:lastRow="0" w:firstColumn="0" w:lastColumn="0" w:noHBand="1" w:noVBand="1"/>
    </w:tblPr>
    <w:tblGrid>
      <w:gridCol w:w="2256"/>
      <w:gridCol w:w="7104"/>
    </w:tblGrid>
    <w:tr w:rsidR="00292852" w:rsidRPr="00BF6753" w14:paraId="08274D1C" w14:textId="77777777" w:rsidTr="13917969">
      <w:trPr>
        <w:trHeight w:val="800"/>
      </w:trPr>
      <w:tc>
        <w:tcPr>
          <w:tcW w:w="2256" w:type="dxa"/>
          <w:tcBorders>
            <w:top w:val="nil"/>
            <w:left w:val="nil"/>
            <w:bottom w:val="nil"/>
            <w:right w:val="nil"/>
          </w:tcBorders>
        </w:tcPr>
        <w:p w14:paraId="4D4D40F9" w14:textId="77777777" w:rsidR="00292852" w:rsidRPr="00BF6753" w:rsidRDefault="13917969" w:rsidP="005B0EFA">
          <w:pPr>
            <w:tabs>
              <w:tab w:val="left" w:pos="2850"/>
            </w:tabs>
            <w:spacing w:after="0"/>
            <w:rPr>
              <w:rFonts w:ascii="Calibri" w:eastAsia="Calibri" w:hAnsi="Calibri" w:cs="Calibri"/>
              <w:color w:val="85878B"/>
              <w:szCs w:val="16"/>
              <w:lang w:val="en-AU" w:eastAsia="ja-JP"/>
              <w14:textFill>
                <w14:solidFill>
                  <w14:srgbClr w14:val="85878B">
                    <w14:lumMod w14:val="85000"/>
                    <w14:lumOff w14:val="1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 wp14:anchorId="509F309B" wp14:editId="44EAC801">
                <wp:extent cx="1295648" cy="276225"/>
                <wp:effectExtent l="0" t="0" r="0" b="0"/>
                <wp:docPr id="734777035" name="Picture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648" cy="27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0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7C83F0A" w14:textId="77777777" w:rsidR="00292852" w:rsidRPr="00BF6753" w:rsidRDefault="00292852" w:rsidP="002B0211">
          <w:pPr>
            <w:spacing w:after="0"/>
            <w:jc w:val="right"/>
            <w:rPr>
              <w:rFonts w:ascii="Calibri" w:eastAsia="Calibri" w:hAnsi="Calibri" w:cs="Calibri"/>
              <w:szCs w:val="16"/>
              <w:lang w:val="en-AU" w:eastAsia="en-AU"/>
            </w:rPr>
          </w:pPr>
        </w:p>
      </w:tc>
    </w:tr>
  </w:tbl>
  <w:p w14:paraId="59C118C3" w14:textId="77777777" w:rsidR="00292852" w:rsidRPr="00714235" w:rsidRDefault="00292852" w:rsidP="00714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D37249C"/>
    <w:multiLevelType w:val="hybridMultilevel"/>
    <w:tmpl w:val="03D68B9A"/>
    <w:lvl w:ilvl="0" w:tplc="6256D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D3C5C8F"/>
    <w:multiLevelType w:val="multilevel"/>
    <w:tmpl w:val="DF46200C"/>
    <w:lvl w:ilvl="0">
      <w:start w:val="1"/>
      <w:numFmt w:val="decimal"/>
      <w:lvlRestart w:val="0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Numbered"/>
      <w:lvlText w:val="%1.%2.%3.%4"/>
      <w:lvlJc w:val="left"/>
      <w:pPr>
        <w:ind w:left="936" w:hanging="93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lvlText w:val="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Restart w:val="2"/>
      <w:pStyle w:val="NumHeading3"/>
      <w:lvlText w:val="%1.%2.%6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pStyle w:val="NumHeading4"/>
      <w:lvlText w:val="%1.%2.%3.%7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0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40B149C"/>
    <w:multiLevelType w:val="multilevel"/>
    <w:tmpl w:val="D73EE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E7789F"/>
    <w:multiLevelType w:val="hybridMultilevel"/>
    <w:tmpl w:val="855A53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15" w15:restartNumberingAfterBreak="0">
    <w:nsid w:val="273F5BDA"/>
    <w:multiLevelType w:val="multilevel"/>
    <w:tmpl w:val="9228A626"/>
    <w:numStyleLink w:val="Checklist"/>
  </w:abstractNum>
  <w:abstractNum w:abstractNumId="16" w15:restartNumberingAfterBreak="0">
    <w:nsid w:val="29A315E6"/>
    <w:multiLevelType w:val="hybridMultilevel"/>
    <w:tmpl w:val="0AEC746E"/>
    <w:lvl w:ilvl="0" w:tplc="E4E483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1112"/>
        </w:tabs>
        <w:ind w:left="1111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472"/>
        </w:tabs>
        <w:ind w:left="1147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832"/>
        </w:tabs>
        <w:ind w:left="1183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92"/>
        </w:tabs>
        <w:ind w:left="1219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552"/>
        </w:tabs>
        <w:ind w:left="1255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912"/>
        </w:tabs>
        <w:ind w:left="12912" w:hanging="360"/>
      </w:pPr>
      <w:rPr>
        <w:rFonts w:hint="default"/>
      </w:rPr>
    </w:lvl>
  </w:abstractNum>
  <w:abstractNum w:abstractNumId="18" w15:restartNumberingAfterBreak="0">
    <w:nsid w:val="34B66CC9"/>
    <w:multiLevelType w:val="hybridMultilevel"/>
    <w:tmpl w:val="2F0EA08E"/>
    <w:lvl w:ilvl="0" w:tplc="04090011">
      <w:start w:val="1"/>
      <w:numFmt w:val="decimal"/>
      <w:lvlText w:val="%1)"/>
      <w:lvlJc w:val="left"/>
      <w:pPr>
        <w:ind w:left="548" w:hanging="360"/>
      </w:p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19" w15:restartNumberingAfterBreak="0">
    <w:nsid w:val="36A643FB"/>
    <w:multiLevelType w:val="multilevel"/>
    <w:tmpl w:val="80D04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D84C27"/>
    <w:multiLevelType w:val="multilevel"/>
    <w:tmpl w:val="902A2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AD6D05"/>
    <w:multiLevelType w:val="multilevel"/>
    <w:tmpl w:val="72AC8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6270D7"/>
    <w:multiLevelType w:val="hybridMultilevel"/>
    <w:tmpl w:val="4C327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24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26" w15:restartNumberingAfterBreak="0">
    <w:nsid w:val="44274662"/>
    <w:multiLevelType w:val="hybridMultilevel"/>
    <w:tmpl w:val="2F0EA08E"/>
    <w:lvl w:ilvl="0" w:tplc="04090011">
      <w:start w:val="1"/>
      <w:numFmt w:val="decimal"/>
      <w:lvlText w:val="%1)"/>
      <w:lvlJc w:val="left"/>
      <w:pPr>
        <w:ind w:left="548" w:hanging="360"/>
      </w:pPr>
    </w:lvl>
    <w:lvl w:ilvl="1" w:tplc="04090019" w:tentative="1">
      <w:start w:val="1"/>
      <w:numFmt w:val="lowerLetter"/>
      <w:lvlText w:val="%2."/>
      <w:lvlJc w:val="left"/>
      <w:pPr>
        <w:ind w:left="1268" w:hanging="360"/>
      </w:pPr>
    </w:lvl>
    <w:lvl w:ilvl="2" w:tplc="0409001B" w:tentative="1">
      <w:start w:val="1"/>
      <w:numFmt w:val="lowerRoman"/>
      <w:lvlText w:val="%3."/>
      <w:lvlJc w:val="right"/>
      <w:pPr>
        <w:ind w:left="1988" w:hanging="180"/>
      </w:pPr>
    </w:lvl>
    <w:lvl w:ilvl="3" w:tplc="0409000F" w:tentative="1">
      <w:start w:val="1"/>
      <w:numFmt w:val="decimal"/>
      <w:lvlText w:val="%4."/>
      <w:lvlJc w:val="left"/>
      <w:pPr>
        <w:ind w:left="2708" w:hanging="360"/>
      </w:pPr>
    </w:lvl>
    <w:lvl w:ilvl="4" w:tplc="04090019" w:tentative="1">
      <w:start w:val="1"/>
      <w:numFmt w:val="lowerLetter"/>
      <w:lvlText w:val="%5."/>
      <w:lvlJc w:val="left"/>
      <w:pPr>
        <w:ind w:left="3428" w:hanging="360"/>
      </w:pPr>
    </w:lvl>
    <w:lvl w:ilvl="5" w:tplc="0409001B" w:tentative="1">
      <w:start w:val="1"/>
      <w:numFmt w:val="lowerRoman"/>
      <w:lvlText w:val="%6."/>
      <w:lvlJc w:val="right"/>
      <w:pPr>
        <w:ind w:left="4148" w:hanging="180"/>
      </w:pPr>
    </w:lvl>
    <w:lvl w:ilvl="6" w:tplc="0409000F" w:tentative="1">
      <w:start w:val="1"/>
      <w:numFmt w:val="decimal"/>
      <w:lvlText w:val="%7."/>
      <w:lvlJc w:val="left"/>
      <w:pPr>
        <w:ind w:left="4868" w:hanging="360"/>
      </w:pPr>
    </w:lvl>
    <w:lvl w:ilvl="7" w:tplc="04090019" w:tentative="1">
      <w:start w:val="1"/>
      <w:numFmt w:val="lowerLetter"/>
      <w:lvlText w:val="%8."/>
      <w:lvlJc w:val="left"/>
      <w:pPr>
        <w:ind w:left="5588" w:hanging="360"/>
      </w:pPr>
    </w:lvl>
    <w:lvl w:ilvl="8" w:tplc="0409001B" w:tentative="1">
      <w:start w:val="1"/>
      <w:numFmt w:val="lowerRoman"/>
      <w:lvlText w:val="%9."/>
      <w:lvlJc w:val="right"/>
      <w:pPr>
        <w:ind w:left="6308" w:hanging="180"/>
      </w:pPr>
    </w:lvl>
  </w:abstractNum>
  <w:abstractNum w:abstractNumId="27" w15:restartNumberingAfterBreak="0">
    <w:nsid w:val="4C4C4538"/>
    <w:multiLevelType w:val="multilevel"/>
    <w:tmpl w:val="6C1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9A5531"/>
    <w:multiLevelType w:val="multilevel"/>
    <w:tmpl w:val="DDBE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7C5F6E"/>
    <w:multiLevelType w:val="hybridMultilevel"/>
    <w:tmpl w:val="EC028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445F36"/>
    <w:multiLevelType w:val="hybridMultilevel"/>
    <w:tmpl w:val="CCA42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926E54"/>
    <w:multiLevelType w:val="hybridMultilevel"/>
    <w:tmpl w:val="129C5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1B31BF"/>
    <w:multiLevelType w:val="hybridMultilevel"/>
    <w:tmpl w:val="E96EA4BE"/>
    <w:lvl w:ilvl="0" w:tplc="7C1E31E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B06524"/>
    <w:multiLevelType w:val="hybridMultilevel"/>
    <w:tmpl w:val="B2144442"/>
    <w:lvl w:ilvl="0" w:tplc="0409000F">
      <w:start w:val="1"/>
      <w:numFmt w:val="decimal"/>
      <w:lvlText w:val="%1."/>
      <w:lvlJc w:val="left"/>
      <w:pPr>
        <w:ind w:left="2014" w:hanging="360"/>
      </w:pPr>
    </w:lvl>
    <w:lvl w:ilvl="1" w:tplc="04090019" w:tentative="1">
      <w:start w:val="1"/>
      <w:numFmt w:val="lowerLetter"/>
      <w:lvlText w:val="%2."/>
      <w:lvlJc w:val="left"/>
      <w:pPr>
        <w:ind w:left="2734" w:hanging="360"/>
      </w:pPr>
    </w:lvl>
    <w:lvl w:ilvl="2" w:tplc="0409001B" w:tentative="1">
      <w:start w:val="1"/>
      <w:numFmt w:val="lowerRoman"/>
      <w:lvlText w:val="%3."/>
      <w:lvlJc w:val="right"/>
      <w:pPr>
        <w:ind w:left="3454" w:hanging="180"/>
      </w:pPr>
    </w:lvl>
    <w:lvl w:ilvl="3" w:tplc="0409000F" w:tentative="1">
      <w:start w:val="1"/>
      <w:numFmt w:val="decimal"/>
      <w:lvlText w:val="%4."/>
      <w:lvlJc w:val="left"/>
      <w:pPr>
        <w:ind w:left="4174" w:hanging="360"/>
      </w:pPr>
    </w:lvl>
    <w:lvl w:ilvl="4" w:tplc="04090019" w:tentative="1">
      <w:start w:val="1"/>
      <w:numFmt w:val="lowerLetter"/>
      <w:lvlText w:val="%5."/>
      <w:lvlJc w:val="left"/>
      <w:pPr>
        <w:ind w:left="4894" w:hanging="360"/>
      </w:pPr>
    </w:lvl>
    <w:lvl w:ilvl="5" w:tplc="0409001B" w:tentative="1">
      <w:start w:val="1"/>
      <w:numFmt w:val="lowerRoman"/>
      <w:lvlText w:val="%6."/>
      <w:lvlJc w:val="right"/>
      <w:pPr>
        <w:ind w:left="5614" w:hanging="180"/>
      </w:pPr>
    </w:lvl>
    <w:lvl w:ilvl="6" w:tplc="0409000F" w:tentative="1">
      <w:start w:val="1"/>
      <w:numFmt w:val="decimal"/>
      <w:lvlText w:val="%7."/>
      <w:lvlJc w:val="left"/>
      <w:pPr>
        <w:ind w:left="6334" w:hanging="360"/>
      </w:pPr>
    </w:lvl>
    <w:lvl w:ilvl="7" w:tplc="04090019" w:tentative="1">
      <w:start w:val="1"/>
      <w:numFmt w:val="lowerLetter"/>
      <w:lvlText w:val="%8."/>
      <w:lvlJc w:val="left"/>
      <w:pPr>
        <w:ind w:left="7054" w:hanging="360"/>
      </w:pPr>
    </w:lvl>
    <w:lvl w:ilvl="8" w:tplc="0409001B" w:tentative="1">
      <w:start w:val="1"/>
      <w:numFmt w:val="lowerRoman"/>
      <w:lvlText w:val="%9."/>
      <w:lvlJc w:val="right"/>
      <w:pPr>
        <w:ind w:left="7774" w:hanging="180"/>
      </w:pPr>
    </w:lvl>
  </w:abstractNum>
  <w:abstractNum w:abstractNumId="34" w15:restartNumberingAfterBreak="0">
    <w:nsid w:val="68CA4914"/>
    <w:multiLevelType w:val="hybridMultilevel"/>
    <w:tmpl w:val="03F6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CD03686"/>
    <w:multiLevelType w:val="hybridMultilevel"/>
    <w:tmpl w:val="8154EF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0757D44"/>
    <w:multiLevelType w:val="hybridMultilevel"/>
    <w:tmpl w:val="F9F249FE"/>
    <w:lvl w:ilvl="0" w:tplc="6256D1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59C4557"/>
    <w:multiLevelType w:val="hybridMultilevel"/>
    <w:tmpl w:val="58681F9A"/>
    <w:lvl w:ilvl="0" w:tplc="7C1E31E8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C029EF"/>
    <w:multiLevelType w:val="multilevel"/>
    <w:tmpl w:val="DBFCF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8E7F7C"/>
    <w:multiLevelType w:val="hybridMultilevel"/>
    <w:tmpl w:val="FDD8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5"/>
  </w:num>
  <w:num w:numId="3">
    <w:abstractNumId w:val="37"/>
  </w:num>
  <w:num w:numId="4">
    <w:abstractNumId w:val="23"/>
  </w:num>
  <w:num w:numId="5">
    <w:abstractNumId w:val="35"/>
  </w:num>
  <w:num w:numId="6">
    <w:abstractNumId w:val="17"/>
  </w:num>
  <w:num w:numId="7">
    <w:abstractNumId w:val="15"/>
  </w:num>
  <w:num w:numId="8">
    <w:abstractNumId w:val="10"/>
  </w:num>
  <w:num w:numId="9">
    <w:abstractNumId w:val="9"/>
    <w:lvlOverride w:ilvl="0">
      <w:lvl w:ilvl="0">
        <w:start w:val="1"/>
        <w:numFmt w:val="decimal"/>
        <w:lvlRestart w:val="0"/>
        <w:pStyle w:val="Heading1Numbered"/>
        <w:lvlText w:val="%1"/>
        <w:lvlJc w:val="left"/>
        <w:pPr>
          <w:ind w:left="936" w:hanging="936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Numbered"/>
        <w:lvlText w:val="%1.%2"/>
        <w:lvlJc w:val="left"/>
        <w:pPr>
          <w:ind w:left="2466" w:hanging="93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Numbered"/>
        <w:lvlText w:val="%1.%2.%3"/>
        <w:lvlJc w:val="left"/>
        <w:pPr>
          <w:ind w:left="948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Numbered"/>
        <w:lvlText w:val="%1.%2.%3.%4"/>
        <w:lvlJc w:val="left"/>
        <w:pPr>
          <w:ind w:left="936" w:hanging="936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>
        <w:start w:val="1"/>
        <w:numFmt w:val="none"/>
        <w:lvlText w:val=""/>
        <w:lvlJc w:val="left"/>
        <w:pPr>
          <w:ind w:left="1224" w:hanging="1224"/>
        </w:pPr>
        <w:rPr>
          <w:rFonts w:hint="default"/>
        </w:rPr>
      </w:lvl>
    </w:lvlOverride>
    <w:lvlOverride w:ilvl="5">
      <w:lvl w:ilvl="5">
        <w:start w:val="1"/>
        <w:numFmt w:val="decimal"/>
        <w:lvlRestart w:val="2"/>
        <w:pStyle w:val="NumHeading3"/>
        <w:lvlText w:val="%1.%2.%6"/>
        <w:lvlJc w:val="left"/>
        <w:pPr>
          <w:tabs>
            <w:tab w:val="num" w:pos="46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pStyle w:val="NumHeading4"/>
        <w:lvlText w:val="%1.%2.%3.%7"/>
        <w:lvlJc w:val="left"/>
        <w:pPr>
          <w:tabs>
            <w:tab w:val="num" w:pos="5400"/>
          </w:tabs>
          <w:ind w:left="3240" w:hanging="32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1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0"/>
          </w:tabs>
          <w:ind w:left="4320" w:hanging="1440"/>
        </w:pPr>
        <w:rPr>
          <w:rFonts w:hint="default"/>
        </w:rPr>
      </w:lvl>
    </w:lvlOverride>
  </w:num>
  <w:num w:numId="10">
    <w:abstractNumId w:val="24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7"/>
  </w:num>
  <w:num w:numId="16">
    <w:abstractNumId w:val="2"/>
  </w:num>
  <w:num w:numId="17">
    <w:abstractNumId w:val="1"/>
  </w:num>
  <w:num w:numId="18">
    <w:abstractNumId w:val="0"/>
  </w:num>
  <w:num w:numId="19">
    <w:abstractNumId w:val="14"/>
  </w:num>
  <w:num w:numId="20">
    <w:abstractNumId w:val="27"/>
  </w:num>
  <w:num w:numId="21">
    <w:abstractNumId w:val="34"/>
  </w:num>
  <w:num w:numId="22">
    <w:abstractNumId w:val="33"/>
  </w:num>
  <w:num w:numId="23">
    <w:abstractNumId w:val="36"/>
  </w:num>
  <w:num w:numId="24">
    <w:abstractNumId w:val="13"/>
  </w:num>
  <w:num w:numId="25">
    <w:abstractNumId w:val="12"/>
  </w:num>
  <w:num w:numId="26">
    <w:abstractNumId w:val="21"/>
  </w:num>
  <w:num w:numId="27">
    <w:abstractNumId w:val="19"/>
  </w:num>
  <w:num w:numId="28">
    <w:abstractNumId w:val="40"/>
  </w:num>
  <w:num w:numId="29">
    <w:abstractNumId w:val="28"/>
  </w:num>
  <w:num w:numId="30">
    <w:abstractNumId w:val="20"/>
  </w:num>
  <w:num w:numId="31">
    <w:abstractNumId w:val="41"/>
  </w:num>
  <w:num w:numId="32">
    <w:abstractNumId w:val="32"/>
  </w:num>
  <w:num w:numId="33">
    <w:abstractNumId w:val="29"/>
  </w:num>
  <w:num w:numId="34">
    <w:abstractNumId w:val="39"/>
  </w:num>
  <w:num w:numId="35">
    <w:abstractNumId w:val="16"/>
  </w:num>
  <w:num w:numId="36">
    <w:abstractNumId w:val="18"/>
  </w:num>
  <w:num w:numId="37">
    <w:abstractNumId w:val="26"/>
  </w:num>
  <w:num w:numId="38">
    <w:abstractNumId w:val="31"/>
  </w:num>
  <w:num w:numId="39">
    <w:abstractNumId w:val="8"/>
  </w:num>
  <w:num w:numId="40">
    <w:abstractNumId w:val="38"/>
  </w:num>
  <w:num w:numId="41">
    <w:abstractNumId w:val="22"/>
  </w:num>
  <w:num w:numId="42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linkStyles/>
  <w:stylePaneSortMethod w:val="0000"/>
  <w:defaultTabStop w:val="43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0BB8"/>
    <w:rsid w:val="000016D1"/>
    <w:rsid w:val="00001969"/>
    <w:rsid w:val="000029FC"/>
    <w:rsid w:val="000035F7"/>
    <w:rsid w:val="0000441A"/>
    <w:rsid w:val="000044DA"/>
    <w:rsid w:val="0000562E"/>
    <w:rsid w:val="000058EB"/>
    <w:rsid w:val="00006BAE"/>
    <w:rsid w:val="000070BC"/>
    <w:rsid w:val="00012BDA"/>
    <w:rsid w:val="00012C9B"/>
    <w:rsid w:val="0001301C"/>
    <w:rsid w:val="00014485"/>
    <w:rsid w:val="00014E92"/>
    <w:rsid w:val="00014FFF"/>
    <w:rsid w:val="00015CE2"/>
    <w:rsid w:val="000161BB"/>
    <w:rsid w:val="00016BD9"/>
    <w:rsid w:val="00017C9C"/>
    <w:rsid w:val="000200EA"/>
    <w:rsid w:val="00020878"/>
    <w:rsid w:val="0002168D"/>
    <w:rsid w:val="00024A9E"/>
    <w:rsid w:val="00024D01"/>
    <w:rsid w:val="000261B2"/>
    <w:rsid w:val="00026E8D"/>
    <w:rsid w:val="00027F3F"/>
    <w:rsid w:val="00030472"/>
    <w:rsid w:val="00030E61"/>
    <w:rsid w:val="00032A72"/>
    <w:rsid w:val="00033F4C"/>
    <w:rsid w:val="000346C9"/>
    <w:rsid w:val="000347F3"/>
    <w:rsid w:val="000352BB"/>
    <w:rsid w:val="00035573"/>
    <w:rsid w:val="0003663B"/>
    <w:rsid w:val="00036C9B"/>
    <w:rsid w:val="000375B9"/>
    <w:rsid w:val="0004109F"/>
    <w:rsid w:val="00041222"/>
    <w:rsid w:val="000450A5"/>
    <w:rsid w:val="00045F8C"/>
    <w:rsid w:val="00045FBF"/>
    <w:rsid w:val="0004664C"/>
    <w:rsid w:val="0004741D"/>
    <w:rsid w:val="000478F6"/>
    <w:rsid w:val="000505BA"/>
    <w:rsid w:val="00050BE0"/>
    <w:rsid w:val="0005172B"/>
    <w:rsid w:val="00054B7D"/>
    <w:rsid w:val="000554ED"/>
    <w:rsid w:val="000555BC"/>
    <w:rsid w:val="00057E56"/>
    <w:rsid w:val="00060224"/>
    <w:rsid w:val="000610CB"/>
    <w:rsid w:val="000643AB"/>
    <w:rsid w:val="00065321"/>
    <w:rsid w:val="00065B70"/>
    <w:rsid w:val="00066D16"/>
    <w:rsid w:val="00070983"/>
    <w:rsid w:val="00070B7B"/>
    <w:rsid w:val="00070B9D"/>
    <w:rsid w:val="00070D4E"/>
    <w:rsid w:val="00070D63"/>
    <w:rsid w:val="000713C4"/>
    <w:rsid w:val="0007241F"/>
    <w:rsid w:val="000733F1"/>
    <w:rsid w:val="00074194"/>
    <w:rsid w:val="00074884"/>
    <w:rsid w:val="00075321"/>
    <w:rsid w:val="00076355"/>
    <w:rsid w:val="00077CF0"/>
    <w:rsid w:val="00077CF4"/>
    <w:rsid w:val="00081B59"/>
    <w:rsid w:val="00084FAA"/>
    <w:rsid w:val="00085D37"/>
    <w:rsid w:val="000865A6"/>
    <w:rsid w:val="00087163"/>
    <w:rsid w:val="00090C33"/>
    <w:rsid w:val="00090DFD"/>
    <w:rsid w:val="00092B25"/>
    <w:rsid w:val="000951DF"/>
    <w:rsid w:val="000958DD"/>
    <w:rsid w:val="00095CF3"/>
    <w:rsid w:val="000A1AEF"/>
    <w:rsid w:val="000A1B21"/>
    <w:rsid w:val="000A330A"/>
    <w:rsid w:val="000A37E6"/>
    <w:rsid w:val="000A3E6F"/>
    <w:rsid w:val="000A3F4E"/>
    <w:rsid w:val="000A5128"/>
    <w:rsid w:val="000A5761"/>
    <w:rsid w:val="000A5A15"/>
    <w:rsid w:val="000A5D80"/>
    <w:rsid w:val="000A67BC"/>
    <w:rsid w:val="000A6D41"/>
    <w:rsid w:val="000A79C4"/>
    <w:rsid w:val="000B2A80"/>
    <w:rsid w:val="000B3813"/>
    <w:rsid w:val="000B3D64"/>
    <w:rsid w:val="000B412F"/>
    <w:rsid w:val="000B5812"/>
    <w:rsid w:val="000B5E57"/>
    <w:rsid w:val="000B760C"/>
    <w:rsid w:val="000B7C48"/>
    <w:rsid w:val="000B7E5C"/>
    <w:rsid w:val="000B7EDC"/>
    <w:rsid w:val="000C1807"/>
    <w:rsid w:val="000C1FF1"/>
    <w:rsid w:val="000C2905"/>
    <w:rsid w:val="000C2C82"/>
    <w:rsid w:val="000C5820"/>
    <w:rsid w:val="000C5F88"/>
    <w:rsid w:val="000C639C"/>
    <w:rsid w:val="000C6FC3"/>
    <w:rsid w:val="000D082D"/>
    <w:rsid w:val="000D091D"/>
    <w:rsid w:val="000D1F6A"/>
    <w:rsid w:val="000E11C9"/>
    <w:rsid w:val="000E1516"/>
    <w:rsid w:val="000E1736"/>
    <w:rsid w:val="000E1CE0"/>
    <w:rsid w:val="000E3071"/>
    <w:rsid w:val="000E43DE"/>
    <w:rsid w:val="000E4E28"/>
    <w:rsid w:val="000E51F2"/>
    <w:rsid w:val="000E5930"/>
    <w:rsid w:val="000E672F"/>
    <w:rsid w:val="000E7101"/>
    <w:rsid w:val="000F15D8"/>
    <w:rsid w:val="000F2121"/>
    <w:rsid w:val="000F4709"/>
    <w:rsid w:val="000F4D31"/>
    <w:rsid w:val="000F5A4B"/>
    <w:rsid w:val="000F7827"/>
    <w:rsid w:val="001005B6"/>
    <w:rsid w:val="001033D8"/>
    <w:rsid w:val="00103E62"/>
    <w:rsid w:val="00104FD1"/>
    <w:rsid w:val="00106006"/>
    <w:rsid w:val="00107746"/>
    <w:rsid w:val="001116DD"/>
    <w:rsid w:val="00112102"/>
    <w:rsid w:val="001129AE"/>
    <w:rsid w:val="00112D77"/>
    <w:rsid w:val="00113123"/>
    <w:rsid w:val="001134E4"/>
    <w:rsid w:val="0011593F"/>
    <w:rsid w:val="00115C4C"/>
    <w:rsid w:val="00115EFA"/>
    <w:rsid w:val="001178D9"/>
    <w:rsid w:val="00117F54"/>
    <w:rsid w:val="00120308"/>
    <w:rsid w:val="00122195"/>
    <w:rsid w:val="001222C2"/>
    <w:rsid w:val="001223B6"/>
    <w:rsid w:val="00122D78"/>
    <w:rsid w:val="00122F77"/>
    <w:rsid w:val="001234C9"/>
    <w:rsid w:val="00124635"/>
    <w:rsid w:val="001307AD"/>
    <w:rsid w:val="00131A9B"/>
    <w:rsid w:val="00131D3E"/>
    <w:rsid w:val="001340B7"/>
    <w:rsid w:val="00135CC1"/>
    <w:rsid w:val="00135F24"/>
    <w:rsid w:val="001414F6"/>
    <w:rsid w:val="001415D5"/>
    <w:rsid w:val="0014300F"/>
    <w:rsid w:val="0014308E"/>
    <w:rsid w:val="001455A5"/>
    <w:rsid w:val="00145C98"/>
    <w:rsid w:val="00146068"/>
    <w:rsid w:val="00146E35"/>
    <w:rsid w:val="00146F3D"/>
    <w:rsid w:val="0014749F"/>
    <w:rsid w:val="00150C85"/>
    <w:rsid w:val="00150D98"/>
    <w:rsid w:val="0015135E"/>
    <w:rsid w:val="00152041"/>
    <w:rsid w:val="00152A06"/>
    <w:rsid w:val="00152D9D"/>
    <w:rsid w:val="00154BD5"/>
    <w:rsid w:val="00154C5E"/>
    <w:rsid w:val="0015580D"/>
    <w:rsid w:val="00155907"/>
    <w:rsid w:val="001560A5"/>
    <w:rsid w:val="001560BF"/>
    <w:rsid w:val="0015645F"/>
    <w:rsid w:val="0015705A"/>
    <w:rsid w:val="00160837"/>
    <w:rsid w:val="0016100B"/>
    <w:rsid w:val="0016126D"/>
    <w:rsid w:val="0016300C"/>
    <w:rsid w:val="00164056"/>
    <w:rsid w:val="00166F22"/>
    <w:rsid w:val="00171044"/>
    <w:rsid w:val="00172B60"/>
    <w:rsid w:val="00172C47"/>
    <w:rsid w:val="00174FBC"/>
    <w:rsid w:val="001757A3"/>
    <w:rsid w:val="001771D6"/>
    <w:rsid w:val="00177BED"/>
    <w:rsid w:val="001816F8"/>
    <w:rsid w:val="00181866"/>
    <w:rsid w:val="001828C0"/>
    <w:rsid w:val="001840A9"/>
    <w:rsid w:val="00184C93"/>
    <w:rsid w:val="00186775"/>
    <w:rsid w:val="00187024"/>
    <w:rsid w:val="00190779"/>
    <w:rsid w:val="0019131A"/>
    <w:rsid w:val="001918CC"/>
    <w:rsid w:val="00191A91"/>
    <w:rsid w:val="00192099"/>
    <w:rsid w:val="0019363C"/>
    <w:rsid w:val="00195196"/>
    <w:rsid w:val="001958E7"/>
    <w:rsid w:val="001968CB"/>
    <w:rsid w:val="00196CF3"/>
    <w:rsid w:val="001A02F5"/>
    <w:rsid w:val="001A3100"/>
    <w:rsid w:val="001A6084"/>
    <w:rsid w:val="001A64BC"/>
    <w:rsid w:val="001A6756"/>
    <w:rsid w:val="001A7332"/>
    <w:rsid w:val="001B02EF"/>
    <w:rsid w:val="001B0541"/>
    <w:rsid w:val="001B4C71"/>
    <w:rsid w:val="001B709B"/>
    <w:rsid w:val="001C0455"/>
    <w:rsid w:val="001C0ACF"/>
    <w:rsid w:val="001C0BA5"/>
    <w:rsid w:val="001C2EFC"/>
    <w:rsid w:val="001C3B3C"/>
    <w:rsid w:val="001C3F05"/>
    <w:rsid w:val="001C41AD"/>
    <w:rsid w:val="001C491D"/>
    <w:rsid w:val="001C4A70"/>
    <w:rsid w:val="001C53E9"/>
    <w:rsid w:val="001C586B"/>
    <w:rsid w:val="001C644E"/>
    <w:rsid w:val="001C72B5"/>
    <w:rsid w:val="001C73A5"/>
    <w:rsid w:val="001D04D1"/>
    <w:rsid w:val="001D0FD9"/>
    <w:rsid w:val="001D1ECE"/>
    <w:rsid w:val="001D5540"/>
    <w:rsid w:val="001D5944"/>
    <w:rsid w:val="001D5A7D"/>
    <w:rsid w:val="001D617E"/>
    <w:rsid w:val="001D643F"/>
    <w:rsid w:val="001D66E5"/>
    <w:rsid w:val="001D7240"/>
    <w:rsid w:val="001E016D"/>
    <w:rsid w:val="001E04F0"/>
    <w:rsid w:val="001E0ED7"/>
    <w:rsid w:val="001E163F"/>
    <w:rsid w:val="001E184E"/>
    <w:rsid w:val="001E2590"/>
    <w:rsid w:val="001E2673"/>
    <w:rsid w:val="001E37AD"/>
    <w:rsid w:val="001E720D"/>
    <w:rsid w:val="001F0320"/>
    <w:rsid w:val="001F0E43"/>
    <w:rsid w:val="001F1BC1"/>
    <w:rsid w:val="001F71B8"/>
    <w:rsid w:val="001F7B5C"/>
    <w:rsid w:val="00202241"/>
    <w:rsid w:val="0020244F"/>
    <w:rsid w:val="0020365E"/>
    <w:rsid w:val="00203B0C"/>
    <w:rsid w:val="00204C17"/>
    <w:rsid w:val="002052D3"/>
    <w:rsid w:val="00205379"/>
    <w:rsid w:val="00210EB4"/>
    <w:rsid w:val="0021288D"/>
    <w:rsid w:val="00212F2C"/>
    <w:rsid w:val="0021377C"/>
    <w:rsid w:val="00213D3D"/>
    <w:rsid w:val="002148B6"/>
    <w:rsid w:val="0021667F"/>
    <w:rsid w:val="00220212"/>
    <w:rsid w:val="0022053E"/>
    <w:rsid w:val="0022064C"/>
    <w:rsid w:val="00220AFE"/>
    <w:rsid w:val="00220B77"/>
    <w:rsid w:val="00221336"/>
    <w:rsid w:val="00221D8D"/>
    <w:rsid w:val="002227DC"/>
    <w:rsid w:val="00223214"/>
    <w:rsid w:val="0022450F"/>
    <w:rsid w:val="00225017"/>
    <w:rsid w:val="00225347"/>
    <w:rsid w:val="00226251"/>
    <w:rsid w:val="00226588"/>
    <w:rsid w:val="002268D7"/>
    <w:rsid w:val="002313EB"/>
    <w:rsid w:val="002351CE"/>
    <w:rsid w:val="00235A70"/>
    <w:rsid w:val="00236C76"/>
    <w:rsid w:val="00237150"/>
    <w:rsid w:val="0024191A"/>
    <w:rsid w:val="002422C4"/>
    <w:rsid w:val="002428CD"/>
    <w:rsid w:val="002431F1"/>
    <w:rsid w:val="0024376A"/>
    <w:rsid w:val="00243820"/>
    <w:rsid w:val="00245178"/>
    <w:rsid w:val="00245DBF"/>
    <w:rsid w:val="00246519"/>
    <w:rsid w:val="00251807"/>
    <w:rsid w:val="00252E0F"/>
    <w:rsid w:val="0025301A"/>
    <w:rsid w:val="00253DB3"/>
    <w:rsid w:val="0025407B"/>
    <w:rsid w:val="00256ABB"/>
    <w:rsid w:val="00257112"/>
    <w:rsid w:val="002605D7"/>
    <w:rsid w:val="00261A99"/>
    <w:rsid w:val="00261C69"/>
    <w:rsid w:val="002640AB"/>
    <w:rsid w:val="00266AED"/>
    <w:rsid w:val="002701B5"/>
    <w:rsid w:val="00271AE5"/>
    <w:rsid w:val="0027475F"/>
    <w:rsid w:val="00274DAF"/>
    <w:rsid w:val="00274F59"/>
    <w:rsid w:val="0027657D"/>
    <w:rsid w:val="00276953"/>
    <w:rsid w:val="00277288"/>
    <w:rsid w:val="002778D8"/>
    <w:rsid w:val="00280177"/>
    <w:rsid w:val="00280E7E"/>
    <w:rsid w:val="002816E3"/>
    <w:rsid w:val="0028277C"/>
    <w:rsid w:val="0028505C"/>
    <w:rsid w:val="002876DC"/>
    <w:rsid w:val="00287D52"/>
    <w:rsid w:val="0029051C"/>
    <w:rsid w:val="002913D3"/>
    <w:rsid w:val="00291957"/>
    <w:rsid w:val="002924AA"/>
    <w:rsid w:val="00292815"/>
    <w:rsid w:val="0029281B"/>
    <w:rsid w:val="00292852"/>
    <w:rsid w:val="002936A6"/>
    <w:rsid w:val="002943A0"/>
    <w:rsid w:val="00296EB5"/>
    <w:rsid w:val="002A0F63"/>
    <w:rsid w:val="002A4138"/>
    <w:rsid w:val="002A4365"/>
    <w:rsid w:val="002A5223"/>
    <w:rsid w:val="002A5DFE"/>
    <w:rsid w:val="002A63FF"/>
    <w:rsid w:val="002A69ED"/>
    <w:rsid w:val="002A69EE"/>
    <w:rsid w:val="002A6A45"/>
    <w:rsid w:val="002A6C3F"/>
    <w:rsid w:val="002A6E2F"/>
    <w:rsid w:val="002A70C5"/>
    <w:rsid w:val="002B0211"/>
    <w:rsid w:val="002B167E"/>
    <w:rsid w:val="002B249D"/>
    <w:rsid w:val="002B2697"/>
    <w:rsid w:val="002B2C2A"/>
    <w:rsid w:val="002B3EEF"/>
    <w:rsid w:val="002B4736"/>
    <w:rsid w:val="002B525C"/>
    <w:rsid w:val="002B5A62"/>
    <w:rsid w:val="002B60F4"/>
    <w:rsid w:val="002B6290"/>
    <w:rsid w:val="002B679B"/>
    <w:rsid w:val="002B6967"/>
    <w:rsid w:val="002C0C40"/>
    <w:rsid w:val="002C2311"/>
    <w:rsid w:val="002C4160"/>
    <w:rsid w:val="002C4C49"/>
    <w:rsid w:val="002C5A3D"/>
    <w:rsid w:val="002C5DD8"/>
    <w:rsid w:val="002C6757"/>
    <w:rsid w:val="002C6DB8"/>
    <w:rsid w:val="002D0AEC"/>
    <w:rsid w:val="002D2D64"/>
    <w:rsid w:val="002D3477"/>
    <w:rsid w:val="002D3908"/>
    <w:rsid w:val="002D41F5"/>
    <w:rsid w:val="002D49BF"/>
    <w:rsid w:val="002D4BEE"/>
    <w:rsid w:val="002D6860"/>
    <w:rsid w:val="002E06F3"/>
    <w:rsid w:val="002E101D"/>
    <w:rsid w:val="002E144B"/>
    <w:rsid w:val="002E1882"/>
    <w:rsid w:val="002E2CA4"/>
    <w:rsid w:val="002E33F2"/>
    <w:rsid w:val="002E4CA9"/>
    <w:rsid w:val="002E5FA8"/>
    <w:rsid w:val="002E7A38"/>
    <w:rsid w:val="002F0549"/>
    <w:rsid w:val="002F225C"/>
    <w:rsid w:val="002F7E05"/>
    <w:rsid w:val="0030185A"/>
    <w:rsid w:val="00301C91"/>
    <w:rsid w:val="00301D9F"/>
    <w:rsid w:val="00302F19"/>
    <w:rsid w:val="00302F3D"/>
    <w:rsid w:val="003036A2"/>
    <w:rsid w:val="00305909"/>
    <w:rsid w:val="00307808"/>
    <w:rsid w:val="00307ABE"/>
    <w:rsid w:val="00310B9B"/>
    <w:rsid w:val="00314249"/>
    <w:rsid w:val="00314E49"/>
    <w:rsid w:val="003152C9"/>
    <w:rsid w:val="00316DCD"/>
    <w:rsid w:val="00323DD5"/>
    <w:rsid w:val="00324771"/>
    <w:rsid w:val="00326970"/>
    <w:rsid w:val="00327C92"/>
    <w:rsid w:val="00330028"/>
    <w:rsid w:val="00330614"/>
    <w:rsid w:val="00331007"/>
    <w:rsid w:val="003319FD"/>
    <w:rsid w:val="00331F4B"/>
    <w:rsid w:val="0033374D"/>
    <w:rsid w:val="00333814"/>
    <w:rsid w:val="00336B3B"/>
    <w:rsid w:val="00337717"/>
    <w:rsid w:val="00337DA4"/>
    <w:rsid w:val="003400BF"/>
    <w:rsid w:val="00340B4C"/>
    <w:rsid w:val="003410D0"/>
    <w:rsid w:val="00342138"/>
    <w:rsid w:val="00342F91"/>
    <w:rsid w:val="00343544"/>
    <w:rsid w:val="0034375C"/>
    <w:rsid w:val="003457D1"/>
    <w:rsid w:val="00347D82"/>
    <w:rsid w:val="00347F68"/>
    <w:rsid w:val="00350E7D"/>
    <w:rsid w:val="00351273"/>
    <w:rsid w:val="003512EC"/>
    <w:rsid w:val="0035438C"/>
    <w:rsid w:val="00354B7A"/>
    <w:rsid w:val="00355154"/>
    <w:rsid w:val="00355539"/>
    <w:rsid w:val="00356205"/>
    <w:rsid w:val="003577A1"/>
    <w:rsid w:val="0036043F"/>
    <w:rsid w:val="00360E9C"/>
    <w:rsid w:val="0036103D"/>
    <w:rsid w:val="00361B15"/>
    <w:rsid w:val="00361DC0"/>
    <w:rsid w:val="003625DA"/>
    <w:rsid w:val="003631C1"/>
    <w:rsid w:val="00363BC4"/>
    <w:rsid w:val="00364F4B"/>
    <w:rsid w:val="00365241"/>
    <w:rsid w:val="0036528F"/>
    <w:rsid w:val="00366106"/>
    <w:rsid w:val="0036743E"/>
    <w:rsid w:val="0036795A"/>
    <w:rsid w:val="0037186F"/>
    <w:rsid w:val="0037240E"/>
    <w:rsid w:val="0037357A"/>
    <w:rsid w:val="00374693"/>
    <w:rsid w:val="00375397"/>
    <w:rsid w:val="003757FC"/>
    <w:rsid w:val="00376383"/>
    <w:rsid w:val="003810E5"/>
    <w:rsid w:val="00381BA5"/>
    <w:rsid w:val="00381D94"/>
    <w:rsid w:val="003822FA"/>
    <w:rsid w:val="00383247"/>
    <w:rsid w:val="003841B8"/>
    <w:rsid w:val="003847D4"/>
    <w:rsid w:val="00387065"/>
    <w:rsid w:val="003875A7"/>
    <w:rsid w:val="003906CB"/>
    <w:rsid w:val="00391B54"/>
    <w:rsid w:val="00391DCF"/>
    <w:rsid w:val="00392211"/>
    <w:rsid w:val="00392C51"/>
    <w:rsid w:val="003937B6"/>
    <w:rsid w:val="00394652"/>
    <w:rsid w:val="00395729"/>
    <w:rsid w:val="0039681F"/>
    <w:rsid w:val="00396AB2"/>
    <w:rsid w:val="00397263"/>
    <w:rsid w:val="003978BF"/>
    <w:rsid w:val="003A0ECF"/>
    <w:rsid w:val="003A1A32"/>
    <w:rsid w:val="003A1A54"/>
    <w:rsid w:val="003A42C1"/>
    <w:rsid w:val="003A4600"/>
    <w:rsid w:val="003A6C4F"/>
    <w:rsid w:val="003A6C88"/>
    <w:rsid w:val="003A6F9E"/>
    <w:rsid w:val="003A71AC"/>
    <w:rsid w:val="003A74DC"/>
    <w:rsid w:val="003B11BE"/>
    <w:rsid w:val="003B2977"/>
    <w:rsid w:val="003B2B87"/>
    <w:rsid w:val="003B41E1"/>
    <w:rsid w:val="003B43CF"/>
    <w:rsid w:val="003B4F3C"/>
    <w:rsid w:val="003B6436"/>
    <w:rsid w:val="003B6D6E"/>
    <w:rsid w:val="003B73FC"/>
    <w:rsid w:val="003C0598"/>
    <w:rsid w:val="003C0ABD"/>
    <w:rsid w:val="003C0C0C"/>
    <w:rsid w:val="003C4DD3"/>
    <w:rsid w:val="003C50EC"/>
    <w:rsid w:val="003C5E12"/>
    <w:rsid w:val="003C73A8"/>
    <w:rsid w:val="003C7D7C"/>
    <w:rsid w:val="003D26F8"/>
    <w:rsid w:val="003D54C7"/>
    <w:rsid w:val="003D5EEF"/>
    <w:rsid w:val="003D6484"/>
    <w:rsid w:val="003D6743"/>
    <w:rsid w:val="003D6D85"/>
    <w:rsid w:val="003D6DB2"/>
    <w:rsid w:val="003E0291"/>
    <w:rsid w:val="003E0392"/>
    <w:rsid w:val="003E0925"/>
    <w:rsid w:val="003E097E"/>
    <w:rsid w:val="003E33BA"/>
    <w:rsid w:val="003E423C"/>
    <w:rsid w:val="003E5366"/>
    <w:rsid w:val="003E54A3"/>
    <w:rsid w:val="003E6234"/>
    <w:rsid w:val="003F0601"/>
    <w:rsid w:val="003F06B3"/>
    <w:rsid w:val="003F09F6"/>
    <w:rsid w:val="003F1F90"/>
    <w:rsid w:val="003F3350"/>
    <w:rsid w:val="003F55A7"/>
    <w:rsid w:val="003F5689"/>
    <w:rsid w:val="003F5E4A"/>
    <w:rsid w:val="003F60F0"/>
    <w:rsid w:val="003F6A62"/>
    <w:rsid w:val="00400231"/>
    <w:rsid w:val="00403620"/>
    <w:rsid w:val="0040509A"/>
    <w:rsid w:val="00405A9B"/>
    <w:rsid w:val="00406F63"/>
    <w:rsid w:val="004077CC"/>
    <w:rsid w:val="00407C0A"/>
    <w:rsid w:val="0041160F"/>
    <w:rsid w:val="00415ADF"/>
    <w:rsid w:val="004163D9"/>
    <w:rsid w:val="00420ECE"/>
    <w:rsid w:val="00421182"/>
    <w:rsid w:val="004218D6"/>
    <w:rsid w:val="00422908"/>
    <w:rsid w:val="004234FB"/>
    <w:rsid w:val="00424630"/>
    <w:rsid w:val="004249FE"/>
    <w:rsid w:val="00424E02"/>
    <w:rsid w:val="0042618A"/>
    <w:rsid w:val="00426458"/>
    <w:rsid w:val="00426814"/>
    <w:rsid w:val="00427645"/>
    <w:rsid w:val="00427863"/>
    <w:rsid w:val="004300F0"/>
    <w:rsid w:val="004306FC"/>
    <w:rsid w:val="00431183"/>
    <w:rsid w:val="00431D4A"/>
    <w:rsid w:val="00432F07"/>
    <w:rsid w:val="00432F46"/>
    <w:rsid w:val="00432FCB"/>
    <w:rsid w:val="00433179"/>
    <w:rsid w:val="00433196"/>
    <w:rsid w:val="004332E3"/>
    <w:rsid w:val="0043471C"/>
    <w:rsid w:val="00437479"/>
    <w:rsid w:val="00441E5C"/>
    <w:rsid w:val="00442A59"/>
    <w:rsid w:val="0044362E"/>
    <w:rsid w:val="00443AE0"/>
    <w:rsid w:val="004443F6"/>
    <w:rsid w:val="0044466F"/>
    <w:rsid w:val="004449A1"/>
    <w:rsid w:val="00444C65"/>
    <w:rsid w:val="00445C1D"/>
    <w:rsid w:val="00445FE3"/>
    <w:rsid w:val="00446D5D"/>
    <w:rsid w:val="00446E46"/>
    <w:rsid w:val="0044713C"/>
    <w:rsid w:val="004473BE"/>
    <w:rsid w:val="004509D6"/>
    <w:rsid w:val="00451995"/>
    <w:rsid w:val="004523EE"/>
    <w:rsid w:val="00452B00"/>
    <w:rsid w:val="00453272"/>
    <w:rsid w:val="00454339"/>
    <w:rsid w:val="00455BA1"/>
    <w:rsid w:val="00456651"/>
    <w:rsid w:val="0045754A"/>
    <w:rsid w:val="00457A5A"/>
    <w:rsid w:val="00457D80"/>
    <w:rsid w:val="00457F2C"/>
    <w:rsid w:val="004611B9"/>
    <w:rsid w:val="00463F40"/>
    <w:rsid w:val="004640D8"/>
    <w:rsid w:val="0046430F"/>
    <w:rsid w:val="00464979"/>
    <w:rsid w:val="004660B0"/>
    <w:rsid w:val="00466873"/>
    <w:rsid w:val="0046714E"/>
    <w:rsid w:val="00472E23"/>
    <w:rsid w:val="004746FC"/>
    <w:rsid w:val="004747BE"/>
    <w:rsid w:val="00475B6F"/>
    <w:rsid w:val="00476513"/>
    <w:rsid w:val="00476946"/>
    <w:rsid w:val="00484C4E"/>
    <w:rsid w:val="00485781"/>
    <w:rsid w:val="004857B4"/>
    <w:rsid w:val="0048647A"/>
    <w:rsid w:val="00486AE7"/>
    <w:rsid w:val="00490A31"/>
    <w:rsid w:val="00490D08"/>
    <w:rsid w:val="004922B9"/>
    <w:rsid w:val="00492848"/>
    <w:rsid w:val="00492A37"/>
    <w:rsid w:val="00493843"/>
    <w:rsid w:val="0049492B"/>
    <w:rsid w:val="0049777D"/>
    <w:rsid w:val="004A02AA"/>
    <w:rsid w:val="004A0BCE"/>
    <w:rsid w:val="004A0EBD"/>
    <w:rsid w:val="004A1130"/>
    <w:rsid w:val="004A2879"/>
    <w:rsid w:val="004A4A89"/>
    <w:rsid w:val="004A69C1"/>
    <w:rsid w:val="004B0179"/>
    <w:rsid w:val="004B118F"/>
    <w:rsid w:val="004B3187"/>
    <w:rsid w:val="004B38DB"/>
    <w:rsid w:val="004B3C48"/>
    <w:rsid w:val="004B6AB9"/>
    <w:rsid w:val="004B758F"/>
    <w:rsid w:val="004C0ED3"/>
    <w:rsid w:val="004C14A9"/>
    <w:rsid w:val="004C17FE"/>
    <w:rsid w:val="004C3BCB"/>
    <w:rsid w:val="004C4921"/>
    <w:rsid w:val="004C4EDB"/>
    <w:rsid w:val="004C58BD"/>
    <w:rsid w:val="004C6657"/>
    <w:rsid w:val="004C6E3B"/>
    <w:rsid w:val="004C7241"/>
    <w:rsid w:val="004C7382"/>
    <w:rsid w:val="004C7519"/>
    <w:rsid w:val="004C7C30"/>
    <w:rsid w:val="004D0652"/>
    <w:rsid w:val="004D0A48"/>
    <w:rsid w:val="004D12F7"/>
    <w:rsid w:val="004D1EFB"/>
    <w:rsid w:val="004D34E1"/>
    <w:rsid w:val="004D4FDF"/>
    <w:rsid w:val="004D53B2"/>
    <w:rsid w:val="004D755D"/>
    <w:rsid w:val="004E0710"/>
    <w:rsid w:val="004E1467"/>
    <w:rsid w:val="004E279C"/>
    <w:rsid w:val="004E3092"/>
    <w:rsid w:val="004E40CE"/>
    <w:rsid w:val="004E47B7"/>
    <w:rsid w:val="004E493C"/>
    <w:rsid w:val="004E51AC"/>
    <w:rsid w:val="004E6941"/>
    <w:rsid w:val="004F08CA"/>
    <w:rsid w:val="004F23D8"/>
    <w:rsid w:val="004F2B55"/>
    <w:rsid w:val="004F2E50"/>
    <w:rsid w:val="004F2EC3"/>
    <w:rsid w:val="004F3C24"/>
    <w:rsid w:val="004F44C8"/>
    <w:rsid w:val="004F59D7"/>
    <w:rsid w:val="004F633F"/>
    <w:rsid w:val="004F654B"/>
    <w:rsid w:val="004F7330"/>
    <w:rsid w:val="0050087C"/>
    <w:rsid w:val="00500C5C"/>
    <w:rsid w:val="0050171E"/>
    <w:rsid w:val="00501BA1"/>
    <w:rsid w:val="0050272D"/>
    <w:rsid w:val="00503B83"/>
    <w:rsid w:val="005044A7"/>
    <w:rsid w:val="00504941"/>
    <w:rsid w:val="005067D5"/>
    <w:rsid w:val="005073D4"/>
    <w:rsid w:val="005075C2"/>
    <w:rsid w:val="00507811"/>
    <w:rsid w:val="00510609"/>
    <w:rsid w:val="0051118A"/>
    <w:rsid w:val="00511867"/>
    <w:rsid w:val="00512555"/>
    <w:rsid w:val="00513BC2"/>
    <w:rsid w:val="00514576"/>
    <w:rsid w:val="00514A81"/>
    <w:rsid w:val="00515257"/>
    <w:rsid w:val="0052007A"/>
    <w:rsid w:val="005210E1"/>
    <w:rsid w:val="0052177B"/>
    <w:rsid w:val="00522623"/>
    <w:rsid w:val="00523F62"/>
    <w:rsid w:val="00524184"/>
    <w:rsid w:val="0052501C"/>
    <w:rsid w:val="00526001"/>
    <w:rsid w:val="005310F0"/>
    <w:rsid w:val="00531108"/>
    <w:rsid w:val="00532EB3"/>
    <w:rsid w:val="00533D94"/>
    <w:rsid w:val="00534027"/>
    <w:rsid w:val="00534B19"/>
    <w:rsid w:val="00534C8A"/>
    <w:rsid w:val="00534D16"/>
    <w:rsid w:val="0053527A"/>
    <w:rsid w:val="005352A8"/>
    <w:rsid w:val="005356D5"/>
    <w:rsid w:val="00535C5A"/>
    <w:rsid w:val="00536D60"/>
    <w:rsid w:val="00537BB3"/>
    <w:rsid w:val="00541484"/>
    <w:rsid w:val="00541AED"/>
    <w:rsid w:val="00542E1B"/>
    <w:rsid w:val="00543135"/>
    <w:rsid w:val="00543426"/>
    <w:rsid w:val="0054376C"/>
    <w:rsid w:val="00544919"/>
    <w:rsid w:val="00544962"/>
    <w:rsid w:val="0054507F"/>
    <w:rsid w:val="005450E1"/>
    <w:rsid w:val="0054599E"/>
    <w:rsid w:val="00545F87"/>
    <w:rsid w:val="005500C4"/>
    <w:rsid w:val="00552CFE"/>
    <w:rsid w:val="00554E80"/>
    <w:rsid w:val="005553C5"/>
    <w:rsid w:val="00557CCD"/>
    <w:rsid w:val="005624AC"/>
    <w:rsid w:val="00563A2B"/>
    <w:rsid w:val="00566557"/>
    <w:rsid w:val="005667A1"/>
    <w:rsid w:val="00567F54"/>
    <w:rsid w:val="005716B5"/>
    <w:rsid w:val="00572234"/>
    <w:rsid w:val="00572532"/>
    <w:rsid w:val="00573735"/>
    <w:rsid w:val="00574B0C"/>
    <w:rsid w:val="005758EE"/>
    <w:rsid w:val="005761D0"/>
    <w:rsid w:val="0057658F"/>
    <w:rsid w:val="00576E70"/>
    <w:rsid w:val="00576EF5"/>
    <w:rsid w:val="00577F1D"/>
    <w:rsid w:val="0058028C"/>
    <w:rsid w:val="005813AF"/>
    <w:rsid w:val="005820DC"/>
    <w:rsid w:val="005832D7"/>
    <w:rsid w:val="00583554"/>
    <w:rsid w:val="005835C4"/>
    <w:rsid w:val="00583E93"/>
    <w:rsid w:val="00584948"/>
    <w:rsid w:val="00584D47"/>
    <w:rsid w:val="0058670B"/>
    <w:rsid w:val="0058704B"/>
    <w:rsid w:val="005873B3"/>
    <w:rsid w:val="00587555"/>
    <w:rsid w:val="00587ACB"/>
    <w:rsid w:val="0059010C"/>
    <w:rsid w:val="0059063C"/>
    <w:rsid w:val="00591FA3"/>
    <w:rsid w:val="00592020"/>
    <w:rsid w:val="00592058"/>
    <w:rsid w:val="005929F0"/>
    <w:rsid w:val="00593465"/>
    <w:rsid w:val="005934BA"/>
    <w:rsid w:val="00593A9C"/>
    <w:rsid w:val="00593F62"/>
    <w:rsid w:val="00594027"/>
    <w:rsid w:val="00594962"/>
    <w:rsid w:val="00594B67"/>
    <w:rsid w:val="00595229"/>
    <w:rsid w:val="00595A86"/>
    <w:rsid w:val="00595CE7"/>
    <w:rsid w:val="005A0C3D"/>
    <w:rsid w:val="005A30BA"/>
    <w:rsid w:val="005A3793"/>
    <w:rsid w:val="005A3A8A"/>
    <w:rsid w:val="005A4450"/>
    <w:rsid w:val="005A5628"/>
    <w:rsid w:val="005A6777"/>
    <w:rsid w:val="005A6BA7"/>
    <w:rsid w:val="005A6CFC"/>
    <w:rsid w:val="005A75B0"/>
    <w:rsid w:val="005B0DC6"/>
    <w:rsid w:val="005B0EFA"/>
    <w:rsid w:val="005B1C8B"/>
    <w:rsid w:val="005B3067"/>
    <w:rsid w:val="005B3DB0"/>
    <w:rsid w:val="005B47A7"/>
    <w:rsid w:val="005B4A63"/>
    <w:rsid w:val="005B4C1D"/>
    <w:rsid w:val="005B6F7F"/>
    <w:rsid w:val="005B7331"/>
    <w:rsid w:val="005B789B"/>
    <w:rsid w:val="005C236B"/>
    <w:rsid w:val="005C47CF"/>
    <w:rsid w:val="005C5557"/>
    <w:rsid w:val="005C7A2E"/>
    <w:rsid w:val="005C7B97"/>
    <w:rsid w:val="005D33D0"/>
    <w:rsid w:val="005D3874"/>
    <w:rsid w:val="005D4D87"/>
    <w:rsid w:val="005D5862"/>
    <w:rsid w:val="005D5CE7"/>
    <w:rsid w:val="005D5F83"/>
    <w:rsid w:val="005D625D"/>
    <w:rsid w:val="005E0580"/>
    <w:rsid w:val="005E3EFE"/>
    <w:rsid w:val="005E5CD7"/>
    <w:rsid w:val="005E5F20"/>
    <w:rsid w:val="005E6ED8"/>
    <w:rsid w:val="005F07A2"/>
    <w:rsid w:val="005F0DE6"/>
    <w:rsid w:val="005F3260"/>
    <w:rsid w:val="005F3384"/>
    <w:rsid w:val="005F35C4"/>
    <w:rsid w:val="005F524E"/>
    <w:rsid w:val="005F66B7"/>
    <w:rsid w:val="005F6A07"/>
    <w:rsid w:val="005F7E55"/>
    <w:rsid w:val="00600888"/>
    <w:rsid w:val="00601515"/>
    <w:rsid w:val="00601878"/>
    <w:rsid w:val="00606524"/>
    <w:rsid w:val="00606C59"/>
    <w:rsid w:val="0061131E"/>
    <w:rsid w:val="00611514"/>
    <w:rsid w:val="00611BDF"/>
    <w:rsid w:val="00613AB2"/>
    <w:rsid w:val="0061596A"/>
    <w:rsid w:val="006200CF"/>
    <w:rsid w:val="00621654"/>
    <w:rsid w:val="006225F4"/>
    <w:rsid w:val="00624400"/>
    <w:rsid w:val="00624DA5"/>
    <w:rsid w:val="00625290"/>
    <w:rsid w:val="00626C0C"/>
    <w:rsid w:val="00626D9D"/>
    <w:rsid w:val="00630EE5"/>
    <w:rsid w:val="00631738"/>
    <w:rsid w:val="00631C7C"/>
    <w:rsid w:val="00632EC6"/>
    <w:rsid w:val="00632FB5"/>
    <w:rsid w:val="00633C2F"/>
    <w:rsid w:val="00634707"/>
    <w:rsid w:val="0063586C"/>
    <w:rsid w:val="00635B53"/>
    <w:rsid w:val="00637DC5"/>
    <w:rsid w:val="00645F17"/>
    <w:rsid w:val="00646784"/>
    <w:rsid w:val="006503E8"/>
    <w:rsid w:val="00650CF2"/>
    <w:rsid w:val="00651864"/>
    <w:rsid w:val="006523C3"/>
    <w:rsid w:val="0065300B"/>
    <w:rsid w:val="00653486"/>
    <w:rsid w:val="0065383D"/>
    <w:rsid w:val="0065396A"/>
    <w:rsid w:val="00653D03"/>
    <w:rsid w:val="00653E08"/>
    <w:rsid w:val="00654A84"/>
    <w:rsid w:val="00654F58"/>
    <w:rsid w:val="00655379"/>
    <w:rsid w:val="00655562"/>
    <w:rsid w:val="00655711"/>
    <w:rsid w:val="00656A9E"/>
    <w:rsid w:val="00657113"/>
    <w:rsid w:val="0065760A"/>
    <w:rsid w:val="006579AE"/>
    <w:rsid w:val="00657F19"/>
    <w:rsid w:val="006611FD"/>
    <w:rsid w:val="0066125B"/>
    <w:rsid w:val="00661820"/>
    <w:rsid w:val="00661F07"/>
    <w:rsid w:val="006621C4"/>
    <w:rsid w:val="00662640"/>
    <w:rsid w:val="0066682E"/>
    <w:rsid w:val="0066713D"/>
    <w:rsid w:val="006673E6"/>
    <w:rsid w:val="00667E06"/>
    <w:rsid w:val="006704A1"/>
    <w:rsid w:val="00670DBB"/>
    <w:rsid w:val="00671BE2"/>
    <w:rsid w:val="006725DB"/>
    <w:rsid w:val="006729A3"/>
    <w:rsid w:val="00672BDB"/>
    <w:rsid w:val="00674055"/>
    <w:rsid w:val="00674680"/>
    <w:rsid w:val="00674F08"/>
    <w:rsid w:val="006803D8"/>
    <w:rsid w:val="00680CE2"/>
    <w:rsid w:val="00681D3C"/>
    <w:rsid w:val="00686049"/>
    <w:rsid w:val="006863DE"/>
    <w:rsid w:val="00687887"/>
    <w:rsid w:val="00687F34"/>
    <w:rsid w:val="0069046C"/>
    <w:rsid w:val="00690E5F"/>
    <w:rsid w:val="0069137C"/>
    <w:rsid w:val="006922C4"/>
    <w:rsid w:val="006936EA"/>
    <w:rsid w:val="00694B6C"/>
    <w:rsid w:val="006968BA"/>
    <w:rsid w:val="00697D30"/>
    <w:rsid w:val="006A267D"/>
    <w:rsid w:val="006A37B5"/>
    <w:rsid w:val="006A3DEF"/>
    <w:rsid w:val="006A49D9"/>
    <w:rsid w:val="006A56C8"/>
    <w:rsid w:val="006A7FAE"/>
    <w:rsid w:val="006B0902"/>
    <w:rsid w:val="006B1485"/>
    <w:rsid w:val="006B1AD4"/>
    <w:rsid w:val="006B2375"/>
    <w:rsid w:val="006B49E7"/>
    <w:rsid w:val="006B55D9"/>
    <w:rsid w:val="006B694D"/>
    <w:rsid w:val="006B731E"/>
    <w:rsid w:val="006C10D3"/>
    <w:rsid w:val="006C1FFB"/>
    <w:rsid w:val="006C2C69"/>
    <w:rsid w:val="006C5C9E"/>
    <w:rsid w:val="006C7E9D"/>
    <w:rsid w:val="006D1E42"/>
    <w:rsid w:val="006D2C75"/>
    <w:rsid w:val="006D2CFE"/>
    <w:rsid w:val="006E0563"/>
    <w:rsid w:val="006E154B"/>
    <w:rsid w:val="006E1B1D"/>
    <w:rsid w:val="006E1B98"/>
    <w:rsid w:val="006E2111"/>
    <w:rsid w:val="006E3EE9"/>
    <w:rsid w:val="006E468D"/>
    <w:rsid w:val="006E6E60"/>
    <w:rsid w:val="006E78A9"/>
    <w:rsid w:val="006E7F48"/>
    <w:rsid w:val="006F1083"/>
    <w:rsid w:val="006F2B99"/>
    <w:rsid w:val="006F2C44"/>
    <w:rsid w:val="006F3FCB"/>
    <w:rsid w:val="006F6AA5"/>
    <w:rsid w:val="007023B9"/>
    <w:rsid w:val="007025FF"/>
    <w:rsid w:val="0070723B"/>
    <w:rsid w:val="00707AC4"/>
    <w:rsid w:val="00710686"/>
    <w:rsid w:val="00711B13"/>
    <w:rsid w:val="007126CE"/>
    <w:rsid w:val="00714235"/>
    <w:rsid w:val="0071452E"/>
    <w:rsid w:val="0071489E"/>
    <w:rsid w:val="00714CA1"/>
    <w:rsid w:val="00716F89"/>
    <w:rsid w:val="007175D1"/>
    <w:rsid w:val="00717DE2"/>
    <w:rsid w:val="00720604"/>
    <w:rsid w:val="007207E0"/>
    <w:rsid w:val="007228C7"/>
    <w:rsid w:val="0072292A"/>
    <w:rsid w:val="0072421D"/>
    <w:rsid w:val="007248DA"/>
    <w:rsid w:val="00725362"/>
    <w:rsid w:val="00725B78"/>
    <w:rsid w:val="007277B1"/>
    <w:rsid w:val="007323BE"/>
    <w:rsid w:val="00735020"/>
    <w:rsid w:val="007352E9"/>
    <w:rsid w:val="00735EC9"/>
    <w:rsid w:val="007376CE"/>
    <w:rsid w:val="00741486"/>
    <w:rsid w:val="007461F0"/>
    <w:rsid w:val="0074749B"/>
    <w:rsid w:val="00747A9C"/>
    <w:rsid w:val="007513DF"/>
    <w:rsid w:val="00751455"/>
    <w:rsid w:val="007514AE"/>
    <w:rsid w:val="0075370B"/>
    <w:rsid w:val="00753797"/>
    <w:rsid w:val="00755791"/>
    <w:rsid w:val="00755877"/>
    <w:rsid w:val="00756FFD"/>
    <w:rsid w:val="00757455"/>
    <w:rsid w:val="00757DC1"/>
    <w:rsid w:val="00761ADF"/>
    <w:rsid w:val="00762139"/>
    <w:rsid w:val="00763E41"/>
    <w:rsid w:val="00766D90"/>
    <w:rsid w:val="0077125A"/>
    <w:rsid w:val="00771745"/>
    <w:rsid w:val="007719BC"/>
    <w:rsid w:val="00771CA0"/>
    <w:rsid w:val="007726CD"/>
    <w:rsid w:val="00773938"/>
    <w:rsid w:val="007743B1"/>
    <w:rsid w:val="00774585"/>
    <w:rsid w:val="0077502D"/>
    <w:rsid w:val="00776363"/>
    <w:rsid w:val="0077675C"/>
    <w:rsid w:val="007775F9"/>
    <w:rsid w:val="007815E7"/>
    <w:rsid w:val="00782521"/>
    <w:rsid w:val="007827FC"/>
    <w:rsid w:val="00782A9E"/>
    <w:rsid w:val="007830D2"/>
    <w:rsid w:val="0078373C"/>
    <w:rsid w:val="00783A20"/>
    <w:rsid w:val="00783F11"/>
    <w:rsid w:val="00784802"/>
    <w:rsid w:val="00786A81"/>
    <w:rsid w:val="007872E1"/>
    <w:rsid w:val="0078747D"/>
    <w:rsid w:val="00790154"/>
    <w:rsid w:val="00793667"/>
    <w:rsid w:val="007951F4"/>
    <w:rsid w:val="00796F7F"/>
    <w:rsid w:val="0079753A"/>
    <w:rsid w:val="007975CD"/>
    <w:rsid w:val="00797714"/>
    <w:rsid w:val="007A0C52"/>
    <w:rsid w:val="007A26EA"/>
    <w:rsid w:val="007A31B2"/>
    <w:rsid w:val="007A3E45"/>
    <w:rsid w:val="007A4D48"/>
    <w:rsid w:val="007A578A"/>
    <w:rsid w:val="007A778B"/>
    <w:rsid w:val="007A7DF0"/>
    <w:rsid w:val="007B090C"/>
    <w:rsid w:val="007B19B4"/>
    <w:rsid w:val="007B3207"/>
    <w:rsid w:val="007B3CBF"/>
    <w:rsid w:val="007B5A0B"/>
    <w:rsid w:val="007B5A33"/>
    <w:rsid w:val="007B5F4B"/>
    <w:rsid w:val="007C1879"/>
    <w:rsid w:val="007C2815"/>
    <w:rsid w:val="007C2EFB"/>
    <w:rsid w:val="007C35FA"/>
    <w:rsid w:val="007C51B7"/>
    <w:rsid w:val="007C582F"/>
    <w:rsid w:val="007C5F9D"/>
    <w:rsid w:val="007C61E1"/>
    <w:rsid w:val="007C6588"/>
    <w:rsid w:val="007C7BA5"/>
    <w:rsid w:val="007D056B"/>
    <w:rsid w:val="007D1F5C"/>
    <w:rsid w:val="007D2DEC"/>
    <w:rsid w:val="007D3155"/>
    <w:rsid w:val="007D3C7B"/>
    <w:rsid w:val="007D43AE"/>
    <w:rsid w:val="007D4749"/>
    <w:rsid w:val="007D6399"/>
    <w:rsid w:val="007E0AD8"/>
    <w:rsid w:val="007E2197"/>
    <w:rsid w:val="007E5B34"/>
    <w:rsid w:val="007E5D45"/>
    <w:rsid w:val="007E65D7"/>
    <w:rsid w:val="007E6C62"/>
    <w:rsid w:val="007E73F5"/>
    <w:rsid w:val="007F0DF8"/>
    <w:rsid w:val="007F0E56"/>
    <w:rsid w:val="007F1861"/>
    <w:rsid w:val="007F2690"/>
    <w:rsid w:val="007F2F42"/>
    <w:rsid w:val="007F3730"/>
    <w:rsid w:val="007F51ED"/>
    <w:rsid w:val="007F64C7"/>
    <w:rsid w:val="00801599"/>
    <w:rsid w:val="00801E7F"/>
    <w:rsid w:val="008034CC"/>
    <w:rsid w:val="00803D55"/>
    <w:rsid w:val="00803FD6"/>
    <w:rsid w:val="00806A2A"/>
    <w:rsid w:val="00807099"/>
    <w:rsid w:val="0080730E"/>
    <w:rsid w:val="00810F59"/>
    <w:rsid w:val="008110DC"/>
    <w:rsid w:val="00811FA7"/>
    <w:rsid w:val="0081250F"/>
    <w:rsid w:val="0081255B"/>
    <w:rsid w:val="00812A48"/>
    <w:rsid w:val="00815A0E"/>
    <w:rsid w:val="00815BD9"/>
    <w:rsid w:val="00817C77"/>
    <w:rsid w:val="00820DB9"/>
    <w:rsid w:val="00821F92"/>
    <w:rsid w:val="00822998"/>
    <w:rsid w:val="00822B9E"/>
    <w:rsid w:val="0082778F"/>
    <w:rsid w:val="008303E7"/>
    <w:rsid w:val="00831497"/>
    <w:rsid w:val="00831A1F"/>
    <w:rsid w:val="0083246E"/>
    <w:rsid w:val="00832761"/>
    <w:rsid w:val="00832E0D"/>
    <w:rsid w:val="00834845"/>
    <w:rsid w:val="00834D6F"/>
    <w:rsid w:val="008355F2"/>
    <w:rsid w:val="0083627A"/>
    <w:rsid w:val="00836A07"/>
    <w:rsid w:val="00837FD1"/>
    <w:rsid w:val="00840F17"/>
    <w:rsid w:val="0084110F"/>
    <w:rsid w:val="00841E80"/>
    <w:rsid w:val="0084329C"/>
    <w:rsid w:val="008445C2"/>
    <w:rsid w:val="00845831"/>
    <w:rsid w:val="00852240"/>
    <w:rsid w:val="008528CC"/>
    <w:rsid w:val="008530D2"/>
    <w:rsid w:val="00853813"/>
    <w:rsid w:val="00854D5C"/>
    <w:rsid w:val="00854F7A"/>
    <w:rsid w:val="008551CF"/>
    <w:rsid w:val="00855B84"/>
    <w:rsid w:val="00857DFB"/>
    <w:rsid w:val="008604DA"/>
    <w:rsid w:val="00860F77"/>
    <w:rsid w:val="0086126D"/>
    <w:rsid w:val="0086286E"/>
    <w:rsid w:val="00862952"/>
    <w:rsid w:val="00864088"/>
    <w:rsid w:val="00864943"/>
    <w:rsid w:val="0086513E"/>
    <w:rsid w:val="0086590B"/>
    <w:rsid w:val="00866862"/>
    <w:rsid w:val="00867975"/>
    <w:rsid w:val="0087055A"/>
    <w:rsid w:val="0087057C"/>
    <w:rsid w:val="00870BAA"/>
    <w:rsid w:val="00871A13"/>
    <w:rsid w:val="00871D0D"/>
    <w:rsid w:val="00871D9C"/>
    <w:rsid w:val="00871F0E"/>
    <w:rsid w:val="00874399"/>
    <w:rsid w:val="00874F8A"/>
    <w:rsid w:val="00875C15"/>
    <w:rsid w:val="00875D14"/>
    <w:rsid w:val="00876F0E"/>
    <w:rsid w:val="00877AD3"/>
    <w:rsid w:val="0088138F"/>
    <w:rsid w:val="008819B3"/>
    <w:rsid w:val="0088348C"/>
    <w:rsid w:val="00883C12"/>
    <w:rsid w:val="00884FA6"/>
    <w:rsid w:val="0088582A"/>
    <w:rsid w:val="008866EA"/>
    <w:rsid w:val="008869A6"/>
    <w:rsid w:val="00886CEC"/>
    <w:rsid w:val="00886F0B"/>
    <w:rsid w:val="008916C7"/>
    <w:rsid w:val="008931DE"/>
    <w:rsid w:val="00894B81"/>
    <w:rsid w:val="008958E3"/>
    <w:rsid w:val="00896548"/>
    <w:rsid w:val="008969B8"/>
    <w:rsid w:val="00896F13"/>
    <w:rsid w:val="008A21A3"/>
    <w:rsid w:val="008A3FDE"/>
    <w:rsid w:val="008A5733"/>
    <w:rsid w:val="008A6044"/>
    <w:rsid w:val="008A72D8"/>
    <w:rsid w:val="008A733B"/>
    <w:rsid w:val="008B0187"/>
    <w:rsid w:val="008B1983"/>
    <w:rsid w:val="008B19C1"/>
    <w:rsid w:val="008B3CE2"/>
    <w:rsid w:val="008B4596"/>
    <w:rsid w:val="008B4637"/>
    <w:rsid w:val="008B55D2"/>
    <w:rsid w:val="008B6508"/>
    <w:rsid w:val="008B7F41"/>
    <w:rsid w:val="008C1311"/>
    <w:rsid w:val="008C1953"/>
    <w:rsid w:val="008C2CD2"/>
    <w:rsid w:val="008C4744"/>
    <w:rsid w:val="008C4931"/>
    <w:rsid w:val="008C5B35"/>
    <w:rsid w:val="008C5DCF"/>
    <w:rsid w:val="008C66C4"/>
    <w:rsid w:val="008C75C1"/>
    <w:rsid w:val="008D07AC"/>
    <w:rsid w:val="008D08D6"/>
    <w:rsid w:val="008D1AB9"/>
    <w:rsid w:val="008D29ED"/>
    <w:rsid w:val="008D42EC"/>
    <w:rsid w:val="008D461D"/>
    <w:rsid w:val="008D4BBD"/>
    <w:rsid w:val="008D6E4F"/>
    <w:rsid w:val="008D6EE4"/>
    <w:rsid w:val="008D77F4"/>
    <w:rsid w:val="008E012A"/>
    <w:rsid w:val="008E05D3"/>
    <w:rsid w:val="008E0B33"/>
    <w:rsid w:val="008E22F2"/>
    <w:rsid w:val="008E2AEB"/>
    <w:rsid w:val="008E3C85"/>
    <w:rsid w:val="008E4AB4"/>
    <w:rsid w:val="008E654C"/>
    <w:rsid w:val="008E74F8"/>
    <w:rsid w:val="008F03EE"/>
    <w:rsid w:val="008F08D8"/>
    <w:rsid w:val="008F0E4E"/>
    <w:rsid w:val="008F1668"/>
    <w:rsid w:val="008F397D"/>
    <w:rsid w:val="008F4F95"/>
    <w:rsid w:val="008F541D"/>
    <w:rsid w:val="008F5740"/>
    <w:rsid w:val="008F600E"/>
    <w:rsid w:val="008F6042"/>
    <w:rsid w:val="008F73C3"/>
    <w:rsid w:val="008F7BB6"/>
    <w:rsid w:val="0090144F"/>
    <w:rsid w:val="009025A4"/>
    <w:rsid w:val="009027B1"/>
    <w:rsid w:val="00902B06"/>
    <w:rsid w:val="009040A0"/>
    <w:rsid w:val="0090411A"/>
    <w:rsid w:val="009045C3"/>
    <w:rsid w:val="00906021"/>
    <w:rsid w:val="0090694A"/>
    <w:rsid w:val="00906F2A"/>
    <w:rsid w:val="009131AD"/>
    <w:rsid w:val="00913317"/>
    <w:rsid w:val="00913566"/>
    <w:rsid w:val="00914E22"/>
    <w:rsid w:val="00915CAA"/>
    <w:rsid w:val="00920BAA"/>
    <w:rsid w:val="009210B3"/>
    <w:rsid w:val="009216E9"/>
    <w:rsid w:val="0092194D"/>
    <w:rsid w:val="00921D7E"/>
    <w:rsid w:val="00922174"/>
    <w:rsid w:val="009221D3"/>
    <w:rsid w:val="009225FB"/>
    <w:rsid w:val="0092270F"/>
    <w:rsid w:val="00923291"/>
    <w:rsid w:val="00923561"/>
    <w:rsid w:val="0092419B"/>
    <w:rsid w:val="00924388"/>
    <w:rsid w:val="009248A4"/>
    <w:rsid w:val="00924BB7"/>
    <w:rsid w:val="009256C9"/>
    <w:rsid w:val="00926190"/>
    <w:rsid w:val="0092736C"/>
    <w:rsid w:val="009273F4"/>
    <w:rsid w:val="00934E4F"/>
    <w:rsid w:val="009359BB"/>
    <w:rsid w:val="009360A4"/>
    <w:rsid w:val="00937281"/>
    <w:rsid w:val="009375A2"/>
    <w:rsid w:val="0094006F"/>
    <w:rsid w:val="00940128"/>
    <w:rsid w:val="00940E49"/>
    <w:rsid w:val="009414F9"/>
    <w:rsid w:val="00943456"/>
    <w:rsid w:val="009436BA"/>
    <w:rsid w:val="009438DB"/>
    <w:rsid w:val="009439F5"/>
    <w:rsid w:val="009446BB"/>
    <w:rsid w:val="00945A96"/>
    <w:rsid w:val="0095015C"/>
    <w:rsid w:val="00951469"/>
    <w:rsid w:val="00952F92"/>
    <w:rsid w:val="00953CEB"/>
    <w:rsid w:val="00954A47"/>
    <w:rsid w:val="00956235"/>
    <w:rsid w:val="00961B79"/>
    <w:rsid w:val="009637FB"/>
    <w:rsid w:val="00963FC9"/>
    <w:rsid w:val="00964A14"/>
    <w:rsid w:val="00964F02"/>
    <w:rsid w:val="0096504D"/>
    <w:rsid w:val="009652FC"/>
    <w:rsid w:val="009672E3"/>
    <w:rsid w:val="00967D3D"/>
    <w:rsid w:val="00970A85"/>
    <w:rsid w:val="0097228F"/>
    <w:rsid w:val="00972706"/>
    <w:rsid w:val="009735AF"/>
    <w:rsid w:val="00974243"/>
    <w:rsid w:val="00974307"/>
    <w:rsid w:val="00974ECF"/>
    <w:rsid w:val="009752A7"/>
    <w:rsid w:val="0097567A"/>
    <w:rsid w:val="00976ADA"/>
    <w:rsid w:val="00980E79"/>
    <w:rsid w:val="009811B2"/>
    <w:rsid w:val="00984336"/>
    <w:rsid w:val="00984673"/>
    <w:rsid w:val="00984D23"/>
    <w:rsid w:val="00985ED8"/>
    <w:rsid w:val="0099028E"/>
    <w:rsid w:val="00990B97"/>
    <w:rsid w:val="00990D94"/>
    <w:rsid w:val="009915E7"/>
    <w:rsid w:val="00992575"/>
    <w:rsid w:val="009925D2"/>
    <w:rsid w:val="00992C6F"/>
    <w:rsid w:val="009937B5"/>
    <w:rsid w:val="00993952"/>
    <w:rsid w:val="00993FDD"/>
    <w:rsid w:val="0099465B"/>
    <w:rsid w:val="00995897"/>
    <w:rsid w:val="00996DC9"/>
    <w:rsid w:val="009972FF"/>
    <w:rsid w:val="00997CD5"/>
    <w:rsid w:val="009A0180"/>
    <w:rsid w:val="009A0BB6"/>
    <w:rsid w:val="009A17A0"/>
    <w:rsid w:val="009A1D6F"/>
    <w:rsid w:val="009A1EDE"/>
    <w:rsid w:val="009A23E7"/>
    <w:rsid w:val="009A3D54"/>
    <w:rsid w:val="009A4875"/>
    <w:rsid w:val="009A6B78"/>
    <w:rsid w:val="009B16C7"/>
    <w:rsid w:val="009B1CF8"/>
    <w:rsid w:val="009B3487"/>
    <w:rsid w:val="009B39C3"/>
    <w:rsid w:val="009B69F7"/>
    <w:rsid w:val="009B7B1C"/>
    <w:rsid w:val="009B7E42"/>
    <w:rsid w:val="009C0CC2"/>
    <w:rsid w:val="009C1BF5"/>
    <w:rsid w:val="009C352C"/>
    <w:rsid w:val="009C591B"/>
    <w:rsid w:val="009C6495"/>
    <w:rsid w:val="009C7F34"/>
    <w:rsid w:val="009D18F8"/>
    <w:rsid w:val="009D26E3"/>
    <w:rsid w:val="009D26E6"/>
    <w:rsid w:val="009D27C9"/>
    <w:rsid w:val="009D3E80"/>
    <w:rsid w:val="009D69D3"/>
    <w:rsid w:val="009D6B8A"/>
    <w:rsid w:val="009E127B"/>
    <w:rsid w:val="009E3313"/>
    <w:rsid w:val="009E3D50"/>
    <w:rsid w:val="009E4C07"/>
    <w:rsid w:val="009E4E22"/>
    <w:rsid w:val="009E56DD"/>
    <w:rsid w:val="009E57AE"/>
    <w:rsid w:val="009E60FA"/>
    <w:rsid w:val="009E71AF"/>
    <w:rsid w:val="009F24D7"/>
    <w:rsid w:val="009F3204"/>
    <w:rsid w:val="009F3685"/>
    <w:rsid w:val="009F3DF3"/>
    <w:rsid w:val="009F4DAC"/>
    <w:rsid w:val="009F4F52"/>
    <w:rsid w:val="009F5A4F"/>
    <w:rsid w:val="009F6E3B"/>
    <w:rsid w:val="009F711E"/>
    <w:rsid w:val="00A00ACA"/>
    <w:rsid w:val="00A014DC"/>
    <w:rsid w:val="00A01594"/>
    <w:rsid w:val="00A01EF0"/>
    <w:rsid w:val="00A01FAE"/>
    <w:rsid w:val="00A02319"/>
    <w:rsid w:val="00A03789"/>
    <w:rsid w:val="00A04753"/>
    <w:rsid w:val="00A05672"/>
    <w:rsid w:val="00A12ADA"/>
    <w:rsid w:val="00A1323A"/>
    <w:rsid w:val="00A1401B"/>
    <w:rsid w:val="00A14C21"/>
    <w:rsid w:val="00A1723C"/>
    <w:rsid w:val="00A2092C"/>
    <w:rsid w:val="00A20C09"/>
    <w:rsid w:val="00A2135E"/>
    <w:rsid w:val="00A224AE"/>
    <w:rsid w:val="00A226B0"/>
    <w:rsid w:val="00A22A13"/>
    <w:rsid w:val="00A22ECF"/>
    <w:rsid w:val="00A2413F"/>
    <w:rsid w:val="00A24899"/>
    <w:rsid w:val="00A26EB9"/>
    <w:rsid w:val="00A274D7"/>
    <w:rsid w:val="00A277A3"/>
    <w:rsid w:val="00A31A24"/>
    <w:rsid w:val="00A31CA4"/>
    <w:rsid w:val="00A33741"/>
    <w:rsid w:val="00A350C6"/>
    <w:rsid w:val="00A35DCF"/>
    <w:rsid w:val="00A363A6"/>
    <w:rsid w:val="00A37735"/>
    <w:rsid w:val="00A40065"/>
    <w:rsid w:val="00A403D8"/>
    <w:rsid w:val="00A4196A"/>
    <w:rsid w:val="00A42F34"/>
    <w:rsid w:val="00A4537B"/>
    <w:rsid w:val="00A45D19"/>
    <w:rsid w:val="00A46068"/>
    <w:rsid w:val="00A46AC8"/>
    <w:rsid w:val="00A46EDB"/>
    <w:rsid w:val="00A51809"/>
    <w:rsid w:val="00A52ED6"/>
    <w:rsid w:val="00A54B78"/>
    <w:rsid w:val="00A57142"/>
    <w:rsid w:val="00A574A6"/>
    <w:rsid w:val="00A57D9C"/>
    <w:rsid w:val="00A61C56"/>
    <w:rsid w:val="00A624B6"/>
    <w:rsid w:val="00A63FB6"/>
    <w:rsid w:val="00A661AE"/>
    <w:rsid w:val="00A71402"/>
    <w:rsid w:val="00A716AB"/>
    <w:rsid w:val="00A7246E"/>
    <w:rsid w:val="00A7273A"/>
    <w:rsid w:val="00A7467E"/>
    <w:rsid w:val="00A75361"/>
    <w:rsid w:val="00A75416"/>
    <w:rsid w:val="00A75AFD"/>
    <w:rsid w:val="00A75B56"/>
    <w:rsid w:val="00A75FDB"/>
    <w:rsid w:val="00A764DA"/>
    <w:rsid w:val="00A77C5C"/>
    <w:rsid w:val="00A77E60"/>
    <w:rsid w:val="00A81482"/>
    <w:rsid w:val="00A82291"/>
    <w:rsid w:val="00A8281B"/>
    <w:rsid w:val="00A83135"/>
    <w:rsid w:val="00A83789"/>
    <w:rsid w:val="00A84757"/>
    <w:rsid w:val="00A851CA"/>
    <w:rsid w:val="00A85304"/>
    <w:rsid w:val="00A864AF"/>
    <w:rsid w:val="00A901A0"/>
    <w:rsid w:val="00A90837"/>
    <w:rsid w:val="00A9158B"/>
    <w:rsid w:val="00A91F33"/>
    <w:rsid w:val="00A92BE4"/>
    <w:rsid w:val="00A94A61"/>
    <w:rsid w:val="00A97EFE"/>
    <w:rsid w:val="00AA0733"/>
    <w:rsid w:val="00AA1054"/>
    <w:rsid w:val="00AA1601"/>
    <w:rsid w:val="00AA2654"/>
    <w:rsid w:val="00AA27C8"/>
    <w:rsid w:val="00AA2840"/>
    <w:rsid w:val="00AA3D3E"/>
    <w:rsid w:val="00AA4447"/>
    <w:rsid w:val="00AA4F6D"/>
    <w:rsid w:val="00AA665A"/>
    <w:rsid w:val="00AB109F"/>
    <w:rsid w:val="00AB1E1F"/>
    <w:rsid w:val="00AB1E28"/>
    <w:rsid w:val="00AB2A92"/>
    <w:rsid w:val="00AB3AE2"/>
    <w:rsid w:val="00AB44B9"/>
    <w:rsid w:val="00AB49B5"/>
    <w:rsid w:val="00AB5DFF"/>
    <w:rsid w:val="00AB5E92"/>
    <w:rsid w:val="00AB624B"/>
    <w:rsid w:val="00AB6A93"/>
    <w:rsid w:val="00AB6FE1"/>
    <w:rsid w:val="00AC01D8"/>
    <w:rsid w:val="00AC1612"/>
    <w:rsid w:val="00AC3540"/>
    <w:rsid w:val="00AC638E"/>
    <w:rsid w:val="00AC716E"/>
    <w:rsid w:val="00AC7E6E"/>
    <w:rsid w:val="00AD0508"/>
    <w:rsid w:val="00AD2F00"/>
    <w:rsid w:val="00AD3106"/>
    <w:rsid w:val="00AD3435"/>
    <w:rsid w:val="00AD348E"/>
    <w:rsid w:val="00AD41DD"/>
    <w:rsid w:val="00AD5477"/>
    <w:rsid w:val="00AD7DA0"/>
    <w:rsid w:val="00AE19B3"/>
    <w:rsid w:val="00AE2017"/>
    <w:rsid w:val="00AE2C23"/>
    <w:rsid w:val="00AE2E69"/>
    <w:rsid w:val="00AE5228"/>
    <w:rsid w:val="00AE5728"/>
    <w:rsid w:val="00AE6158"/>
    <w:rsid w:val="00AE63E6"/>
    <w:rsid w:val="00AE6D17"/>
    <w:rsid w:val="00AE7839"/>
    <w:rsid w:val="00AE7BEF"/>
    <w:rsid w:val="00AF3427"/>
    <w:rsid w:val="00AF3CF6"/>
    <w:rsid w:val="00AF4630"/>
    <w:rsid w:val="00AF4EF5"/>
    <w:rsid w:val="00AF51C6"/>
    <w:rsid w:val="00AF647A"/>
    <w:rsid w:val="00AF6661"/>
    <w:rsid w:val="00AF71FC"/>
    <w:rsid w:val="00AF7901"/>
    <w:rsid w:val="00B00717"/>
    <w:rsid w:val="00B01423"/>
    <w:rsid w:val="00B02BAD"/>
    <w:rsid w:val="00B03CF0"/>
    <w:rsid w:val="00B03FBE"/>
    <w:rsid w:val="00B04C83"/>
    <w:rsid w:val="00B05A4C"/>
    <w:rsid w:val="00B06155"/>
    <w:rsid w:val="00B06240"/>
    <w:rsid w:val="00B06398"/>
    <w:rsid w:val="00B06781"/>
    <w:rsid w:val="00B07F75"/>
    <w:rsid w:val="00B12B2A"/>
    <w:rsid w:val="00B13DC0"/>
    <w:rsid w:val="00B149AE"/>
    <w:rsid w:val="00B14D32"/>
    <w:rsid w:val="00B1717F"/>
    <w:rsid w:val="00B239B7"/>
    <w:rsid w:val="00B23A65"/>
    <w:rsid w:val="00B23EF5"/>
    <w:rsid w:val="00B23FC4"/>
    <w:rsid w:val="00B24BCA"/>
    <w:rsid w:val="00B25210"/>
    <w:rsid w:val="00B2566E"/>
    <w:rsid w:val="00B25CE4"/>
    <w:rsid w:val="00B27D9E"/>
    <w:rsid w:val="00B31EB7"/>
    <w:rsid w:val="00B31F14"/>
    <w:rsid w:val="00B351DB"/>
    <w:rsid w:val="00B35AEB"/>
    <w:rsid w:val="00B36E09"/>
    <w:rsid w:val="00B37100"/>
    <w:rsid w:val="00B37C82"/>
    <w:rsid w:val="00B37FBE"/>
    <w:rsid w:val="00B41768"/>
    <w:rsid w:val="00B4226A"/>
    <w:rsid w:val="00B42F92"/>
    <w:rsid w:val="00B44A97"/>
    <w:rsid w:val="00B457B7"/>
    <w:rsid w:val="00B47ECA"/>
    <w:rsid w:val="00B512F6"/>
    <w:rsid w:val="00B5143D"/>
    <w:rsid w:val="00B51788"/>
    <w:rsid w:val="00B519E0"/>
    <w:rsid w:val="00B5307F"/>
    <w:rsid w:val="00B539F4"/>
    <w:rsid w:val="00B54989"/>
    <w:rsid w:val="00B55BB7"/>
    <w:rsid w:val="00B56552"/>
    <w:rsid w:val="00B56E8A"/>
    <w:rsid w:val="00B615EA"/>
    <w:rsid w:val="00B61608"/>
    <w:rsid w:val="00B620A4"/>
    <w:rsid w:val="00B63C92"/>
    <w:rsid w:val="00B6552C"/>
    <w:rsid w:val="00B6599A"/>
    <w:rsid w:val="00B65F55"/>
    <w:rsid w:val="00B66663"/>
    <w:rsid w:val="00B7040F"/>
    <w:rsid w:val="00B75DF2"/>
    <w:rsid w:val="00B777E8"/>
    <w:rsid w:val="00B80BA3"/>
    <w:rsid w:val="00B80E13"/>
    <w:rsid w:val="00B81C26"/>
    <w:rsid w:val="00B81D13"/>
    <w:rsid w:val="00B824C6"/>
    <w:rsid w:val="00B8273A"/>
    <w:rsid w:val="00B84AA6"/>
    <w:rsid w:val="00B93263"/>
    <w:rsid w:val="00B93EF3"/>
    <w:rsid w:val="00B94317"/>
    <w:rsid w:val="00B94380"/>
    <w:rsid w:val="00B95256"/>
    <w:rsid w:val="00B95276"/>
    <w:rsid w:val="00B95460"/>
    <w:rsid w:val="00B95D3C"/>
    <w:rsid w:val="00B95EAF"/>
    <w:rsid w:val="00B96C29"/>
    <w:rsid w:val="00B97BEF"/>
    <w:rsid w:val="00BA06C5"/>
    <w:rsid w:val="00BA1204"/>
    <w:rsid w:val="00BA1382"/>
    <w:rsid w:val="00BA151B"/>
    <w:rsid w:val="00BA156E"/>
    <w:rsid w:val="00BA2E0C"/>
    <w:rsid w:val="00BA428F"/>
    <w:rsid w:val="00BA457D"/>
    <w:rsid w:val="00BA5320"/>
    <w:rsid w:val="00BA5E52"/>
    <w:rsid w:val="00BA5EC9"/>
    <w:rsid w:val="00BA60FC"/>
    <w:rsid w:val="00BA7280"/>
    <w:rsid w:val="00BB1A15"/>
    <w:rsid w:val="00BB3406"/>
    <w:rsid w:val="00BB42B6"/>
    <w:rsid w:val="00BB4530"/>
    <w:rsid w:val="00BB4555"/>
    <w:rsid w:val="00BB4629"/>
    <w:rsid w:val="00BB4DBF"/>
    <w:rsid w:val="00BB6183"/>
    <w:rsid w:val="00BB6369"/>
    <w:rsid w:val="00BB7C76"/>
    <w:rsid w:val="00BB7F8B"/>
    <w:rsid w:val="00BC0048"/>
    <w:rsid w:val="00BC1159"/>
    <w:rsid w:val="00BC1343"/>
    <w:rsid w:val="00BC26CC"/>
    <w:rsid w:val="00BC31A5"/>
    <w:rsid w:val="00BC3F9F"/>
    <w:rsid w:val="00BC4CFC"/>
    <w:rsid w:val="00BC582F"/>
    <w:rsid w:val="00BC6986"/>
    <w:rsid w:val="00BC6B91"/>
    <w:rsid w:val="00BC7BF5"/>
    <w:rsid w:val="00BC7C20"/>
    <w:rsid w:val="00BD01F7"/>
    <w:rsid w:val="00BD11B3"/>
    <w:rsid w:val="00BD224D"/>
    <w:rsid w:val="00BD2355"/>
    <w:rsid w:val="00BD2DF1"/>
    <w:rsid w:val="00BD3AF7"/>
    <w:rsid w:val="00BD5069"/>
    <w:rsid w:val="00BD5E80"/>
    <w:rsid w:val="00BE1D4C"/>
    <w:rsid w:val="00BE244D"/>
    <w:rsid w:val="00BE2A9E"/>
    <w:rsid w:val="00BE3DDC"/>
    <w:rsid w:val="00BE4A68"/>
    <w:rsid w:val="00BE6F49"/>
    <w:rsid w:val="00BF0256"/>
    <w:rsid w:val="00BF0B72"/>
    <w:rsid w:val="00BF257E"/>
    <w:rsid w:val="00BF25FF"/>
    <w:rsid w:val="00BF3A51"/>
    <w:rsid w:val="00BF6C47"/>
    <w:rsid w:val="00BF70AD"/>
    <w:rsid w:val="00C014A0"/>
    <w:rsid w:val="00C0300E"/>
    <w:rsid w:val="00C03E35"/>
    <w:rsid w:val="00C04036"/>
    <w:rsid w:val="00C05CC7"/>
    <w:rsid w:val="00C06704"/>
    <w:rsid w:val="00C0671D"/>
    <w:rsid w:val="00C0689F"/>
    <w:rsid w:val="00C07C3E"/>
    <w:rsid w:val="00C10C4D"/>
    <w:rsid w:val="00C10C5D"/>
    <w:rsid w:val="00C10DE4"/>
    <w:rsid w:val="00C112F1"/>
    <w:rsid w:val="00C11432"/>
    <w:rsid w:val="00C1165C"/>
    <w:rsid w:val="00C123C4"/>
    <w:rsid w:val="00C1256D"/>
    <w:rsid w:val="00C12B11"/>
    <w:rsid w:val="00C13C3F"/>
    <w:rsid w:val="00C14088"/>
    <w:rsid w:val="00C14C70"/>
    <w:rsid w:val="00C17735"/>
    <w:rsid w:val="00C17C82"/>
    <w:rsid w:val="00C21F31"/>
    <w:rsid w:val="00C22320"/>
    <w:rsid w:val="00C23350"/>
    <w:rsid w:val="00C24AA0"/>
    <w:rsid w:val="00C24E60"/>
    <w:rsid w:val="00C30EC3"/>
    <w:rsid w:val="00C31A54"/>
    <w:rsid w:val="00C331CB"/>
    <w:rsid w:val="00C354CD"/>
    <w:rsid w:val="00C36BF6"/>
    <w:rsid w:val="00C377D1"/>
    <w:rsid w:val="00C40AAC"/>
    <w:rsid w:val="00C418E4"/>
    <w:rsid w:val="00C42111"/>
    <w:rsid w:val="00C43578"/>
    <w:rsid w:val="00C46938"/>
    <w:rsid w:val="00C470D7"/>
    <w:rsid w:val="00C47AAD"/>
    <w:rsid w:val="00C50F48"/>
    <w:rsid w:val="00C51FFC"/>
    <w:rsid w:val="00C52C60"/>
    <w:rsid w:val="00C53E45"/>
    <w:rsid w:val="00C5464D"/>
    <w:rsid w:val="00C5585D"/>
    <w:rsid w:val="00C55B5A"/>
    <w:rsid w:val="00C57C9E"/>
    <w:rsid w:val="00C63C13"/>
    <w:rsid w:val="00C64933"/>
    <w:rsid w:val="00C6493F"/>
    <w:rsid w:val="00C66B88"/>
    <w:rsid w:val="00C7011E"/>
    <w:rsid w:val="00C7011F"/>
    <w:rsid w:val="00C70E51"/>
    <w:rsid w:val="00C71650"/>
    <w:rsid w:val="00C721C5"/>
    <w:rsid w:val="00C7257F"/>
    <w:rsid w:val="00C72D0E"/>
    <w:rsid w:val="00C7364E"/>
    <w:rsid w:val="00C73973"/>
    <w:rsid w:val="00C73AD2"/>
    <w:rsid w:val="00C74B3C"/>
    <w:rsid w:val="00C74E5E"/>
    <w:rsid w:val="00C75E83"/>
    <w:rsid w:val="00C77365"/>
    <w:rsid w:val="00C80047"/>
    <w:rsid w:val="00C806A9"/>
    <w:rsid w:val="00C81C64"/>
    <w:rsid w:val="00C8282F"/>
    <w:rsid w:val="00C831C4"/>
    <w:rsid w:val="00C8394D"/>
    <w:rsid w:val="00C84960"/>
    <w:rsid w:val="00C84DDE"/>
    <w:rsid w:val="00C850E4"/>
    <w:rsid w:val="00C85847"/>
    <w:rsid w:val="00C85C68"/>
    <w:rsid w:val="00C861AF"/>
    <w:rsid w:val="00C87953"/>
    <w:rsid w:val="00C87C10"/>
    <w:rsid w:val="00C9044F"/>
    <w:rsid w:val="00C92E50"/>
    <w:rsid w:val="00C936D6"/>
    <w:rsid w:val="00C937B4"/>
    <w:rsid w:val="00C93DB6"/>
    <w:rsid w:val="00C95F60"/>
    <w:rsid w:val="00C96F22"/>
    <w:rsid w:val="00C96F47"/>
    <w:rsid w:val="00C97D24"/>
    <w:rsid w:val="00CA2374"/>
    <w:rsid w:val="00CA3E4C"/>
    <w:rsid w:val="00CA3E7A"/>
    <w:rsid w:val="00CA40C2"/>
    <w:rsid w:val="00CA43C0"/>
    <w:rsid w:val="00CA4E80"/>
    <w:rsid w:val="00CB09AC"/>
    <w:rsid w:val="00CB1694"/>
    <w:rsid w:val="00CB1711"/>
    <w:rsid w:val="00CB26BF"/>
    <w:rsid w:val="00CB36D1"/>
    <w:rsid w:val="00CB453C"/>
    <w:rsid w:val="00CB53A2"/>
    <w:rsid w:val="00CB63D0"/>
    <w:rsid w:val="00CB6761"/>
    <w:rsid w:val="00CB77DB"/>
    <w:rsid w:val="00CB7F29"/>
    <w:rsid w:val="00CC1F54"/>
    <w:rsid w:val="00CC3014"/>
    <w:rsid w:val="00CC3884"/>
    <w:rsid w:val="00CC3F68"/>
    <w:rsid w:val="00CC55A6"/>
    <w:rsid w:val="00CC562F"/>
    <w:rsid w:val="00CC583B"/>
    <w:rsid w:val="00CC7B1C"/>
    <w:rsid w:val="00CD0AA1"/>
    <w:rsid w:val="00CD203A"/>
    <w:rsid w:val="00CD20EE"/>
    <w:rsid w:val="00CD2DEF"/>
    <w:rsid w:val="00CD41DA"/>
    <w:rsid w:val="00CD51B8"/>
    <w:rsid w:val="00CD6D93"/>
    <w:rsid w:val="00CE0E51"/>
    <w:rsid w:val="00CE49BF"/>
    <w:rsid w:val="00CE51A0"/>
    <w:rsid w:val="00CE5478"/>
    <w:rsid w:val="00CE568F"/>
    <w:rsid w:val="00CE75C2"/>
    <w:rsid w:val="00CE7E22"/>
    <w:rsid w:val="00CF2783"/>
    <w:rsid w:val="00CF287A"/>
    <w:rsid w:val="00CF337F"/>
    <w:rsid w:val="00CF47F5"/>
    <w:rsid w:val="00CF4E3D"/>
    <w:rsid w:val="00CF5A55"/>
    <w:rsid w:val="00CF7ABB"/>
    <w:rsid w:val="00CF7DC1"/>
    <w:rsid w:val="00D01B84"/>
    <w:rsid w:val="00D0256C"/>
    <w:rsid w:val="00D032EA"/>
    <w:rsid w:val="00D04009"/>
    <w:rsid w:val="00D04ABF"/>
    <w:rsid w:val="00D04DDF"/>
    <w:rsid w:val="00D04E0C"/>
    <w:rsid w:val="00D04F04"/>
    <w:rsid w:val="00D04F88"/>
    <w:rsid w:val="00D05E0B"/>
    <w:rsid w:val="00D07BEB"/>
    <w:rsid w:val="00D104BD"/>
    <w:rsid w:val="00D11246"/>
    <w:rsid w:val="00D114C5"/>
    <w:rsid w:val="00D13065"/>
    <w:rsid w:val="00D16024"/>
    <w:rsid w:val="00D17CDE"/>
    <w:rsid w:val="00D20968"/>
    <w:rsid w:val="00D223E6"/>
    <w:rsid w:val="00D22F24"/>
    <w:rsid w:val="00D24B29"/>
    <w:rsid w:val="00D25CF7"/>
    <w:rsid w:val="00D27106"/>
    <w:rsid w:val="00D273C6"/>
    <w:rsid w:val="00D27450"/>
    <w:rsid w:val="00D300B0"/>
    <w:rsid w:val="00D30CE1"/>
    <w:rsid w:val="00D34B13"/>
    <w:rsid w:val="00D35803"/>
    <w:rsid w:val="00D363DE"/>
    <w:rsid w:val="00D371FA"/>
    <w:rsid w:val="00D37292"/>
    <w:rsid w:val="00D3743E"/>
    <w:rsid w:val="00D40DF9"/>
    <w:rsid w:val="00D413DC"/>
    <w:rsid w:val="00D41ACA"/>
    <w:rsid w:val="00D44627"/>
    <w:rsid w:val="00D450C6"/>
    <w:rsid w:val="00D453FE"/>
    <w:rsid w:val="00D45A6C"/>
    <w:rsid w:val="00D4643F"/>
    <w:rsid w:val="00D46DF4"/>
    <w:rsid w:val="00D47516"/>
    <w:rsid w:val="00D47636"/>
    <w:rsid w:val="00D47CAE"/>
    <w:rsid w:val="00D508F1"/>
    <w:rsid w:val="00D519A2"/>
    <w:rsid w:val="00D534B5"/>
    <w:rsid w:val="00D5378B"/>
    <w:rsid w:val="00D5459A"/>
    <w:rsid w:val="00D5478B"/>
    <w:rsid w:val="00D549B0"/>
    <w:rsid w:val="00D553AA"/>
    <w:rsid w:val="00D55B69"/>
    <w:rsid w:val="00D568BF"/>
    <w:rsid w:val="00D602B6"/>
    <w:rsid w:val="00D60313"/>
    <w:rsid w:val="00D60776"/>
    <w:rsid w:val="00D608CF"/>
    <w:rsid w:val="00D60D72"/>
    <w:rsid w:val="00D61482"/>
    <w:rsid w:val="00D61B7D"/>
    <w:rsid w:val="00D64A57"/>
    <w:rsid w:val="00D64B1E"/>
    <w:rsid w:val="00D64C80"/>
    <w:rsid w:val="00D65D3E"/>
    <w:rsid w:val="00D65EDE"/>
    <w:rsid w:val="00D66035"/>
    <w:rsid w:val="00D66453"/>
    <w:rsid w:val="00D67416"/>
    <w:rsid w:val="00D67C30"/>
    <w:rsid w:val="00D7107D"/>
    <w:rsid w:val="00D71397"/>
    <w:rsid w:val="00D723E7"/>
    <w:rsid w:val="00D725E9"/>
    <w:rsid w:val="00D7362C"/>
    <w:rsid w:val="00D74285"/>
    <w:rsid w:val="00D7544A"/>
    <w:rsid w:val="00D75CA7"/>
    <w:rsid w:val="00D75F42"/>
    <w:rsid w:val="00D7619D"/>
    <w:rsid w:val="00D801A5"/>
    <w:rsid w:val="00D816AB"/>
    <w:rsid w:val="00D831AD"/>
    <w:rsid w:val="00D83E57"/>
    <w:rsid w:val="00D846DE"/>
    <w:rsid w:val="00D8599E"/>
    <w:rsid w:val="00D8652D"/>
    <w:rsid w:val="00D86550"/>
    <w:rsid w:val="00D87AB4"/>
    <w:rsid w:val="00D87D77"/>
    <w:rsid w:val="00D9081E"/>
    <w:rsid w:val="00D91CC7"/>
    <w:rsid w:val="00D95AD9"/>
    <w:rsid w:val="00DA0662"/>
    <w:rsid w:val="00DA1B40"/>
    <w:rsid w:val="00DA3946"/>
    <w:rsid w:val="00DA533D"/>
    <w:rsid w:val="00DA574B"/>
    <w:rsid w:val="00DA5B07"/>
    <w:rsid w:val="00DA704D"/>
    <w:rsid w:val="00DB138A"/>
    <w:rsid w:val="00DB1616"/>
    <w:rsid w:val="00DB507D"/>
    <w:rsid w:val="00DB5727"/>
    <w:rsid w:val="00DB6F6B"/>
    <w:rsid w:val="00DB7A67"/>
    <w:rsid w:val="00DC26DF"/>
    <w:rsid w:val="00DC28AF"/>
    <w:rsid w:val="00DC2969"/>
    <w:rsid w:val="00DC305D"/>
    <w:rsid w:val="00DC364D"/>
    <w:rsid w:val="00DC397F"/>
    <w:rsid w:val="00DC3DD1"/>
    <w:rsid w:val="00DC543F"/>
    <w:rsid w:val="00DC5877"/>
    <w:rsid w:val="00DC7195"/>
    <w:rsid w:val="00DD0FA7"/>
    <w:rsid w:val="00DD1024"/>
    <w:rsid w:val="00DD1588"/>
    <w:rsid w:val="00DD1DE6"/>
    <w:rsid w:val="00DD3F85"/>
    <w:rsid w:val="00DD43B5"/>
    <w:rsid w:val="00DD490A"/>
    <w:rsid w:val="00DD6019"/>
    <w:rsid w:val="00DD7AD9"/>
    <w:rsid w:val="00DE04F1"/>
    <w:rsid w:val="00DE0E80"/>
    <w:rsid w:val="00DE1602"/>
    <w:rsid w:val="00DE2569"/>
    <w:rsid w:val="00DE321D"/>
    <w:rsid w:val="00DE3B71"/>
    <w:rsid w:val="00DE5179"/>
    <w:rsid w:val="00DE531F"/>
    <w:rsid w:val="00DE57D5"/>
    <w:rsid w:val="00DE5F76"/>
    <w:rsid w:val="00DE5FCF"/>
    <w:rsid w:val="00DE610A"/>
    <w:rsid w:val="00DE6958"/>
    <w:rsid w:val="00DE7048"/>
    <w:rsid w:val="00DE7F90"/>
    <w:rsid w:val="00DE7FAF"/>
    <w:rsid w:val="00DF053A"/>
    <w:rsid w:val="00DF0CD8"/>
    <w:rsid w:val="00DF12F4"/>
    <w:rsid w:val="00DF1373"/>
    <w:rsid w:val="00DF1449"/>
    <w:rsid w:val="00DF199F"/>
    <w:rsid w:val="00DF536C"/>
    <w:rsid w:val="00DF5F45"/>
    <w:rsid w:val="00DF6033"/>
    <w:rsid w:val="00DF60EE"/>
    <w:rsid w:val="00DF67F1"/>
    <w:rsid w:val="00DF78BC"/>
    <w:rsid w:val="00DF7F11"/>
    <w:rsid w:val="00E00EC9"/>
    <w:rsid w:val="00E01A52"/>
    <w:rsid w:val="00E01C9D"/>
    <w:rsid w:val="00E02527"/>
    <w:rsid w:val="00E025B2"/>
    <w:rsid w:val="00E02E68"/>
    <w:rsid w:val="00E0313D"/>
    <w:rsid w:val="00E039D9"/>
    <w:rsid w:val="00E03C58"/>
    <w:rsid w:val="00E04B96"/>
    <w:rsid w:val="00E07909"/>
    <w:rsid w:val="00E1024A"/>
    <w:rsid w:val="00E108FB"/>
    <w:rsid w:val="00E10D9E"/>
    <w:rsid w:val="00E10FA8"/>
    <w:rsid w:val="00E11F76"/>
    <w:rsid w:val="00E15257"/>
    <w:rsid w:val="00E15C43"/>
    <w:rsid w:val="00E15F7B"/>
    <w:rsid w:val="00E20483"/>
    <w:rsid w:val="00E22591"/>
    <w:rsid w:val="00E228DC"/>
    <w:rsid w:val="00E24C1B"/>
    <w:rsid w:val="00E25183"/>
    <w:rsid w:val="00E25DDD"/>
    <w:rsid w:val="00E30CC1"/>
    <w:rsid w:val="00E331B8"/>
    <w:rsid w:val="00E333D4"/>
    <w:rsid w:val="00E335F3"/>
    <w:rsid w:val="00E34542"/>
    <w:rsid w:val="00E34866"/>
    <w:rsid w:val="00E36648"/>
    <w:rsid w:val="00E3687E"/>
    <w:rsid w:val="00E36957"/>
    <w:rsid w:val="00E37420"/>
    <w:rsid w:val="00E37B1F"/>
    <w:rsid w:val="00E4177B"/>
    <w:rsid w:val="00E41EC1"/>
    <w:rsid w:val="00E440E8"/>
    <w:rsid w:val="00E44242"/>
    <w:rsid w:val="00E4469D"/>
    <w:rsid w:val="00E44BE2"/>
    <w:rsid w:val="00E45442"/>
    <w:rsid w:val="00E4615D"/>
    <w:rsid w:val="00E5055A"/>
    <w:rsid w:val="00E50BEF"/>
    <w:rsid w:val="00E511B7"/>
    <w:rsid w:val="00E52ABE"/>
    <w:rsid w:val="00E6018E"/>
    <w:rsid w:val="00E61306"/>
    <w:rsid w:val="00E6136A"/>
    <w:rsid w:val="00E61C0F"/>
    <w:rsid w:val="00E61CF6"/>
    <w:rsid w:val="00E634D2"/>
    <w:rsid w:val="00E6400B"/>
    <w:rsid w:val="00E64CD3"/>
    <w:rsid w:val="00E6647F"/>
    <w:rsid w:val="00E664AA"/>
    <w:rsid w:val="00E670B9"/>
    <w:rsid w:val="00E721DD"/>
    <w:rsid w:val="00E722B7"/>
    <w:rsid w:val="00E72694"/>
    <w:rsid w:val="00E73296"/>
    <w:rsid w:val="00E74354"/>
    <w:rsid w:val="00E805EF"/>
    <w:rsid w:val="00E8134E"/>
    <w:rsid w:val="00E82B9A"/>
    <w:rsid w:val="00E83D26"/>
    <w:rsid w:val="00E848CC"/>
    <w:rsid w:val="00E85706"/>
    <w:rsid w:val="00E858BB"/>
    <w:rsid w:val="00E85A25"/>
    <w:rsid w:val="00E85D79"/>
    <w:rsid w:val="00E867E7"/>
    <w:rsid w:val="00E877CB"/>
    <w:rsid w:val="00E911B6"/>
    <w:rsid w:val="00E93140"/>
    <w:rsid w:val="00E93B3F"/>
    <w:rsid w:val="00E954C9"/>
    <w:rsid w:val="00E95A6C"/>
    <w:rsid w:val="00E9611F"/>
    <w:rsid w:val="00E976B2"/>
    <w:rsid w:val="00EA0DA6"/>
    <w:rsid w:val="00EA12E2"/>
    <w:rsid w:val="00EA1A8C"/>
    <w:rsid w:val="00EA209F"/>
    <w:rsid w:val="00EA20EC"/>
    <w:rsid w:val="00EA392C"/>
    <w:rsid w:val="00EA3E1B"/>
    <w:rsid w:val="00EA4CAF"/>
    <w:rsid w:val="00EA5274"/>
    <w:rsid w:val="00EA56E1"/>
    <w:rsid w:val="00EA69E6"/>
    <w:rsid w:val="00EB078F"/>
    <w:rsid w:val="00EB1312"/>
    <w:rsid w:val="00EB2877"/>
    <w:rsid w:val="00EB3BBA"/>
    <w:rsid w:val="00EB7C14"/>
    <w:rsid w:val="00EB7E78"/>
    <w:rsid w:val="00EC1A03"/>
    <w:rsid w:val="00EC445C"/>
    <w:rsid w:val="00EC4A5A"/>
    <w:rsid w:val="00EC6645"/>
    <w:rsid w:val="00EC6DD6"/>
    <w:rsid w:val="00ED06ED"/>
    <w:rsid w:val="00ED070D"/>
    <w:rsid w:val="00ED3079"/>
    <w:rsid w:val="00ED50CB"/>
    <w:rsid w:val="00ED527A"/>
    <w:rsid w:val="00ED55AE"/>
    <w:rsid w:val="00ED5D71"/>
    <w:rsid w:val="00ED7DEC"/>
    <w:rsid w:val="00EE0350"/>
    <w:rsid w:val="00EE4B7B"/>
    <w:rsid w:val="00EF1054"/>
    <w:rsid w:val="00EF2186"/>
    <w:rsid w:val="00EF2755"/>
    <w:rsid w:val="00EF289D"/>
    <w:rsid w:val="00EF36BC"/>
    <w:rsid w:val="00EF4D7F"/>
    <w:rsid w:val="00EF50F5"/>
    <w:rsid w:val="00EF5BB6"/>
    <w:rsid w:val="00EF62AB"/>
    <w:rsid w:val="00EF6A10"/>
    <w:rsid w:val="00EF6B6B"/>
    <w:rsid w:val="00EF74DC"/>
    <w:rsid w:val="00F0027F"/>
    <w:rsid w:val="00F0100C"/>
    <w:rsid w:val="00F0113E"/>
    <w:rsid w:val="00F01180"/>
    <w:rsid w:val="00F01652"/>
    <w:rsid w:val="00F03EA3"/>
    <w:rsid w:val="00F04D4E"/>
    <w:rsid w:val="00F10648"/>
    <w:rsid w:val="00F10E9D"/>
    <w:rsid w:val="00F10FFD"/>
    <w:rsid w:val="00F112E8"/>
    <w:rsid w:val="00F11692"/>
    <w:rsid w:val="00F13ABC"/>
    <w:rsid w:val="00F1489C"/>
    <w:rsid w:val="00F15A1E"/>
    <w:rsid w:val="00F15DF9"/>
    <w:rsid w:val="00F1723E"/>
    <w:rsid w:val="00F17A43"/>
    <w:rsid w:val="00F20078"/>
    <w:rsid w:val="00F22768"/>
    <w:rsid w:val="00F2360F"/>
    <w:rsid w:val="00F245B2"/>
    <w:rsid w:val="00F27734"/>
    <w:rsid w:val="00F27A8A"/>
    <w:rsid w:val="00F302E5"/>
    <w:rsid w:val="00F3092A"/>
    <w:rsid w:val="00F311D5"/>
    <w:rsid w:val="00F319DB"/>
    <w:rsid w:val="00F32CDB"/>
    <w:rsid w:val="00F32D72"/>
    <w:rsid w:val="00F3412D"/>
    <w:rsid w:val="00F360E6"/>
    <w:rsid w:val="00F36764"/>
    <w:rsid w:val="00F36947"/>
    <w:rsid w:val="00F37C53"/>
    <w:rsid w:val="00F40C0C"/>
    <w:rsid w:val="00F41D48"/>
    <w:rsid w:val="00F42E98"/>
    <w:rsid w:val="00F43474"/>
    <w:rsid w:val="00F434AE"/>
    <w:rsid w:val="00F466EA"/>
    <w:rsid w:val="00F47124"/>
    <w:rsid w:val="00F5172D"/>
    <w:rsid w:val="00F5180B"/>
    <w:rsid w:val="00F54D60"/>
    <w:rsid w:val="00F56FD4"/>
    <w:rsid w:val="00F615F0"/>
    <w:rsid w:val="00F61AFE"/>
    <w:rsid w:val="00F62408"/>
    <w:rsid w:val="00F63992"/>
    <w:rsid w:val="00F64D69"/>
    <w:rsid w:val="00F6607D"/>
    <w:rsid w:val="00F667E6"/>
    <w:rsid w:val="00F67935"/>
    <w:rsid w:val="00F70A81"/>
    <w:rsid w:val="00F70B51"/>
    <w:rsid w:val="00F722E0"/>
    <w:rsid w:val="00F72521"/>
    <w:rsid w:val="00F7346D"/>
    <w:rsid w:val="00F7528E"/>
    <w:rsid w:val="00F75418"/>
    <w:rsid w:val="00F80078"/>
    <w:rsid w:val="00F82CF7"/>
    <w:rsid w:val="00F830BE"/>
    <w:rsid w:val="00F84F70"/>
    <w:rsid w:val="00F85D99"/>
    <w:rsid w:val="00F86A98"/>
    <w:rsid w:val="00F86CE8"/>
    <w:rsid w:val="00F86DBC"/>
    <w:rsid w:val="00F9136B"/>
    <w:rsid w:val="00F913E4"/>
    <w:rsid w:val="00F9161B"/>
    <w:rsid w:val="00F91B52"/>
    <w:rsid w:val="00F9255B"/>
    <w:rsid w:val="00F93E95"/>
    <w:rsid w:val="00F947C5"/>
    <w:rsid w:val="00F9482D"/>
    <w:rsid w:val="00F95328"/>
    <w:rsid w:val="00F9582D"/>
    <w:rsid w:val="00F95B60"/>
    <w:rsid w:val="00FA0BA7"/>
    <w:rsid w:val="00FA1119"/>
    <w:rsid w:val="00FA287B"/>
    <w:rsid w:val="00FA2977"/>
    <w:rsid w:val="00FA30BF"/>
    <w:rsid w:val="00FA374B"/>
    <w:rsid w:val="00FA48ED"/>
    <w:rsid w:val="00FA57A1"/>
    <w:rsid w:val="00FA6B17"/>
    <w:rsid w:val="00FA73DC"/>
    <w:rsid w:val="00FA7E8F"/>
    <w:rsid w:val="00FB01E0"/>
    <w:rsid w:val="00FB0600"/>
    <w:rsid w:val="00FB0886"/>
    <w:rsid w:val="00FB169B"/>
    <w:rsid w:val="00FB1917"/>
    <w:rsid w:val="00FB2D7B"/>
    <w:rsid w:val="00FB2D8F"/>
    <w:rsid w:val="00FB3F47"/>
    <w:rsid w:val="00FB4584"/>
    <w:rsid w:val="00FB7CFF"/>
    <w:rsid w:val="00FC1A9C"/>
    <w:rsid w:val="00FC36B0"/>
    <w:rsid w:val="00FC389E"/>
    <w:rsid w:val="00FC548C"/>
    <w:rsid w:val="00FC757E"/>
    <w:rsid w:val="00FC75E5"/>
    <w:rsid w:val="00FD0D0F"/>
    <w:rsid w:val="00FD0EAD"/>
    <w:rsid w:val="00FD33CA"/>
    <w:rsid w:val="00FD4531"/>
    <w:rsid w:val="00FD4AC1"/>
    <w:rsid w:val="00FD5E34"/>
    <w:rsid w:val="00FD6064"/>
    <w:rsid w:val="00FD636B"/>
    <w:rsid w:val="00FD64D2"/>
    <w:rsid w:val="00FD6CB5"/>
    <w:rsid w:val="00FD71A8"/>
    <w:rsid w:val="00FD7743"/>
    <w:rsid w:val="00FE0DD7"/>
    <w:rsid w:val="00FE1747"/>
    <w:rsid w:val="00FE17E1"/>
    <w:rsid w:val="00FE2ADC"/>
    <w:rsid w:val="00FE2B17"/>
    <w:rsid w:val="00FE3590"/>
    <w:rsid w:val="00FE4696"/>
    <w:rsid w:val="00FE5154"/>
    <w:rsid w:val="00FE68AE"/>
    <w:rsid w:val="00FE6A8D"/>
    <w:rsid w:val="00FF03D7"/>
    <w:rsid w:val="00FF04DB"/>
    <w:rsid w:val="00FF0576"/>
    <w:rsid w:val="00FF111D"/>
    <w:rsid w:val="00FF1F39"/>
    <w:rsid w:val="00FF1FD3"/>
    <w:rsid w:val="00FF2008"/>
    <w:rsid w:val="00FF243E"/>
    <w:rsid w:val="00FF43E6"/>
    <w:rsid w:val="00FF691F"/>
    <w:rsid w:val="02C28CEB"/>
    <w:rsid w:val="03E3A571"/>
    <w:rsid w:val="08C7C728"/>
    <w:rsid w:val="0934412C"/>
    <w:rsid w:val="0BEE6144"/>
    <w:rsid w:val="0C2CF4AB"/>
    <w:rsid w:val="0CD84A5F"/>
    <w:rsid w:val="0DF28980"/>
    <w:rsid w:val="0F255457"/>
    <w:rsid w:val="0F996EDE"/>
    <w:rsid w:val="12602B36"/>
    <w:rsid w:val="13917969"/>
    <w:rsid w:val="13BCD26A"/>
    <w:rsid w:val="161035D3"/>
    <w:rsid w:val="16AA0FFE"/>
    <w:rsid w:val="19F28750"/>
    <w:rsid w:val="1BF9084C"/>
    <w:rsid w:val="1F287F93"/>
    <w:rsid w:val="21BB05B5"/>
    <w:rsid w:val="21CFA4D3"/>
    <w:rsid w:val="28B15FEE"/>
    <w:rsid w:val="28E5EBA9"/>
    <w:rsid w:val="28FFEFAB"/>
    <w:rsid w:val="2BBB65AC"/>
    <w:rsid w:val="2CBC4198"/>
    <w:rsid w:val="2D114A77"/>
    <w:rsid w:val="2D8381A2"/>
    <w:rsid w:val="30E8AE3D"/>
    <w:rsid w:val="33C54D5D"/>
    <w:rsid w:val="33CE4A9B"/>
    <w:rsid w:val="350809B8"/>
    <w:rsid w:val="3790A6AD"/>
    <w:rsid w:val="379D14B1"/>
    <w:rsid w:val="386EA55C"/>
    <w:rsid w:val="3ACF56A7"/>
    <w:rsid w:val="3F10C56C"/>
    <w:rsid w:val="4021A8C7"/>
    <w:rsid w:val="42B932AB"/>
    <w:rsid w:val="42CD2E73"/>
    <w:rsid w:val="452261BD"/>
    <w:rsid w:val="456B268F"/>
    <w:rsid w:val="46693AE4"/>
    <w:rsid w:val="498993ED"/>
    <w:rsid w:val="4B9278CF"/>
    <w:rsid w:val="4C102BFC"/>
    <w:rsid w:val="4D087A7E"/>
    <w:rsid w:val="4D828FE7"/>
    <w:rsid w:val="4DACB416"/>
    <w:rsid w:val="4E9A4EDB"/>
    <w:rsid w:val="5014FDB7"/>
    <w:rsid w:val="551627E9"/>
    <w:rsid w:val="57AD7F52"/>
    <w:rsid w:val="58751299"/>
    <w:rsid w:val="5AA51898"/>
    <w:rsid w:val="5C3890AB"/>
    <w:rsid w:val="5DCEA4A0"/>
    <w:rsid w:val="5E063A3D"/>
    <w:rsid w:val="5E996DCD"/>
    <w:rsid w:val="5EEA2822"/>
    <w:rsid w:val="5EFA27A2"/>
    <w:rsid w:val="6088AAE7"/>
    <w:rsid w:val="60D98AF8"/>
    <w:rsid w:val="6640F4E3"/>
    <w:rsid w:val="66DAB0F3"/>
    <w:rsid w:val="6DBC78C8"/>
    <w:rsid w:val="6E7F11B9"/>
    <w:rsid w:val="71043B91"/>
    <w:rsid w:val="76446F8C"/>
    <w:rsid w:val="7B535080"/>
    <w:rsid w:val="7D0A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C116CE"/>
  <w15:chartTrackingRefBased/>
  <w15:docId w15:val="{A07F8BAB-4E3F-4326-8831-A9C388812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27A"/>
    <w:pPr>
      <w:spacing w:before="120" w:after="120" w:line="276" w:lineRule="auto"/>
    </w:pPr>
    <w:rPr>
      <w:rFonts w:ascii="Segoe UI" w:eastAsiaTheme="minorEastAsia" w:hAnsi="Segoe UI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47A9C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008AC8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747A9C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747A9C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747A9C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747A9C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747A9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747A9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47A9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47A9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7A9C"/>
    <w:rPr>
      <w:rFonts w:ascii="Segoe UI" w:eastAsiaTheme="majorEastAsia" w:hAnsi="Segoe UI" w:cs="Segoe UI"/>
      <w:bCs/>
      <w:color w:val="008AC8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747A9C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747A9C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747A9C"/>
    <w:pPr>
      <w:numPr>
        <w:numId w:val="1"/>
      </w:numPr>
      <w:spacing w:before="240" w:after="240" w:line="240" w:lineRule="auto"/>
    </w:pPr>
    <w:rPr>
      <w:rFonts w:cs="Segoe UI"/>
      <w:szCs w:val="20"/>
    </w:rPr>
  </w:style>
  <w:style w:type="paragraph" w:styleId="Header">
    <w:name w:val="header"/>
    <w:basedOn w:val="Normal"/>
    <w:link w:val="HeaderChar"/>
    <w:uiPriority w:val="99"/>
    <w:unhideWhenUsed/>
    <w:rsid w:val="00747A9C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47A9C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747A9C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47A9C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747A9C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747A9C"/>
    <w:rPr>
      <w:rFonts w:ascii="Segoe UI" w:hAnsi="Segoe UI"/>
      <w:sz w:val="20"/>
    </w:rPr>
  </w:style>
  <w:style w:type="table" w:styleId="TableGrid">
    <w:name w:val="Table Grid"/>
    <w:aliases w:val="Tabla Microsoft Servicios"/>
    <w:basedOn w:val="TableNormal"/>
    <w:uiPriority w:val="39"/>
    <w:rsid w:val="00747A9C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 Black" w:hAnsi="Segoe UI Black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747A9C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747A9C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747A9C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747A9C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rsid w:val="00747A9C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747A9C"/>
    <w:rPr>
      <w:b/>
      <w:bCs/>
    </w:rPr>
  </w:style>
  <w:style w:type="paragraph" w:styleId="ListParagraph">
    <w:name w:val="List Paragraph"/>
    <w:aliases w:val="Bullet Number,List Paragraph1,lp1,lp11,List Paragraph11,Bullet 1,Use Case List Paragraph"/>
    <w:basedOn w:val="Normal"/>
    <w:link w:val="ListParagraphChar"/>
    <w:uiPriority w:val="34"/>
    <w:qFormat/>
    <w:rsid w:val="00747A9C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99"/>
    <w:rsid w:val="00747A9C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747A9C"/>
    <w:rPr>
      <w:i/>
      <w:iCs/>
      <w:color w:val="5B9BD5" w:themeColor="accent1"/>
    </w:rPr>
  </w:style>
  <w:style w:type="paragraph" w:styleId="Caption">
    <w:name w:val="caption"/>
    <w:aliases w:val="Picture - Caption"/>
    <w:basedOn w:val="Normal"/>
    <w:next w:val="Normal"/>
    <w:link w:val="CaptionChar"/>
    <w:uiPriority w:val="19"/>
    <w:unhideWhenUsed/>
    <w:qFormat/>
    <w:rsid w:val="00747A9C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747A9C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747A9C"/>
    <w:pPr>
      <w:keepNext/>
      <w:keepLines/>
      <w:pageBreakBefore/>
      <w:numPr>
        <w:numId w:val="9"/>
      </w:numPr>
      <w:tabs>
        <w:tab w:val="left" w:pos="1440"/>
      </w:tabs>
      <w:spacing w:before="360" w:after="360" w:line="600" w:lineRule="exact"/>
      <w:outlineLvl w:val="0"/>
    </w:pPr>
    <w:rPr>
      <w:rFonts w:eastAsiaTheme="minorHAnsi"/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"/>
    <w:basedOn w:val="DefaultParagraphFont"/>
    <w:link w:val="ListParagraph"/>
    <w:uiPriority w:val="34"/>
    <w:locked/>
    <w:rsid w:val="00747A9C"/>
    <w:rPr>
      <w:rFonts w:ascii="Segoe UI" w:eastAsiaTheme="minorEastAsia" w:hAnsi="Segoe UI"/>
    </w:rPr>
  </w:style>
  <w:style w:type="paragraph" w:styleId="ListBullet">
    <w:name w:val="List Bullet"/>
    <w:basedOn w:val="Normal"/>
    <w:uiPriority w:val="4"/>
    <w:qFormat/>
    <w:rsid w:val="00747A9C"/>
    <w:pPr>
      <w:numPr>
        <w:numId w:val="4"/>
      </w:numPr>
      <w:spacing w:after="200"/>
      <w:ind w:left="720"/>
      <w:contextualSpacing/>
    </w:pPr>
  </w:style>
  <w:style w:type="paragraph" w:customStyle="1" w:styleId="Heading2Numbered">
    <w:name w:val="Heading 2 (Numbered)"/>
    <w:basedOn w:val="Heading1Numbered"/>
    <w:next w:val="Normal"/>
    <w:uiPriority w:val="14"/>
    <w:qFormat/>
    <w:rsid w:val="00747A9C"/>
    <w:pPr>
      <w:pageBreakBefore w:val="0"/>
      <w:numPr>
        <w:ilvl w:val="1"/>
      </w:numPr>
      <w:spacing w:after="240" w:line="240" w:lineRule="auto"/>
      <w:ind w:left="936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14"/>
    <w:qFormat/>
    <w:rsid w:val="00747A9C"/>
    <w:pPr>
      <w:numPr>
        <w:ilvl w:val="2"/>
      </w:numPr>
      <w:spacing w:before="240"/>
      <w:ind w:left="936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747A9C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747A9C"/>
    <w:pPr>
      <w:framePr w:wrap="around" w:vAnchor="text" w:hAnchor="text" w:y="1"/>
      <w:numPr>
        <w:ilvl w:val="0"/>
        <w:numId w:val="10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99"/>
    <w:qFormat/>
    <w:rsid w:val="00747A9C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747A9C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747A9C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99"/>
    <w:qFormat/>
    <w:rsid w:val="00747A9C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747A9C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747A9C"/>
    <w:pPr>
      <w:numPr>
        <w:numId w:val="3"/>
      </w:numPr>
    </w:pPr>
  </w:style>
  <w:style w:type="paragraph" w:customStyle="1" w:styleId="TableText">
    <w:name w:val="Table Text"/>
    <w:basedOn w:val="Normal"/>
    <w:uiPriority w:val="99"/>
    <w:qFormat/>
    <w:rsid w:val="00747A9C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747A9C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eastAsiaTheme="minorHAnsi" w:hAnsi="Consolas" w:cs="Consolas"/>
      <w:sz w:val="20"/>
      <w:szCs w:val="23"/>
    </w:rPr>
  </w:style>
  <w:style w:type="numbering" w:customStyle="1" w:styleId="Style1">
    <w:name w:val="Style1"/>
    <w:uiPriority w:val="99"/>
    <w:rsid w:val="00747A9C"/>
    <w:pPr>
      <w:numPr>
        <w:numId w:val="4"/>
      </w:numPr>
    </w:pPr>
  </w:style>
  <w:style w:type="numbering" w:customStyle="1" w:styleId="NumberedList">
    <w:name w:val="Numbered List"/>
    <w:rsid w:val="00747A9C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747A9C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747A9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747A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747A9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747A9C"/>
    <w:pPr>
      <w:keepNext w:val="0"/>
      <w:keepLines w:val="0"/>
      <w:widowControl w:val="0"/>
      <w:numPr>
        <w:ilvl w:val="5"/>
        <w:numId w:val="9"/>
      </w:numPr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747A9C"/>
    <w:pPr>
      <w:keepNext w:val="0"/>
      <w:keepLines w:val="0"/>
      <w:widowControl w:val="0"/>
      <w:numPr>
        <w:ilvl w:val="6"/>
        <w:numId w:val="9"/>
      </w:numPr>
      <w:spacing w:before="120" w:after="60"/>
      <w:ind w:hanging="108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747A9C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747A9C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747A9C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747A9C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747A9C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7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7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7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7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747A9C"/>
    <w:pPr>
      <w:numPr>
        <w:numId w:val="11"/>
      </w:numPr>
      <w:ind w:left="1080"/>
    </w:pPr>
  </w:style>
  <w:style w:type="paragraph" w:styleId="ListBullet3">
    <w:name w:val="List Bullet 3"/>
    <w:basedOn w:val="ListBullet2"/>
    <w:uiPriority w:val="99"/>
    <w:qFormat/>
    <w:rsid w:val="00747A9C"/>
    <w:pPr>
      <w:numPr>
        <w:numId w:val="12"/>
      </w:numPr>
    </w:pPr>
  </w:style>
  <w:style w:type="paragraph" w:styleId="ListBullet4">
    <w:name w:val="List Bullet 4"/>
    <w:basedOn w:val="ListBullet3"/>
    <w:uiPriority w:val="99"/>
    <w:qFormat/>
    <w:rsid w:val="00747A9C"/>
    <w:pPr>
      <w:numPr>
        <w:numId w:val="13"/>
      </w:numPr>
    </w:pPr>
  </w:style>
  <w:style w:type="paragraph" w:styleId="ListBullet5">
    <w:name w:val="List Bullet 5"/>
    <w:basedOn w:val="ListBullet4"/>
    <w:uiPriority w:val="99"/>
    <w:rsid w:val="00747A9C"/>
    <w:pPr>
      <w:numPr>
        <w:numId w:val="14"/>
      </w:numPr>
    </w:pPr>
  </w:style>
  <w:style w:type="paragraph" w:styleId="ListNumber2">
    <w:name w:val="List Number 2"/>
    <w:basedOn w:val="ListNumber"/>
    <w:uiPriority w:val="99"/>
    <w:qFormat/>
    <w:rsid w:val="00747A9C"/>
    <w:pPr>
      <w:numPr>
        <w:numId w:val="16"/>
      </w:numPr>
    </w:pPr>
  </w:style>
  <w:style w:type="paragraph" w:styleId="ListNumber">
    <w:name w:val="List Number"/>
    <w:basedOn w:val="ListBullet"/>
    <w:uiPriority w:val="99"/>
    <w:qFormat/>
    <w:rsid w:val="00747A9C"/>
    <w:pPr>
      <w:numPr>
        <w:numId w:val="15"/>
      </w:numPr>
    </w:pPr>
  </w:style>
  <w:style w:type="paragraph" w:styleId="ListNumber3">
    <w:name w:val="List Number 3"/>
    <w:basedOn w:val="ListNumber2"/>
    <w:uiPriority w:val="99"/>
    <w:qFormat/>
    <w:rsid w:val="00747A9C"/>
    <w:pPr>
      <w:numPr>
        <w:numId w:val="17"/>
      </w:numPr>
    </w:pPr>
  </w:style>
  <w:style w:type="paragraph" w:styleId="ListNumber4">
    <w:name w:val="List Number 4"/>
    <w:basedOn w:val="ListNumber3"/>
    <w:uiPriority w:val="99"/>
    <w:qFormat/>
    <w:rsid w:val="00747A9C"/>
    <w:pPr>
      <w:numPr>
        <w:numId w:val="18"/>
      </w:numPr>
    </w:pPr>
  </w:style>
  <w:style w:type="character" w:styleId="PlaceholderText">
    <w:name w:val="Placeholder Text"/>
    <w:basedOn w:val="DefaultParagraphFont"/>
    <w:uiPriority w:val="99"/>
    <w:semiHidden/>
    <w:rsid w:val="00747A9C"/>
    <w:rPr>
      <w:color w:val="808080"/>
    </w:rPr>
  </w:style>
  <w:style w:type="numbering" w:customStyle="1" w:styleId="Bullets">
    <w:name w:val="Bullets"/>
    <w:rsid w:val="00747A9C"/>
    <w:pPr>
      <w:numPr>
        <w:numId w:val="19"/>
      </w:numPr>
    </w:pPr>
  </w:style>
  <w:style w:type="paragraph" w:customStyle="1" w:styleId="HeaderUnderline">
    <w:name w:val="Header Underline"/>
    <w:basedOn w:val="Header"/>
    <w:uiPriority w:val="99"/>
    <w:rsid w:val="00747A9C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747A9C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rFonts w:eastAsiaTheme="minorHAns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rFonts w:eastAsiaTheme="minorHAnsi"/>
      <w:color w:val="008AC8"/>
      <w:sz w:val="24"/>
      <w:szCs w:val="20"/>
    </w:rPr>
  </w:style>
  <w:style w:type="table" w:customStyle="1" w:styleId="TablaMicrosoftServicios1">
    <w:name w:val="Tabla Microsoft Servicios1"/>
    <w:basedOn w:val="TableNormal"/>
    <w:next w:val="TableGrid"/>
    <w:rsid w:val="00747A9C"/>
    <w:pPr>
      <w:spacing w:after="0" w:line="240" w:lineRule="auto"/>
    </w:pPr>
    <w:rPr>
      <w:rFonts w:ascii="Segoe UI" w:eastAsiaTheme="minorEastAsia" w:hAnsi="Segoe UI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Segoe UI Black" w:hAnsi="Segoe UI Black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1489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54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1E37AD"/>
    <w:rPr>
      <w:i/>
      <w:iCs/>
    </w:rPr>
  </w:style>
  <w:style w:type="paragraph" w:customStyle="1" w:styleId="paragraph">
    <w:name w:val="paragraph"/>
    <w:basedOn w:val="Normal"/>
    <w:rsid w:val="001D0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0FD9"/>
  </w:style>
  <w:style w:type="character" w:customStyle="1" w:styleId="eop">
    <w:name w:val="eop"/>
    <w:basedOn w:val="DefaultParagraphFont"/>
    <w:rsid w:val="001D0FD9"/>
  </w:style>
  <w:style w:type="character" w:customStyle="1" w:styleId="CaptionChar">
    <w:name w:val="Caption Char"/>
    <w:aliases w:val="Picture - Caption Char"/>
    <w:basedOn w:val="DefaultParagraphFont"/>
    <w:link w:val="Caption"/>
    <w:uiPriority w:val="19"/>
    <w:locked/>
    <w:rsid w:val="00437479"/>
    <w:rPr>
      <w:rFonts w:ascii="Segoe UI" w:eastAsiaTheme="minorEastAsia" w:hAnsi="Segoe UI"/>
      <w:iCs/>
      <w:color w:val="008AC8"/>
      <w:sz w:val="18"/>
      <w:szCs w:val="18"/>
    </w:rPr>
  </w:style>
  <w:style w:type="paragraph" w:customStyle="1" w:styleId="TABLEHEAD">
    <w:name w:val="TABLE HEAD"/>
    <w:basedOn w:val="Normal"/>
    <w:rsid w:val="00437479"/>
    <w:pPr>
      <w:keepNext/>
      <w:widowControl w:val="0"/>
      <w:spacing w:before="40" w:after="40" w:line="240" w:lineRule="auto"/>
      <w:jc w:val="center"/>
    </w:pPr>
    <w:rPr>
      <w:rFonts w:ascii="Arial" w:eastAsia="Times New Roman" w:hAnsi="Arial" w:cs="Times New Roman"/>
      <w:b/>
      <w:bCs/>
      <w:color w:val="000000"/>
      <w:sz w:val="20"/>
      <w:szCs w:val="20"/>
    </w:rPr>
  </w:style>
  <w:style w:type="paragraph" w:customStyle="1" w:styleId="TABLEDATA">
    <w:name w:val="TABLE DATA"/>
    <w:basedOn w:val="Normal"/>
    <w:next w:val="Normal"/>
    <w:rsid w:val="00437479"/>
    <w:pPr>
      <w:widowControl w:val="0"/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C9C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C9C"/>
    <w:rPr>
      <w:rFonts w:ascii="Segoe UI" w:eastAsiaTheme="minorEastAsia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C2E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E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2EFC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E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EFC"/>
    <w:rPr>
      <w:rFonts w:ascii="Segoe UI" w:eastAsiaTheme="minorEastAsia" w:hAnsi="Segoe UI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024A"/>
    <w:pPr>
      <w:spacing w:before="0" w:after="0" w:line="240" w:lineRule="auto"/>
    </w:pPr>
    <w:rPr>
      <w:rFonts w:ascii="Calibri" w:eastAsiaTheme="minorHAns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024A"/>
    <w:rPr>
      <w:rFonts w:ascii="Calibri" w:hAnsi="Calibri"/>
      <w:szCs w:val="21"/>
    </w:rPr>
  </w:style>
  <w:style w:type="paragraph" w:styleId="Revision">
    <w:name w:val="Revision"/>
    <w:hidden/>
    <w:uiPriority w:val="99"/>
    <w:semiHidden/>
    <w:rsid w:val="00292852"/>
    <w:pPr>
      <w:spacing w:after="0" w:line="240" w:lineRule="auto"/>
    </w:pPr>
    <w:rPr>
      <w:rFonts w:ascii="Segoe UI" w:eastAsiaTheme="minorEastAsia" w:hAnsi="Segoe UI"/>
    </w:rPr>
  </w:style>
  <w:style w:type="paragraph" w:customStyle="1" w:styleId="alt">
    <w:name w:val="alt"/>
    <w:basedOn w:val="Normal"/>
    <w:rsid w:val="00BF0B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ring">
    <w:name w:val="string"/>
    <w:basedOn w:val="DefaultParagraphFont"/>
    <w:rsid w:val="00BF0B72"/>
  </w:style>
  <w:style w:type="character" w:customStyle="1" w:styleId="keyword">
    <w:name w:val="keyword"/>
    <w:basedOn w:val="DefaultParagraphFont"/>
    <w:rsid w:val="00BF0B72"/>
  </w:style>
  <w:style w:type="character" w:customStyle="1" w:styleId="op">
    <w:name w:val="op"/>
    <w:basedOn w:val="DefaultParagraphFont"/>
    <w:rsid w:val="00C81C64"/>
  </w:style>
  <w:style w:type="table" w:customStyle="1" w:styleId="GridTable4-Accent31">
    <w:name w:val="Grid Table 4 - Accent 31"/>
    <w:basedOn w:val="TableNormal"/>
    <w:uiPriority w:val="49"/>
    <w:rsid w:val="00070B9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6606">
          <w:marLeft w:val="930"/>
          <w:marRight w:val="9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25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597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729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2029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4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231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197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145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4530534">
                          <w:marLeft w:val="0"/>
                          <w:marRight w:val="0"/>
                          <w:marTop w:val="0"/>
                          <w:marBottom w:val="5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13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02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9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93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62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7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49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6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microsoft-my.sharepoint.com/personal/dacha_microsoft_com/Documents/Microsoft%20Teams%20Chat%20Files/app.powerbigov.us" TargetMode="External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hyperlink" Target="https://docs.microsoft.com/en-us/power-bi/service-new-workspaces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mailto:dacha@microsoft.com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mailto:eloisabell.barkalow@microsof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B54EAFE9D4248879BD37D941E99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2B3946-A4A5-40E3-9A35-1ADF5735352B}"/>
      </w:docPartPr>
      <w:docPartBody>
        <w:p w:rsidR="00A15A05" w:rsidRDefault="008D77F4">
          <w:pPr>
            <w:pStyle w:val="8B54EAFE9D4248879BD37D941E99821F"/>
          </w:pPr>
          <w:r w:rsidRPr="00D37C32">
            <w:rPr>
              <w:rStyle w:val="PlaceholderText"/>
            </w:rPr>
            <w:t>Click here to enter text.</w:t>
          </w:r>
        </w:p>
      </w:docPartBody>
    </w:docPart>
    <w:docPart>
      <w:docPartPr>
        <w:name w:val="29262CD7EEEB4320A8DD816A86FB2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50DE5-BC70-4FE0-BBDA-ED57CB25E3D9}"/>
      </w:docPartPr>
      <w:docPartBody>
        <w:p w:rsidR="00A15A05" w:rsidRDefault="008D77F4">
          <w:pPr>
            <w:pStyle w:val="29262CD7EEEB4320A8DD816A86FB246C"/>
          </w:pPr>
          <w:r w:rsidRPr="00D37C32">
            <w:rPr>
              <w:rStyle w:val="PlaceholderText"/>
            </w:rPr>
            <w:t>Choose an item.</w:t>
          </w:r>
        </w:p>
      </w:docPartBody>
    </w:docPart>
    <w:docPart>
      <w:docPartPr>
        <w:name w:val="C51FE2DFDE6B43EF8FBFACE9CA69A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29DBB4-B5A4-43A3-A0F6-90954C216232}"/>
      </w:docPartPr>
      <w:docPartBody>
        <w:p w:rsidR="00A15A05" w:rsidRDefault="008D77F4">
          <w:pPr>
            <w:pStyle w:val="C51FE2DFDE6B43EF8FBFACE9CA69A985"/>
          </w:pPr>
          <w:r w:rsidRPr="006E04CD">
            <w:rPr>
              <w:rStyle w:val="PlaceholderText"/>
            </w:rPr>
            <w:t>Click here to enter text.</w:t>
          </w:r>
        </w:p>
      </w:docPartBody>
    </w:docPart>
    <w:docPart>
      <w:docPartPr>
        <w:name w:val="BB456EF8F89B42239EC7B9DB74CCA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FBC73-AD72-4B07-B0AF-DB711152D3D4}"/>
      </w:docPartPr>
      <w:docPartBody>
        <w:p w:rsidR="00A15A05" w:rsidRDefault="008D77F4">
          <w:pPr>
            <w:pStyle w:val="BB456EF8F89B42239EC7B9DB74CCA60D"/>
          </w:pPr>
          <w:r w:rsidRPr="006E04CD">
            <w:rPr>
              <w:rStyle w:val="PlaceholderText"/>
            </w:rPr>
            <w:t>Click here to enter text.</w:t>
          </w:r>
        </w:p>
      </w:docPartBody>
    </w:docPart>
    <w:docPart>
      <w:docPartPr>
        <w:name w:val="EF7077D263C742B1B5E369FCA08C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AA100-69F0-499A-859B-3DCD014DDAC8}"/>
      </w:docPartPr>
      <w:docPartBody>
        <w:p w:rsidR="00A15A05" w:rsidRDefault="008D77F4">
          <w:pPr>
            <w:pStyle w:val="EF7077D263C742B1B5E369FCA08CE9F2"/>
          </w:pPr>
          <w:r>
            <w:rPr>
              <w:rStyle w:val="Strong"/>
            </w:rPr>
            <w:t xml:space="preserve">     </w:t>
          </w:r>
        </w:p>
      </w:docPartBody>
    </w:docPart>
    <w:docPart>
      <w:docPartPr>
        <w:name w:val="4D6AC5C20A164076BB7E633F844B6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A1B71-9CF4-4323-9153-31F8B70907A7}"/>
      </w:docPartPr>
      <w:docPartBody>
        <w:p w:rsidR="00DE3860" w:rsidRDefault="004C3BCB" w:rsidP="004C3BCB">
          <w:pPr>
            <w:pStyle w:val="4D6AC5C20A164076BB7E633F844B6A5F"/>
          </w:pPr>
          <w:r w:rsidRPr="006E04CD">
            <w:rPr>
              <w:rStyle w:val="PlaceholderText"/>
            </w:rPr>
            <w:t>Click here to enter text.</w:t>
          </w:r>
        </w:p>
      </w:docPartBody>
    </w:docPart>
    <w:docPart>
      <w:docPartPr>
        <w:name w:val="168CE224F35F466F960C62BCF23F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A2DB8-341F-4750-B407-1EB91165D8C1}"/>
      </w:docPartPr>
      <w:docPartBody>
        <w:p w:rsidR="00DE3860" w:rsidRDefault="004C3BCB" w:rsidP="004C3BCB">
          <w:pPr>
            <w:pStyle w:val="168CE224F35F466F960C62BCF23FED0A"/>
          </w:pPr>
          <w:r>
            <w:rPr>
              <w:rStyle w:val="Strong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Arial"/>
    <w:charset w:val="00"/>
    <w:family w:val="swiss"/>
    <w:pitch w:val="variable"/>
    <w:sig w:usb0="A00002AF" w:usb1="4000205B" w:usb2="00000000" w:usb3="00000000" w:csb0="0000009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F4"/>
    <w:rsid w:val="0007179C"/>
    <w:rsid w:val="00111860"/>
    <w:rsid w:val="00201875"/>
    <w:rsid w:val="002A529B"/>
    <w:rsid w:val="0033270F"/>
    <w:rsid w:val="003352C4"/>
    <w:rsid w:val="003B00C6"/>
    <w:rsid w:val="003F0286"/>
    <w:rsid w:val="003F4548"/>
    <w:rsid w:val="004A1DF8"/>
    <w:rsid w:val="004C3BCB"/>
    <w:rsid w:val="004E507C"/>
    <w:rsid w:val="00532068"/>
    <w:rsid w:val="0057447B"/>
    <w:rsid w:val="007A4CFF"/>
    <w:rsid w:val="007F17F3"/>
    <w:rsid w:val="008A3A15"/>
    <w:rsid w:val="008B11C1"/>
    <w:rsid w:val="008C131B"/>
    <w:rsid w:val="008D77F4"/>
    <w:rsid w:val="00925086"/>
    <w:rsid w:val="009B0198"/>
    <w:rsid w:val="009B09BA"/>
    <w:rsid w:val="009E0411"/>
    <w:rsid w:val="00A15A05"/>
    <w:rsid w:val="00A913C8"/>
    <w:rsid w:val="00AA7C35"/>
    <w:rsid w:val="00B5008E"/>
    <w:rsid w:val="00B51FD0"/>
    <w:rsid w:val="00BF6931"/>
    <w:rsid w:val="00C457B0"/>
    <w:rsid w:val="00CA1991"/>
    <w:rsid w:val="00D33B23"/>
    <w:rsid w:val="00D86230"/>
    <w:rsid w:val="00D86CEC"/>
    <w:rsid w:val="00DC15AB"/>
    <w:rsid w:val="00DE3860"/>
    <w:rsid w:val="00DE449D"/>
    <w:rsid w:val="00E01395"/>
    <w:rsid w:val="00E166CE"/>
    <w:rsid w:val="00E45E46"/>
    <w:rsid w:val="00E5059E"/>
    <w:rsid w:val="00E87803"/>
    <w:rsid w:val="00EB476E"/>
    <w:rsid w:val="00EE69C8"/>
    <w:rsid w:val="00F01737"/>
    <w:rsid w:val="00F1435F"/>
    <w:rsid w:val="00F251E3"/>
    <w:rsid w:val="00F4263D"/>
    <w:rsid w:val="00F67853"/>
    <w:rsid w:val="00F83EA0"/>
    <w:rsid w:val="00FD1B38"/>
    <w:rsid w:val="00FE3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3BCB"/>
    <w:rPr>
      <w:color w:val="808080"/>
    </w:rPr>
  </w:style>
  <w:style w:type="paragraph" w:customStyle="1" w:styleId="8B54EAFE9D4248879BD37D941E99821F">
    <w:name w:val="8B54EAFE9D4248879BD37D941E99821F"/>
  </w:style>
  <w:style w:type="paragraph" w:customStyle="1" w:styleId="712D1C17E7C146D9885840721B6F23AF">
    <w:name w:val="712D1C17E7C146D9885840721B6F23AF"/>
  </w:style>
  <w:style w:type="paragraph" w:customStyle="1" w:styleId="29262CD7EEEB4320A8DD816A86FB246C">
    <w:name w:val="29262CD7EEEB4320A8DD816A86FB246C"/>
  </w:style>
  <w:style w:type="character" w:styleId="Strong">
    <w:name w:val="Strong"/>
    <w:basedOn w:val="DefaultParagraphFont"/>
    <w:uiPriority w:val="22"/>
    <w:qFormat/>
    <w:rsid w:val="004C3BCB"/>
    <w:rPr>
      <w:b/>
      <w:bCs/>
    </w:rPr>
  </w:style>
  <w:style w:type="paragraph" w:customStyle="1" w:styleId="3194B1A007F04346BCDC3DF766A053BE">
    <w:name w:val="3194B1A007F04346BCDC3DF766A053BE"/>
  </w:style>
  <w:style w:type="paragraph" w:customStyle="1" w:styleId="C51FE2DFDE6B43EF8FBFACE9CA69A985">
    <w:name w:val="C51FE2DFDE6B43EF8FBFACE9CA69A985"/>
  </w:style>
  <w:style w:type="paragraph" w:customStyle="1" w:styleId="BB456EF8F89B42239EC7B9DB74CCA60D">
    <w:name w:val="BB456EF8F89B42239EC7B9DB74CCA60D"/>
  </w:style>
  <w:style w:type="paragraph" w:customStyle="1" w:styleId="EF7077D263C742B1B5E369FCA08CE9F2">
    <w:name w:val="EF7077D263C742B1B5E369FCA08CE9F2"/>
  </w:style>
  <w:style w:type="paragraph" w:customStyle="1" w:styleId="14656CA529F74CC2A177CAADF583DEAE">
    <w:name w:val="14656CA529F74CC2A177CAADF583DEAE"/>
  </w:style>
  <w:style w:type="paragraph" w:customStyle="1" w:styleId="434ED9DBA2814195B97CB20631E2B832">
    <w:name w:val="434ED9DBA2814195B97CB20631E2B832"/>
  </w:style>
  <w:style w:type="paragraph" w:customStyle="1" w:styleId="C05A61DBC0BD4F2CBF09D79BE03EAF35">
    <w:name w:val="C05A61DBC0BD4F2CBF09D79BE03EAF35"/>
  </w:style>
  <w:style w:type="paragraph" w:customStyle="1" w:styleId="622C3C33315347798CBBE457FB5B5255">
    <w:name w:val="622C3C33315347798CBBE457FB5B5255"/>
  </w:style>
  <w:style w:type="paragraph" w:customStyle="1" w:styleId="4D6AC5C20A164076BB7E633F844B6A5F">
    <w:name w:val="4D6AC5C20A164076BB7E633F844B6A5F"/>
    <w:rsid w:val="004C3BCB"/>
  </w:style>
  <w:style w:type="paragraph" w:customStyle="1" w:styleId="168CE224F35F466F960C62BCF23FED0A">
    <w:name w:val="168CE224F35F466F960C62BCF23FED0A"/>
    <w:rsid w:val="004C3BCB"/>
  </w:style>
  <w:style w:type="paragraph" w:customStyle="1" w:styleId="781C4B73D78D47CAB4C0ACE7A0BBE6ED">
    <w:name w:val="781C4B73D78D47CAB4C0ACE7A0BBE6ED"/>
    <w:rsid w:val="004C3B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F0D94B7E90343AC82CF731DB4468C" ma:contentTypeVersion="8" ma:contentTypeDescription="Create a new document." ma:contentTypeScope="" ma:versionID="a738b8d1ef4352f29d2e0b480e263b0e">
  <xsd:schema xmlns:xsd="http://www.w3.org/2001/XMLSchema" xmlns:xs="http://www.w3.org/2001/XMLSchema" xmlns:p="http://schemas.microsoft.com/office/2006/metadata/properties" xmlns:ns2="fa665df7-787f-44db-965c-f0e5153bf50e" xmlns:ns3="888a2f27-0fe9-4276-aec0-42790f298dc9" targetNamespace="http://schemas.microsoft.com/office/2006/metadata/properties" ma:root="true" ma:fieldsID="3c6ef1ebe46778728b126798ee0e7a7a" ns2:_="" ns3:_="">
    <xsd:import namespace="fa665df7-787f-44db-965c-f0e5153bf50e"/>
    <xsd:import namespace="888a2f27-0fe9-4276-aec0-42790f298d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65df7-787f-44db-965c-f0e5153bf5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a2f27-0fe9-4276-aec0-42790f29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root>
  <status>Draft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body&gt;&lt;w:p w:rsidR="00000000" w:rsidRDefault="00FC548C"&gt;&lt;w:sdt&gt;&lt;w:sdtPr&gt;&lt;w:rPr&gt;&lt;w:lang w:eastAsia="en-AU"/&gt;&lt;/w:rPr&gt;&lt;w:alias w:val="Customer"/&gt;&lt;w:tag w:val="Customer"/&gt;&lt;w:id w:val="-707030904"/&gt;&lt;/w:sdtPr&gt;&lt;w:sdtContent&gt;&lt;w:r&gt;&lt;w:rPr&gt;&lt;w:lang w:eastAsia="en-AU"/&gt;&lt;/w:rPr&gt;&lt;w:t&gt;VA Solid Start&lt;/w:t&gt;&lt;/w:r&gt;&lt;/w:sdtContent&gt;&lt;/w:sdt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D37249C"/&gt;&lt;w:multiLevelType w:val="hybridMultilevel"/&gt;&lt;w:tmpl w:val="03D68B9A"/&gt;&lt;w:lvl w:ilvl="0" w:tplc="6256D1AA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9" w15:restartNumberingAfterBreak="0"&gt;&lt;w:nsid w:val="0D3C5C8F"/&gt;&lt;w:multiLevelType w:val="multilevel"/&gt;&lt;w:tmpl w:val="DF46200C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2" w15:restartNumberingAfterBreak="0"&gt;&lt;w:nsid w:val="140B149C"/&gt;&lt;w:multiLevelType w:val="multilevel"/&gt;&lt;w:tmpl w:val="D73EE078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3" w15:restartNumberingAfterBreak="0"&gt;&lt;w:nsid w:val="15E7789F"/&gt;&lt;w:multiLevelType w:val="hybridMultilevel"/&gt;&lt;w:tmpl w:val="855A5324"/&gt;&lt;w:lvl w:ilvl="0" w:tplc="04090011"&gt;&lt;w:start w:val="1"/&gt;&lt;w:numFmt w:val="decimal"/&gt;&lt;w:lvlText w:val="%1)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5" w15:restartNumberingAfterBreak="0"&gt;&lt;w:nsid w:val="273F5BDA"/&gt;&lt;w:multiLevelType w:val="multilevel"/&gt;&lt;w:tmpl w:val="9228A626"/&gt;&lt;w:numStyleLink w:val="Checklist"/&gt;&lt;/w:abstractNum&gt;&lt;w:abstractNum w:abstractNumId="16" w15:restartNumberingAfterBreak="0"&gt;&lt;w:nsid w:val="29A315E6"/&gt;&lt;w:multiLevelType w:val="hybridMultilevel"/&gt;&lt;w:tmpl w:val="0AEC746E"/&gt;&lt;w:lvl w:ilvl="0" w:tplc="E4E4831A"&gt;&lt;w:start w:val="2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18" w15:restartNumberingAfterBreak="0"&gt;&lt;w:nsid w:val="34B66CC9"/&gt;&lt;w:multiLevelType w:val="hybridMultilevel"/&gt;&lt;w:tmpl w:val="2F0EA08E"/&gt;&lt;w:lvl w:ilvl="0" w:tplc="04090011"&gt;&lt;w:start w:val="1"/&gt;&lt;w:numFmt w:val="decimal"/&gt;&lt;w:lvlText w:val="%1)"/&gt;&lt;w:lvlJc w:val="left"/&gt;&lt;w:pPr&gt;&lt;w:ind w:left="548" w:hanging="360"/&gt;&lt;/w:pPr&gt;&lt;/w:lvl&gt;&lt;w:lvl w:ilvl="1" w:tplc="04090019" w:tentative="1"&gt;&lt;w:start w:val="1"/&gt;&lt;w:numFmt w:val="lowerLetter"/&gt;&lt;w:lvlText w:val="%2."/&gt;&lt;w:lvlJc w:val="left"/&gt;&lt;w:pPr&gt;&lt;w:ind w:left="1268" w:hanging="360"/&gt;&lt;/w:pPr&gt;&lt;/w:lvl&gt;&lt;w:lvl w:ilvl="2" w:tplc="0409001B" w:tentative="1"&gt;&lt;w:start w:val="1"/&gt;&lt;w:numFmt w:val="lowerRoman"/&gt;&lt;w:lvlText w:val="%3."/&gt;&lt;w:lvlJc w:val="right"/&gt;&lt;w:pPr&gt;&lt;w:ind w:left="1988" w:hanging="180"/&gt;&lt;/w:pPr&gt;&lt;/w:lvl&gt;&lt;w:lvl w:ilvl="3" w:tplc="0409000F" w:tentative="1"&gt;&lt;w:start w:val="1"/&gt;&lt;w:numFmt w:val="decimal"/&gt;&lt;w:lvlText w:val="%4."/&gt;&lt;w:lvlJc w:val="left"/&gt;&lt;w:pPr&gt;&lt;w:ind w:left="2708" w:hanging="360"/&gt;&lt;/w:pPr&gt;&lt;/w:lvl&gt;&lt;w:lvl w:ilvl="4" w:tplc="04090019" w:tentative="1"&gt;&lt;w:start w:val="1"/&gt;&lt;w:numFmt w:val="lowerLetter"/&gt;&lt;w:lvlText w:val="%5."/&gt;&lt;w:lvlJc w:val="left"/&gt;&lt;w:pPr&gt;&lt;w:ind w:left="3428" w:hanging="360"/&gt;&lt;/w:pPr&gt;&lt;/w:lvl&gt;&lt;w:lvl w:ilvl="5" w:tplc="0409001B" w:tentative="1"&gt;&lt;w:start w:val="1"/&gt;&lt;w:numFmt w:val="lowerRoman"/&gt;&lt;w:lvlText w:val="%6."/&gt;&lt;w:lvlJc w:val="right"/&gt;&lt;w:pPr&gt;&lt;w:ind w:left="4148" w:hanging="180"/&gt;&lt;/w:pPr&gt;&lt;/w:lvl&gt;&lt;w:lvl w:ilvl="6" w:tplc="0409000F" w:tentative="1"&gt;&lt;w:start w:val="1"/&gt;&lt;w:numFmt w:val="decimal"/&gt;&lt;w:lvlText w:val="%7."/&gt;&lt;w:lvlJc w:val="left"/&gt;&lt;w:pPr&gt;&lt;w:ind w:left="4868" w:hanging="360"/&gt;&lt;/w:pPr&gt;&lt;/w:lvl&gt;&lt;w:lvl w:ilvl="7" w:tplc="04090019" w:tentative="1"&gt;&lt;w:start w:val="1"/&gt;&lt;w:numFmt w:val="lowerLetter"/&gt;&lt;w:lvlText w:val="%8."/&gt;&lt;w:lvlJc w:val="left"/&gt;&lt;w:pPr&gt;&lt;w:ind w:left="5588" w:hanging="360"/&gt;&lt;/w:pPr&gt;&lt;/w:lvl&gt;&lt;w:lvl w:ilvl="8" w:tplc="0409001B" w:tentative="1"&gt;&lt;w:start w:val="1"/&gt;&lt;w:numFmt w:val="lowerRoman"/&gt;&lt;w:lvlText w:val="%9."/&gt;&lt;w:lvlJc w:val="right"/&gt;&lt;w:pPr&gt;&lt;w:ind w:left="6308" w:hanging="180"/&gt;&lt;/w:pPr&gt;&lt;/w:lvl&gt;&lt;/w:abstractNum&gt;&lt;w:abstractNum w:abstractNumId="19" w15:restartNumberingAfterBreak="0"&gt;&lt;w:nsid w:val="36A643FB"/&gt;&lt;w:multiLevelType w:val="multilevel"/&gt;&lt;w:tmpl w:val="80D0486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0" w15:restartNumberingAfterBreak="0"&gt;&lt;w:nsid w:val="36D84C27"/&gt;&lt;w:multiLevelType w:val="multilevel"/&gt;&lt;w:tmpl w:val="902A272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1" w15:restartNumberingAfterBreak="0"&gt;&lt;w:nsid w:val="39AD6D05"/&gt;&lt;w:multiLevelType w:val="multilevel"/&gt;&lt;w:tmpl w:val="72AC8930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2" w15:restartNumberingAfterBreak="0"&gt;&lt;w:nsid w:val="3A6270D7"/&gt;&lt;w:multiLevelType w:val="hybridMultilevel"/&gt;&lt;w:tmpl w:val="4C327E10"/&gt;&lt;w:lvl w:ilvl="0" w:tplc="04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23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4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5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6" w15:restartNumberingAfterBreak="0"&gt;&lt;w:nsid w:val="44274662"/&gt;&lt;w:multiLevelType w:val="hybridMultilevel"/&gt;&lt;w:tmpl w:val="2F0EA08E"/&gt;&lt;w:lvl w:ilvl="0" w:tplc="04090011"&gt;&lt;w:start w:val="1"/&gt;&lt;w:numFmt w:val="decimal"/&gt;&lt;w:lvlText w:val="%1)"/&gt;&lt;w:lvlJc w:val="left"/&gt;&lt;w:pPr&gt;&lt;w:ind w:left="548" w:hanging="360"/&gt;&lt;/w:pPr&gt;&lt;/w:lvl&gt;&lt;w:lvl w:ilvl="1" w:tplc="04090019" w:tentative="1"&gt;&lt;w:start w:val="1"/&gt;&lt;w:numFmt w:val="lowerLetter"/&gt;&lt;w:lvlText w:val="%2."/&gt;&lt;w:lvlJc w:val="left"/&gt;&lt;w:pPr&gt;&lt;w:ind w:left="1268" w:hanging="360"/&gt;&lt;/w:pPr&gt;&lt;/w:lvl&gt;&lt;w:lvl w:ilvl="2" w:tplc="0409001B" w:tentative="1"&gt;&lt;w:start w:val="1"/&gt;&lt;w:numFmt w:val="lowerRoman"/&gt;&lt;w:lvlText w:val="%3."/&gt;&lt;w:lvlJc w:val="right"/&gt;&lt;w:pPr&gt;&lt;w:ind w:left="1988" w:hanging="180"/&gt;&lt;/w:pPr&gt;&lt;/w:lvl&gt;&lt;w:lvl w:ilvl="3" w:tplc="0409000F" w:tentative="1"&gt;&lt;w:start w:val="1"/&gt;&lt;w:numFmt w:val="decimal"/&gt;&lt;w:lvlText w:val="%4."/&gt;&lt;w:lvlJc w:val="left"/&gt;&lt;w:pPr&gt;&lt;w:ind w:left="2708" w:hanging="360"/&gt;&lt;/w:pPr&gt;&lt;/w:lvl&gt;&lt;w:lvl w:ilvl="4" w:tplc="04090019" w:tentative="1"&gt;&lt;w:start w:val="1"/&gt;&lt;w:numFmt w:val="lowerLetter"/&gt;&lt;w:lvlText w:val="%5."/&gt;&lt;w:lvlJc w:val="left"/&gt;&lt;w:pPr&gt;&lt;w:ind w:left="3428" w:hanging="360"/&gt;&lt;/w:pPr&gt;&lt;/w:lvl&gt;&lt;w:lvl w:ilvl="5" w:tplc="0409001B" w:tentative="1"&gt;&lt;w:start w:val="1"/&gt;&lt;w:numFmt w:val="lowerRoman"/&gt;&lt;w:lvlText w:val="%6."/&gt;&lt;w:lvlJc w:val="right"/&gt;&lt;w:pPr&gt;&lt;w:ind w:left="4148" w:hanging="180"/&gt;&lt;/w:pPr&gt;&lt;/w:lvl&gt;&lt;w:lvl w:ilvl="6" w:tplc="0409000F" w:tentative="1"&gt;&lt;w:start w:val="1"/&gt;&lt;w:numFmt w:val="decimal"/&gt;&lt;w:lvlText w:val="%7."/&gt;&lt;w:lvlJc w:val="left"/&gt;&lt;w:pPr&gt;&lt;w:ind w:left="4868" w:hanging="360"/&gt;&lt;/w:pPr&gt;&lt;/w:lvl&gt;&lt;w:lvl w:ilvl="7" w:tplc="04090019" w:tentative="1"&gt;&lt;w:start w:val="1"/&gt;&lt;w:numFmt w:val="lowerLetter"/&gt;&lt;w:lvlText w:val="%8."/&gt;&lt;w:lvlJc w:val="left"/&gt;&lt;w:pPr&gt;&lt;w:ind w:left="5588" w:hanging="360"/&gt;&lt;/w:pPr&gt;&lt;/w:lvl&gt;&lt;w:lvl w:ilvl="8" w:tplc="0409001B" w:tentative="1"&gt;&lt;w:start w:val="1"/&gt;&lt;w:numFmt w:val="lowerRoman"/&gt;&lt;w:lvlText w:val="%9."/&gt;&lt;w:lvlJc w:val="right"/&gt;&lt;w:pPr&gt;&lt;w:ind w:left="6308" w:hanging="180"/&gt;&lt;/w:pPr&gt;&lt;/w:lvl&gt;&lt;/w:abstractNum&gt;&lt;w:abstractNum w:abstractNumId="27" w15:restartNumberingAfterBreak="0"&gt;&lt;w:nsid w:val="4C4C4538"/&gt;&lt;w:multiLevelType w:val="multilevel"/&gt;&lt;w:tmpl w:val="6C1A941C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28" w15:restartNumberingAfterBreak="0"&gt;&lt;w:nsid w:val="4D9A5531"/&gt;&lt;w:multiLevelType w:val="multilevel"/&gt;&lt;w:tmpl w:val="DDBE3BB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9" w15:restartNumberingAfterBreak="0"&gt;&lt;w:nsid w:val="507C5F6E"/&gt;&lt;w:multiLevelType w:val="hybridMultilevel"/&gt;&lt;w:tmpl w:val="EC028E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0" w15:restartNumberingAfterBreak="0"&gt;&lt;w:nsid w:val="51445F36"/&gt;&lt;w:multiLevelType w:val="hybridMultilevel"/&gt;&lt;w:tmpl w:val="CCA428CE"/&gt;&lt;w:lvl w:ilvl="0" w:tplc="04090001"&gt;&lt;w:start w:val="1"/&gt;&lt;w:numFmt w:val="bullet"/&gt;&lt;w:lvlText w:val=""/&gt;&lt;w:lvlJc w:val="left"/&gt;&lt;w:pPr&gt;&lt;w:ind w:left="144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216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88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60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32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04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76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48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200" w:hanging="360"/&gt;&lt;/w:pPr&gt;&lt;w:rPr&gt;&lt;w:rFonts w:ascii="Wingdings" w:hAnsi="Wingdings" w:hint="default"/&gt;&lt;/w:rPr&gt;&lt;/w:lvl&gt;&lt;/w:abstractNum&gt;&lt;w:abstractNum w:abstractNumId="31" w15:restartNumberingAfterBreak="0"&gt;&lt;w:nsid w:val="59926E54"/&gt;&lt;w:multiLevelType w:val="hybridMultilevel"/&gt;&lt;w:tmpl w:val="129C5C1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681B31BF"/&gt;&lt;w:multiLevelType w:val="hybridMultilevel"/&gt;&lt;w:tmpl w:val="E96EA4BE"/&gt;&lt;w:lvl w:ilvl="0" w:tplc="7C1E31E8"&gt;&lt;w:start w:val="1"/&gt;&lt;w:numFmt w:val="decimal"/&gt;&lt;w:lvlText w:val="%1."/&gt;&lt;w:lvlJc w:val="left"/&gt;&lt;w:pPr&gt;&lt;w:ind w:left="720" w:hanging="360"/&gt;&lt;/w:pPr&gt;&lt;w:rPr&gt;&lt;w:rFonts w:ascii="Segoe UI" w:hAnsi="Segoe UI" w:cs="Segoe UI" w:hint="default"/&gt;&lt;w:color w:val="000000"/&gt;&lt;w:sz w:val="22"/&gt;&lt;/w:r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68B06524"/&gt;&lt;w:multiLevelType w:val="hybridMultilevel"/&gt;&lt;w:tmpl w:val="B2144442"/&gt;&lt;w:lvl w:ilvl="0" w:tplc="0409000F"&gt;&lt;w:start w:val="1"/&gt;&lt;w:numFmt w:val="decimal"/&gt;&lt;w:lvlText w:val="%1."/&gt;&lt;w:lvlJc w:val="left"/&gt;&lt;w:pPr&gt;&lt;w:ind w:left="2014" w:hanging="360"/&gt;&lt;/w:pPr&gt;&lt;/w:lvl&gt;&lt;w:lvl w:ilvl="1" w:tplc="04090019" w:tentative="1"&gt;&lt;w:start w:val="1"/&gt;&lt;w:numFmt w:val="lowerLetter"/&gt;&lt;w:lvlText w:val="%2."/&gt;&lt;w:lvlJc w:val="left"/&gt;&lt;w:pPr&gt;&lt;w:ind w:left="2734" w:hanging="360"/&gt;&lt;/w:pPr&gt;&lt;/w:lvl&gt;&lt;w:lvl w:ilvl="2" w:tplc="0409001B" w:tentative="1"&gt;&lt;w:start w:val="1"/&gt;&lt;w:numFmt w:val="lowerRoman"/&gt;&lt;w:lvlText w:val="%3."/&gt;&lt;w:lvlJc w:val="right"/&gt;&lt;w:pPr&gt;&lt;w:ind w:left="3454" w:hanging="180"/&gt;&lt;/w:pPr&gt;&lt;/w:lvl&gt;&lt;w:lvl w:ilvl="3" w:tplc="0409000F" w:tentative="1"&gt;&lt;w:start w:val="1"/&gt;&lt;w:numFmt w:val="decimal"/&gt;&lt;w:lvlText w:val="%4."/&gt;&lt;w:lvlJc w:val="left"/&gt;&lt;w:pPr&gt;&lt;w:ind w:left="4174" w:hanging="360"/&gt;&lt;/w:pPr&gt;&lt;/w:lvl&gt;&lt;w:lvl w:ilvl="4" w:tplc="04090019" w:tentative="1"&gt;&lt;w:start w:val="1"/&gt;&lt;w:numFmt w:val="lowerLetter"/&gt;&lt;w:lvlText w:val="%5."/&gt;&lt;w:lvlJc w:val="left"/&gt;&lt;w:pPr&gt;&lt;w:ind w:left="4894" w:hanging="360"/&gt;&lt;/w:pPr&gt;&lt;/w:lvl&gt;&lt;w:lvl w:ilvl="5" w:tplc="0409001B" w:tentative="1"&gt;&lt;w:start w:val="1"/&gt;&lt;w:numFmt w:val="lowerRoman"/&gt;&lt;w:lvlText w:val="%6."/&gt;&lt;w:lvlJc w:val="right"/&gt;&lt;w:pPr&gt;&lt;w:ind w:left="5614" w:hanging="180"/&gt;&lt;/w:pPr&gt;&lt;/w:lvl&gt;&lt;w:lvl w:ilvl="6" w:tplc="0409000F" w:tentative="1"&gt;&lt;w:start w:val="1"/&gt;&lt;w:numFmt w:val="decimal"/&gt;&lt;w:lvlText w:val="%7."/&gt;&lt;w:lvlJc w:val="left"/&gt;&lt;w:pPr&gt;&lt;w:ind w:left="6334" w:hanging="360"/&gt;&lt;/w:pPr&gt;&lt;/w:lvl&gt;&lt;w:lvl w:ilvl="7" w:tplc="04090019" w:tentative="1"&gt;&lt;w:start w:val="1"/&gt;&lt;w:numFmt w:val="lowerLetter"/&gt;&lt;w:lvlText w:val="%8."/&gt;&lt;w:lvlJc w:val="left"/&gt;&lt;w:pPr&gt;&lt;w:ind w:left="7054" w:hanging="360"/&gt;&lt;/w:pPr&gt;&lt;/w:lvl&gt;&lt;w:lvl w:ilvl="8" w:tplc="0409001B" w:tentative="1"&gt;&lt;w:start w:val="1"/&gt;&lt;w:numFmt w:val="lowerRoman"/&gt;&lt;w:lvlText w:val="%9."/&gt;&lt;w:lvlJc w:val="right"/&gt;&lt;w:pPr&gt;&lt;w:ind w:left="7774" w:hanging="180"/&gt;&lt;/w:pPr&gt;&lt;/w:lvl&gt;&lt;/w:abstractNum&gt;&lt;w:abstractNum w:abstractNumId="34" w15:restartNumberingAfterBreak="0"&gt;&lt;w:nsid w:val="68CA4914"/&gt;&lt;w:multiLevelType w:val="hybridMultilevel"/&gt;&lt;w:tmpl w:val="03F63E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5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6" w15:restartNumberingAfterBreak="0"&gt;&lt;w:nsid w:val="6CD03686"/&gt;&lt;w:multiLevelType w:val="hybridMultilevel"/&gt;&lt;w:tmpl w:val="8154EF1A"/&gt;&lt;w:lvl w:ilvl="0" w:tplc="04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7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8" w15:restartNumberingAfterBreak="0"&gt;&lt;w:nsid w:val="70757D44"/&gt;&lt;w:multiLevelType w:val="hybridMultilevel"/&gt;&lt;w:tmpl w:val="F9F249FE"/&gt;&lt;w:lvl w:ilvl="0" w:tplc="6256D1AA"&gt;&lt;w:start w:val="1"/&gt;&lt;w:numFmt w:val="decimal"/&gt;&lt;w:lvlText w:val="%1."/&gt;&lt;w:lvlJc w:val="left"/&gt;&lt;w:pPr&gt;&lt;w:ind w:left="180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2160" w:hanging="360"/&gt;&lt;/w:pPr&gt;&lt;/w:lvl&gt;&lt;w:lvl w:ilvl="2" w:tplc="0409001B" w:tentative="1"&gt;&lt;w:start w:val="1"/&gt;&lt;w:numFmt w:val="lowerRoman"/&gt;&lt;w:lvlText w:val="%3."/&gt;&lt;w:lvlJc w:val="right"/&gt;&lt;w:pPr&gt;&lt;w:ind w:left="2880" w:hanging="180"/&gt;&lt;/w:pPr&gt;&lt;/w:lvl&gt;&lt;w:lvl w:ilvl="3" w:tplc="0409000F" w:tentative="1"&gt;&lt;w:start w:val="1"/&gt;&lt;w:numFmt w:val="decimal"/&gt;&lt;w:lvlText w:val="%4."/&gt;&lt;w:lvlJc w:val="left"/&gt;&lt;w:pPr&gt;&lt;w:ind w:left="3600" w:hanging="360"/&gt;&lt;/w:pPr&gt;&lt;/w:lvl&gt;&lt;w:lvl w:ilvl="4" w:tplc="04090019" w:tentative="1"&gt;&lt;w:start w:val="1"/&gt;&lt;w:numFmt w:val="lowerLetter"/&gt;&lt;w:lvlText w:val="%5."/&gt;&lt;w:lvlJc w:val="left"/&gt;&lt;w:pPr&gt;&lt;w:ind w:left="4320" w:hanging="360"/&gt;&lt;/w:pPr&gt;&lt;/w:lvl&gt;&lt;w:lvl w:ilvl="5" w:tplc="0409001B" w:tentative="1"&gt;&lt;w:start w:val="1"/&gt;&lt;w:numFmt w:val="lowerRoman"/&gt;&lt;w:lvlText w:val="%6."/&gt;&lt;w:lvlJc w:val="right"/&gt;&lt;w:pPr&gt;&lt;w:ind w:left="5040" w:hanging="180"/&gt;&lt;/w:pPr&gt;&lt;/w:lvl&gt;&lt;w:lvl w:ilvl="6" w:tplc="0409000F" w:tentative="1"&gt;&lt;w:start w:val="1"/&gt;&lt;w:numFmt w:val="decimal"/&gt;&lt;w:lvlText w:val="%7."/&gt;&lt;w:lvlJc w:val="left"/&gt;&lt;w:pPr&gt;&lt;w:ind w:left="5760" w:hanging="360"/&gt;&lt;/w:pPr&gt;&lt;/w:lvl&gt;&lt;w:lvl w:ilvl="7" w:tplc="04090019" w:tentative="1"&gt;&lt;w:start w:val="1"/&gt;&lt;w:numFmt w:val="lowerLetter"/&gt;&lt;w:lvlText w:val="%8."/&gt;&lt;w:lvlJc w:val="left"/&gt;&lt;w:pPr&gt;&lt;w:ind w:left="6480" w:hanging="360"/&gt;&lt;/w:pPr&gt;&lt;/w:lvl&gt;&lt;w:lvl w:ilvl="8" w:tplc="0409001B" w:tentative="1"&gt;&lt;w:start w:val="1"/&gt;&lt;w:numFmt w:val="lowerRoman"/&gt;&lt;w:lvlText w:val="%9."/&gt;&lt;w:lvlJc w:val="right"/&gt;&lt;w:pPr&gt;&lt;w:ind w:left="7200" w:hanging="180"/&gt;&lt;/w:pPr&gt;&lt;/w:lvl&gt;&lt;/w:abstractNum&gt;&lt;w:abstractNum w:abstractNumId="39" w15:restartNumberingAfterBreak="0"&gt;&lt;w:nsid w:val="759C4557"/&gt;&lt;w:multiLevelType w:val="hybridMultilevel"/&gt;&lt;w:tmpl w:val="58681F9A"/&gt;&lt;w:lvl w:ilvl="0" w:tplc="7C1E31E8"&gt;&lt;w:start w:val="1"/&gt;&lt;w:numFmt w:val="decimal"/&gt;&lt;w:lvlText w:val="%1."/&gt;&lt;w:lvlJc w:val="left"/&gt;&lt;w:pPr&gt;&lt;w:ind w:left="720" w:hanging="360"/&gt;&lt;/w:pPr&gt;&lt;w:rPr&gt;&lt;w:rFonts w:ascii="Segoe UI" w:hAnsi="Segoe UI" w:cs="Segoe UI" w:hint="default"/&gt;&lt;w:color w:val="000000"/&gt;&lt;w:sz w:val="22"/&gt;&lt;/w:r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0" w15:restartNumberingAfterBreak="0"&gt;&lt;w:nsid w:val="75C029EF"/&gt;&lt;w:multiLevelType w:val="multilevel"/&gt;&lt;w:tmpl w:val="DBFCF7C0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1" w15:restartNumberingAfterBreak="0"&gt;&lt;w:nsid w:val="7A8E7F7C"/&gt;&lt;w:multiLevelType w:val="hybridMultilevel"/&gt;&lt;w:tmpl w:val="FDD8E4C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1"/&gt;&lt;/w:num&gt;&lt;w:num w:numId="2"&gt;&lt;w:abstractNumId w:val="25"/&gt;&lt;/w:num&gt;&lt;w:num w:numId="3"&gt;&lt;w:abstractNumId w:val="37"/&gt;&lt;/w:num&gt;&lt;w:num w:numId="4"&gt;&lt;w:abstractNumId w:val="23"/&gt;&lt;/w:num&gt;&lt;w:num w:numId="5"&gt;&lt;w:abstractNumId w:val="35"/&gt;&lt;/w:num&gt;&lt;w:num w:numId="6"&gt;&lt;w:abstractNumId w:val="17"/&gt;&lt;/w:num&gt;&lt;w:num w:numId="7"&gt;&lt;w:abstractNumId w:val="15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246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48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4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4"/&gt;&lt;/w:num&gt;&lt;w:num w:numId="20"&gt;&lt;w:abstractNumId w:val="27"/&gt;&lt;/w:num&gt;&lt;w:num w:numId="21"&gt;&lt;w:abstractNumId w:val="34"/&gt;&lt;/w:num&gt;&lt;w:num w:numId="22"&gt;&lt;w:abstractNumId w:val="33"/&gt;&lt;/w:num&gt;&lt;w:num w:numId="23"&gt;&lt;w:abstractNumId w:val="36"/&gt;&lt;/w:num&gt;&lt;w:num w:numId="24"&gt;&lt;w:abstractNumId w:val="13"/&gt;&lt;/w:num&gt;&lt;w:num w:numId="25"&gt;&lt;w:abstractNumId w:val="12"/&gt;&lt;/w:num&gt;&lt;w:num w:numId="26"&gt;&lt;w:abstractNumId w:val="21"/&gt;&lt;/w:num&gt;&lt;w:num w:numId="27"&gt;&lt;w:abstractNumId w:val="19"/&gt;&lt;/w:num&gt;&lt;w:num w:numId="28"&gt;&lt;w:abstractNumId w:val="40"/&gt;&lt;/w:num&gt;&lt;w:num w:numId="29"&gt;&lt;w:abstractNumId w:val="28"/&gt;&lt;/w:num&gt;&lt;w:num w:numId="30"&gt;&lt;w:abstractNumId w:val="20"/&gt;&lt;/w:num&gt;&lt;w:num w:numId="31"&gt;&lt;w:abstractNumId w:val="41"/&gt;&lt;/w:num&gt;&lt;w:num w:numId="32"&gt;&lt;w:abstractNumId w:val="32"/&gt;&lt;/w:num&gt;&lt;w:num w:numId="33"&gt;&lt;w:abstractNumId w:val="29"/&gt;&lt;/w:num&gt;&lt;w:num w:numId="34"&gt;&lt;w:abstractNumId w:val="39"/&gt;&lt;/w:num&gt;&lt;w:num w:numId="35"&gt;&lt;w:abstractNumId w:val="16"/&gt;&lt;/w:num&gt;&lt;w:num w:numId="36"&gt;&lt;w:abstractNumId w:val="18"/&gt;&lt;/w:num&gt;&lt;w:num w:numId="37"&gt;&lt;w:abstractNumId w:val="26"/&gt;&lt;/w:num&gt;&lt;w:num w:numId="38"&gt;&lt;w:abstractNumId w:val="31"/&gt;&lt;/w:num&gt;&lt;w:num w:numId="39"&gt;&lt;w:abstractNumId w:val="8"/&gt;&lt;/w:num&gt;&lt;w:num w:numId="40"&gt;&lt;w:abstractNumId w:val="38"/&gt;&lt;/w:num&gt;&lt;w:num w:numId="41"&gt;&lt;w:abstractNumId w:val="22"/&gt;&lt;/w:num&gt;&lt;w:num w:numId="42"&gt;&lt;w:abstractNumId w:val="30"/&gt;&lt;/w:num&gt;&lt;w:numIdMacAtCleanup w:val="31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53527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747A9C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747A9C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747A9C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747A9C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747A9C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747A9C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747A9C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747A9C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747A9C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747A9C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747A9C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747A9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747A9C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747A9C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747A9C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747A9C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747A9C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747A9C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747A9C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uiPriority w:val="39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747A9C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747A9C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747A9C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747A9C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747A9C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747A9C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747A9C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747A9C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747A9C"/&gt;&lt;w:rPr&gt;&lt;w:i/&gt;&lt;w:iCs/&gt;&lt;w:color w:val="5B9BD5" w:themeColor="accent1"/&gt;&lt;/w:rPr&gt;&lt;/w:style&gt;&lt;w:style w:type="paragraph" w:styleId="Caption"&gt;&lt;w:name w:val="caption"/&gt;&lt;w:aliases w:val="Picture - Caption"/&gt;&lt;w:basedOn w:val="Normal"/&gt;&lt;w:next w:val="Normal"/&gt;&lt;w:link w:val="CaptionChar"/&gt;&lt;w:uiPriority w:val="19"/&gt;&lt;w:unhideWhenUsed/&gt;&lt;w:qFormat/&gt;&lt;w:rsid w:val="00747A9C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747A9C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747A9C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747A9C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747A9C"/&gt;&lt;w:pPr&gt;&lt;w:numPr&gt;&lt;w:numId w:val="4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747A9C"/&gt;&lt;w:pPr&gt;&lt;w:pageBreakBefore w:val="0"/&gt;&lt;w:numPr&gt;&lt;w:ilvl w:val="1"/&gt;&lt;/w:numPr&gt;&lt;w:spacing w:after="240" w:line="240" w:lineRule="auto"/&gt;&lt;w:ind w:left="936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747A9C"/&gt;&lt;w:pPr&gt;&lt;w:numPr&gt;&lt;w:ilvl w:val="2"/&gt;&lt;/w:numPr&gt;&lt;w:spacing w:before="240"/&gt;&lt;w:ind w:left="936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747A9C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747A9C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747A9C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747A9C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747A9C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747A9C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747A9C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747A9C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747A9C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747A9C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747A9C"/&gt;&lt;w:pPr&gt;&lt;w:numPr&gt;&lt;w:numId w:val="4"/&gt;&lt;/w:numPr&gt;&lt;/w:pPr&gt;&lt;/w:style&gt;&lt;w:style w:type="numbering" w:customStyle="1" w:styleId="NumberedList"&gt;&lt;w:name w:val="Numbered List"/&gt;&lt;w:rsid w:val="00747A9C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747A9C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747A9C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747A9C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747A9C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747A9C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747A9C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747A9C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747A9C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747A9C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747A9C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747A9C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47A9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47A9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747A9C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747A9C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747A9C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747A9C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747A9C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747A9C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747A9C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747A9C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747A9C"/&gt;&lt;w:rPr&gt;&lt;w:color w:val="808080"/&gt;&lt;/w:rPr&gt;&lt;/w:style&gt;&lt;w:style w:type="numbering" w:customStyle="1" w:styleId="Bullets"&gt;&lt;w:name w:val="Bullets"/&gt;&lt;w:rsid w:val="00747A9C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747A9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747A9C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character" w:styleId="UnresolvedMention"&gt;&lt;w:name w:val="Unresolved Mention"/&gt;&lt;w:basedOn w:val="DefaultParagraphFont"/&gt;&lt;w:uiPriority w:val="99"/&gt;&lt;w:semiHidden/&gt;&lt;w:unhideWhenUsed/&gt;&lt;w:rsid w:val="00F1489C"/&gt;&lt;w:rPr&gt;&lt;w:color w:val="808080"/&gt;&lt;w:shd w:val="clear" w:color="auto" w:fill="E6E6E6"/&gt;&lt;/w:rPr&gt;&lt;/w:style&gt;&lt;w:style w:type="paragraph" w:styleId="NormalWeb"&gt;&lt;w:name w:val="Normal (Web)"/&gt;&lt;w:basedOn w:val="Normal"/&gt;&lt;w:uiPriority w:val="99"/&gt;&lt;w:semiHidden/&gt;&lt;w:unhideWhenUsed/&gt;&lt;w:rsid w:val="00D5459A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styleId="HTMLCite"&gt;&lt;w:name w:val="HTML Cite"/&gt;&lt;w:basedOn w:val="DefaultParagraphFont"/&gt;&lt;w:uiPriority w:val="99"/&gt;&lt;w:semiHidden/&gt;&lt;w:unhideWhenUsed/&gt;&lt;w:rsid w:val="001E37AD"/&gt;&lt;w:rPr&gt;&lt;w:i/&gt;&lt;w:iCs/&gt;&lt;/w:rPr&gt;&lt;/w:style&gt;&lt;w:style w:type="paragraph" w:customStyle="1" w:styleId="paragraph"&gt;&lt;w:name w:val="paragraph"/&gt;&lt;w:basedOn w:val="Normal"/&gt;&lt;w:rsid w:val="001D0FD9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customStyle="1" w:styleId="normaltextrun"&gt;&lt;w:name w:val="normaltextrun"/&gt;&lt;w:basedOn w:val="DefaultParagraphFont"/&gt;&lt;w:rsid w:val="001D0FD9"/&gt;&lt;/w:style&gt;&lt;w:style w:type="character" w:customStyle="1" w:styleId="eop"&gt;&lt;w:name w:val="eop"/&gt;&lt;w:basedOn w:val="DefaultParagraphFont"/&gt;&lt;w:rsid w:val="001D0FD9"/&gt;&lt;/w:style&gt;&lt;w:style w:type="character" w:customStyle="1" w:styleId="CaptionChar"&gt;&lt;w:name w:val="Caption Char"/&gt;&lt;w:aliases w:val="Picture - Caption Char"/&gt;&lt;w:basedOn w:val="DefaultParagraphFont"/&gt;&lt;w:link w:val="Caption"/&gt;&lt;w:uiPriority w:val="19"/&gt;&lt;w:locked/&gt;&lt;w:rsid w:val="00437479"/&gt;&lt;w:rPr&gt;&lt;w:rFonts w:ascii="Segoe UI" w:eastAsiaTheme="minorEastAsia" w:hAnsi="Segoe UI"/&gt;&lt;w:iCs/&gt;&lt;w:color w:val="008AC8"/&gt;&lt;w:sz w:val="18"/&gt;&lt;w:szCs w:val="18"/&gt;&lt;/w:rPr&gt;&lt;/w:style&gt;&lt;w:style w:type="paragraph" w:customStyle="1" w:styleId="TABLEHEAD"&gt;&lt;w:name w:val="TABLE HEAD"/&gt;&lt;w:basedOn w:val="Normal"/&gt;&lt;w:rsid w:val="00437479"/&gt;&lt;w:pPr&gt;&lt;w:keepNext/&gt;&lt;w:widowControl w:val="0"/&gt;&lt;w:spacing w:before="40" w:after="40" w:line="240" w:lineRule="auto"/&gt;&lt;w:jc w:val="center"/&gt;&lt;/w:pPr&gt;&lt;w:rPr&gt;&lt;w:rFonts w:ascii="Arial" w:eastAsia="Times New Roman" w:hAnsi="Arial" w:cs="Times New Roman"/&gt;&lt;w:b/&gt;&lt;w:bCs/&gt;&lt;w:color w:val="000000"/&gt;&lt;w:sz w:val="20"/&gt;&lt;w:szCs w:val="20"/&gt;&lt;/w:rPr&gt;&lt;/w:style&gt;&lt;w:style w:type="paragraph" w:customStyle="1" w:styleId="TABLEDATA"&gt;&lt;w:name w:val="TABLE DATA"/&gt;&lt;w:basedOn w:val="Normal"/&gt;&lt;w:next w:val="Normal"/&gt;&lt;w:rsid w:val="00437479"/&gt;&lt;w:pPr&gt;&lt;w:widowControl w:val="0"/&gt;&lt;w:spacing w:before="40" w:after="40" w:line="240" w:lineRule="auto"/&gt;&lt;/w:pPr&gt;&lt;w:rPr&gt;&lt;w:rFonts w:ascii="Arial" w:eastAsia="Times New Roman" w:hAnsi="Arial" w:cs="Times New Roman"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017C9C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017C9C"/&gt;&lt;w:rPr&gt;&lt;w:rFonts w:ascii="Segoe UI" w:eastAsiaTheme="minorEastAsia" w:hAnsi="Segoe UI" w:cs="Segoe UI"/&gt;&lt;w:sz w:val="18"/&gt;&lt;w:szCs w:val="18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C2EF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C2EFC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C2EFC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C2EF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C2EFC"/&gt;&lt;w:rPr&gt;&lt;w:rFonts w:ascii="Segoe UI" w:eastAsiaTheme="minorEastAsia" w:hAnsi="Segoe UI"/&gt;&lt;w:b/&gt;&lt;w:bCs/&gt;&lt;w:sz w:val="20"/&gt;&lt;w:szCs w:val="20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1024A"/&gt;&lt;w:pPr&gt;&lt;w:spacing w:before="0" w:after="0" w:line="240" w:lineRule="auto"/&gt;&lt;/w:pPr&gt;&lt;w:rPr&gt;&lt;w:rFonts w:ascii="Calibri" w:eastAsiaTheme="minorHAnsi" w:hAnsi="Calibri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1024A"/&gt;&lt;w:rPr&gt;&lt;w:rFonts w:ascii="Calibri" w:hAnsi="Calibri"/&gt;&lt;w:szCs w:val="21"/&gt;&lt;/w:rPr&gt;&lt;/w:style&gt;&lt;w:style w:type="paragraph" w:styleId="Revision"&gt;&lt;w:name w:val="Revision"/&gt;&lt;w:hidden/&gt;&lt;w:uiPriority w:val="99"/&gt;&lt;w:semiHidden/&gt;&lt;w:rsid w:val="00292852"/&gt;&lt;w:pPr&gt;&lt;w:spacing w:after="0" w:line="240" w:lineRule="auto"/&gt;&lt;/w:pPr&gt;&lt;w:rPr&gt;&lt;w:rFonts w:ascii="Segoe UI" w:eastAsiaTheme="minorEastAsia" w:hAnsi="Segoe UI"/&gt;&lt;/w:rPr&gt;&lt;/w:style&gt;&lt;w:style w:type="paragraph" w:customStyle="1" w:styleId="alt"&gt;&lt;w:name w:val="alt"/&gt;&lt;w:basedOn w:val="Normal"/&gt;&lt;w:rsid w:val="00BF0B72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customStyle="1" w:styleId="string"&gt;&lt;w:name w:val="string"/&gt;&lt;w:basedOn w:val="DefaultParagraphFont"/&gt;&lt;w:rsid w:val="00BF0B72"/&gt;&lt;/w:style&gt;&lt;w:style w:type="character" w:customStyle="1" w:styleId="keyword"&gt;&lt;w:name w:val="keyword"/&gt;&lt;w:basedOn w:val="DefaultParagraphFont"/&gt;&lt;w:rsid w:val="00BF0B72"/&gt;&lt;/w:style&gt;&lt;w:style w:type="character" w:customStyle="1" w:styleId="op"&gt;&lt;w:name w:val="op"/&gt;&lt;w:basedOn w:val="DefaultParagraphFont"/&gt;&lt;w:rsid w:val="00C81C64"/&gt;&lt;/w:style&gt;&lt;w:style w:type="table" w:customStyle="1" w:styleId="GridTable4-Accent31"&gt;&lt;w:name w:val="Grid Table 4 - Accent 31"/&gt;&lt;w:basedOn w:val="TableNormal"/&gt;&lt;w:uiPriority w:val="49"/&gt;&lt;w:rsid w:val="00070B9D"/&gt;&lt;w:pPr&gt;&lt;w:spacing w:after="0" w:line="240" w:lineRule="auto"/&gt;&lt;/w:pPr&gt;&lt;w:tblPr&gt;&lt;w:tblStyleRowBandSize w:val="1"/&gt;&lt;w:tblStyleColBandSize w:val="1"/&gt;&lt;w:tblInd w:w="0" w:type="nil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/w:styles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292852"&gt;&lt;w:r&gt;&lt;w:t&gt;1.0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6534D75"/&gt;&lt;w:multiLevelType w:val="hybridMultilevel"/&gt;&lt;w:tmpl w:val="975ACDA0"/&gt;&lt;w:lvl w:ilvl="0" w:tplc="0409000F"&gt;&lt;w:start w:val="1"/&gt;&lt;w:numFmt w:val="decimal"/&gt;&lt;w:lvlText w:val="%1."/&gt;&lt;w:lvlJc w:val="left"/&gt;&lt;w:pPr&gt;&lt;w:ind w:left="1440" w:hanging="360"/&gt;&lt;/w:pPr&gt;&lt;/w:lvl&gt;&lt;w:lvl w:ilvl="1" w:tplc="04090019" w:tentative="1"&gt;&lt;w:start w:val="1"/&gt;&lt;w:numFmt w:val="lowerLetter"/&gt;&lt;w:lvlText w:val="%2."/&gt;&lt;w:lvlJc w:val="left"/&gt;&lt;w:pPr&gt;&lt;w:ind w:left="2160" w:hanging="360"/&gt;&lt;/w:pPr&gt;&lt;/w:lvl&gt;&lt;w:lvl w:ilvl="2" w:tplc="0409001B" w:tentative="1"&gt;&lt;w:start w:val="1"/&gt;&lt;w:numFmt w:val="lowerRoman"/&gt;&lt;w:lvlText w:val="%3."/&gt;&lt;w:lvlJc w:val="right"/&gt;&lt;w:pPr&gt;&lt;w:ind w:left="2880" w:hanging="180"/&gt;&lt;/w:pPr&gt;&lt;/w:lvl&gt;&lt;w:lvl w:ilvl="3" w:tplc="0409000F" w:tentative="1"&gt;&lt;w:start w:val="1"/&gt;&lt;w:numFmt w:val="decimal"/&gt;&lt;w:lvlText w:val="%4."/&gt;&lt;w:lvlJc w:val="left"/&gt;&lt;w:pPr&gt;&lt;w:ind w:left="3600" w:hanging="360"/&gt;&lt;/w:pPr&gt;&lt;/w:lvl&gt;&lt;w:lvl w:ilvl="4" w:tplc="04090019" w:tentative="1"&gt;&lt;w:start w:val="1"/&gt;&lt;w:numFmt w:val="lowerLetter"/&gt;&lt;w:lvlText w:val="%5."/&gt;&lt;w:lvlJc w:val="left"/&gt;&lt;w:pPr&gt;&lt;w:ind w:left="4320" w:hanging="360"/&gt;&lt;/w:pPr&gt;&lt;/w:lvl&gt;&lt;w:lvl w:ilvl="5" w:tplc="0409001B" w:tentative="1"&gt;&lt;w:start w:val="1"/&gt;&lt;w:numFmt w:val="lowerRoman"/&gt;&lt;w:lvlText w:val="%6."/&gt;&lt;w:lvlJc w:val="right"/&gt;&lt;w:pPr&gt;&lt;w:ind w:left="5040" w:hanging="180"/&gt;&lt;/w:pPr&gt;&lt;/w:lvl&gt;&lt;w:lvl w:ilvl="6" w:tplc="0409000F" w:tentative="1"&gt;&lt;w:start w:val="1"/&gt;&lt;w:numFmt w:val="decimal"/&gt;&lt;w:lvlText w:val="%7."/&gt;&lt;w:lvlJc w:val="left"/&gt;&lt;w:pPr&gt;&lt;w:ind w:left="5760" w:hanging="360"/&gt;&lt;/w:pPr&gt;&lt;/w:lvl&gt;&lt;w:lvl w:ilvl="7" w:tplc="04090019" w:tentative="1"&gt;&lt;w:start w:val="1"/&gt;&lt;w:numFmt w:val="lowerLetter"/&gt;&lt;w:lvlText w:val="%8."/&gt;&lt;w:lvlJc w:val="left"/&gt;&lt;w:pPr&gt;&lt;w:ind w:left="6480" w:hanging="360"/&gt;&lt;/w:pPr&gt;&lt;/w:lvl&gt;&lt;w:lvl w:ilvl="8" w:tplc="0409001B" w:tentative="1"&gt;&lt;w:start w:val="1"/&gt;&lt;w:numFmt w:val="lowerRoman"/&gt;&lt;w:lvlText w:val="%9."/&gt;&lt;w:lvlJc w:val="right"/&gt;&lt;w:pPr&gt;&lt;w:ind w:left="7200" w:hanging="180"/&gt;&lt;/w:pPr&gt;&lt;/w:lvl&gt;&lt;/w:abstractNum&gt;&lt;w:abstractNum w:abstractNumId="9" w15:restartNumberingAfterBreak="0"&gt;&lt;w:nsid w:val="0D3C5C8F"/&gt;&lt;w:multiLevelType w:val="multilevel"/&gt;&lt;w:tmpl w:val="DF46200C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2" w15:restartNumberingAfterBreak="0"&gt;&lt;w:nsid w:val="18761035"/&gt;&lt;w:multiLevelType w:val="hybridMultilevel"/&gt;&lt;w:tmpl w:val="9DDEC4D6"/&gt;&lt;w:lvl w:ilvl="0" w:tplc="5CA451F6"&gt;&lt;w:numFmt w:val="bullet"/&gt;&lt;w:lvlText w:val="-"/&gt;&lt;w:lvlJc w:val="left"/&gt;&lt;w:pPr&gt;&lt;w:ind w:left="360" w:hanging="360"/&gt;&lt;/w:pPr&gt;&lt;w:rPr&gt;&lt;w:rFonts w:ascii="Calibri" w:eastAsiaTheme="minorHAnsi" w:hAnsi="Calibri" w:cstheme="minorBidi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13" w15:restartNumberingAfterBreak="0"&gt;&lt;w:nsid w:val="1A01524A"/&gt;&lt;w:multiLevelType w:val="hybridMultilevel"/&gt;&lt;w:tmpl w:val="4582E560"/&gt;&lt;w:lvl w:ilvl="0" w:tplc="04090019"&gt;&lt;w:start w:val="1"/&gt;&lt;w:numFmt w:val="lowerLetter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1EA67A73"/&gt;&lt;w:multiLevelType w:val="hybridMultilevel"/&gt;&lt;w:tmpl w:val="D1CAB052"/&gt;&lt;w:lvl w:ilvl="0" w:tplc="04090013"&gt;&lt;w:start w:val="1"/&gt;&lt;w:numFmt w:val="upperRoman"/&gt;&lt;w:lvlText w:val="%1."/&gt;&lt;w:lvlJc w:val="righ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3D562ED"/&gt;&lt;w:multiLevelType w:val="hybridMultilevel"/&gt;&lt;w:tmpl w:val="E0AA56E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3F062DA"/&gt;&lt;w:multiLevelType w:val="hybridMultilevel"/&gt;&lt;w:tmpl w:val="BCDA8F94"/&gt;&lt;w:lvl w:ilvl="0" w:tplc="04090011"&gt;&lt;w:start w:val="1"/&gt;&lt;w:numFmt w:val="decimal"/&gt;&lt;w:lvlText w:val="%1)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73F5BDA"/&gt;&lt;w:multiLevelType w:val="multilevel"/&gt;&lt;w:tmpl w:val="9228A626"/&gt;&lt;w:numStyleLink w:val="Checklist"/&gt;&lt;/w:abstractNum&gt;&lt;w:abstractNum w:abstractNumId="19" w15:restartNumberingAfterBreak="0"&gt;&lt;w:nsid w:val="28BA2216"/&gt;&lt;w:multiLevelType w:val="hybridMultilevel"/&gt;&lt;w:tmpl w:val="09485B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3FA35D2"/&gt;&lt;w:multiLevelType w:val="hybridMultilevel"/&gt;&lt;w:tmpl w:val="0962747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2" w15:restartNumberingAfterBreak="0"&gt;&lt;w:nsid w:val="3D790566"/&gt;&lt;w:multiLevelType w:val="hybridMultilevel"/&gt;&lt;w:tmpl w:val="B4B63098"/&gt;&lt;w:lvl w:ilvl="0" w:tplc="7F822D9C"&gt;&lt;w:start w:val="1"/&gt;&lt;w:numFmt w:val="decimal"/&gt;&lt;w:lvlText w:val="%1."/&gt;&lt;w:lvlJc w:val="left"/&gt;&lt;w:pPr&gt;&lt;w:ind w:left="366" w:hanging="360"/&gt;&lt;/w:pPr&gt;&lt;w:rPr&gt;&lt;w:rFonts w:ascii="Segoe UI" w:eastAsiaTheme="minorEastAsia" w:hAnsi="Segoe UI" w:cstheme="minorBidi"/&gt;&lt;/w:rPr&gt;&lt;/w:lvl&gt;&lt;w:lvl w:ilvl="1" w:tplc="04090019" w:tentative="1"&gt;&lt;w:start w:val="1"/&gt;&lt;w:numFmt w:val="lowerLetter"/&gt;&lt;w:lvlText w:val="%2."/&gt;&lt;w:lvlJc w:val="left"/&gt;&lt;w:pPr&gt;&lt;w:ind w:left="1086" w:hanging="360"/&gt;&lt;/w:pPr&gt;&lt;/w:lvl&gt;&lt;w:lvl w:ilvl="2" w:tplc="0409001B" w:tentative="1"&gt;&lt;w:start w:val="1"/&gt;&lt;w:numFmt w:val="lowerRoman"/&gt;&lt;w:lvlText w:val="%3."/&gt;&lt;w:lvlJc w:val="right"/&gt;&lt;w:pPr&gt;&lt;w:ind w:left="1806" w:hanging="180"/&gt;&lt;/w:pPr&gt;&lt;/w:lvl&gt;&lt;w:lvl w:ilvl="3" w:tplc="0409000F" w:tentative="1"&gt;&lt;w:start w:val="1"/&gt;&lt;w:numFmt w:val="decimal"/&gt;&lt;w:lvlText w:val="%4."/&gt;&lt;w:lvlJc w:val="left"/&gt;&lt;w:pPr&gt;&lt;w:ind w:left="2526" w:hanging="360"/&gt;&lt;/w:pPr&gt;&lt;/w:lvl&gt;&lt;w:lvl w:ilvl="4" w:tplc="04090019" w:tentative="1"&gt;&lt;w:start w:val="1"/&gt;&lt;w:numFmt w:val="lowerLetter"/&gt;&lt;w:lvlText w:val="%5."/&gt;&lt;w:lvlJc w:val="left"/&gt;&lt;w:pPr&gt;&lt;w:ind w:left="3246" w:hanging="360"/&gt;&lt;/w:pPr&gt;&lt;/w:lvl&gt;&lt;w:lvl w:ilvl="5" w:tplc="0409001B" w:tentative="1"&gt;&lt;w:start w:val="1"/&gt;&lt;w:numFmt w:val="lowerRoman"/&gt;&lt;w:lvlText w:val="%6."/&gt;&lt;w:lvlJc w:val="right"/&gt;&lt;w:pPr&gt;&lt;w:ind w:left="3966" w:hanging="180"/&gt;&lt;/w:pPr&gt;&lt;/w:lvl&gt;&lt;w:lvl w:ilvl="6" w:tplc="0409000F" w:tentative="1"&gt;&lt;w:start w:val="1"/&gt;&lt;w:numFmt w:val="decimal"/&gt;&lt;w:lvlText w:val="%7."/&gt;&lt;w:lvlJc w:val="left"/&gt;&lt;w:pPr&gt;&lt;w:ind w:left="4686" w:hanging="360"/&gt;&lt;/w:pPr&gt;&lt;/w:lvl&gt;&lt;w:lvl w:ilvl="7" w:tplc="04090019" w:tentative="1"&gt;&lt;w:start w:val="1"/&gt;&lt;w:numFmt w:val="lowerLetter"/&gt;&lt;w:lvlText w:val="%8."/&gt;&lt;w:lvlJc w:val="left"/&gt;&lt;w:pPr&gt;&lt;w:ind w:left="5406" w:hanging="360"/&gt;&lt;/w:pPr&gt;&lt;/w:lvl&gt;&lt;w:lvl w:ilvl="8" w:tplc="0409001B" w:tentative="1"&gt;&lt;w:start w:val="1"/&gt;&lt;w:numFmt w:val="lowerRoman"/&gt;&lt;w:lvlText w:val="%9."/&gt;&lt;w:lvlJc w:val="right"/&gt;&lt;w:pPr&gt;&lt;w:ind w:left="6126" w:hanging="180"/&gt;&lt;/w:pPr&gt;&lt;/w:lvl&gt;&lt;/w:abstractNum&gt;&lt;w:abstractNum w:abstractNumId="23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4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5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6" w15:restartNumberingAfterBreak="0"&gt;&lt;w:nsid w:val="456F7B69"/&gt;&lt;w:multiLevelType w:val="hybridMultilevel"/&gt;&lt;w:tmpl w:val="7AE6561A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476522BD"/&gt;&lt;w:multiLevelType w:val="hybridMultilevel"/&gt;&lt;w:tmpl w:val="11F66D5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C4C4538"/&gt;&lt;w:multiLevelType w:val="multilevel"/&gt;&lt;w:tmpl w:val="6C1A941C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29" w15:restartNumberingAfterBreak="0"&gt;&lt;w:nsid w:val="4FD15DD3"/&gt;&lt;w:multiLevelType w:val="hybridMultilevel"/&gt;&lt;w:tmpl w:val="031216D8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0" w15:restartNumberingAfterBreak="0"&gt;&lt;w:nsid w:val="5CBF6454"/&gt;&lt;w:multiLevelType w:val="hybridMultilevel"/&gt;&lt;w:tmpl w:val="CFB612FE"/&gt;&lt;w:lvl w:ilvl="0" w:tplc="AA10C66C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31" w15:restartNumberingAfterBreak="0"&gt;&lt;w:nsid w:val="5EB62B9A"/&gt;&lt;w:multiLevelType w:val="hybridMultilevel"/&gt;&lt;w:tmpl w:val="EB1E80E6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68B06524"/&gt;&lt;w:multiLevelType w:val="hybridMultilevel"/&gt;&lt;w:tmpl w:val="B2144442"/&gt;&lt;w:lvl w:ilvl="0" w:tplc="0409000F"&gt;&lt;w:start w:val="1"/&gt;&lt;w:numFmt w:val="decimal"/&gt;&lt;w:lvlText w:val="%1."/&gt;&lt;w:lvlJc w:val="left"/&gt;&lt;w:pPr&gt;&lt;w:ind w:left="2014" w:hanging="360"/&gt;&lt;/w:pPr&gt;&lt;/w:lvl&gt;&lt;w:lvl w:ilvl="1" w:tplc="04090019" w:tentative="1"&gt;&lt;w:start w:val="1"/&gt;&lt;w:numFmt w:val="lowerLetter"/&gt;&lt;w:lvlText w:val="%2."/&gt;&lt;w:lvlJc w:val="left"/&gt;&lt;w:pPr&gt;&lt;w:ind w:left="2734" w:hanging="360"/&gt;&lt;/w:pPr&gt;&lt;/w:lvl&gt;&lt;w:lvl w:ilvl="2" w:tplc="0409001B" w:tentative="1"&gt;&lt;w:start w:val="1"/&gt;&lt;w:numFmt w:val="lowerRoman"/&gt;&lt;w:lvlText w:val="%3."/&gt;&lt;w:lvlJc w:val="right"/&gt;&lt;w:pPr&gt;&lt;w:ind w:left="3454" w:hanging="180"/&gt;&lt;/w:pPr&gt;&lt;/w:lvl&gt;&lt;w:lvl w:ilvl="3" w:tplc="0409000F" w:tentative="1"&gt;&lt;w:start w:val="1"/&gt;&lt;w:numFmt w:val="decimal"/&gt;&lt;w:lvlText w:val="%4."/&gt;&lt;w:lvlJc w:val="left"/&gt;&lt;w:pPr&gt;&lt;w:ind w:left="4174" w:hanging="360"/&gt;&lt;/w:pPr&gt;&lt;/w:lvl&gt;&lt;w:lvl w:ilvl="4" w:tplc="04090019" w:tentative="1"&gt;&lt;w:start w:val="1"/&gt;&lt;w:numFmt w:val="lowerLetter"/&gt;&lt;w:lvlText w:val="%5."/&gt;&lt;w:lvlJc w:val="left"/&gt;&lt;w:pPr&gt;&lt;w:ind w:left="4894" w:hanging="360"/&gt;&lt;/w:pPr&gt;&lt;/w:lvl&gt;&lt;w:lvl w:ilvl="5" w:tplc="0409001B" w:tentative="1"&gt;&lt;w:start w:val="1"/&gt;&lt;w:numFmt w:val="lowerRoman"/&gt;&lt;w:lvlText w:val="%6."/&gt;&lt;w:lvlJc w:val="right"/&gt;&lt;w:pPr&gt;&lt;w:ind w:left="5614" w:hanging="180"/&gt;&lt;/w:pPr&gt;&lt;/w:lvl&gt;&lt;w:lvl w:ilvl="6" w:tplc="0409000F" w:tentative="1"&gt;&lt;w:start w:val="1"/&gt;&lt;w:numFmt w:val="decimal"/&gt;&lt;w:lvlText w:val="%7."/&gt;&lt;w:lvlJc w:val="left"/&gt;&lt;w:pPr&gt;&lt;w:ind w:left="6334" w:hanging="360"/&gt;&lt;/w:pPr&gt;&lt;/w:lvl&gt;&lt;w:lvl w:ilvl="7" w:tplc="04090019" w:tentative="1"&gt;&lt;w:start w:val="1"/&gt;&lt;w:numFmt w:val="lowerLetter"/&gt;&lt;w:lvlText w:val="%8."/&gt;&lt;w:lvlJc w:val="left"/&gt;&lt;w:pPr&gt;&lt;w:ind w:left="7054" w:hanging="360"/&gt;&lt;/w:pPr&gt;&lt;/w:lvl&gt;&lt;w:lvl w:ilvl="8" w:tplc="0409001B" w:tentative="1"&gt;&lt;w:start w:val="1"/&gt;&lt;w:numFmt w:val="lowerRoman"/&gt;&lt;w:lvlText w:val="%9."/&gt;&lt;w:lvlJc w:val="right"/&gt;&lt;w:pPr&gt;&lt;w:ind w:left="7774" w:hanging="180"/&gt;&lt;/w:pPr&gt;&lt;/w:lvl&gt;&lt;/w:abstractNum&gt;&lt;w:abstractNum w:abstractNumId="33" w15:restartNumberingAfterBreak="0"&gt;&lt;w:nsid w:val="68CA4914"/&gt;&lt;w:multiLevelType w:val="hybridMultilevel"/&gt;&lt;w:tmpl w:val="03F63E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5" w15:restartNumberingAfterBreak="0"&gt;&lt;w:nsid w:val="6CD03686"/&gt;&lt;w:multiLevelType w:val="hybridMultilevel"/&gt;&lt;w:tmpl w:val="8154EF1A"/&gt;&lt;w:lvl w:ilvl="0" w:tplc="04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7" w15:restartNumberingAfterBreak="0"&gt;&lt;w:nsid w:val="6FC52BD5"/&gt;&lt;w:multiLevelType w:val="hybridMultilevel"/&gt;&lt;w:tmpl w:val="BE1CBDD0"/&gt;&lt;w:lvl w:ilvl="0" w:tplc="6B8AF8EA"&gt;&lt;w:start w:val="1"/&gt;&lt;w:numFmt w:val="lowerLetter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38" w15:restartNumberingAfterBreak="0"&gt;&lt;w:nsid w:val="71D41F8F"/&gt;&lt;w:multiLevelType w:val="hybridMultilevel"/&gt;&lt;w:tmpl w:val="DEECA49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1"/&gt;&lt;/w:num&gt;&lt;w:num w:numId="2"&gt;&lt;w:abstractNumId w:val="25"/&gt;&lt;/w:num&gt;&lt;w:num w:numId="3"&gt;&lt;w:abstractNumId w:val="36"/&gt;&lt;/w:num&gt;&lt;w:num w:numId="4"&gt;&lt;w:abstractNumId w:val="23"/&gt;&lt;/w:num&gt;&lt;w:num w:numId="5"&gt;&lt;w:abstractNumId w:val="34"/&gt;&lt;/w:num&gt;&lt;w:num w:numId="6"&gt;&lt;w:abstractNumId w:val="21"/&gt;&lt;/w:num&gt;&lt;w:num w:numId="7"&gt;&lt;w:abstractNumId w:val="18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246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48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4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28"/&gt;&lt;/w:num&gt;&lt;w:num w:numId="21"&gt;&lt;w:abstractNumId w:val="26"/&gt;&lt;/w:num&gt;&lt;w:num w:numId="22"&gt;&lt;w:abstractNumId w:val="12"/&gt;&lt;/w:num&gt;&lt;w:num w:numId="23"&gt;&lt;w:abstractNumId w:val="14"/&gt;&lt;/w:num&gt;&lt;w:num w:numId="24"&gt;&lt;w:abstractNumId w:val="29"/&gt;&lt;/w:num&gt;&lt;w:num w:numId="25"&gt;&lt;w:abstractNumId w:val="16"/&gt;&lt;/w:num&gt;&lt;w:num w:numId="26"&gt;&lt;w:abstractNumId w:val="33"/&gt;&lt;/w:num&gt;&lt;w:num w:numId="27"&gt;&lt;w:abstractNumId w:val="32"/&gt;&lt;/w:num&gt;&lt;w:num w:numId="28"&gt;&lt;w:abstractNumId w:val="17"/&gt;&lt;/w:num&gt;&lt;w:num w:numId="29"&gt;&lt;w:abstractNumId w:val="35"/&gt;&lt;/w:num&gt;&lt;w:num w:numId="30"&gt;&lt;w:abstractNumId w:val="22"/&gt;&lt;/w:num&gt;&lt;w:num w:numId="31"&gt;&lt;w:abstractNumId w:val="19"/&gt;&lt;/w:num&gt;&lt;w:num w:numId="32"&gt;&lt;w:abstractNumId w:val="13"/&gt;&lt;/w:num&gt;&lt;w:num w:numId="33"&gt;&lt;w:abstractNumId w:val="37"/&gt;&lt;/w:num&gt;&lt;w:num w:numId="34"&gt;&lt;w:abstractNumId w:val="31"/&gt;&lt;/w:num&gt;&lt;w:num w:numId="35"&gt;&lt;w:abstractNumId w:val="8"/&gt;&lt;/w:num&gt;&lt;w:num w:numId="36"&gt;&lt;w:abstractNumId w:val="30"/&gt;&lt;/w:num&gt;&lt;w:num w:numId="37"&gt;&lt;w:abstractNumId w:val="27"/&gt;&lt;/w:num&gt;&lt;w:num w:numId="38"&gt;&lt;w:abstractNumId w:val="38"/&gt;&lt;/w:num&gt;&lt;w:num w:numId="39"&gt;&lt;w:abstractNumId w:val="20"/&gt;&lt;/w:num&gt;&lt;w:numIdMacAtCleanup w:val="2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747A9C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747A9C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747A9C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747A9C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747A9C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747A9C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747A9C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747A9C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747A9C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747A9C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747A9C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747A9C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747A9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747A9C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747A9C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747A9C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747A9C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747A9C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747A9C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747A9C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uiPriority w:val="39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747A9C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747A9C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747A9C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747A9C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747A9C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747A9C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747A9C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747A9C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747A9C"/&gt;&lt;w:rPr&gt;&lt;w:i/&gt;&lt;w:iCs/&gt;&lt;w:color w:val="5B9BD5" w:themeColor="accent1"/&gt;&lt;/w:rPr&gt;&lt;/w:style&gt;&lt;w:style w:type="paragraph" w:styleId="Caption"&gt;&lt;w:name w:val="caption"/&gt;&lt;w:aliases w:val="Picture - Caption"/&gt;&lt;w:basedOn w:val="Normal"/&gt;&lt;w:next w:val="Normal"/&gt;&lt;w:link w:val="CaptionChar"/&gt;&lt;w:uiPriority w:val="19"/&gt;&lt;w:unhideWhenUsed/&gt;&lt;w:qFormat/&gt;&lt;w:rsid w:val="00747A9C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747A9C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747A9C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747A9C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747A9C"/&gt;&lt;w:pPr&gt;&lt;w:numPr&gt;&lt;w:numId w:val="4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747A9C"/&gt;&lt;w:pPr&gt;&lt;w:pageBreakBefore w:val="0"/&gt;&lt;w:numPr&gt;&lt;w:ilvl w:val="1"/&gt;&lt;/w:numPr&gt;&lt;w:spacing w:after="240" w:line="240" w:lineRule="auto"/&gt;&lt;w:ind w:left="936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747A9C"/&gt;&lt;w:pPr&gt;&lt;w:numPr&gt;&lt;w:ilvl w:val="2"/&gt;&lt;/w:numPr&gt;&lt;w:spacing w:before="240"/&gt;&lt;w:ind w:left="936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747A9C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747A9C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747A9C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747A9C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747A9C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747A9C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747A9C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747A9C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747A9C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747A9C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747A9C"/&gt;&lt;w:pPr&gt;&lt;w:numPr&gt;&lt;w:numId w:val="4"/&gt;&lt;/w:numPr&gt;&lt;/w:pPr&gt;&lt;/w:style&gt;&lt;w:style w:type="numbering" w:customStyle="1" w:styleId="NumberedList"&gt;&lt;w:name w:val="Numbered List"/&gt;&lt;w:rsid w:val="00747A9C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747A9C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747A9C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747A9C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747A9C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747A9C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747A9C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747A9C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747A9C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747A9C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747A9C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747A9C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47A9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47A9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747A9C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747A9C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747A9C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747A9C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747A9C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747A9C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747A9C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747A9C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747A9C"/&gt;&lt;w:rPr&gt;&lt;w:color w:val="808080"/&gt;&lt;/w:rPr&gt;&lt;/w:style&gt;&lt;w:style w:type="numbering" w:customStyle="1" w:styleId="Bullets"&gt;&lt;w:name w:val="Bullets"/&gt;&lt;w:rsid w:val="00747A9C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747A9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747A9C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character" w:styleId="UnresolvedMention"&gt;&lt;w:name w:val="Unresolved Mention"/&gt;&lt;w:basedOn w:val="DefaultParagraphFont"/&gt;&lt;w:uiPriority w:val="99"/&gt;&lt;w:semiHidden/&gt;&lt;w:unhideWhenUsed/&gt;&lt;w:rsid w:val="00F1489C"/&gt;&lt;w:rPr&gt;&lt;w:color w:val="808080"/&gt;&lt;w:shd w:val="clear" w:color="auto" w:fill="E6E6E6"/&gt;&lt;/w:rPr&gt;&lt;/w:style&gt;&lt;w:style w:type="paragraph" w:styleId="NormalWeb"&gt;&lt;w:name w:val="Normal (Web)"/&gt;&lt;w:basedOn w:val="Normal"/&gt;&lt;w:uiPriority w:val="99"/&gt;&lt;w:semiHidden/&gt;&lt;w:unhideWhenUsed/&gt;&lt;w:rsid w:val="00D5459A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styleId="HTMLCite"&gt;&lt;w:name w:val="HTML Cite"/&gt;&lt;w:basedOn w:val="DefaultParagraphFont"/&gt;&lt;w:uiPriority w:val="99"/&gt;&lt;w:semiHidden/&gt;&lt;w:unhideWhenUsed/&gt;&lt;w:rsid w:val="001E37AD"/&gt;&lt;w:rPr&gt;&lt;w:i/&gt;&lt;w:iCs/&gt;&lt;/w:rPr&gt;&lt;/w:style&gt;&lt;w:style w:type="paragraph" w:customStyle="1" w:styleId="paragraph"&gt;&lt;w:name w:val="paragraph"/&gt;&lt;w:basedOn w:val="Normal"/&gt;&lt;w:rsid w:val="001D0FD9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customStyle="1" w:styleId="normaltextrun"&gt;&lt;w:name w:val="normaltextrun"/&gt;&lt;w:basedOn w:val="DefaultParagraphFont"/&gt;&lt;w:rsid w:val="001D0FD9"/&gt;&lt;/w:style&gt;&lt;w:style w:type="character" w:customStyle="1" w:styleId="eop"&gt;&lt;w:name w:val="eop"/&gt;&lt;w:basedOn w:val="DefaultParagraphFont"/&gt;&lt;w:rsid w:val="001D0FD9"/&gt;&lt;/w:style&gt;&lt;w:style w:type="character" w:customStyle="1" w:styleId="CaptionChar"&gt;&lt;w:name w:val="Caption Char"/&gt;&lt;w:aliases w:val="Picture - Caption Char"/&gt;&lt;w:basedOn w:val="DefaultParagraphFont"/&gt;&lt;w:link w:val="Caption"/&gt;&lt;w:uiPriority w:val="19"/&gt;&lt;w:locked/&gt;&lt;w:rsid w:val="00437479"/&gt;&lt;w:rPr&gt;&lt;w:rFonts w:ascii="Segoe UI" w:eastAsiaTheme="minorEastAsia" w:hAnsi="Segoe UI"/&gt;&lt;w:iCs/&gt;&lt;w:color w:val="008AC8"/&gt;&lt;w:sz w:val="18"/&gt;&lt;w:szCs w:val="18"/&gt;&lt;/w:rPr&gt;&lt;/w:style&gt;&lt;w:style w:type="paragraph" w:customStyle="1" w:styleId="TABLEHEAD"&gt;&lt;w:name w:val="TABLE HEAD"/&gt;&lt;w:basedOn w:val="Normal"/&gt;&lt;w:rsid w:val="00437479"/&gt;&lt;w:pPr&gt;&lt;w:keepNext/&gt;&lt;w:widowControl w:val="0"/&gt;&lt;w:spacing w:before="40" w:after="40" w:line="240" w:lineRule="auto"/&gt;&lt;w:jc w:val="center"/&gt;&lt;/w:pPr&gt;&lt;w:rPr&gt;&lt;w:rFonts w:ascii="Arial" w:eastAsia="Times New Roman" w:hAnsi="Arial" w:cs="Times New Roman"/&gt;&lt;w:b/&gt;&lt;w:bCs/&gt;&lt;w:color w:val="000000"/&gt;&lt;w:sz w:val="20"/&gt;&lt;w:szCs w:val="20"/&gt;&lt;/w:rPr&gt;&lt;/w:style&gt;&lt;w:style w:type="paragraph" w:customStyle="1" w:styleId="TABLEDATA"&gt;&lt;w:name w:val="TABLE DATA"/&gt;&lt;w:basedOn w:val="Normal"/&gt;&lt;w:next w:val="Normal"/&gt;&lt;w:rsid w:val="00437479"/&gt;&lt;w:pPr&gt;&lt;w:widowControl w:val="0"/&gt;&lt;w:spacing w:before="40" w:after="40" w:line="240" w:lineRule="auto"/&gt;&lt;/w:pPr&gt;&lt;w:rPr&gt;&lt;w:rFonts w:ascii="Arial" w:eastAsia="Times New Roman" w:hAnsi="Arial" w:cs="Times New Roman"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017C9C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017C9C"/&gt;&lt;w:rPr&gt;&lt;w:rFonts w:ascii="Segoe UI" w:eastAsiaTheme="minorEastAsia" w:hAnsi="Segoe UI" w:cs="Segoe UI"/&gt;&lt;w:sz w:val="18"/&gt;&lt;w:szCs w:val="18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C2EF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C2EFC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C2EFC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C2EF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C2EFC"/&gt;&lt;w:rPr&gt;&lt;w:rFonts w:ascii="Segoe UI" w:eastAsiaTheme="minorEastAsia" w:hAnsi="Segoe UI"/&gt;&lt;w:b/&gt;&lt;w:bCs/&gt;&lt;w:sz w:val="20"/&gt;&lt;w:szCs w:val="20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1024A"/&gt;&lt;w:pPr&gt;&lt;w:spacing w:before="0" w:after="0" w:line="240" w:lineRule="auto"/&gt;&lt;/w:pPr&gt;&lt;w:rPr&gt;&lt;w:rFonts w:ascii="Calibri" w:eastAsiaTheme="minorHAnsi" w:hAnsi="Calibri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1024A"/&gt;&lt;w:rPr&gt;&lt;w:rFonts w:ascii="Calibri" w:hAnsi="Calibri"/&gt;&lt;w:szCs w:val="21"/&gt;&lt;/w:rPr&gt;&lt;/w:style&gt;&lt;w:style w:type="paragraph" w:styleId="Revision"&gt;&lt;w:name w:val="Revision"/&gt;&lt;w:hidden/&gt;&lt;w:uiPriority w:val="99"/&gt;&lt;w:semiHidden/&gt;&lt;w:rsid w:val="00292852"/&gt;&lt;w:pPr&gt;&lt;w:spacing w:after="0" w:line="240" w:lineRule="auto"/&gt;&lt;/w:pPr&gt;&lt;w:rPr&gt;&lt;w:rFonts w:ascii="Segoe UI" w:eastAsiaTheme="minorEastAsia" w:hAnsi="Segoe UI"/&gt;&lt;/w:rPr&gt;&lt;/w:style&gt;&lt;/w:styles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5B0EFA"&gt;&lt;w:r&gt;&lt;w:rPr&gt;&lt;w:lang w:val="fr-FR"/&gt;&lt;/w:rPr&gt;&lt;w:fldChar w:fldCharType="begin"/&gt;&lt;/w:r&gt;&lt;w:r w:rsidRPr="00CC3F68"&gt;&lt;w:instrText xml:space="preserve"&gt; FILENAME \* MERGEFORMAT &lt;/w:instrText&gt;&lt;/w:r&gt;&lt;w:r&gt;&lt;w:rPr&gt;&lt;w:lang w:val="fr-FR"/&gt;&lt;/w:rPr&gt;&lt;w:fldChar w:fldCharType="separate"/&gt;&lt;/w:r&gt;&lt;w:r w:rsidRPr="00CC3F68"&gt;&lt;w:rPr&gt;&lt;w:noProof/&gt;&lt;/w:rPr&gt;&lt;w:t&gt;Document1&lt;/w:t&gt;&lt;/w:r&gt;&lt;w:r&gt;&lt;w:rPr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747A9C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747A9C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747A9C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747A9C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747A9C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747A9C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747A9C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747A9C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747A9C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747A9C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747A9C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747A9C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747A9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747A9C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747A9C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747A9C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747A9C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747A9C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747A9C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747A9C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747A9C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747A9C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747A9C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747A9C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747A9C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747A9C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747A9C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747A9C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747A9C"/&gt;&lt;w:rPr&gt;&lt;w:i/&gt;&lt;w:iCs/&gt;&lt;w:color w:val="5B9BD5" w:themeColor="accent1"/&gt;&lt;/w:rPr&gt;&lt;/w:style&gt;&lt;w:style w:type="paragraph" w:styleId="Caption"&gt;&lt;w:name w:val="caption"/&gt;&lt;w:aliases w:val="Picture - Caption"/&gt;&lt;w:basedOn w:val="Normal"/&gt;&lt;w:next w:val="Normal"/&gt;&lt;w:link w:val="CaptionChar"/&gt;&lt;w:uiPriority w:val="19"/&gt;&lt;w:unhideWhenUsed/&gt;&lt;w:qFormat/&gt;&lt;w:rsid w:val="00747A9C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747A9C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47A9C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747A9C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747A9C"/&gt;&lt;w:pPr&gt;&lt;w:numPr&gt;&lt;w:numId w:val="4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47A9C"/&gt;&lt;w:pPr&gt;&lt;w:pageBreakBefore w:val="0"/&gt;&lt;w:numPr&gt;&lt;w:ilvl w:val="1"/&gt;&lt;/w:numPr&gt;&lt;w:spacing w:after="240" w:line="240" w:lineRule="auto"/&gt;&lt;w:ind w:left="936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747A9C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747A9C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747A9C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747A9C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747A9C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747A9C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747A9C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747A9C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747A9C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747A9C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747A9C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747A9C"/&gt;&lt;w:pPr&gt;&lt;w:numPr&gt;&lt;w:numId w:val="4"/&gt;&lt;/w:numPr&gt;&lt;/w:pPr&gt;&lt;/w:style&gt;&lt;w:style w:type="numbering" w:customStyle="1" w:styleId="NumberedList"&gt;&lt;w:name w:val="Numbered List"/&gt;&lt;w:rsid w:val="00747A9C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747A9C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747A9C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747A9C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747A9C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747A9C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747A9C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747A9C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747A9C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747A9C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747A9C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747A9C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47A9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47A9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747A9C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747A9C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747A9C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747A9C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747A9C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747A9C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747A9C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747A9C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747A9C"/&gt;&lt;w:rPr&gt;&lt;w:color w:val="808080"/&gt;&lt;/w:rPr&gt;&lt;/w:style&gt;&lt;w:style w:type="numbering" w:customStyle="1" w:styleId="Bullets"&gt;&lt;w:name w:val="Bullets"/&gt;&lt;w:rsid w:val="00747A9C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747A9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747A9C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character" w:styleId="UnresolvedMention"&gt;&lt;w:name w:val="Unresolved Mention"/&gt;&lt;w:basedOn w:val="DefaultParagraphFont"/&gt;&lt;w:uiPriority w:val="99"/&gt;&lt;w:semiHidden/&gt;&lt;w:unhideWhenUsed/&gt;&lt;w:rsid w:val="00F1489C"/&gt;&lt;w:rPr&gt;&lt;w:color w:val="808080"/&gt;&lt;w:shd w:val="clear" w:color="auto" w:fill="E6E6E6"/&gt;&lt;/w:rPr&gt;&lt;/w:style&gt;&lt;w:style w:type="paragraph" w:styleId="NormalWeb"&gt;&lt;w:name w:val="Normal (Web)"/&gt;&lt;w:basedOn w:val="Normal"/&gt;&lt;w:uiPriority w:val="99"/&gt;&lt;w:semiHidden/&gt;&lt;w:unhideWhenUsed/&gt;&lt;w:rsid w:val="00D5459A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styleId="HTMLCite"&gt;&lt;w:name w:val="HTML Cite"/&gt;&lt;w:basedOn w:val="DefaultParagraphFont"/&gt;&lt;w:uiPriority w:val="99"/&gt;&lt;w:semiHidden/&gt;&lt;w:unhideWhenUsed/&gt;&lt;w:rsid w:val="001E37AD"/&gt;&lt;w:rPr&gt;&lt;w:i/&gt;&lt;w:iCs/&gt;&lt;/w:rPr&gt;&lt;/w:style&gt;&lt;w:style w:type="paragraph" w:customStyle="1" w:styleId="paragraph"&gt;&lt;w:name w:val="paragraph"/&gt;&lt;w:basedOn w:val="Normal"/&gt;&lt;w:rsid w:val="001D0FD9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customStyle="1" w:styleId="normaltextrun"&gt;&lt;w:name w:val="normaltextrun"/&gt;&lt;w:basedOn w:val="DefaultParagraphFont"/&gt;&lt;w:rsid w:val="001D0FD9"/&gt;&lt;/w:style&gt;&lt;w:style w:type="character" w:customStyle="1" w:styleId="eop"&gt;&lt;w:name w:val="eop"/&gt;&lt;w:basedOn w:val="DefaultParagraphFont"/&gt;&lt;w:rsid w:val="001D0FD9"/&gt;&lt;/w:style&gt;&lt;w:style w:type="character" w:customStyle="1" w:styleId="CaptionChar"&gt;&lt;w:name w:val="Caption Char"/&gt;&lt;w:aliases w:val="Picture - Caption Char"/&gt;&lt;w:basedOn w:val="DefaultParagraphFont"/&gt;&lt;w:link w:val="Caption"/&gt;&lt;w:uiPriority w:val="19"/&gt;&lt;w:locked/&gt;&lt;w:rsid w:val="00437479"/&gt;&lt;w:rPr&gt;&lt;w:rFonts w:ascii="Segoe UI" w:eastAsiaTheme="minorEastAsia" w:hAnsi="Segoe UI"/&gt;&lt;w:iCs/&gt;&lt;w:color w:val="008AC8"/&gt;&lt;w:sz w:val="18"/&gt;&lt;w:szCs w:val="18"/&gt;&lt;/w:rPr&gt;&lt;/w:style&gt;&lt;w:style w:type="paragraph" w:customStyle="1" w:styleId="TABLEHEAD"&gt;&lt;w:name w:val="TABLE HEAD"/&gt;&lt;w:basedOn w:val="Normal"/&gt;&lt;w:rsid w:val="00437479"/&gt;&lt;w:pPr&gt;&lt;w:keepNext/&gt;&lt;w:widowControl w:val="0"/&gt;&lt;w:spacing w:before="40" w:after="40" w:line="240" w:lineRule="auto"/&gt;&lt;w:jc w:val="center"/&gt;&lt;/w:pPr&gt;&lt;w:rPr&gt;&lt;w:rFonts w:ascii="Arial" w:eastAsia="Times New Roman" w:hAnsi="Arial" w:cs="Times New Roman"/&gt;&lt;w:b/&gt;&lt;w:bCs/&gt;&lt;w:color w:val="000000"/&gt;&lt;w:sz w:val="20"/&gt;&lt;w:szCs w:val="20"/&gt;&lt;/w:rPr&gt;&lt;/w:style&gt;&lt;w:style w:type="paragraph" w:customStyle="1" w:styleId="TABLEDATA"&gt;&lt;w:name w:val="TABLE DATA"/&gt;&lt;w:basedOn w:val="Normal"/&gt;&lt;w:next w:val="Normal"/&gt;&lt;w:rsid w:val="00437479"/&gt;&lt;w:pPr&gt;&lt;w:widowControl w:val="0"/&gt;&lt;w:spacing w:before="40" w:after="40" w:line="240" w:lineRule="auto"/&gt;&lt;/w:pPr&gt;&lt;w:rPr&gt;&lt;w:rFonts w:ascii="Arial" w:eastAsia="Times New Roman" w:hAnsi="Arial" w:cs="Times New Roman"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017C9C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017C9C"/&gt;&lt;w:rPr&gt;&lt;w:rFonts w:ascii="Segoe UI" w:eastAsiaTheme="minorEastAsia" w:hAnsi="Segoe UI" w:cs="Segoe UI"/&gt;&lt;w:sz w:val="18"/&gt;&lt;w:szCs w:val="18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C2EF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C2EFC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C2EFC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C2EF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C2EFC"/&gt;&lt;w:rPr&gt;&lt;w:rFonts w:ascii="Segoe UI" w:eastAsiaTheme="minorEastAsia" w:hAnsi="Segoe UI"/&gt;&lt;w:b/&gt;&lt;w:bCs/&gt;&lt;w:sz w:val="20"/&gt;&lt;w:szCs w:val="20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66176FE"/&gt;&lt;w:multiLevelType w:val="multilevel"/&gt;&lt;w:tmpl w:val="8E20F83E"/&gt;&lt;w:lvl w:ilvl="0"&gt;&lt;w:start w:val="1"/&gt;&lt;w:numFmt w:val="lowerRoman"/&gt;&lt;w:lvlText w:val="%1."/&gt;&lt;w:lvlJc w:val="right"/&gt;&lt;w:pPr&gt;&lt;w:tabs&gt;&lt;w:tab w:val="num" w:pos="720"/&gt;&lt;/w:tabs&gt;&lt;w:ind w:left="720" w:hanging="360"/&gt;&lt;/w:pPr&gt;&lt;/w:lvl&gt;&lt;w:lvl w:ilvl="1" w:tentative="1"&gt;&lt;w:start w:val="1"/&gt;&lt;w:numFmt w:val="lowerRoman"/&gt;&lt;w:lvlText w:val="%2."/&gt;&lt;w:lvlJc w:val="right"/&gt;&lt;w:pPr&gt;&lt;w:tabs&gt;&lt;w:tab w:val="num" w:pos="1440"/&gt;&lt;/w:tabs&gt;&lt;w:ind w:left="1440" w:hanging="360"/&gt;&lt;/w:pPr&gt;&lt;/w:lvl&gt;&lt;w:lvl w:ilvl="2" w:tentative="1"&gt;&lt;w:start w:val="1"/&gt;&lt;w:numFmt w:val="lowerRoman"/&gt;&lt;w:lvlText w:val="%3."/&gt;&lt;w:lvlJc w:val="right"/&gt;&lt;w:pPr&gt;&lt;w:tabs&gt;&lt;w:tab w:val="num" w:pos="2160"/&gt;&lt;/w:tabs&gt;&lt;w:ind w:left="2160" w:hanging="360"/&gt;&lt;/w:pPr&gt;&lt;/w:lvl&gt;&lt;w:lvl w:ilvl="3" w:tentative="1"&gt;&lt;w:start w:val="1"/&gt;&lt;w:numFmt w:val="lowerRoman"/&gt;&lt;w:lvlText w:val="%4."/&gt;&lt;w:lvlJc w:val="right"/&gt;&lt;w:pPr&gt;&lt;w:tabs&gt;&lt;w:tab w:val="num" w:pos="2880"/&gt;&lt;/w:tabs&gt;&lt;w:ind w:left="2880" w:hanging="360"/&gt;&lt;/w:pPr&gt;&lt;/w:lvl&gt;&lt;w:lvl w:ilvl="4" w:tentative="1"&gt;&lt;w:start w:val="1"/&gt;&lt;w:numFmt w:val="lowerRoman"/&gt;&lt;w:lvlText w:val="%5."/&gt;&lt;w:lvlJc w:val="right"/&gt;&lt;w:pPr&gt;&lt;w:tabs&gt;&lt;w:tab w:val="num" w:pos="3600"/&gt;&lt;/w:tabs&gt;&lt;w:ind w:left="3600" w:hanging="360"/&gt;&lt;/w:pPr&gt;&lt;/w:lvl&gt;&lt;w:lvl w:ilvl="5" w:tentative="1"&gt;&lt;w:start w:val="1"/&gt;&lt;w:numFmt w:val="lowerRoman"/&gt;&lt;w:lvlText w:val="%6."/&gt;&lt;w:lvlJc w:val="right"/&gt;&lt;w:pPr&gt;&lt;w:tabs&gt;&lt;w:tab w:val="num" w:pos="4320"/&gt;&lt;/w:tabs&gt;&lt;w:ind w:left="4320" w:hanging="360"/&gt;&lt;/w:pPr&gt;&lt;/w:lvl&gt;&lt;w:lvl w:ilvl="6" w:tentative="1"&gt;&lt;w:start w:val="1"/&gt;&lt;w:numFmt w:val="lowerRoman"/&gt;&lt;w:lvlText w:val="%7."/&gt;&lt;w:lvlJc w:val="right"/&gt;&lt;w:pPr&gt;&lt;w:tabs&gt;&lt;w:tab w:val="num" w:pos="5040"/&gt;&lt;/w:tabs&gt;&lt;w:ind w:left="5040" w:hanging="360"/&gt;&lt;/w:pPr&gt;&lt;/w:lvl&gt;&lt;w:lvl w:ilvl="7" w:tentative="1"&gt;&lt;w:start w:val="1"/&gt;&lt;w:numFmt w:val="lowerRoman"/&gt;&lt;w:lvlText w:val="%8."/&gt;&lt;w:lvlJc w:val="right"/&gt;&lt;w:pPr&gt;&lt;w:tabs&gt;&lt;w:tab w:val="num" w:pos="5760"/&gt;&lt;/w:tabs&gt;&lt;w:ind w:left="5760" w:hanging="360"/&gt;&lt;/w:pPr&gt;&lt;/w:lvl&gt;&lt;w:lvl w:ilvl="8" w:tentative="1"&gt;&lt;w:start w:val="1"/&gt;&lt;w:numFmt w:val="lowerRoman"/&gt;&lt;w:lvlText w:val="%9."/&gt;&lt;w:lvlJc w:val="right"/&gt;&lt;w:pPr&gt;&lt;w:tabs&gt;&lt;w:tab w:val="num" w:pos="6480"/&gt;&lt;/w:tabs&gt;&lt;w:ind w:left="6480" w:hanging="360"/&gt;&lt;/w:pPr&gt;&lt;/w:lvl&gt;&lt;/w:abstractNum&gt;&lt;w:abstractNum w:abstractNumId="9" w15:restartNumberingAfterBreak="0"&gt;&lt;w:nsid w:val="0A23141A"/&gt;&lt;w:multiLevelType w:val="hybridMultilevel"/&gt;&lt;w:tmpl w:val="A1DACFA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D3C5C8F"/&gt;&lt;w:multiLevelType w:val="multilevel"/&gt;&lt;w:tmpl w:val="B88EBD1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1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2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3" w15:restartNumberingAfterBreak="0"&gt;&lt;w:nsid w:val="14F94E9E"/&gt;&lt;w:multiLevelType w:val="multilevel"/&gt;&lt;w:tmpl w:val="6FB4AA3E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14" w15:restartNumberingAfterBreak="0"&gt;&lt;w:nsid w:val="18761035"/&gt;&lt;w:multiLevelType w:val="hybridMultilevel"/&gt;&lt;w:tmpl w:val="9DDEC4D6"/&gt;&lt;w:lvl w:ilvl="0" w:tplc="5CA451F6"&gt;&lt;w:numFmt w:val="bullet"/&gt;&lt;w:lvlText w:val="-"/&gt;&lt;w:lvlJc w:val="left"/&gt;&lt;w:pPr&gt;&lt;w:ind w:left="360" w:hanging="360"/&gt;&lt;/w:pPr&gt;&lt;w:rPr&gt;&lt;w:rFonts w:ascii="Calibri" w:eastAsiaTheme="minorHAnsi" w:hAnsi="Calibri" w:cstheme="minorBidi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15" w15:restartNumberingAfterBreak="0"&gt;&lt;w:nsid w:val="19271B61"/&gt;&lt;w:multiLevelType w:val="multilevel"/&gt;&lt;w:tmpl w:val="07687310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6" w15:restartNumberingAfterBreak="0"&gt;&lt;w:nsid w:val="1AFE4865"/&gt;&lt;w:multiLevelType w:val="multilevel"/&gt;&lt;w:tmpl w:val="3684C2DA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17" w15:restartNumberingAfterBreak="0"&gt;&lt;w:nsid w:val="1FA83416"/&gt;&lt;w:multiLevelType w:val="multilevel"/&gt;&lt;w:tmpl w:val="DEB8E588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73F5BDA"/&gt;&lt;w:multiLevelType w:val="multilevel"/&gt;&lt;w:tmpl w:val="9228A626"/&gt;&lt;w:numStyleLink w:val="Checklist"/&gt;&lt;/w:abstractNum&gt;&lt;w:abstractNum w:abstractNumId="20" w15:restartNumberingAfterBreak="0"&gt;&lt;w:nsid w:val="2A82018F"/&gt;&lt;w:multiLevelType w:val="multilevel"/&gt;&lt;w:tmpl w:val="F5FC888E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21" w15:restartNumberingAfterBreak="0"&gt;&lt;w:nsid w:val="2A983AA2"/&gt;&lt;w:multiLevelType w:val="multilevel"/&gt;&lt;w:tmpl w:val="362A6E2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22" w15:restartNumberingAfterBreak="0"&gt;&lt;w:nsid w:val="2BDB23EE"/&gt;&lt;w:multiLevelType w:val="multilevel"/&gt;&lt;w:tmpl w:val="47A4AB7E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23" w15:restartNumberingAfterBreak="0"&gt;&lt;w:nsid w:val="2F5B01F1"/&gt;&lt;w:multiLevelType w:val="multilevel"/&gt;&lt;w:tmpl w:val="B7A0F0C0"/&gt;&lt;w:numStyleLink w:val="NumberedList"/&gt;&lt;/w:abstractNum&gt;&lt;w:abstractNum w:abstractNumId="24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5" w15:restartNumberingAfterBreak="0"&gt;&lt;w:nsid w:val="36F34141"/&gt;&lt;w:multiLevelType w:val="multilevel"/&gt;&lt;w:tmpl w:val="18FCFD42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6" w15:restartNumberingAfterBreak="0"&gt;&lt;w:nsid w:val="38914D89"/&gt;&lt;w:multiLevelType w:val="hybridMultilevel"/&gt;&lt;w:tmpl w:val="B262E1E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7" w15:restartNumberingAfterBreak="0"&gt;&lt;w:nsid w:val="3CA12653"/&gt;&lt;w:multiLevelType w:val="hybridMultilevel"/&gt;&lt;w:tmpl w:val="F2A2B1A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1" w15:restartNumberingAfterBreak="0"&gt;&lt;w:nsid w:val="438B7BA1"/&gt;&lt;w:multiLevelType w:val="multilevel"/&gt;&lt;w:tmpl w:val="5AA86642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2" w15:restartNumberingAfterBreak="0"&gt;&lt;w:nsid w:val="456F7B69"/&gt;&lt;w:multiLevelType w:val="hybridMultilevel"/&gt;&lt;w:tmpl w:val="7AE6561A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45FD313D"/&gt;&lt;w:multiLevelType w:val="multilevel"/&gt;&lt;w:tmpl w:val="5DC00274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34" w15:restartNumberingAfterBreak="0"&gt;&lt;w:nsid w:val="47A66ED7"/&gt;&lt;w:multiLevelType w:val="multilevel"/&gt;&lt;w:tmpl w:val="E41A7A3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5" w15:restartNumberingAfterBreak="0"&gt;&lt;w:nsid w:val="4822739C"/&gt;&lt;w:multiLevelType w:val="multilevel"/&gt;&lt;w:tmpl w:val="0B5646FA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6" w15:restartNumberingAfterBreak="0"&gt;&lt;w:nsid w:val="4B6E0144"/&gt;&lt;w:multiLevelType w:val="multilevel"/&gt;&lt;w:tmpl w:val="6C7EAEC0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7" w15:restartNumberingAfterBreak="0"&gt;&lt;w:nsid w:val="4B8B69B8"/&gt;&lt;w:multiLevelType w:val="multilevel"/&gt;&lt;w:tmpl w:val="F8F8073C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Courier New" w:hAnsi="Courier New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38" w15:restartNumberingAfterBreak="0"&gt;&lt;w:nsid w:val="4C4C4538"/&gt;&lt;w:multiLevelType w:val="multilevel"/&gt;&lt;w:tmpl w:val="6C1A941C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39" w15:restartNumberingAfterBreak="0"&gt;&lt;w:nsid w:val="51823DC3"/&gt;&lt;w:multiLevelType w:val="multilevel"/&gt;&lt;w:tmpl w:val="65E43E58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40" w15:restartNumberingAfterBreak="0"&gt;&lt;w:nsid w:val="56443BFE"/&gt;&lt;w:multiLevelType w:val="multilevel"/&gt;&lt;w:tmpl w:val="6D446490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41" w15:restartNumberingAfterBreak="0"&gt;&lt;w:nsid w:val="5D9204DD"/&gt;&lt;w:multiLevelType w:val="multilevel"/&gt;&lt;w:tmpl w:val="70E8EE8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42" w15:restartNumberingAfterBreak="0"&gt;&lt;w:nsid w:val="621E5685"/&gt;&lt;w:multiLevelType w:val="hybridMultilevel"/&gt;&lt;w:tmpl w:val="C37854D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67671D09"/&gt;&lt;w:multiLevelType w:val="multilevel"/&gt;&lt;w:tmpl w:val="16DC5900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44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5" w15:restartNumberingAfterBreak="0"&gt;&lt;w:nsid w:val="6B4B66C4"/&gt;&lt;w:multiLevelType w:val="multilevel"/&gt;&lt;w:tmpl w:val="951249C6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46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7" w15:restartNumberingAfterBreak="0"&gt;&lt;w:nsid w:val="72D93100"/&gt;&lt;w:multiLevelType w:val="multilevel"/&gt;&lt;w:tmpl w:val="1040DAF2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48" w15:restartNumberingAfterBreak="0"&gt;&lt;w:nsid w:val="73E914FB"/&gt;&lt;w:multiLevelType w:val="multilevel"/&gt;&lt;w:tmpl w:val="4F5ABB5A"/&gt;&lt;w:lvl w:ilvl="0"&gt;&lt;w:start w:val="1"/&gt;&lt;w:numFmt w:val="lowerRoman"/&gt;&lt;w:lvlText w:val="%1."/&gt;&lt;w:lvlJc w:val="right"/&gt;&lt;w:pPr&gt;&lt;w:tabs&gt;&lt;w:tab w:val="num" w:pos="720"/&gt;&lt;/w:tabs&gt;&lt;w:ind w:left="720" w:hanging="360"/&gt;&lt;/w:pPr&gt;&lt;/w:lvl&gt;&lt;w:lvl w:ilvl="1" w:tentative="1"&gt;&lt;w:start w:val="1"/&gt;&lt;w:numFmt w:val="lowerRoman"/&gt;&lt;w:lvlText w:val="%2."/&gt;&lt;w:lvlJc w:val="right"/&gt;&lt;w:pPr&gt;&lt;w:tabs&gt;&lt;w:tab w:val="num" w:pos="1440"/&gt;&lt;/w:tabs&gt;&lt;w:ind w:left="1440" w:hanging="360"/&gt;&lt;/w:pPr&gt;&lt;/w:lvl&gt;&lt;w:lvl w:ilvl="2" w:tentative="1"&gt;&lt;w:start w:val="1"/&gt;&lt;w:numFmt w:val="lowerRoman"/&gt;&lt;w:lvlText w:val="%3."/&gt;&lt;w:lvlJc w:val="right"/&gt;&lt;w:pPr&gt;&lt;w:tabs&gt;&lt;w:tab w:val="num" w:pos="2160"/&gt;&lt;/w:tabs&gt;&lt;w:ind w:left="2160" w:hanging="360"/&gt;&lt;/w:pPr&gt;&lt;/w:lvl&gt;&lt;w:lvl w:ilvl="3" w:tentative="1"&gt;&lt;w:start w:val="1"/&gt;&lt;w:numFmt w:val="lowerRoman"/&gt;&lt;w:lvlText w:val="%4."/&gt;&lt;w:lvlJc w:val="right"/&gt;&lt;w:pPr&gt;&lt;w:tabs&gt;&lt;w:tab w:val="num" w:pos="2880"/&gt;&lt;/w:tabs&gt;&lt;w:ind w:left="2880" w:hanging="360"/&gt;&lt;/w:pPr&gt;&lt;/w:lvl&gt;&lt;w:lvl w:ilvl="4" w:tentative="1"&gt;&lt;w:start w:val="1"/&gt;&lt;w:numFmt w:val="lowerRoman"/&gt;&lt;w:lvlText w:val="%5."/&gt;&lt;w:lvlJc w:val="right"/&gt;&lt;w:pPr&gt;&lt;w:tabs&gt;&lt;w:tab w:val="num" w:pos="3600"/&gt;&lt;/w:tabs&gt;&lt;w:ind w:left="3600" w:hanging="360"/&gt;&lt;/w:pPr&gt;&lt;/w:lvl&gt;&lt;w:lvl w:ilvl="5" w:tentative="1"&gt;&lt;w:start w:val="1"/&gt;&lt;w:numFmt w:val="lowerRoman"/&gt;&lt;w:lvlText w:val="%6."/&gt;&lt;w:lvlJc w:val="right"/&gt;&lt;w:pPr&gt;&lt;w:tabs&gt;&lt;w:tab w:val="num" w:pos="4320"/&gt;&lt;/w:tabs&gt;&lt;w:ind w:left="4320" w:hanging="360"/&gt;&lt;/w:pPr&gt;&lt;/w:lvl&gt;&lt;w:lvl w:ilvl="6" w:tentative="1"&gt;&lt;w:start w:val="1"/&gt;&lt;w:numFmt w:val="lowerRoman"/&gt;&lt;w:lvlText w:val="%7."/&gt;&lt;w:lvlJc w:val="right"/&gt;&lt;w:pPr&gt;&lt;w:tabs&gt;&lt;w:tab w:val="num" w:pos="5040"/&gt;&lt;/w:tabs&gt;&lt;w:ind w:left="5040" w:hanging="360"/&gt;&lt;/w:pPr&gt;&lt;/w:lvl&gt;&lt;w:lvl w:ilvl="7" w:tentative="1"&gt;&lt;w:start w:val="1"/&gt;&lt;w:numFmt w:val="lowerRoman"/&gt;&lt;w:lvlText w:val="%8."/&gt;&lt;w:lvlJc w:val="right"/&gt;&lt;w:pPr&gt;&lt;w:tabs&gt;&lt;w:tab w:val="num" w:pos="5760"/&gt;&lt;/w:tabs&gt;&lt;w:ind w:left="5760" w:hanging="360"/&gt;&lt;/w:pPr&gt;&lt;/w:lvl&gt;&lt;w:lvl w:ilvl="8" w:tentative="1"&gt;&lt;w:start w:val="1"/&gt;&lt;w:numFmt w:val="lowerRoman"/&gt;&lt;w:lvlText w:val="%9."/&gt;&lt;w:lvlJc w:val="right"/&gt;&lt;w:pPr&gt;&lt;w:tabs&gt;&lt;w:tab w:val="num" w:pos="6480"/&gt;&lt;/w:tabs&gt;&lt;w:ind w:left="6480" w:hanging="360"/&gt;&lt;/w:pPr&gt;&lt;/w:lvl&gt;&lt;/w:abstractNum&gt;&lt;w:abstractNum w:abstractNumId="49" w15:restartNumberingAfterBreak="0"&gt;&lt;w:nsid w:val="75F7515D"/&gt;&lt;w:multiLevelType w:val="multilevel"/&gt;&lt;w:tmpl w:val="4D3C4F68"/&gt;&lt;w:lvl w:ilvl="0"&gt;&lt;w:start w:val="1"/&gt;&lt;w:numFmt w:val="lowerRoman"/&gt;&lt;w:lvlText w:val="%1."/&gt;&lt;w:lvlJc w:val="right"/&gt;&lt;w:pPr&gt;&lt;w:tabs&gt;&lt;w:tab w:val="num" w:pos="720"/&gt;&lt;/w:tabs&gt;&lt;w:ind w:left="720" w:hanging="360"/&gt;&lt;/w:pPr&gt;&lt;/w:lvl&gt;&lt;w:lvl w:ilvl="1" w:tentative="1"&gt;&lt;w:start w:val="1"/&gt;&lt;w:numFmt w:val="lowerRoman"/&gt;&lt;w:lvlText w:val="%2."/&gt;&lt;w:lvlJc w:val="right"/&gt;&lt;w:pPr&gt;&lt;w:tabs&gt;&lt;w:tab w:val="num" w:pos="1440"/&gt;&lt;/w:tabs&gt;&lt;w:ind w:left="1440" w:hanging="360"/&gt;&lt;/w:pPr&gt;&lt;/w:lvl&gt;&lt;w:lvl w:ilvl="2" w:tentative="1"&gt;&lt;w:start w:val="1"/&gt;&lt;w:numFmt w:val="lowerRoman"/&gt;&lt;w:lvlText w:val="%3."/&gt;&lt;w:lvlJc w:val="right"/&gt;&lt;w:pPr&gt;&lt;w:tabs&gt;&lt;w:tab w:val="num" w:pos="2160"/&gt;&lt;/w:tabs&gt;&lt;w:ind w:left="2160" w:hanging="360"/&gt;&lt;/w:pPr&gt;&lt;/w:lvl&gt;&lt;w:lvl w:ilvl="3" w:tentative="1"&gt;&lt;w:start w:val="1"/&gt;&lt;w:numFmt w:val="lowerRoman"/&gt;&lt;w:lvlText w:val="%4."/&gt;&lt;w:lvlJc w:val="right"/&gt;&lt;w:pPr&gt;&lt;w:tabs&gt;&lt;w:tab w:val="num" w:pos="2880"/&gt;&lt;/w:tabs&gt;&lt;w:ind w:left="2880" w:hanging="360"/&gt;&lt;/w:pPr&gt;&lt;/w:lvl&gt;&lt;w:lvl w:ilvl="4" w:tentative="1"&gt;&lt;w:start w:val="1"/&gt;&lt;w:numFmt w:val="lowerRoman"/&gt;&lt;w:lvlText w:val="%5."/&gt;&lt;w:lvlJc w:val="right"/&gt;&lt;w:pPr&gt;&lt;w:tabs&gt;&lt;w:tab w:val="num" w:pos="3600"/&gt;&lt;/w:tabs&gt;&lt;w:ind w:left="3600" w:hanging="360"/&gt;&lt;/w:pPr&gt;&lt;/w:lvl&gt;&lt;w:lvl w:ilvl="5" w:tentative="1"&gt;&lt;w:start w:val="1"/&gt;&lt;w:numFmt w:val="lowerRoman"/&gt;&lt;w:lvlText w:val="%6."/&gt;&lt;w:lvlJc w:val="right"/&gt;&lt;w:pPr&gt;&lt;w:tabs&gt;&lt;w:tab w:val="num" w:pos="4320"/&gt;&lt;/w:tabs&gt;&lt;w:ind w:left="4320" w:hanging="360"/&gt;&lt;/w:pPr&gt;&lt;/w:lvl&gt;&lt;w:lvl w:ilvl="6" w:tentative="1"&gt;&lt;w:start w:val="1"/&gt;&lt;w:numFmt w:val="lowerRoman"/&gt;&lt;w:lvlText w:val="%7."/&gt;&lt;w:lvlJc w:val="right"/&gt;&lt;w:pPr&gt;&lt;w:tabs&gt;&lt;w:tab w:val="num" w:pos="5040"/&gt;&lt;/w:tabs&gt;&lt;w:ind w:left="5040" w:hanging="360"/&gt;&lt;/w:pPr&gt;&lt;/w:lvl&gt;&lt;w:lvl w:ilvl="7" w:tentative="1"&gt;&lt;w:start w:val="1"/&gt;&lt;w:numFmt w:val="lowerRoman"/&gt;&lt;w:lvlText w:val="%8."/&gt;&lt;w:lvlJc w:val="right"/&gt;&lt;w:pPr&gt;&lt;w:tabs&gt;&lt;w:tab w:val="num" w:pos="5760"/&gt;&lt;/w:tabs&gt;&lt;w:ind w:left="5760" w:hanging="360"/&gt;&lt;/w:pPr&gt;&lt;/w:lvl&gt;&lt;w:lvl w:ilvl="8" w:tentative="1"&gt;&lt;w:start w:val="1"/&gt;&lt;w:numFmt w:val="lowerRoman"/&gt;&lt;w:lvlText w:val="%9."/&gt;&lt;w:lvlJc w:val="right"/&gt;&lt;w:pPr&gt;&lt;w:tabs&gt;&lt;w:tab w:val="num" w:pos="6480"/&gt;&lt;/w:tabs&gt;&lt;w:ind w:left="6480" w:hanging="360"/&gt;&lt;/w:pPr&gt;&lt;/w:lvl&gt;&lt;/w:abstractNum&gt;&lt;w:abstractNum w:abstractNumId="50" w15:restartNumberingAfterBreak="0"&gt;&lt;w:nsid w:val="7E9B4E1F"/&gt;&lt;w:multiLevelType w:val="multilevel"/&gt;&lt;w:tmpl w:val="5C92A79C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num w:numId="1"&gt;&lt;w:abstractNumId w:val="12"/&gt;&lt;/w:num&gt;&lt;w:num w:numId="2"&gt;&lt;w:abstractNumId w:val="30"/&gt;&lt;/w:num&gt;&lt;w:num w:numId="3"&gt;&lt;w:abstractNumId w:val="46"/&gt;&lt;/w:num&gt;&lt;w:num w:numId="4"&gt;&lt;w:abstractNumId w:val="28"/&gt;&lt;/w:num&gt;&lt;w:num w:numId="5"&gt;&lt;w:abstractNumId w:val="44"/&gt;&lt;/w:num&gt;&lt;w:num w:numId="6"&gt;&lt;w:abstractNumId w:val="24"/&gt;&lt;/w:num&gt;&lt;w:num w:numId="7"&gt;&lt;w:abstractNumId w:val="19"/&gt;&lt;/w:num&gt;&lt;w:num w:numId="8"&gt;&lt;w:abstractNumId w:val="11"/&gt;&lt;/w:num&gt;&lt;w:num w:numId="9"&gt;&lt;w:abstractNumId w:val="10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246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9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8"/&gt;&lt;/w:num&gt;&lt;w:num w:numId="20"&gt;&lt;w:abstractNumId w:val="13"/&gt;&lt;/w:num&gt;&lt;w:num w:numId="21"&gt;&lt;w:abstractNumId w:val="41"/&gt;&lt;/w:num&gt;&lt;w:num w:numId="22"&gt;&lt;w:abstractNumId w:val="17"/&gt;&lt;/w:num&gt;&lt;w:num w:numId="23"&gt;&lt;w:abstractNumId w:val="22"/&gt;&lt;/w:num&gt;&lt;w:num w:numId="24"&gt;&lt;w:abstractNumId w:val="40"/&gt;&lt;/w:num&gt;&lt;w:num w:numId="25"&gt;&lt;w:abstractNumId w:val="37"/&gt;&lt;/w:num&gt;&lt;w:num w:numId="26"&gt;&lt;w:abstractNumId w:val="20"/&gt;&lt;/w:num&gt;&lt;w:num w:numId="27"&gt;&lt;w:abstractNumId w:val="16"/&gt;&lt;/w:num&gt;&lt;w:num w:numId="28"&gt;&lt;w:abstractNumId w:val="48"/&gt;&lt;w:lvlOverride w:ilvl="0"&gt;&lt;w:startOverride w:val="1"/&gt;&lt;/w:lvlOverride&gt;&lt;/w:num&gt;&lt;w:num w:numId="29"&gt;&lt;w:abstractNumId w:val="8"/&gt;&lt;w:lvlOverride w:ilvl="0"&gt;&lt;w:startOverride w:val="5"/&gt;&lt;/w:lvlOverride&gt;&lt;/w:num&gt;&lt;w:num w:numId="30"&gt;&lt;w:abstractNumId w:val="49"/&gt;&lt;w:lvlOverride w:ilvl="0"&gt;&lt;w:startOverride w:val="9"/&gt;&lt;/w:lvlOverride&gt;&lt;/w:num&gt;&lt;w:num w:numId="31"&gt;&lt;w:abstractNumId w:val="50"/&gt;&lt;/w:num&gt;&lt;w:num w:numId="32"&gt;&lt;w:abstractNumId w:val="36"/&gt;&lt;w:lvlOverride w:ilvl="0"&gt;&lt;w:startOverride w:val="1"/&gt;&lt;/w:lvlOverride&gt;&lt;/w:num&gt;&lt;w:num w:numId="33"&gt;&lt;w:abstractNumId w:val="35"/&gt;&lt;w:lvlOverride w:ilvl="0"&gt;&lt;w:startOverride w:val="1"/&gt;&lt;/w:lvlOverride&gt;&lt;/w:num&gt;&lt;w:num w:numId="34"&gt;&lt;w:abstractNumId w:val="25"/&gt;&lt;w:lvlOverride w:ilvl="0"&gt;&lt;w:startOverride w:val="1"/&gt;&lt;/w:lvlOverride&gt;&lt;/w:num&gt;&lt;w:num w:numId="35"&gt;&lt;w:abstractNumId w:val="21"/&gt;&lt;/w:num&gt;&lt;w:num w:numId="36"&gt;&lt;w:abstractNumId w:val="39"/&gt;&lt;/w:num&gt;&lt;w:num w:numId="37"&gt;&lt;w:abstractNumId w:val="15"/&gt;&lt;w:lvlOverride w:ilvl="0"&gt;&lt;w:startOverride w:val="1"/&gt;&lt;/w:lvlOverride&gt;&lt;/w:num&gt;&lt;w:num w:numId="38"&gt;&lt;w:abstractNumId w:val="31"/&gt;&lt;w:lvlOverride w:ilvl="0"&gt;&lt;w:startOverride w:val="4"/&gt;&lt;/w:lvlOverride&gt;&lt;/w:num&gt;&lt;w:num w:numId="39"&gt;&lt;w:abstractNumId w:val="34"/&gt;&lt;w:lvlOverride w:ilvl="0"&gt;&lt;w:startOverride w:val="5"/&gt;&lt;/w:lvlOverride&gt;&lt;/w:num&gt;&lt;w:num w:numId="40"&gt;&lt;w:abstractNumId w:val="43"/&gt;&lt;/w:num&gt;&lt;w:num w:numId="41"&gt;&lt;w:abstractNumId w:val="47"/&gt;&lt;/w:num&gt;&lt;w:num w:numId="42"&gt;&lt;w:abstractNumId w:val="38"/&gt;&lt;/w:num&gt;&lt;w:num w:numId="43"&gt;&lt;w:abstractNumId w:val="45"/&gt;&lt;/w:num&gt;&lt;w:num w:numId="44"&gt;&lt;w:abstractNumId w:val="33"/&gt;&lt;/w:num&gt;&lt;w:num w:numId="45"&gt;&lt;w:abstractNumId w:val="2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32"/&gt;&lt;/w:num&gt;&lt;w:num w:numId="47"&gt;&lt;w:abstractNumId w:val="9"/&gt;&lt;/w:num&gt;&lt;w:num w:numId="48"&gt;&lt;w:abstractNumId w:val="42"/&gt;&lt;/w:num&gt;&lt;w:num w:numId="49"&gt;&lt;w:abstractNumId w:val="14"/&gt;&lt;/w:num&gt;&lt;w:num w:numId="50"&gt;&lt;w:abstractNumId w:val="27"/&gt;&lt;/w:num&gt;&lt;w:num w:numId="51"&gt;&lt;w:abstractNumId w:val="26"/&gt;&lt;/w:num&gt;&lt;w:numIdMacAtCleanup w:val="51"/&gt;&lt;/w:numbering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292852"&gt;&lt;w:r&gt;&lt;w:rPr&gt;&lt;w:noProof/&gt;&lt;w:lang w:val="fr-FR"/&gt;&lt;/w:rPr&gt;&lt;w:t&gt;0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6534D75"/&gt;&lt;w:multiLevelType w:val="hybridMultilevel"/&gt;&lt;w:tmpl w:val="975ACDA0"/&gt;&lt;w:lvl w:ilvl="0" w:tplc="0409000F"&gt;&lt;w:start w:val="1"/&gt;&lt;w:numFmt w:val="decimal"/&gt;&lt;w:lvlText w:val="%1."/&gt;&lt;w:lvlJc w:val="left"/&gt;&lt;w:pPr&gt;&lt;w:ind w:left="1440" w:hanging="360"/&gt;&lt;/w:pPr&gt;&lt;/w:lvl&gt;&lt;w:lvl w:ilvl="1" w:tplc="04090019" w:tentative="1"&gt;&lt;w:start w:val="1"/&gt;&lt;w:numFmt w:val="lowerLetter"/&gt;&lt;w:lvlText w:val="%2."/&gt;&lt;w:lvlJc w:val="left"/&gt;&lt;w:pPr&gt;&lt;w:ind w:left="2160" w:hanging="360"/&gt;&lt;/w:pPr&gt;&lt;/w:lvl&gt;&lt;w:lvl w:ilvl="2" w:tplc="0409001B" w:tentative="1"&gt;&lt;w:start w:val="1"/&gt;&lt;w:numFmt w:val="lowerRoman"/&gt;&lt;w:lvlText w:val="%3."/&gt;&lt;w:lvlJc w:val="right"/&gt;&lt;w:pPr&gt;&lt;w:ind w:left="2880" w:hanging="180"/&gt;&lt;/w:pPr&gt;&lt;/w:lvl&gt;&lt;w:lvl w:ilvl="3" w:tplc="0409000F" w:tentative="1"&gt;&lt;w:start w:val="1"/&gt;&lt;w:numFmt w:val="decimal"/&gt;&lt;w:lvlText w:val="%4."/&gt;&lt;w:lvlJc w:val="left"/&gt;&lt;w:pPr&gt;&lt;w:ind w:left="3600" w:hanging="360"/&gt;&lt;/w:pPr&gt;&lt;/w:lvl&gt;&lt;w:lvl w:ilvl="4" w:tplc="04090019" w:tentative="1"&gt;&lt;w:start w:val="1"/&gt;&lt;w:numFmt w:val="lowerLetter"/&gt;&lt;w:lvlText w:val="%5."/&gt;&lt;w:lvlJc w:val="left"/&gt;&lt;w:pPr&gt;&lt;w:ind w:left="4320" w:hanging="360"/&gt;&lt;/w:pPr&gt;&lt;/w:lvl&gt;&lt;w:lvl w:ilvl="5" w:tplc="0409001B" w:tentative="1"&gt;&lt;w:start w:val="1"/&gt;&lt;w:numFmt w:val="lowerRoman"/&gt;&lt;w:lvlText w:val="%6."/&gt;&lt;w:lvlJc w:val="right"/&gt;&lt;w:pPr&gt;&lt;w:ind w:left="5040" w:hanging="180"/&gt;&lt;/w:pPr&gt;&lt;/w:lvl&gt;&lt;w:lvl w:ilvl="6" w:tplc="0409000F" w:tentative="1"&gt;&lt;w:start w:val="1"/&gt;&lt;w:numFmt w:val="decimal"/&gt;&lt;w:lvlText w:val="%7."/&gt;&lt;w:lvlJc w:val="left"/&gt;&lt;w:pPr&gt;&lt;w:ind w:left="5760" w:hanging="360"/&gt;&lt;/w:pPr&gt;&lt;/w:lvl&gt;&lt;w:lvl w:ilvl="7" w:tplc="04090019" w:tentative="1"&gt;&lt;w:start w:val="1"/&gt;&lt;w:numFmt w:val="lowerLetter"/&gt;&lt;w:lvlText w:val="%8."/&gt;&lt;w:lvlJc w:val="left"/&gt;&lt;w:pPr&gt;&lt;w:ind w:left="6480" w:hanging="360"/&gt;&lt;/w:pPr&gt;&lt;/w:lvl&gt;&lt;w:lvl w:ilvl="8" w:tplc="0409001B" w:tentative="1"&gt;&lt;w:start w:val="1"/&gt;&lt;w:numFmt w:val="lowerRoman"/&gt;&lt;w:lvlText w:val="%9."/&gt;&lt;w:lvlJc w:val="right"/&gt;&lt;w:pPr&gt;&lt;w:ind w:left="7200" w:hanging="180"/&gt;&lt;/w:pPr&gt;&lt;/w:lvl&gt;&lt;/w:abstractNum&gt;&lt;w:abstractNum w:abstractNumId="9" w15:restartNumberingAfterBreak="0"&gt;&lt;w:nsid w:val="0D3C5C8F"/&gt;&lt;w:multiLevelType w:val="multilevel"/&gt;&lt;w:tmpl w:val="DF46200C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2" w15:restartNumberingAfterBreak="0"&gt;&lt;w:nsid w:val="18761035"/&gt;&lt;w:multiLevelType w:val="hybridMultilevel"/&gt;&lt;w:tmpl w:val="9DDEC4D6"/&gt;&lt;w:lvl w:ilvl="0" w:tplc="5CA451F6"&gt;&lt;w:numFmt w:val="bullet"/&gt;&lt;w:lvlText w:val="-"/&gt;&lt;w:lvlJc w:val="left"/&gt;&lt;w:pPr&gt;&lt;w:ind w:left="360" w:hanging="360"/&gt;&lt;/w:pPr&gt;&lt;w:rPr&gt;&lt;w:rFonts w:ascii="Calibri" w:eastAsiaTheme="minorHAnsi" w:hAnsi="Calibri" w:cstheme="minorBidi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13" w15:restartNumberingAfterBreak="0"&gt;&lt;w:nsid w:val="1A01524A"/&gt;&lt;w:multiLevelType w:val="hybridMultilevel"/&gt;&lt;w:tmpl w:val="4582E560"/&gt;&lt;w:lvl w:ilvl="0" w:tplc="04090019"&gt;&lt;w:start w:val="1"/&gt;&lt;w:numFmt w:val="lowerLetter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4" w15:restartNumberingAfterBreak="0"&gt;&lt;w:nsid w:val="1EA67A73"/&gt;&lt;w:multiLevelType w:val="hybridMultilevel"/&gt;&lt;w:tmpl w:val="D1CAB052"/&gt;&lt;w:lvl w:ilvl="0" w:tplc="04090013"&gt;&lt;w:start w:val="1"/&gt;&lt;w:numFmt w:val="upperRoman"/&gt;&lt;w:lvlText w:val="%1."/&gt;&lt;w:lvlJc w:val="righ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3D562ED"/&gt;&lt;w:multiLevelType w:val="hybridMultilevel"/&gt;&lt;w:tmpl w:val="E0AA56E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3F062DA"/&gt;&lt;w:multiLevelType w:val="hybridMultilevel"/&gt;&lt;w:tmpl w:val="BCDA8F94"/&gt;&lt;w:lvl w:ilvl="0" w:tplc="04090011"&gt;&lt;w:start w:val="1"/&gt;&lt;w:numFmt w:val="decimal"/&gt;&lt;w:lvlText w:val="%1)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73F5BDA"/&gt;&lt;w:multiLevelType w:val="multilevel"/&gt;&lt;w:tmpl w:val="9228A626"/&gt;&lt;w:numStyleLink w:val="Checklist"/&gt;&lt;/w:abstractNum&gt;&lt;w:abstractNum w:abstractNumId="19" w15:restartNumberingAfterBreak="0"&gt;&lt;w:nsid w:val="28BA2216"/&gt;&lt;w:multiLevelType w:val="hybridMultilevel"/&gt;&lt;w:tmpl w:val="09485B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0" w15:restartNumberingAfterBreak="0"&gt;&lt;w:nsid w:val="33FA35D2"/&gt;&lt;w:multiLevelType w:val="hybridMultilevel"/&gt;&lt;w:tmpl w:val="0962747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2" w15:restartNumberingAfterBreak="0"&gt;&lt;w:nsid w:val="3D790566"/&gt;&lt;w:multiLevelType w:val="hybridMultilevel"/&gt;&lt;w:tmpl w:val="B4B63098"/&gt;&lt;w:lvl w:ilvl="0" w:tplc="7F822D9C"&gt;&lt;w:start w:val="1"/&gt;&lt;w:numFmt w:val="decimal"/&gt;&lt;w:lvlText w:val="%1."/&gt;&lt;w:lvlJc w:val="left"/&gt;&lt;w:pPr&gt;&lt;w:ind w:left="366" w:hanging="360"/&gt;&lt;/w:pPr&gt;&lt;w:rPr&gt;&lt;w:rFonts w:ascii="Segoe UI" w:eastAsiaTheme="minorEastAsia" w:hAnsi="Segoe UI" w:cstheme="minorBidi"/&gt;&lt;/w:rPr&gt;&lt;/w:lvl&gt;&lt;w:lvl w:ilvl="1" w:tplc="04090019" w:tentative="1"&gt;&lt;w:start w:val="1"/&gt;&lt;w:numFmt w:val="lowerLetter"/&gt;&lt;w:lvlText w:val="%2."/&gt;&lt;w:lvlJc w:val="left"/&gt;&lt;w:pPr&gt;&lt;w:ind w:left="1086" w:hanging="360"/&gt;&lt;/w:pPr&gt;&lt;/w:lvl&gt;&lt;w:lvl w:ilvl="2" w:tplc="0409001B" w:tentative="1"&gt;&lt;w:start w:val="1"/&gt;&lt;w:numFmt w:val="lowerRoman"/&gt;&lt;w:lvlText w:val="%3."/&gt;&lt;w:lvlJc w:val="right"/&gt;&lt;w:pPr&gt;&lt;w:ind w:left="1806" w:hanging="180"/&gt;&lt;/w:pPr&gt;&lt;/w:lvl&gt;&lt;w:lvl w:ilvl="3" w:tplc="0409000F" w:tentative="1"&gt;&lt;w:start w:val="1"/&gt;&lt;w:numFmt w:val="decimal"/&gt;&lt;w:lvlText w:val="%4."/&gt;&lt;w:lvlJc w:val="left"/&gt;&lt;w:pPr&gt;&lt;w:ind w:left="2526" w:hanging="360"/&gt;&lt;/w:pPr&gt;&lt;/w:lvl&gt;&lt;w:lvl w:ilvl="4" w:tplc="04090019" w:tentative="1"&gt;&lt;w:start w:val="1"/&gt;&lt;w:numFmt w:val="lowerLetter"/&gt;&lt;w:lvlText w:val="%5."/&gt;&lt;w:lvlJc w:val="left"/&gt;&lt;w:pPr&gt;&lt;w:ind w:left="3246" w:hanging="360"/&gt;&lt;/w:pPr&gt;&lt;/w:lvl&gt;&lt;w:lvl w:ilvl="5" w:tplc="0409001B" w:tentative="1"&gt;&lt;w:start w:val="1"/&gt;&lt;w:numFmt w:val="lowerRoman"/&gt;&lt;w:lvlText w:val="%6."/&gt;&lt;w:lvlJc w:val="right"/&gt;&lt;w:pPr&gt;&lt;w:ind w:left="3966" w:hanging="180"/&gt;&lt;/w:pPr&gt;&lt;/w:lvl&gt;&lt;w:lvl w:ilvl="6" w:tplc="0409000F" w:tentative="1"&gt;&lt;w:start w:val="1"/&gt;&lt;w:numFmt w:val="decimal"/&gt;&lt;w:lvlText w:val="%7."/&gt;&lt;w:lvlJc w:val="left"/&gt;&lt;w:pPr&gt;&lt;w:ind w:left="4686" w:hanging="360"/&gt;&lt;/w:pPr&gt;&lt;/w:lvl&gt;&lt;w:lvl w:ilvl="7" w:tplc="04090019" w:tentative="1"&gt;&lt;w:start w:val="1"/&gt;&lt;w:numFmt w:val="lowerLetter"/&gt;&lt;w:lvlText w:val="%8."/&gt;&lt;w:lvlJc w:val="left"/&gt;&lt;w:pPr&gt;&lt;w:ind w:left="5406" w:hanging="360"/&gt;&lt;/w:pPr&gt;&lt;/w:lvl&gt;&lt;w:lvl w:ilvl="8" w:tplc="0409001B" w:tentative="1"&gt;&lt;w:start w:val="1"/&gt;&lt;w:numFmt w:val="lowerRoman"/&gt;&lt;w:lvlText w:val="%9."/&gt;&lt;w:lvlJc w:val="right"/&gt;&lt;w:pPr&gt;&lt;w:ind w:left="6126" w:hanging="180"/&gt;&lt;/w:pPr&gt;&lt;/w:lvl&gt;&lt;/w:abstractNum&gt;&lt;w:abstractNum w:abstractNumId="23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4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5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6" w15:restartNumberingAfterBreak="0"&gt;&lt;w:nsid w:val="456F7B69"/&gt;&lt;w:multiLevelType w:val="hybridMultilevel"/&gt;&lt;w:tmpl w:val="7AE6561A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476522BD"/&gt;&lt;w:multiLevelType w:val="hybridMultilevel"/&gt;&lt;w:tmpl w:val="11F66D5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C4C4538"/&gt;&lt;w:multiLevelType w:val="multilevel"/&gt;&lt;w:tmpl w:val="6C1A941C"/&gt;&lt;w:lvl w:ilvl="0"&gt;&lt;w:start w:val="1"/&gt;&lt;w:numFmt w:val="bullet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w:sz w:val="20"/&gt;&lt;/w:rPr&gt;&lt;/w:lvl&gt;&lt;w:lvl w:ilvl="1" w:tentative="1"&gt;&lt;w:start w:val="1"/&gt;&lt;w:numFmt w:val="bullet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w:sz w:val="20"/&gt;&lt;/w:rPr&gt;&lt;/w:lvl&gt;&lt;w:lvl w:ilvl="2" w:tentative="1"&gt;&lt;w:start w:val="1"/&gt;&lt;w:numFmt w:val="bullet"/&gt;&lt;w:lvlText w:val=""/&gt;&lt;w:lvlJc w:val="left"/&gt;&lt;w:pPr&gt;&lt;w:tabs&gt;&lt;w:tab w:val="num" w:pos="2160"/&gt;&lt;/w:tabs&gt;&lt;w:ind w:left="2160" w:hanging="360"/&gt;&lt;/w:pPr&gt;&lt;w:rPr&gt;&lt;w:rFonts w:ascii="Symbol" w:hAnsi="Symbol" w:hint="default"/&gt;&lt;w:sz w:val="20"/&gt;&lt;/w:rPr&gt;&lt;/w:lvl&gt;&lt;w:lvl w:ilvl="3" w:tentative="1"&gt;&lt;w:start w:val="1"/&gt;&lt;w:numFmt w:val="bullet"/&gt;&lt;w:lvlText w:val=""/&gt;&lt;w:lvlJc w:val="left"/&gt;&lt;w:pPr&gt;&lt;w:tabs&gt;&lt;w:tab w:val="num" w:pos="2880"/&gt;&lt;/w:tabs&gt;&lt;w:ind w:left="2880" w:hanging="360"/&gt;&lt;/w:pPr&gt;&lt;w:rPr&gt;&lt;w:rFonts w:ascii="Symbol" w:hAnsi="Symbol" w:hint="default"/&gt;&lt;w:sz w:val="20"/&gt;&lt;/w:rPr&gt;&lt;/w:lvl&gt;&lt;w:lvl w:ilvl="4" w:tentative="1"&gt;&lt;w:start w:val="1"/&gt;&lt;w:numFmt w:val="bullet"/&gt;&lt;w:lvlText w:val=""/&gt;&lt;w:lvlJc w:val="left"/&gt;&lt;w:pPr&gt;&lt;w:tabs&gt;&lt;w:tab w:val="num" w:pos="3600"/&gt;&lt;/w:tabs&gt;&lt;w:ind w:left="3600" w:hanging="360"/&gt;&lt;/w:pPr&gt;&lt;w:rPr&gt;&lt;w:rFonts w:ascii="Symbol" w:hAnsi="Symbol" w:hint="default"/&gt;&lt;w:sz w:val="20"/&gt;&lt;/w:rPr&gt;&lt;/w:lvl&gt;&lt;w:lvl w:ilvl="5" w:tentative="1"&gt;&lt;w:start w:val="1"/&gt;&lt;w:numFmt w:val="bullet"/&gt;&lt;w:lvlText w:val=""/&gt;&lt;w:lvlJc w:val="left"/&gt;&lt;w:pPr&gt;&lt;w:tabs&gt;&lt;w:tab w:val="num" w:pos="4320"/&gt;&lt;/w:tabs&gt;&lt;w:ind w:left="4320" w:hanging="360"/&gt;&lt;/w:pPr&gt;&lt;w:rPr&gt;&lt;w:rFonts w:ascii="Symbol" w:hAnsi="Symbol" w:hint="default"/&gt;&lt;w:sz w:val="20"/&gt;&lt;/w:rPr&gt;&lt;/w:lvl&gt;&lt;w:lvl w:ilvl="6" w:tentative="1"&gt;&lt;w:start w:val="1"/&gt;&lt;w:numFmt w:val="bullet"/&gt;&lt;w:lvlText w:val=""/&gt;&lt;w:lvlJc w:val="left"/&gt;&lt;w:pPr&gt;&lt;w:tabs&gt;&lt;w:tab w:val="num" w:pos="5040"/&gt;&lt;/w:tabs&gt;&lt;w:ind w:left="5040" w:hanging="360"/&gt;&lt;/w:pPr&gt;&lt;w:rPr&gt;&lt;w:rFonts w:ascii="Symbol" w:hAnsi="Symbol" w:hint="default"/&gt;&lt;w:sz w:val="20"/&gt;&lt;/w:rPr&gt;&lt;/w:lvl&gt;&lt;w:lvl w:ilvl="7" w:tentative="1"&gt;&lt;w:start w:val="1"/&gt;&lt;w:numFmt w:val="bullet"/&gt;&lt;w:lvlText w:val=""/&gt;&lt;w:lvlJc w:val="left"/&gt;&lt;w:pPr&gt;&lt;w:tabs&gt;&lt;w:tab w:val="num" w:pos="5760"/&gt;&lt;/w:tabs&gt;&lt;w:ind w:left="5760" w:hanging="360"/&gt;&lt;/w:pPr&gt;&lt;w:rPr&gt;&lt;w:rFonts w:ascii="Symbol" w:hAnsi="Symbol" w:hint="default"/&gt;&lt;w:sz w:val="20"/&gt;&lt;/w:rPr&gt;&lt;/w:lvl&gt;&lt;w:lvl w:ilvl="8" w:tentative="1"&gt;&lt;w:start w:val="1"/&gt;&lt;w:numFmt w:val="bullet"/&gt;&lt;w:lvlText w:val=""/&gt;&lt;w:lvlJc w:val="left"/&gt;&lt;w:pPr&gt;&lt;w:tabs&gt;&lt;w:tab w:val="num" w:pos="6480"/&gt;&lt;/w:tabs&gt;&lt;w:ind w:left="6480" w:hanging="360"/&gt;&lt;/w:pPr&gt;&lt;w:rPr&gt;&lt;w:rFonts w:ascii="Symbol" w:hAnsi="Symbol" w:hint="default"/&gt;&lt;w:sz w:val="20"/&gt;&lt;/w:rPr&gt;&lt;/w:lvl&gt;&lt;/w:abstractNum&gt;&lt;w:abstractNum w:abstractNumId="29" w15:restartNumberingAfterBreak="0"&gt;&lt;w:nsid w:val="4FD15DD3"/&gt;&lt;w:multiLevelType w:val="hybridMultilevel"/&gt;&lt;w:tmpl w:val="031216D8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0" w15:restartNumberingAfterBreak="0"&gt;&lt;w:nsid w:val="5CBF6454"/&gt;&lt;w:multiLevelType w:val="hybridMultilevel"/&gt;&lt;w:tmpl w:val="CFB612FE"/&gt;&lt;w:lvl w:ilvl="0" w:tplc="AA10C66C"&gt;&lt;w:start w:val="1"/&gt;&lt;w:numFmt w:val="decimal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31" w15:restartNumberingAfterBreak="0"&gt;&lt;w:nsid w:val="5EB62B9A"/&gt;&lt;w:multiLevelType w:val="hybridMultilevel"/&gt;&lt;w:tmpl w:val="EB1E80E6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2" w15:restartNumberingAfterBreak="0"&gt;&lt;w:nsid w:val="68B06524"/&gt;&lt;w:multiLevelType w:val="hybridMultilevel"/&gt;&lt;w:tmpl w:val="B2144442"/&gt;&lt;w:lvl w:ilvl="0" w:tplc="0409000F"&gt;&lt;w:start w:val="1"/&gt;&lt;w:numFmt w:val="decimal"/&gt;&lt;w:lvlText w:val="%1."/&gt;&lt;w:lvlJc w:val="left"/&gt;&lt;w:pPr&gt;&lt;w:ind w:left="2014" w:hanging="360"/&gt;&lt;/w:pPr&gt;&lt;/w:lvl&gt;&lt;w:lvl w:ilvl="1" w:tplc="04090019" w:tentative="1"&gt;&lt;w:start w:val="1"/&gt;&lt;w:numFmt w:val="lowerLetter"/&gt;&lt;w:lvlText w:val="%2."/&gt;&lt;w:lvlJc w:val="left"/&gt;&lt;w:pPr&gt;&lt;w:ind w:left="2734" w:hanging="360"/&gt;&lt;/w:pPr&gt;&lt;/w:lvl&gt;&lt;w:lvl w:ilvl="2" w:tplc="0409001B" w:tentative="1"&gt;&lt;w:start w:val="1"/&gt;&lt;w:numFmt w:val="lowerRoman"/&gt;&lt;w:lvlText w:val="%3."/&gt;&lt;w:lvlJc w:val="right"/&gt;&lt;w:pPr&gt;&lt;w:ind w:left="3454" w:hanging="180"/&gt;&lt;/w:pPr&gt;&lt;/w:lvl&gt;&lt;w:lvl w:ilvl="3" w:tplc="0409000F" w:tentative="1"&gt;&lt;w:start w:val="1"/&gt;&lt;w:numFmt w:val="decimal"/&gt;&lt;w:lvlText w:val="%4."/&gt;&lt;w:lvlJc w:val="left"/&gt;&lt;w:pPr&gt;&lt;w:ind w:left="4174" w:hanging="360"/&gt;&lt;/w:pPr&gt;&lt;/w:lvl&gt;&lt;w:lvl w:ilvl="4" w:tplc="04090019" w:tentative="1"&gt;&lt;w:start w:val="1"/&gt;&lt;w:numFmt w:val="lowerLetter"/&gt;&lt;w:lvlText w:val="%5."/&gt;&lt;w:lvlJc w:val="left"/&gt;&lt;w:pPr&gt;&lt;w:ind w:left="4894" w:hanging="360"/&gt;&lt;/w:pPr&gt;&lt;/w:lvl&gt;&lt;w:lvl w:ilvl="5" w:tplc="0409001B" w:tentative="1"&gt;&lt;w:start w:val="1"/&gt;&lt;w:numFmt w:val="lowerRoman"/&gt;&lt;w:lvlText w:val="%6."/&gt;&lt;w:lvlJc w:val="right"/&gt;&lt;w:pPr&gt;&lt;w:ind w:left="5614" w:hanging="180"/&gt;&lt;/w:pPr&gt;&lt;/w:lvl&gt;&lt;w:lvl w:ilvl="6" w:tplc="0409000F" w:tentative="1"&gt;&lt;w:start w:val="1"/&gt;&lt;w:numFmt w:val="decimal"/&gt;&lt;w:lvlText w:val="%7."/&gt;&lt;w:lvlJc w:val="left"/&gt;&lt;w:pPr&gt;&lt;w:ind w:left="6334" w:hanging="360"/&gt;&lt;/w:pPr&gt;&lt;/w:lvl&gt;&lt;w:lvl w:ilvl="7" w:tplc="04090019" w:tentative="1"&gt;&lt;w:start w:val="1"/&gt;&lt;w:numFmt w:val="lowerLetter"/&gt;&lt;w:lvlText w:val="%8."/&gt;&lt;w:lvlJc w:val="left"/&gt;&lt;w:pPr&gt;&lt;w:ind w:left="7054" w:hanging="360"/&gt;&lt;/w:pPr&gt;&lt;/w:lvl&gt;&lt;w:lvl w:ilvl="8" w:tplc="0409001B" w:tentative="1"&gt;&lt;w:start w:val="1"/&gt;&lt;w:numFmt w:val="lowerRoman"/&gt;&lt;w:lvlText w:val="%9."/&gt;&lt;w:lvlJc w:val="right"/&gt;&lt;w:pPr&gt;&lt;w:ind w:left="7774" w:hanging="180"/&gt;&lt;/w:pPr&gt;&lt;/w:lvl&gt;&lt;/w:abstractNum&gt;&lt;w:abstractNum w:abstractNumId="33" w15:restartNumberingAfterBreak="0"&gt;&lt;w:nsid w:val="68CA4914"/&gt;&lt;w:multiLevelType w:val="hybridMultilevel"/&gt;&lt;w:tmpl w:val="03F63E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5" w15:restartNumberingAfterBreak="0"&gt;&lt;w:nsid w:val="6CD03686"/&gt;&lt;w:multiLevelType w:val="hybridMultilevel"/&gt;&lt;w:tmpl w:val="8154EF1A"/&gt;&lt;w:lvl w:ilvl="0" w:tplc="04090017"&gt;&lt;w:start w:val="1"/&gt;&lt;w:numFmt w:val="lowerLetter"/&gt;&lt;w:lvlText w:val="%1)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7" w15:restartNumberingAfterBreak="0"&gt;&lt;w:nsid w:val="6FC52BD5"/&gt;&lt;w:multiLevelType w:val="hybridMultilevel"/&gt;&lt;w:tmpl w:val="BE1CBDD0"/&gt;&lt;w:lvl w:ilvl="0" w:tplc="6B8AF8EA"&gt;&lt;w:start w:val="1"/&gt;&lt;w:numFmt w:val="lowerLetter"/&gt;&lt;w:lvlText w:val="%1."/&gt;&lt;w:lvlJc w:val="left"/&gt;&lt;w:pPr&gt;&lt;w:ind w:left="108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800" w:hanging="360"/&gt;&lt;/w:pPr&gt;&lt;/w:lvl&gt;&lt;w:lvl w:ilvl="2" w:tplc="0409001B" w:tentative="1"&gt;&lt;w:start w:val="1"/&gt;&lt;w:numFmt w:val="lowerRoman"/&gt;&lt;w:lvlText w:val="%3."/&gt;&lt;w:lvlJc w:val="right"/&gt;&lt;w:pPr&gt;&lt;w:ind w:left="2520" w:hanging="180"/&gt;&lt;/w:pPr&gt;&lt;/w:lvl&gt;&lt;w:lvl w:ilvl="3" w:tplc="0409000F" w:tentative="1"&gt;&lt;w:start w:val="1"/&gt;&lt;w:numFmt w:val="decimal"/&gt;&lt;w:lvlText w:val="%4."/&gt;&lt;w:lvlJc w:val="left"/&gt;&lt;w:pPr&gt;&lt;w:ind w:left="3240" w:hanging="360"/&gt;&lt;/w:pPr&gt;&lt;/w:lvl&gt;&lt;w:lvl w:ilvl="4" w:tplc="04090019" w:tentative="1"&gt;&lt;w:start w:val="1"/&gt;&lt;w:numFmt w:val="lowerLetter"/&gt;&lt;w:lvlText w:val="%5."/&gt;&lt;w:lvlJc w:val="left"/&gt;&lt;w:pPr&gt;&lt;w:ind w:left="3960" w:hanging="360"/&gt;&lt;/w:pPr&gt;&lt;/w:lvl&gt;&lt;w:lvl w:ilvl="5" w:tplc="0409001B" w:tentative="1"&gt;&lt;w:start w:val="1"/&gt;&lt;w:numFmt w:val="lowerRoman"/&gt;&lt;w:lvlText w:val="%6."/&gt;&lt;w:lvlJc w:val="right"/&gt;&lt;w:pPr&gt;&lt;w:ind w:left="4680" w:hanging="180"/&gt;&lt;/w:pPr&gt;&lt;/w:lvl&gt;&lt;w:lvl w:ilvl="6" w:tplc="0409000F" w:tentative="1"&gt;&lt;w:start w:val="1"/&gt;&lt;w:numFmt w:val="decimal"/&gt;&lt;w:lvlText w:val="%7."/&gt;&lt;w:lvlJc w:val="left"/&gt;&lt;w:pPr&gt;&lt;w:ind w:left="5400" w:hanging="360"/&gt;&lt;/w:pPr&gt;&lt;/w:lvl&gt;&lt;w:lvl w:ilvl="7" w:tplc="04090019" w:tentative="1"&gt;&lt;w:start w:val="1"/&gt;&lt;w:numFmt w:val="lowerLetter"/&gt;&lt;w:lvlText w:val="%8."/&gt;&lt;w:lvlJc w:val="left"/&gt;&lt;w:pPr&gt;&lt;w:ind w:left="6120" w:hanging="360"/&gt;&lt;/w:pPr&gt;&lt;/w:lvl&gt;&lt;w:lvl w:ilvl="8" w:tplc="0409001B" w:tentative="1"&gt;&lt;w:start w:val="1"/&gt;&lt;w:numFmt w:val="lowerRoman"/&gt;&lt;w:lvlText w:val="%9."/&gt;&lt;w:lvlJc w:val="right"/&gt;&lt;w:pPr&gt;&lt;w:ind w:left="6840" w:hanging="180"/&gt;&lt;/w:pPr&gt;&lt;/w:lvl&gt;&lt;/w:abstractNum&gt;&lt;w:abstractNum w:abstractNumId="38" w15:restartNumberingAfterBreak="0"&gt;&lt;w:nsid w:val="71D41F8F"/&gt;&lt;w:multiLevelType w:val="hybridMultilevel"/&gt;&lt;w:tmpl w:val="DEECA49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1"/&gt;&lt;/w:num&gt;&lt;w:num w:numId="2"&gt;&lt;w:abstractNumId w:val="25"/&gt;&lt;/w:num&gt;&lt;w:num w:numId="3"&gt;&lt;w:abstractNumId w:val="36"/&gt;&lt;/w:num&gt;&lt;w:num w:numId="4"&gt;&lt;w:abstractNumId w:val="23"/&gt;&lt;/w:num&gt;&lt;w:num w:numId="5"&gt;&lt;w:abstractNumId w:val="34"/&gt;&lt;/w:num&gt;&lt;w:num w:numId="6"&gt;&lt;w:abstractNumId w:val="21"/&gt;&lt;/w:num&gt;&lt;w:num w:numId="7"&gt;&lt;w:abstractNumId w:val="18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246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48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4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28"/&gt;&lt;/w:num&gt;&lt;w:num w:numId="21"&gt;&lt;w:abstractNumId w:val="26"/&gt;&lt;/w:num&gt;&lt;w:num w:numId="22"&gt;&lt;w:abstractNumId w:val="12"/&gt;&lt;/w:num&gt;&lt;w:num w:numId="23"&gt;&lt;w:abstractNumId w:val="14"/&gt;&lt;/w:num&gt;&lt;w:num w:numId="24"&gt;&lt;w:abstractNumId w:val="29"/&gt;&lt;/w:num&gt;&lt;w:num w:numId="25"&gt;&lt;w:abstractNumId w:val="16"/&gt;&lt;/w:num&gt;&lt;w:num w:numId="26"&gt;&lt;w:abstractNumId w:val="33"/&gt;&lt;/w:num&gt;&lt;w:num w:numId="27"&gt;&lt;w:abstractNumId w:val="32"/&gt;&lt;/w:num&gt;&lt;w:num w:numId="28"&gt;&lt;w:abstractNumId w:val="17"/&gt;&lt;/w:num&gt;&lt;w:num w:numId="29"&gt;&lt;w:abstractNumId w:val="35"/&gt;&lt;/w:num&gt;&lt;w:num w:numId="30"&gt;&lt;w:abstractNumId w:val="22"/&gt;&lt;/w:num&gt;&lt;w:num w:numId="31"&gt;&lt;w:abstractNumId w:val="19"/&gt;&lt;/w:num&gt;&lt;w:num w:numId="32"&gt;&lt;w:abstractNumId w:val="13"/&gt;&lt;/w:num&gt;&lt;w:num w:numId="33"&gt;&lt;w:abstractNumId w:val="37"/&gt;&lt;/w:num&gt;&lt;w:num w:numId="34"&gt;&lt;w:abstractNumId w:val="31"/&gt;&lt;/w:num&gt;&lt;w:num w:numId="35"&gt;&lt;w:abstractNumId w:val="8"/&gt;&lt;/w:num&gt;&lt;w:num w:numId="36"&gt;&lt;w:abstractNumId w:val="30"/&gt;&lt;/w:num&gt;&lt;w:num w:numId="37"&gt;&lt;w:abstractNumId w:val="27"/&gt;&lt;/w:num&gt;&lt;w:num w:numId="38"&gt;&lt;w:abstractNumId w:val="38"/&gt;&lt;/w:num&gt;&lt;w:num w:numId="39"&gt;&lt;w:abstractNumId w:val="20"/&gt;&lt;/w:num&gt;&lt;w:numIdMacAtCleanup w:val="2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747A9C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747A9C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747A9C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747A9C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747A9C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747A9C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747A9C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747A9C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747A9C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747A9C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747A9C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747A9C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747A9C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747A9C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747A9C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747A9C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747A9C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747A9C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747A9C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747A9C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uiPriority w:val="39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747A9C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747A9C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747A9C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747A9C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rsid w:val="00747A9C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747A9C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747A9C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747A9C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747A9C"/&gt;&lt;w:rPr&gt;&lt;w:i/&gt;&lt;w:iCs/&gt;&lt;w:color w:val="5B9BD5" w:themeColor="accent1"/&gt;&lt;/w:rPr&gt;&lt;/w:style&gt;&lt;w:style w:type="paragraph" w:styleId="Caption"&gt;&lt;w:name w:val="caption"/&gt;&lt;w:aliases w:val="Picture - Caption"/&gt;&lt;w:basedOn w:val="Normal"/&gt;&lt;w:next w:val="Normal"/&gt;&lt;w:link w:val="CaptionChar"/&gt;&lt;w:uiPriority w:val="19"/&gt;&lt;w:unhideWhenUsed/&gt;&lt;w:qFormat/&gt;&lt;w:rsid w:val="00747A9C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747A9C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14"/&gt;&lt;w:qFormat/&gt;&lt;w:rsid w:val="00747A9C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747A9C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747A9C"/&gt;&lt;w:pPr&gt;&lt;w:numPr&gt;&lt;w:numId w:val="4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14"/&gt;&lt;w:qFormat/&gt;&lt;w:rsid w:val="00747A9C"/&gt;&lt;w:pPr&gt;&lt;w:pageBreakBefore w:val="0"/&gt;&lt;w:numPr&gt;&lt;w:ilvl w:val="1"/&gt;&lt;/w:numPr&gt;&lt;w:spacing w:after="240" w:line="240" w:lineRule="auto"/&gt;&lt;w:ind w:left="936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14"/&gt;&lt;w:qFormat/&gt;&lt;w:rsid w:val="00747A9C"/&gt;&lt;w:pPr&gt;&lt;w:numPr&gt;&lt;w:ilvl w:val="2"/&gt;&lt;/w:numPr&gt;&lt;w:spacing w:before="240"/&gt;&lt;w:ind w:left="936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747A9C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747A9C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99"/&gt;&lt;w:qFormat/&gt;&lt;w:rsid w:val="00747A9C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747A9C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747A9C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747A9C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747A9C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747A9C"/&gt;&lt;w:pPr&gt;&lt;w:numPr&gt;&lt;w:numId w:val="3"/&gt;&lt;/w:numPr&gt;&lt;/w:pPr&gt;&lt;/w:style&gt;&lt;w:style w:type="paragraph" w:customStyle="1" w:styleId="TableText"&gt;&lt;w:name w:val="Table Text"/&gt;&lt;w:basedOn w:val="Normal"/&gt;&lt;w:uiPriority w:val="99"/&gt;&lt;w:qFormat/&gt;&lt;w:rsid w:val="00747A9C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747A9C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747A9C"/&gt;&lt;w:pPr&gt;&lt;w:numPr&gt;&lt;w:numId w:val="4"/&gt;&lt;/w:numPr&gt;&lt;/w:pPr&gt;&lt;/w:style&gt;&lt;w:style w:type="numbering" w:customStyle="1" w:styleId="NumberedList"&gt;&lt;w:name w:val="Numbered List"/&gt;&lt;w:rsid w:val="00747A9C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747A9C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747A9C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747A9C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747A9C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747A9C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747A9C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747A9C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747A9C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747A9C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747A9C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747A9C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747A9C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47A9C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47A9C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747A9C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747A9C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747A9C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747A9C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747A9C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747A9C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747A9C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747A9C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747A9C"/&gt;&lt;w:rPr&gt;&lt;w:color w:val="808080"/&gt;&lt;/w:rPr&gt;&lt;/w:style&gt;&lt;w:style w:type="numbering" w:customStyle="1" w:styleId="Bullets"&gt;&lt;w:name w:val="Bullets"/&gt;&lt;w:rsid w:val="00747A9C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747A9C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747A9C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747A9C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UI Black" w:hAnsi="Segoe UI Black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character" w:styleId="UnresolvedMention"&gt;&lt;w:name w:val="Unresolved Mention"/&gt;&lt;w:basedOn w:val="DefaultParagraphFont"/&gt;&lt;w:uiPriority w:val="99"/&gt;&lt;w:semiHidden/&gt;&lt;w:unhideWhenUsed/&gt;&lt;w:rsid w:val="00F1489C"/&gt;&lt;w:rPr&gt;&lt;w:color w:val="808080"/&gt;&lt;w:shd w:val="clear" w:color="auto" w:fill="E6E6E6"/&gt;&lt;/w:rPr&gt;&lt;/w:style&gt;&lt;w:style w:type="paragraph" w:styleId="NormalWeb"&gt;&lt;w:name w:val="Normal (Web)"/&gt;&lt;w:basedOn w:val="Normal"/&gt;&lt;w:uiPriority w:val="99"/&gt;&lt;w:semiHidden/&gt;&lt;w:unhideWhenUsed/&gt;&lt;w:rsid w:val="00D5459A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styleId="HTMLCite"&gt;&lt;w:name w:val="HTML Cite"/&gt;&lt;w:basedOn w:val="DefaultParagraphFont"/&gt;&lt;w:uiPriority w:val="99"/&gt;&lt;w:semiHidden/&gt;&lt;w:unhideWhenUsed/&gt;&lt;w:rsid w:val="001E37AD"/&gt;&lt;w:rPr&gt;&lt;w:i/&gt;&lt;w:iCs/&gt;&lt;/w:rPr&gt;&lt;/w:style&gt;&lt;w:style w:type="paragraph" w:customStyle="1" w:styleId="paragraph"&gt;&lt;w:name w:val="paragraph"/&gt;&lt;w:basedOn w:val="Normal"/&gt;&lt;w:rsid w:val="001D0FD9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character" w:customStyle="1" w:styleId="normaltextrun"&gt;&lt;w:name w:val="normaltextrun"/&gt;&lt;w:basedOn w:val="DefaultParagraphFont"/&gt;&lt;w:rsid w:val="001D0FD9"/&gt;&lt;/w:style&gt;&lt;w:style w:type="character" w:customStyle="1" w:styleId="eop"&gt;&lt;w:name w:val="eop"/&gt;&lt;w:basedOn w:val="DefaultParagraphFont"/&gt;&lt;w:rsid w:val="001D0FD9"/&gt;&lt;/w:style&gt;&lt;w:style w:type="character" w:customStyle="1" w:styleId="CaptionChar"&gt;&lt;w:name w:val="Caption Char"/&gt;&lt;w:aliases w:val="Picture - Caption Char"/&gt;&lt;w:basedOn w:val="DefaultParagraphFont"/&gt;&lt;w:link w:val="Caption"/&gt;&lt;w:uiPriority w:val="19"/&gt;&lt;w:locked/&gt;&lt;w:rsid w:val="00437479"/&gt;&lt;w:rPr&gt;&lt;w:rFonts w:ascii="Segoe UI" w:eastAsiaTheme="minorEastAsia" w:hAnsi="Segoe UI"/&gt;&lt;w:iCs/&gt;&lt;w:color w:val="008AC8"/&gt;&lt;w:sz w:val="18"/&gt;&lt;w:szCs w:val="18"/&gt;&lt;/w:rPr&gt;&lt;/w:style&gt;&lt;w:style w:type="paragraph" w:customStyle="1" w:styleId="TABLEHEAD"&gt;&lt;w:name w:val="TABLE HEAD"/&gt;&lt;w:basedOn w:val="Normal"/&gt;&lt;w:rsid w:val="00437479"/&gt;&lt;w:pPr&gt;&lt;w:keepNext/&gt;&lt;w:widowControl w:val="0"/&gt;&lt;w:spacing w:before="40" w:after="40" w:line="240" w:lineRule="auto"/&gt;&lt;w:jc w:val="center"/&gt;&lt;/w:pPr&gt;&lt;w:rPr&gt;&lt;w:rFonts w:ascii="Arial" w:eastAsia="Times New Roman" w:hAnsi="Arial" w:cs="Times New Roman"/&gt;&lt;w:b/&gt;&lt;w:bCs/&gt;&lt;w:color w:val="000000"/&gt;&lt;w:sz w:val="20"/&gt;&lt;w:szCs w:val="20"/&gt;&lt;/w:rPr&gt;&lt;/w:style&gt;&lt;w:style w:type="paragraph" w:customStyle="1" w:styleId="TABLEDATA"&gt;&lt;w:name w:val="TABLE DATA"/&gt;&lt;w:basedOn w:val="Normal"/&gt;&lt;w:next w:val="Normal"/&gt;&lt;w:rsid w:val="00437479"/&gt;&lt;w:pPr&gt;&lt;w:widowControl w:val="0"/&gt;&lt;w:spacing w:before="40" w:after="40" w:line="240" w:lineRule="auto"/&gt;&lt;/w:pPr&gt;&lt;w:rPr&gt;&lt;w:rFonts w:ascii="Arial" w:eastAsia="Times New Roman" w:hAnsi="Arial" w:cs="Times New Roman"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017C9C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017C9C"/&gt;&lt;w:rPr&gt;&lt;w:rFonts w:ascii="Segoe UI" w:eastAsiaTheme="minorEastAsia" w:hAnsi="Segoe UI" w:cs="Segoe UI"/&gt;&lt;w:sz w:val="18"/&gt;&lt;w:szCs w:val="18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C2EFC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C2EFC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C2EFC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C2EFC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C2EFC"/&gt;&lt;w:rPr&gt;&lt;w:rFonts w:ascii="Segoe UI" w:eastAsiaTheme="minorEastAsia" w:hAnsi="Segoe UI"/&gt;&lt;w:b/&gt;&lt;w:bCs/&gt;&lt;w:sz w:val="20"/&gt;&lt;w:szCs w:val="20"/&gt;&lt;/w:r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E1024A"/&gt;&lt;w:pPr&gt;&lt;w:spacing w:before="0" w:after="0" w:line="240" w:lineRule="auto"/&gt;&lt;/w:pPr&gt;&lt;w:rPr&gt;&lt;w:rFonts w:ascii="Calibri" w:eastAsiaTheme="minorHAnsi" w:hAnsi="Calibri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E1024A"/&gt;&lt;w:rPr&gt;&lt;w:rFonts w:ascii="Calibri" w:hAnsi="Calibri"/&gt;&lt;w:szCs w:val="21"/&gt;&lt;/w:rPr&gt;&lt;/w:style&gt;&lt;w:style w:type="paragraph" w:styleId="Revision"&gt;&lt;w:name w:val="Revision"/&gt;&lt;w:hidden/&gt;&lt;w:uiPriority w:val="99"/&gt;&lt;w:semiHidden/&gt;&lt;w:rsid w:val="00292852"/&gt;&lt;w:pPr&gt;&lt;w:spacing w:after="0" w:line="240" w:lineRule="auto"/&gt;&lt;/w:pPr&gt;&lt;w:rPr&gt;&lt;w:rFonts w:ascii="Segoe UI" w:eastAsiaTheme="minorEastAsia" w:hAnsi="Segoe UI"/&gt;&lt;/w:rPr&gt;&lt;/w:style&gt;&lt;/w:styles&gt;&lt;/pkg:xmlData&gt;&lt;/pkg:part&gt;&lt;/pkg:package&gt;
</templateversion>
</root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fa665df7-787f-44db-965c-f0e5153bf50e" xsi:nil="true"/>
    <_Flow_SignoffStatus xmlns="fa665df7-787f-44db-965c-f0e5153bf50e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51D4A21-4D27-47AD-B3C5-C32C968CA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04EE1E-9BFF-4126-9158-AB55390918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665df7-787f-44db-965c-f0e5153bf50e"/>
    <ds:schemaRef ds:uri="888a2f27-0fe9-4276-aec0-42790f29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7D598A9-AC5B-49BC-AE59-C7616FDA4C36}">
  <ds:schemaRefs/>
</ds:datastoreItem>
</file>

<file path=customXml/itemProps5.xml><?xml version="1.0" encoding="utf-8"?>
<ds:datastoreItem xmlns:ds="http://schemas.openxmlformats.org/officeDocument/2006/customXml" ds:itemID="{CFD1F913-EBE5-4649-8F60-C7C5C3F14938}">
  <ds:schemaRefs>
    <ds:schemaRef ds:uri="http://schemas.microsoft.com/office/2006/metadata/properties"/>
    <ds:schemaRef ds:uri="http://schemas.microsoft.com/office/infopath/2007/PartnerControls"/>
    <ds:schemaRef ds:uri="fa665df7-787f-44db-965c-f0e5153bf50e"/>
  </ds:schemaRefs>
</ds:datastoreItem>
</file>

<file path=customXml/itemProps6.xml><?xml version="1.0" encoding="utf-8"?>
<ds:datastoreItem xmlns:ds="http://schemas.openxmlformats.org/officeDocument/2006/customXml" ds:itemID="{24FAD092-EF26-4D88-B32F-C208B1396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113</TotalTime>
  <Pages>15</Pages>
  <Words>800</Words>
  <Characters>4565</Characters>
  <Application>Microsoft Office Word</Application>
  <DocSecurity>0</DocSecurity>
  <Lines>38</Lines>
  <Paragraphs>10</Paragraphs>
  <ScaleCrop>false</ScaleCrop>
  <Manager>[Type Manager Name Here]</Manager>
  <Company>Microsoft</Company>
  <LinksUpToDate>false</LinksUpToDate>
  <CharactersWithSpaces>5355</CharactersWithSpaces>
  <SharedDoc>false</SharedDoc>
  <HLinks>
    <vt:vector size="54" baseType="variant">
      <vt:variant>
        <vt:i4>3670054</vt:i4>
      </vt:variant>
      <vt:variant>
        <vt:i4>47</vt:i4>
      </vt:variant>
      <vt:variant>
        <vt:i4>0</vt:i4>
      </vt:variant>
      <vt:variant>
        <vt:i4>5</vt:i4>
      </vt:variant>
      <vt:variant>
        <vt:lpwstr>https://docs.microsoft.com/en-us/power-bi/service-new-workspaces</vt:lpwstr>
      </vt:variant>
      <vt:variant>
        <vt:lpwstr>roles-in-the-new-workspaces</vt:lpwstr>
      </vt:variant>
      <vt:variant>
        <vt:i4>7143535</vt:i4>
      </vt:variant>
      <vt:variant>
        <vt:i4>44</vt:i4>
      </vt:variant>
      <vt:variant>
        <vt:i4>0</vt:i4>
      </vt:variant>
      <vt:variant>
        <vt:i4>5</vt:i4>
      </vt:variant>
      <vt:variant>
        <vt:lpwstr>https://microsoft-my.sharepoint.com/personal/dacha_microsoft_com/Documents/Microsoft Teams Chat Files/app.powerbigov.us</vt:lpwstr>
      </vt:variant>
      <vt:variant>
        <vt:lpwstr/>
      </vt:variant>
      <vt:variant>
        <vt:i4>196614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4987336</vt:lpwstr>
      </vt:variant>
      <vt:variant>
        <vt:i4>1900607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4987335</vt:lpwstr>
      </vt:variant>
      <vt:variant>
        <vt:i4>1835071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4987334</vt:lpwstr>
      </vt:variant>
      <vt:variant>
        <vt:i4>176953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4987333</vt:lpwstr>
      </vt:variant>
      <vt:variant>
        <vt:i4>1638463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4987331</vt:lpwstr>
      </vt:variant>
      <vt:variant>
        <vt:i4>7340108</vt:i4>
      </vt:variant>
      <vt:variant>
        <vt:i4>8</vt:i4>
      </vt:variant>
      <vt:variant>
        <vt:i4>0</vt:i4>
      </vt:variant>
      <vt:variant>
        <vt:i4>5</vt:i4>
      </vt:variant>
      <vt:variant>
        <vt:lpwstr>mailto:dacha@microsoft.com</vt:lpwstr>
      </vt:variant>
      <vt:variant>
        <vt:lpwstr/>
      </vt:variant>
      <vt:variant>
        <vt:i4>6160438</vt:i4>
      </vt:variant>
      <vt:variant>
        <vt:i4>5</vt:i4>
      </vt:variant>
      <vt:variant>
        <vt:i4>0</vt:i4>
      </vt:variant>
      <vt:variant>
        <vt:i4>5</vt:i4>
      </vt:variant>
      <vt:variant>
        <vt:lpwstr>mailto:eloisabell.barkalow@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</dc:title>
  <dc:subject>VA Solid Start Report Power BI User Guide</dc:subject>
  <dc:creator>Eloisabell Barkalow</dc:creator>
  <cp:keywords/>
  <dc:description/>
  <cp:lastModifiedBy>Rahul Kannathusseril</cp:lastModifiedBy>
  <cp:revision>144</cp:revision>
  <dcterms:created xsi:type="dcterms:W3CDTF">2019-11-19T00:24:00Z</dcterms:created>
  <dcterms:modified xsi:type="dcterms:W3CDTF">2020-01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Type Author Email Here]</vt:lpwstr>
  </property>
  <property fmtid="{D5CDD505-2E9C-101B-9397-08002B2CF9AE}" pid="4" name="Author Position">
    <vt:lpwstr>[Type Author Position Here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08BF0D94B7E90343AC82CF731DB4468C</vt:lpwstr>
  </property>
  <property fmtid="{D5CDD505-2E9C-101B-9397-08002B2CF9AE}" pid="8" name="Contributors">
    <vt:lpwstr>[Type Contributors Here]</vt:lpwstr>
  </property>
  <property fmtid="{D5CDD505-2E9C-101B-9397-08002B2CF9AE}" pid="9" name="Customer">
    <vt:lpwstr>ARCYBER</vt:lpwstr>
  </property>
  <property fmtid="{D5CDD505-2E9C-101B-9397-08002B2CF9AE}" pid="10" name="Deliverable Type">
    <vt:lpwstr/>
  </property>
  <property fmtid="{D5CDD505-2E9C-101B-9397-08002B2CF9AE}" pid="11" name="Document Status">
    <vt:lpwstr/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Version">
    <vt:lpwstr>4</vt:lpwstr>
  </property>
  <property fmtid="{D5CDD505-2E9C-101B-9397-08002B2CF9AE}" pid="25" name="Version">
    <vt:lpwstr>1.2</vt:lpwstr>
  </property>
  <property fmtid="{D5CDD505-2E9C-101B-9397-08002B2CF9AE}" pid="26" name="Confidential">
    <vt:lpwstr>0</vt:lpwstr>
  </property>
  <property fmtid="{D5CDD505-2E9C-101B-9397-08002B2CF9AE}" pid="27" name="Order">
    <vt:r8>100</vt:r8>
  </property>
  <property fmtid="{D5CDD505-2E9C-101B-9397-08002B2CF9AE}" pid="28" name="AuthorPosition">
    <vt:lpwstr>Update [Position] in Document Properties</vt:lpwstr>
  </property>
  <property fmtid="{D5CDD505-2E9C-101B-9397-08002B2CF9AE}" pid="29" name="xd_Signature">
    <vt:bool>false</vt:bool>
  </property>
  <property fmtid="{D5CDD505-2E9C-101B-9397-08002B2CF9AE}" pid="30" name="Size">
    <vt:lpwstr>1mb</vt:lpwstr>
  </property>
  <property fmtid="{D5CDD505-2E9C-101B-9397-08002B2CF9AE}" pid="31" name="xd_ProgID">
    <vt:lpwstr/>
  </property>
  <property fmtid="{D5CDD505-2E9C-101B-9397-08002B2CF9AE}" pid="32" name="PublishedDate">
    <vt:lpwstr>01/01/01</vt:lpwstr>
  </property>
  <property fmtid="{D5CDD505-2E9C-101B-9397-08002B2CF9AE}" pid="33" name="TemplateUrl">
    <vt:lpwstr/>
  </property>
  <property fmtid="{D5CDD505-2E9C-101B-9397-08002B2CF9AE}" pid="34" name="Author0">
    <vt:lpwstr/>
  </property>
  <property fmtid="{D5CDD505-2E9C-101B-9397-08002B2CF9AE}" pid="35" name="DocCategory">
    <vt:lpwstr>  </vt:lpwstr>
  </property>
  <property fmtid="{D5CDD505-2E9C-101B-9397-08002B2CF9AE}" pid="36" name="DocType">
    <vt:lpwstr> </vt:lpwstr>
  </property>
  <property fmtid="{D5CDD505-2E9C-101B-9397-08002B2CF9AE}" pid="37" name="TemplateId">
    <vt:lpwstr>0</vt:lpwstr>
  </property>
  <property fmtid="{D5CDD505-2E9C-101B-9397-08002B2CF9AE}" pid="38" name="Downloads">
    <vt:lpwstr>0</vt:lpwstr>
  </property>
  <property fmtid="{D5CDD505-2E9C-101B-9397-08002B2CF9AE}" pid="39" name="Date completed">
    <vt:lpwstr>12/1/2012</vt:lpwstr>
  </property>
  <property fmtid="{D5CDD505-2E9C-101B-9397-08002B2CF9AE}" pid="40" name="AuthorEmail">
    <vt:lpwstr>Update [author.Email@microsoft.com] in Document Properties</vt:lpwstr>
  </property>
  <property fmtid="{D5CDD505-2E9C-101B-9397-08002B2CF9AE}" pid="41" name="TemplateName">
    <vt:lpwstr>xx</vt:lpwstr>
  </property>
  <property fmtid="{D5CDD505-2E9C-101B-9397-08002B2CF9AE}" pid="42" name="URL">
    <vt:lpwstr>http://sdmplus.ms</vt:lpwstr>
  </property>
  <property fmtid="{D5CDD505-2E9C-101B-9397-08002B2CF9AE}" pid="43" name="Description0">
    <vt:lpwstr>Template</vt:lpwstr>
  </property>
  <property fmtid="{D5CDD505-2E9C-101B-9397-08002B2CF9AE}" pid="44" name="_dlc_DocIdItemGuid">
    <vt:lpwstr>a4c536a5-aae5-4fb3-a77f-b0a9dd29cb87</vt:lpwstr>
  </property>
  <property fmtid="{D5CDD505-2E9C-101B-9397-08002B2CF9AE}" pid="45" name="MSIP_Label_f42aa342-8706-4288-bd11-ebb85995028c_Enabled">
    <vt:lpwstr>True</vt:lpwstr>
  </property>
  <property fmtid="{D5CDD505-2E9C-101B-9397-08002B2CF9AE}" pid="46" name="MSIP_Label_f42aa342-8706-4288-bd11-ebb85995028c_SiteId">
    <vt:lpwstr>72f988bf-86f1-41af-91ab-2d7cd011db47</vt:lpwstr>
  </property>
  <property fmtid="{D5CDD505-2E9C-101B-9397-08002B2CF9AE}" pid="47" name="MSIP_Label_f42aa342-8706-4288-bd11-ebb85995028c_Ref">
    <vt:lpwstr>https://api.informationprotection.azure.com/api/72f988bf-86f1-41af-91ab-2d7cd011db47</vt:lpwstr>
  </property>
  <property fmtid="{D5CDD505-2E9C-101B-9397-08002B2CF9AE}" pid="48" name="MSIP_Label_f42aa342-8706-4288-bd11-ebb85995028c_Owner">
    <vt:lpwstr>v-vathum@microsoft.com</vt:lpwstr>
  </property>
  <property fmtid="{D5CDD505-2E9C-101B-9397-08002B2CF9AE}" pid="49" name="MSIP_Label_f42aa342-8706-4288-bd11-ebb85995028c_SetDate">
    <vt:lpwstr>2017-08-22T10:33:05.9545827+05:30</vt:lpwstr>
  </property>
  <property fmtid="{D5CDD505-2E9C-101B-9397-08002B2CF9AE}" pid="50" name="MSIP_Label_f42aa342-8706-4288-bd11-ebb85995028c_Name">
    <vt:lpwstr>General</vt:lpwstr>
  </property>
  <property fmtid="{D5CDD505-2E9C-101B-9397-08002B2CF9AE}" pid="51" name="MSIP_Label_f42aa342-8706-4288-bd11-ebb85995028c_Application">
    <vt:lpwstr>Microsoft Azure Information Protection</vt:lpwstr>
  </property>
  <property fmtid="{D5CDD505-2E9C-101B-9397-08002B2CF9AE}" pid="52" name="MSIP_Label_f42aa342-8706-4288-bd11-ebb85995028c_Extended_MSFT_Method">
    <vt:lpwstr>Automatic</vt:lpwstr>
  </property>
  <property fmtid="{D5CDD505-2E9C-101B-9397-08002B2CF9AE}" pid="53" name="Sensitivity">
    <vt:lpwstr>General</vt:lpwstr>
  </property>
</Properties>
</file>